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75" w:rsidRDefault="002A2275" w:rsidP="008826DF">
      <w:pPr>
        <w:widowControl w:val="0"/>
        <w:autoSpaceDE w:val="0"/>
        <w:autoSpaceDN w:val="0"/>
        <w:adjustRightInd w:val="0"/>
        <w:rPr>
          <w:rFonts w:eastAsia="Calibri" w:cs="Times New Roman"/>
          <w:b/>
          <w:sz w:val="16"/>
          <w:szCs w:val="16"/>
          <w:u w:val="single"/>
        </w:rPr>
      </w:pPr>
    </w:p>
    <w:p w:rsidR="008826DF" w:rsidRDefault="008826DF" w:rsidP="008826DF">
      <w:pPr>
        <w:widowControl w:val="0"/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</w:p>
    <w:p w:rsidR="002A2275" w:rsidRPr="005B4F0D" w:rsidRDefault="008826DF" w:rsidP="008826DF">
      <w:pPr>
        <w:widowControl w:val="0"/>
        <w:autoSpaceDE w:val="0"/>
        <w:autoSpaceDN w:val="0"/>
        <w:adjustRightInd w:val="0"/>
        <w:rPr>
          <w:rFonts w:eastAsia="Calibri" w:cs="Times New Roman"/>
          <w:sz w:val="22"/>
        </w:rPr>
      </w:pPr>
      <w:r w:rsidRPr="005B4F0D">
        <w:rPr>
          <w:rFonts w:eastAsia="Calibri" w:cs="Times New Roman"/>
          <w:sz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5B4F0D">
        <w:rPr>
          <w:rFonts w:eastAsia="Calibri" w:cs="Times New Roman"/>
          <w:sz w:val="22"/>
        </w:rPr>
        <w:t xml:space="preserve">       </w:t>
      </w:r>
      <w:r w:rsidRPr="005B4F0D">
        <w:rPr>
          <w:rFonts w:eastAsia="Calibri" w:cs="Times New Roman"/>
          <w:sz w:val="22"/>
        </w:rPr>
        <w:t xml:space="preserve">  </w:t>
      </w:r>
      <w:r w:rsidR="002A2275" w:rsidRPr="005B4F0D">
        <w:rPr>
          <w:rFonts w:eastAsia="Calibri" w:cs="Times New Roman"/>
          <w:sz w:val="22"/>
        </w:rPr>
        <w:t xml:space="preserve">Приложение к постановлению  </w:t>
      </w:r>
    </w:p>
    <w:p w:rsidR="002A2275" w:rsidRPr="005B4F0D" w:rsidRDefault="008826DF" w:rsidP="008826DF">
      <w:pPr>
        <w:widowControl w:val="0"/>
        <w:autoSpaceDE w:val="0"/>
        <w:autoSpaceDN w:val="0"/>
        <w:adjustRightInd w:val="0"/>
        <w:rPr>
          <w:rFonts w:eastAsia="Calibri" w:cs="Times New Roman"/>
          <w:sz w:val="22"/>
        </w:rPr>
      </w:pPr>
      <w:r w:rsidRPr="005B4F0D">
        <w:rPr>
          <w:rFonts w:eastAsia="Calibri" w:cs="Times New Roman"/>
          <w:sz w:val="22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5B4F0D">
        <w:rPr>
          <w:rFonts w:eastAsia="Calibri" w:cs="Times New Roman"/>
          <w:sz w:val="22"/>
        </w:rPr>
        <w:t xml:space="preserve"> г</w:t>
      </w:r>
      <w:r w:rsidR="002A2275" w:rsidRPr="005B4F0D">
        <w:rPr>
          <w:rFonts w:eastAsia="Calibri" w:cs="Times New Roman"/>
          <w:sz w:val="22"/>
        </w:rPr>
        <w:t>лавы городского округа Зарайск</w:t>
      </w:r>
    </w:p>
    <w:p w:rsidR="002A2275" w:rsidRPr="005B4F0D" w:rsidRDefault="008826D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Cs w:val="22"/>
        </w:rPr>
      </w:pPr>
      <w:r w:rsidRPr="005B4F0D"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                                                 </w:t>
      </w:r>
      <w:r w:rsidR="005B4F0D" w:rsidRPr="005B4F0D">
        <w:rPr>
          <w:rFonts w:ascii="Times New Roman" w:hAnsi="Times New Roman" w:cs="Times New Roman"/>
          <w:b w:val="0"/>
          <w:szCs w:val="22"/>
        </w:rPr>
        <w:t xml:space="preserve">   </w:t>
      </w:r>
      <w:r w:rsidRPr="005B4F0D">
        <w:rPr>
          <w:rFonts w:ascii="Times New Roman" w:hAnsi="Times New Roman" w:cs="Times New Roman"/>
          <w:b w:val="0"/>
          <w:szCs w:val="22"/>
        </w:rPr>
        <w:t xml:space="preserve">        от 11.02.2021г. № 200/2</w:t>
      </w:r>
    </w:p>
    <w:p w:rsidR="00CC26AD" w:rsidRPr="008826DF" w:rsidRDefault="00CC26AD" w:rsidP="002A2275">
      <w:pPr>
        <w:pStyle w:val="ConsPlusTitle"/>
        <w:jc w:val="center"/>
        <w:outlineLvl w:val="0"/>
        <w:rPr>
          <w:rFonts w:ascii="Times New Roman" w:hAnsi="Times New Roman" w:cs="Times New Roman"/>
          <w:szCs w:val="22"/>
        </w:rPr>
      </w:pPr>
    </w:p>
    <w:p w:rsidR="00CC26AD" w:rsidRPr="00B50370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275" w:rsidRPr="002F1D46" w:rsidRDefault="002A2275" w:rsidP="00AE699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F1D46">
        <w:rPr>
          <w:rFonts w:eastAsia="Times New Roman" w:cs="Times New Roman"/>
          <w:b/>
          <w:sz w:val="24"/>
          <w:szCs w:val="24"/>
          <w:lang w:eastAsia="ru-RU"/>
        </w:rPr>
        <w:t>Паспорт муниципальной программы</w:t>
      </w:r>
      <w:r w:rsidR="00EE1FBF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2F1D46">
        <w:rPr>
          <w:rFonts w:eastAsia="Times New Roman" w:cs="Times New Roman"/>
          <w:b/>
          <w:sz w:val="24"/>
          <w:szCs w:val="24"/>
          <w:lang w:eastAsia="ru-RU"/>
        </w:rPr>
        <w:t>«Культура»</w:t>
      </w:r>
    </w:p>
    <w:p w:rsidR="002A2275" w:rsidRPr="002F1D46" w:rsidRDefault="002A2275" w:rsidP="002A2275">
      <w:pPr>
        <w:pStyle w:val="ConsPlusNormal"/>
        <w:spacing w:before="220"/>
        <w:jc w:val="right"/>
        <w:rPr>
          <w:rFonts w:ascii="Times New Roman" w:hAnsi="Times New Roman" w:cs="Times New Roman"/>
          <w:sz w:val="20"/>
        </w:rPr>
      </w:pP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2F1D46" w:rsidRPr="002F1D46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2F1D46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75" w:rsidRPr="002F1D46" w:rsidRDefault="002A2275" w:rsidP="002A22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7F55F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лавы администрации</w:t>
            </w:r>
            <w:r w:rsidR="00786119"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Зарайск 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 по социальным вопросам   </w:t>
            </w:r>
            <w:r w:rsidR="00D02CDE">
              <w:rPr>
                <w:rFonts w:ascii="Times New Roman" w:hAnsi="Times New Roman" w:cs="Times New Roman"/>
                <w:sz w:val="20"/>
                <w:szCs w:val="20"/>
              </w:rPr>
              <w:t>Маркович В.В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6119" w:rsidRPr="002F1D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20309" w:rsidRPr="002F1D46" w:rsidRDefault="002A2275" w:rsidP="00893AD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Заместитель главы администрации</w:t>
            </w:r>
            <w:r w:rsidR="00786119" w:rsidRPr="002F1D46">
              <w:rPr>
                <w:rFonts w:cs="Times New Roman"/>
                <w:sz w:val="20"/>
                <w:szCs w:val="20"/>
              </w:rPr>
              <w:t xml:space="preserve"> городского округа Зарайск </w:t>
            </w:r>
            <w:r w:rsidRPr="002F1D46">
              <w:rPr>
                <w:rFonts w:cs="Times New Roman"/>
                <w:sz w:val="20"/>
                <w:szCs w:val="20"/>
              </w:rPr>
              <w:t xml:space="preserve"> по безопасности </w:t>
            </w:r>
            <w:r w:rsidR="00893AD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93AD1">
              <w:rPr>
                <w:rFonts w:cs="Times New Roman"/>
                <w:sz w:val="20"/>
                <w:szCs w:val="20"/>
              </w:rPr>
              <w:t>Сухоцкий</w:t>
            </w:r>
            <w:proofErr w:type="spellEnd"/>
            <w:r w:rsidR="00893AD1">
              <w:rPr>
                <w:rFonts w:cs="Times New Roman"/>
                <w:sz w:val="20"/>
                <w:szCs w:val="20"/>
              </w:rPr>
              <w:t xml:space="preserve"> </w:t>
            </w:r>
            <w:r w:rsidR="001F4456">
              <w:rPr>
                <w:rFonts w:cs="Times New Roman"/>
                <w:sz w:val="20"/>
                <w:szCs w:val="20"/>
              </w:rPr>
              <w:t xml:space="preserve"> </w:t>
            </w:r>
            <w:r w:rsidR="00893AD1">
              <w:rPr>
                <w:rFonts w:cs="Times New Roman"/>
                <w:sz w:val="20"/>
                <w:szCs w:val="20"/>
              </w:rPr>
              <w:t>Г.А.</w:t>
            </w:r>
          </w:p>
        </w:tc>
      </w:tr>
      <w:tr w:rsidR="002F1D46" w:rsidRPr="002F1D46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2F1D46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75" w:rsidRPr="002F1D46" w:rsidRDefault="002A2275" w:rsidP="002A22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истрации городского округа Зарайск</w:t>
            </w:r>
            <w:r w:rsidR="00AE06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20309" w:rsidRPr="002F1D46" w:rsidRDefault="002A2275" w:rsidP="002A22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Администрация городского округа Зарайск.</w:t>
            </w:r>
          </w:p>
        </w:tc>
      </w:tr>
      <w:tr w:rsidR="002F1D46" w:rsidRPr="002F1D46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2F1D46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2F1D46" w:rsidRDefault="002A2275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Повышение качества жизни населения городского округа Зарайск  Московской области путем развития услуг в сфере культуры и архивного дела.</w:t>
            </w:r>
          </w:p>
        </w:tc>
      </w:tr>
      <w:tr w:rsidR="002F1D46" w:rsidRPr="002F1D46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2F1D46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A3A" w:rsidRPr="002F1D46" w:rsidRDefault="00F06A3A" w:rsidP="00F06A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Подпрограмма 1 </w:t>
            </w:r>
            <w:r w:rsidRPr="002F1D46">
              <w:rPr>
                <w:rStyle w:val="A50"/>
                <w:rFonts w:cs="Times New Roman"/>
                <w:i/>
                <w:color w:val="auto"/>
                <w:sz w:val="20"/>
                <w:szCs w:val="20"/>
              </w:rPr>
              <w:t>«Сохранение, использование, популяризация  и государственная охрана</w:t>
            </w:r>
            <w:r w:rsidR="00D362D3">
              <w:rPr>
                <w:rStyle w:val="A50"/>
                <w:rFonts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2F1D46">
              <w:rPr>
                <w:rStyle w:val="A50"/>
                <w:rFonts w:cs="Times New Roman"/>
                <w:i/>
                <w:color w:val="auto"/>
                <w:sz w:val="20"/>
                <w:szCs w:val="20"/>
              </w:rPr>
              <w:t>объектов культурного наследия (памятников истории и культуры) народов Российской Федерации»</w:t>
            </w:r>
          </w:p>
          <w:p w:rsidR="00F06A3A" w:rsidRPr="002F1D46" w:rsidRDefault="00F06A3A" w:rsidP="00F06A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Подпрограмма 2 «Развитие музейного дела и народных художественных промыслов»*</w:t>
            </w:r>
          </w:p>
          <w:p w:rsidR="00F06A3A" w:rsidRPr="002F1D46" w:rsidRDefault="00F06A3A" w:rsidP="00F06A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Подпрограмма 3 </w:t>
            </w:r>
            <w:r w:rsidRPr="002F1D46">
              <w:rPr>
                <w:rFonts w:cs="Times New Roman"/>
                <w:i/>
                <w:sz w:val="20"/>
                <w:szCs w:val="20"/>
              </w:rPr>
              <w:t>«Развитие библиотечного дела»</w:t>
            </w:r>
          </w:p>
          <w:p w:rsidR="00F06A3A" w:rsidRPr="002F1D46" w:rsidRDefault="00F06A3A" w:rsidP="00F06A3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i/>
                <w:sz w:val="20"/>
                <w:szCs w:val="20"/>
              </w:rPr>
            </w:pPr>
            <w:r w:rsidRPr="002F1D4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Подпрограмма 4 </w:t>
            </w:r>
            <w:r w:rsidRPr="002F1D46">
              <w:rPr>
                <w:rFonts w:cs="Times New Roman"/>
                <w:bCs/>
                <w:i/>
                <w:sz w:val="20"/>
                <w:szCs w:val="20"/>
              </w:rPr>
              <w:t>«Развитие профессионального искусства, гастрольно-концертной и культурно-досуговой деятельности,  кинематографии»</w:t>
            </w:r>
          </w:p>
          <w:p w:rsidR="00F06A3A" w:rsidRPr="002F1D46" w:rsidRDefault="00F06A3A" w:rsidP="00F06A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bCs/>
                <w:i/>
                <w:sz w:val="20"/>
                <w:szCs w:val="20"/>
              </w:rPr>
              <w:t xml:space="preserve">Подпрограмма 5 </w:t>
            </w:r>
            <w:r w:rsidRPr="002F1D46">
              <w:rPr>
                <w:rFonts w:cs="Times New Roman"/>
                <w:i/>
                <w:sz w:val="20"/>
                <w:szCs w:val="20"/>
              </w:rPr>
              <w:t>«Укреплени</w:t>
            </w:r>
            <w:r w:rsidR="005A61FF" w:rsidRPr="002F1D46">
              <w:rPr>
                <w:rFonts w:cs="Times New Roman"/>
                <w:i/>
                <w:sz w:val="20"/>
                <w:szCs w:val="20"/>
              </w:rPr>
              <w:t xml:space="preserve">е материально-технической базы </w:t>
            </w:r>
            <w:r w:rsidR="00BF6D00">
              <w:rPr>
                <w:rFonts w:cs="Times New Roman"/>
                <w:i/>
                <w:sz w:val="20"/>
                <w:szCs w:val="20"/>
              </w:rPr>
              <w:t>гос</w:t>
            </w:r>
            <w:r w:rsidR="00FF363E">
              <w:rPr>
                <w:rFonts w:cs="Times New Roman"/>
                <w:i/>
                <w:sz w:val="20"/>
                <w:szCs w:val="20"/>
              </w:rPr>
              <w:t xml:space="preserve">ударственных и </w:t>
            </w:r>
            <w:r w:rsidRPr="002F1D46">
              <w:rPr>
                <w:rFonts w:cs="Times New Roman"/>
                <w:i/>
                <w:sz w:val="20"/>
                <w:szCs w:val="20"/>
              </w:rPr>
              <w:t>муниципальных учреждений культуры</w:t>
            </w:r>
            <w:r w:rsidR="001657A0">
              <w:rPr>
                <w:rFonts w:cs="Times New Roman"/>
                <w:i/>
                <w:sz w:val="20"/>
                <w:szCs w:val="20"/>
              </w:rPr>
              <w:t xml:space="preserve"> Московской области</w:t>
            </w:r>
            <w:r w:rsidRPr="002F1D46">
              <w:rPr>
                <w:rFonts w:cs="Times New Roman"/>
                <w:i/>
                <w:sz w:val="20"/>
                <w:szCs w:val="20"/>
              </w:rPr>
              <w:t>»</w:t>
            </w:r>
          </w:p>
          <w:p w:rsidR="00F06A3A" w:rsidRPr="002F1D46" w:rsidRDefault="00F06A3A" w:rsidP="00F06A3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2F1D46">
              <w:rPr>
                <w:rFonts w:cs="Times New Roman"/>
                <w:i/>
                <w:sz w:val="20"/>
                <w:szCs w:val="20"/>
              </w:rPr>
              <w:t>Подпрограмма 7 «Развитие архивного дела»</w:t>
            </w:r>
          </w:p>
          <w:p w:rsidR="00F06A3A" w:rsidRPr="002F1D46" w:rsidRDefault="00F06A3A" w:rsidP="00F06A3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2F1D46">
              <w:rPr>
                <w:rFonts w:cs="Times New Roman"/>
                <w:i/>
                <w:sz w:val="20"/>
                <w:szCs w:val="20"/>
              </w:rPr>
              <w:t>Подпрограмма 8 «Обеспечивающая подпрограмма»</w:t>
            </w:r>
          </w:p>
          <w:p w:rsidR="00A51420" w:rsidRPr="002F1D46" w:rsidRDefault="00F06A3A" w:rsidP="00F06A3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2F1D46">
              <w:rPr>
                <w:rFonts w:cs="Times New Roman"/>
                <w:i/>
                <w:sz w:val="20"/>
                <w:szCs w:val="20"/>
              </w:rPr>
              <w:t>Подпрограмма 9 «Развитие парков культуры и отдыха»*</w:t>
            </w:r>
          </w:p>
        </w:tc>
      </w:tr>
      <w:tr w:rsidR="002F1D46" w:rsidRPr="00A930C1" w:rsidTr="003063AA">
        <w:tc>
          <w:tcPr>
            <w:tcW w:w="538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BD43B5" w:rsidRDefault="00C20309" w:rsidP="003063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0" w:name="sub_101"/>
            <w:r w:rsidRPr="00BD43B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BD43B5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43B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2F1D46" w:rsidRPr="00A930C1" w:rsidTr="003063AA">
        <w:tc>
          <w:tcPr>
            <w:tcW w:w="5387" w:type="dxa"/>
            <w:vMerge/>
            <w:tcBorders>
              <w:top w:val="nil"/>
              <w:bottom w:val="nil"/>
              <w:right w:val="nil"/>
            </w:tcBorders>
          </w:tcPr>
          <w:p w:rsidR="00C20309" w:rsidRPr="00BD43B5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D43B5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43B5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D43B5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43B5">
              <w:rPr>
                <w:rFonts w:eastAsiaTheme="minorEastAsia" w:cs="Times New Roman"/>
                <w:sz w:val="20"/>
                <w:szCs w:val="20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D43B5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43B5">
              <w:rPr>
                <w:rFonts w:eastAsiaTheme="minorEastAsia" w:cs="Times New Roman"/>
                <w:sz w:val="20"/>
                <w:szCs w:val="20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D43B5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43B5">
              <w:rPr>
                <w:rFonts w:eastAsiaTheme="minorEastAsia" w:cs="Times New Roman"/>
                <w:sz w:val="20"/>
                <w:szCs w:val="20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D43B5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43B5">
              <w:rPr>
                <w:rFonts w:eastAsiaTheme="minorEastAsia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BD43B5" w:rsidRDefault="00C20309" w:rsidP="00F5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43B5">
              <w:rPr>
                <w:rFonts w:eastAsiaTheme="minorEastAsia" w:cs="Times New Roman"/>
                <w:sz w:val="20"/>
                <w:szCs w:val="20"/>
                <w:lang w:eastAsia="ru-RU"/>
              </w:rPr>
              <w:t>2024 год</w:t>
            </w:r>
          </w:p>
        </w:tc>
      </w:tr>
      <w:tr w:rsidR="002F1D46" w:rsidRPr="00A930C1" w:rsidTr="003063AA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C20309" w:rsidRPr="00BD43B5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43B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8A1AAF" w:rsidP="00307E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 175</w:t>
            </w:r>
            <w:r w:rsidR="00376A87" w:rsidRPr="00BD43B5">
              <w:rPr>
                <w:rFonts w:cs="Times New Roman"/>
                <w:sz w:val="20"/>
                <w:szCs w:val="20"/>
              </w:rPr>
              <w:t>,</w:t>
            </w:r>
            <w:r w:rsidR="00307E53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8A1AAF" w:rsidP="008A1A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85602" w:rsidRPr="00BD43B5">
              <w:rPr>
                <w:rFonts w:cs="Times New Roman"/>
                <w:sz w:val="20"/>
                <w:szCs w:val="20"/>
              </w:rPr>
              <w:t xml:space="preserve"> </w:t>
            </w:r>
            <w:r w:rsidR="003E4D4C" w:rsidRPr="00BD43B5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3E4D4C" w:rsidRPr="00BD43B5">
              <w:rPr>
                <w:rFonts w:cs="Times New Roman"/>
                <w:sz w:val="20"/>
                <w:szCs w:val="20"/>
              </w:rPr>
              <w:t>7</w:t>
            </w:r>
            <w:r w:rsidR="00985602" w:rsidRPr="00BD43B5">
              <w:rPr>
                <w:rFonts w:cs="Times New Roman"/>
                <w:sz w:val="20"/>
                <w:szCs w:val="20"/>
              </w:rPr>
              <w:t>,</w:t>
            </w:r>
            <w:r w:rsidR="009F3428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985602" w:rsidP="009F34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3B5">
              <w:rPr>
                <w:rFonts w:cs="Times New Roman"/>
                <w:sz w:val="20"/>
                <w:szCs w:val="20"/>
              </w:rPr>
              <w:t>62 17</w:t>
            </w:r>
            <w:r w:rsidR="009F3428">
              <w:rPr>
                <w:rFonts w:cs="Times New Roman"/>
                <w:sz w:val="20"/>
                <w:szCs w:val="20"/>
              </w:rPr>
              <w:t>7</w:t>
            </w:r>
            <w:r w:rsidRPr="00BD43B5">
              <w:rPr>
                <w:rFonts w:cs="Times New Roman"/>
                <w:sz w:val="20"/>
                <w:szCs w:val="20"/>
              </w:rPr>
              <w:t>,</w:t>
            </w:r>
            <w:r w:rsidR="009F3428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3B31C0" w:rsidP="00307E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3B5">
              <w:rPr>
                <w:rFonts w:cs="Times New Roman"/>
                <w:sz w:val="20"/>
                <w:szCs w:val="20"/>
              </w:rPr>
              <w:t>1</w:t>
            </w:r>
            <w:r w:rsidR="00985602" w:rsidRPr="00BD43B5">
              <w:rPr>
                <w:rFonts w:cs="Times New Roman"/>
                <w:sz w:val="20"/>
                <w:szCs w:val="20"/>
              </w:rPr>
              <w:t>2 80</w:t>
            </w:r>
            <w:r w:rsidR="00307E53">
              <w:rPr>
                <w:rFonts w:cs="Times New Roman"/>
                <w:sz w:val="20"/>
                <w:szCs w:val="20"/>
              </w:rPr>
              <w:t>3</w:t>
            </w:r>
            <w:r w:rsidRPr="00BD43B5">
              <w:rPr>
                <w:rFonts w:cs="Times New Roman"/>
                <w:sz w:val="20"/>
                <w:szCs w:val="20"/>
              </w:rPr>
              <w:t>,</w:t>
            </w:r>
            <w:r w:rsidR="00307E53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985602" w:rsidP="00114F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3B5">
              <w:rPr>
                <w:rFonts w:cs="Times New Roman"/>
                <w:sz w:val="20"/>
                <w:szCs w:val="20"/>
              </w:rPr>
              <w:t>2</w:t>
            </w:r>
            <w:r w:rsidR="00EE1FBF" w:rsidRPr="00BD43B5">
              <w:rPr>
                <w:rFonts w:cs="Times New Roman"/>
                <w:sz w:val="20"/>
                <w:szCs w:val="20"/>
              </w:rPr>
              <w:t xml:space="preserve"> </w:t>
            </w:r>
            <w:r w:rsidRPr="00BD43B5">
              <w:rPr>
                <w:rFonts w:cs="Times New Roman"/>
                <w:sz w:val="20"/>
                <w:szCs w:val="20"/>
              </w:rPr>
              <w:t>69</w:t>
            </w:r>
            <w:r w:rsidR="00114FEA" w:rsidRPr="00BD43B5">
              <w:rPr>
                <w:rFonts w:cs="Times New Roman"/>
                <w:sz w:val="20"/>
                <w:szCs w:val="20"/>
              </w:rPr>
              <w:t>4</w:t>
            </w:r>
            <w:r w:rsidR="0000272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985602" w:rsidP="00114F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3B5">
              <w:rPr>
                <w:rFonts w:cs="Times New Roman"/>
                <w:sz w:val="20"/>
                <w:szCs w:val="20"/>
              </w:rPr>
              <w:t>2</w:t>
            </w:r>
            <w:r w:rsidR="00EE1FBF" w:rsidRPr="00BD43B5">
              <w:rPr>
                <w:rFonts w:cs="Times New Roman"/>
                <w:sz w:val="20"/>
                <w:szCs w:val="20"/>
              </w:rPr>
              <w:t xml:space="preserve"> </w:t>
            </w:r>
            <w:r w:rsidRPr="00BD43B5">
              <w:rPr>
                <w:rFonts w:cs="Times New Roman"/>
                <w:sz w:val="20"/>
                <w:szCs w:val="20"/>
              </w:rPr>
              <w:t>69</w:t>
            </w:r>
            <w:r w:rsidR="00114FEA" w:rsidRPr="00BD43B5">
              <w:rPr>
                <w:rFonts w:cs="Times New Roman"/>
                <w:sz w:val="20"/>
                <w:szCs w:val="20"/>
              </w:rPr>
              <w:t>4</w:t>
            </w:r>
            <w:r w:rsidR="00002723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2F1D46" w:rsidRPr="00A930C1" w:rsidTr="003063AA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C20309" w:rsidRPr="00BD43B5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43B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8A1AAF" w:rsidP="00C2030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7</w:t>
            </w:r>
            <w:r w:rsidR="0000272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8A1AAF" w:rsidP="00FD35D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7</w:t>
            </w:r>
            <w:r w:rsidR="0000272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C119A3" w:rsidP="00C203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3B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C119A3" w:rsidP="00C203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3B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C119A3" w:rsidP="00C203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3B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C119A3" w:rsidP="00C119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3B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F1D46" w:rsidRPr="00A930C1" w:rsidTr="003063AA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C20309" w:rsidRPr="00BD43B5" w:rsidRDefault="00C20309" w:rsidP="00AB70A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43B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705E45" w:rsidP="008A1A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C94E09">
              <w:rPr>
                <w:rFonts w:cs="Times New Roman"/>
                <w:sz w:val="20"/>
                <w:szCs w:val="20"/>
              </w:rPr>
              <w:t>6</w:t>
            </w:r>
            <w:r w:rsidR="008A1AAF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8A1AAF">
              <w:rPr>
                <w:rFonts w:cs="Times New Roman"/>
                <w:sz w:val="20"/>
                <w:szCs w:val="20"/>
              </w:rPr>
              <w:t>267</w:t>
            </w:r>
            <w:r w:rsidR="0000272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8A1AAF" w:rsidP="008A1A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A175DF" w:rsidP="00985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3B5">
              <w:rPr>
                <w:rFonts w:cs="Times New Roman"/>
                <w:sz w:val="20"/>
                <w:szCs w:val="20"/>
              </w:rPr>
              <w:t>20</w:t>
            </w:r>
            <w:r w:rsidR="00985602" w:rsidRPr="00BD43B5">
              <w:rPr>
                <w:rFonts w:cs="Times New Roman"/>
                <w:sz w:val="20"/>
                <w:szCs w:val="20"/>
              </w:rPr>
              <w:t>0</w:t>
            </w:r>
            <w:r w:rsidR="009D175E" w:rsidRPr="00BD43B5">
              <w:rPr>
                <w:rFonts w:cs="Times New Roman"/>
                <w:sz w:val="20"/>
                <w:szCs w:val="20"/>
              </w:rPr>
              <w:t xml:space="preserve"> 8</w:t>
            </w:r>
            <w:r w:rsidR="00985602" w:rsidRPr="00BD43B5">
              <w:rPr>
                <w:rFonts w:cs="Times New Roman"/>
                <w:sz w:val="20"/>
                <w:szCs w:val="20"/>
              </w:rPr>
              <w:t>65</w:t>
            </w:r>
            <w:r w:rsidR="0000272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B55E14" w:rsidP="00321C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3B5">
              <w:rPr>
                <w:rFonts w:cs="Times New Roman"/>
                <w:sz w:val="20"/>
                <w:szCs w:val="20"/>
              </w:rPr>
              <w:t>20</w:t>
            </w:r>
            <w:r w:rsidR="00321C14" w:rsidRPr="00BD43B5">
              <w:rPr>
                <w:rFonts w:cs="Times New Roman"/>
                <w:sz w:val="20"/>
                <w:szCs w:val="20"/>
              </w:rPr>
              <w:t>3</w:t>
            </w:r>
            <w:r w:rsidRPr="00BD43B5">
              <w:rPr>
                <w:rFonts w:cs="Times New Roman"/>
                <w:sz w:val="20"/>
                <w:szCs w:val="20"/>
              </w:rPr>
              <w:t xml:space="preserve"> </w:t>
            </w:r>
            <w:r w:rsidR="00985602" w:rsidRPr="00BD43B5">
              <w:rPr>
                <w:rFonts w:cs="Times New Roman"/>
                <w:sz w:val="20"/>
                <w:szCs w:val="20"/>
              </w:rPr>
              <w:t>832</w:t>
            </w:r>
            <w:r w:rsidR="0000272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733372" w:rsidP="00985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3B5">
              <w:rPr>
                <w:rFonts w:cs="Times New Roman"/>
                <w:sz w:val="20"/>
                <w:szCs w:val="20"/>
              </w:rPr>
              <w:t>19</w:t>
            </w:r>
            <w:r w:rsidR="00985602" w:rsidRPr="00BD43B5">
              <w:rPr>
                <w:rFonts w:cs="Times New Roman"/>
                <w:sz w:val="20"/>
                <w:szCs w:val="20"/>
              </w:rPr>
              <w:t>3</w:t>
            </w:r>
            <w:r w:rsidR="00EE1FBF" w:rsidRPr="00BD43B5">
              <w:rPr>
                <w:rFonts w:cs="Times New Roman"/>
                <w:sz w:val="20"/>
                <w:szCs w:val="20"/>
              </w:rPr>
              <w:t xml:space="preserve"> </w:t>
            </w:r>
            <w:r w:rsidR="00985602" w:rsidRPr="00BD43B5">
              <w:rPr>
                <w:rFonts w:cs="Times New Roman"/>
                <w:sz w:val="20"/>
                <w:szCs w:val="20"/>
              </w:rPr>
              <w:t>495</w:t>
            </w:r>
            <w:r w:rsidR="0000272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ED3E4E" w:rsidP="00985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3B5">
              <w:rPr>
                <w:rFonts w:cs="Times New Roman"/>
                <w:sz w:val="20"/>
                <w:szCs w:val="20"/>
              </w:rPr>
              <w:t>19</w:t>
            </w:r>
            <w:r w:rsidR="00985602" w:rsidRPr="00BD43B5">
              <w:rPr>
                <w:rFonts w:cs="Times New Roman"/>
                <w:sz w:val="20"/>
                <w:szCs w:val="20"/>
              </w:rPr>
              <w:t>3</w:t>
            </w:r>
            <w:r w:rsidR="00EE1FBF" w:rsidRPr="00BD43B5">
              <w:rPr>
                <w:rFonts w:cs="Times New Roman"/>
                <w:sz w:val="20"/>
                <w:szCs w:val="20"/>
              </w:rPr>
              <w:t xml:space="preserve"> </w:t>
            </w:r>
            <w:r w:rsidR="00985602" w:rsidRPr="00BD43B5">
              <w:rPr>
                <w:rFonts w:cs="Times New Roman"/>
                <w:sz w:val="20"/>
                <w:szCs w:val="20"/>
              </w:rPr>
              <w:t>495</w:t>
            </w:r>
            <w:r w:rsidR="00002723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2F1D46" w:rsidRPr="00A930C1" w:rsidTr="003063AA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C20309" w:rsidRPr="00BD43B5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43B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265124" w:rsidP="008A1A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3B5">
              <w:rPr>
                <w:rFonts w:cs="Times New Roman"/>
                <w:sz w:val="20"/>
                <w:szCs w:val="20"/>
              </w:rPr>
              <w:t>34</w:t>
            </w:r>
            <w:r w:rsidR="00EE1FBF" w:rsidRPr="00BD43B5">
              <w:rPr>
                <w:rFonts w:cs="Times New Roman"/>
                <w:sz w:val="20"/>
                <w:szCs w:val="20"/>
              </w:rPr>
              <w:t xml:space="preserve"> </w:t>
            </w:r>
            <w:r w:rsidR="008A1AAF">
              <w:rPr>
                <w:rFonts w:cs="Times New Roman"/>
                <w:sz w:val="20"/>
                <w:szCs w:val="20"/>
              </w:rPr>
              <w:t>642</w:t>
            </w:r>
            <w:r w:rsidR="0000272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1F3FB7" w:rsidP="008A1A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3B5">
              <w:rPr>
                <w:rFonts w:cs="Times New Roman"/>
                <w:sz w:val="20"/>
                <w:szCs w:val="20"/>
              </w:rPr>
              <w:t>6</w:t>
            </w:r>
            <w:r w:rsidR="00EE1FBF" w:rsidRPr="00BD43B5">
              <w:rPr>
                <w:rFonts w:cs="Times New Roman"/>
                <w:sz w:val="20"/>
                <w:szCs w:val="20"/>
              </w:rPr>
              <w:t xml:space="preserve"> </w:t>
            </w:r>
            <w:r w:rsidR="008A1AAF">
              <w:rPr>
                <w:rFonts w:cs="Times New Roman"/>
                <w:sz w:val="20"/>
                <w:szCs w:val="20"/>
              </w:rPr>
              <w:t>342</w:t>
            </w:r>
            <w:r w:rsidR="0000272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7C7707" w:rsidP="00C203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3B5">
              <w:rPr>
                <w:rFonts w:cs="Times New Roman"/>
                <w:sz w:val="20"/>
                <w:szCs w:val="20"/>
              </w:rPr>
              <w:t>6</w:t>
            </w:r>
            <w:r w:rsidR="00321C14" w:rsidRPr="00BD43B5">
              <w:rPr>
                <w:rFonts w:cs="Times New Roman"/>
                <w:sz w:val="20"/>
                <w:szCs w:val="20"/>
              </w:rPr>
              <w:t xml:space="preserve"> </w:t>
            </w:r>
            <w:r w:rsidRPr="00BD43B5">
              <w:rPr>
                <w:rFonts w:cs="Times New Roman"/>
                <w:sz w:val="20"/>
                <w:szCs w:val="20"/>
              </w:rPr>
              <w:t>780</w:t>
            </w:r>
            <w:r w:rsidR="0000272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7C7707" w:rsidP="00C203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3B5">
              <w:rPr>
                <w:rFonts w:cs="Times New Roman"/>
                <w:sz w:val="20"/>
                <w:szCs w:val="20"/>
              </w:rPr>
              <w:t>6</w:t>
            </w:r>
            <w:r w:rsidR="00321C14" w:rsidRPr="00BD43B5">
              <w:rPr>
                <w:rFonts w:cs="Times New Roman"/>
                <w:sz w:val="20"/>
                <w:szCs w:val="20"/>
              </w:rPr>
              <w:t xml:space="preserve"> </w:t>
            </w:r>
            <w:r w:rsidRPr="00BD43B5">
              <w:rPr>
                <w:rFonts w:cs="Times New Roman"/>
                <w:sz w:val="20"/>
                <w:szCs w:val="20"/>
              </w:rPr>
              <w:t>840</w:t>
            </w:r>
            <w:r w:rsidR="0000272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7C7707" w:rsidP="00C203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3B5">
              <w:rPr>
                <w:rFonts w:cs="Times New Roman"/>
                <w:sz w:val="20"/>
                <w:szCs w:val="20"/>
              </w:rPr>
              <w:t>6</w:t>
            </w:r>
            <w:r w:rsidR="00EE1FBF" w:rsidRPr="00BD43B5">
              <w:rPr>
                <w:rFonts w:cs="Times New Roman"/>
                <w:sz w:val="20"/>
                <w:szCs w:val="20"/>
              </w:rPr>
              <w:t xml:space="preserve"> </w:t>
            </w:r>
            <w:r w:rsidRPr="00BD43B5">
              <w:rPr>
                <w:rFonts w:cs="Times New Roman"/>
                <w:sz w:val="20"/>
                <w:szCs w:val="20"/>
              </w:rPr>
              <w:t>840</w:t>
            </w:r>
            <w:r w:rsidR="0000272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7C7707" w:rsidP="00C203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3B5">
              <w:rPr>
                <w:rFonts w:cs="Times New Roman"/>
                <w:sz w:val="20"/>
                <w:szCs w:val="20"/>
              </w:rPr>
              <w:t>6</w:t>
            </w:r>
            <w:r w:rsidR="00EE1FBF" w:rsidRPr="00BD43B5">
              <w:rPr>
                <w:rFonts w:cs="Times New Roman"/>
                <w:sz w:val="20"/>
                <w:szCs w:val="20"/>
              </w:rPr>
              <w:t xml:space="preserve"> </w:t>
            </w:r>
            <w:r w:rsidRPr="00BD43B5">
              <w:rPr>
                <w:rFonts w:cs="Times New Roman"/>
                <w:sz w:val="20"/>
                <w:szCs w:val="20"/>
              </w:rPr>
              <w:t>840</w:t>
            </w:r>
            <w:r w:rsidR="00002723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2F1D46" w:rsidRPr="002F1D46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0309" w:rsidRPr="00BD43B5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43B5">
              <w:rPr>
                <w:rFonts w:eastAsiaTheme="minorEastAsia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705E45" w:rsidP="008A1A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1 </w:t>
            </w:r>
            <w:r w:rsidR="008A1AAF">
              <w:rPr>
                <w:rFonts w:cs="Times New Roman"/>
                <w:sz w:val="20"/>
                <w:szCs w:val="20"/>
              </w:rPr>
              <w:t>08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C94E09">
              <w:rPr>
                <w:rFonts w:cs="Times New Roman"/>
                <w:sz w:val="20"/>
                <w:szCs w:val="20"/>
              </w:rPr>
              <w:t>3</w:t>
            </w:r>
            <w:r w:rsidR="008A1AAF">
              <w:rPr>
                <w:rFonts w:cs="Times New Roman"/>
                <w:sz w:val="20"/>
                <w:szCs w:val="20"/>
              </w:rPr>
              <w:t>71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="00307E53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8A1AAF" w:rsidP="008A1A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1</w:t>
            </w:r>
            <w:r w:rsidR="00652D2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016</w:t>
            </w:r>
            <w:r w:rsidR="00652D20">
              <w:rPr>
                <w:rFonts w:cs="Times New Roman"/>
                <w:sz w:val="20"/>
                <w:szCs w:val="20"/>
              </w:rPr>
              <w:t>,</w:t>
            </w:r>
            <w:r w:rsidR="009F3428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FA6B3F" w:rsidP="009F34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3B5">
              <w:rPr>
                <w:rFonts w:cs="Times New Roman"/>
                <w:sz w:val="20"/>
                <w:szCs w:val="20"/>
              </w:rPr>
              <w:t>2</w:t>
            </w:r>
            <w:r w:rsidR="009D175E" w:rsidRPr="00BD43B5">
              <w:rPr>
                <w:rFonts w:cs="Times New Roman"/>
                <w:sz w:val="20"/>
                <w:szCs w:val="20"/>
              </w:rPr>
              <w:t>69 82</w:t>
            </w:r>
            <w:r w:rsidR="009F3428">
              <w:rPr>
                <w:rFonts w:cs="Times New Roman"/>
                <w:sz w:val="20"/>
                <w:szCs w:val="20"/>
              </w:rPr>
              <w:t>2</w:t>
            </w:r>
            <w:r w:rsidRPr="00BD43B5">
              <w:rPr>
                <w:rFonts w:cs="Times New Roman"/>
                <w:sz w:val="20"/>
                <w:szCs w:val="20"/>
              </w:rPr>
              <w:t>,</w:t>
            </w:r>
            <w:r w:rsidR="009F3428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B55E14" w:rsidP="009F34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3B5">
              <w:rPr>
                <w:rFonts w:cs="Times New Roman"/>
                <w:sz w:val="20"/>
                <w:szCs w:val="20"/>
              </w:rPr>
              <w:t>22</w:t>
            </w:r>
            <w:r w:rsidR="00321C14" w:rsidRPr="00BD43B5">
              <w:rPr>
                <w:rFonts w:cs="Times New Roman"/>
                <w:sz w:val="20"/>
                <w:szCs w:val="20"/>
              </w:rPr>
              <w:t>3</w:t>
            </w:r>
            <w:r w:rsidRPr="00BD43B5">
              <w:rPr>
                <w:rFonts w:cs="Times New Roman"/>
                <w:sz w:val="20"/>
                <w:szCs w:val="20"/>
              </w:rPr>
              <w:t xml:space="preserve"> </w:t>
            </w:r>
            <w:r w:rsidR="009D175E" w:rsidRPr="00BD43B5">
              <w:rPr>
                <w:rFonts w:cs="Times New Roman"/>
                <w:sz w:val="20"/>
                <w:szCs w:val="20"/>
              </w:rPr>
              <w:t>47</w:t>
            </w:r>
            <w:r w:rsidR="009F3428">
              <w:rPr>
                <w:rFonts w:cs="Times New Roman"/>
                <w:sz w:val="20"/>
                <w:szCs w:val="20"/>
              </w:rPr>
              <w:t>5</w:t>
            </w:r>
            <w:r w:rsidR="00FA6B3F" w:rsidRPr="00BD43B5">
              <w:rPr>
                <w:rFonts w:cs="Times New Roman"/>
                <w:sz w:val="20"/>
                <w:szCs w:val="20"/>
              </w:rPr>
              <w:t>,</w:t>
            </w:r>
            <w:r w:rsidR="009F3428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FA6B3F" w:rsidP="00114F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3B5">
              <w:rPr>
                <w:rFonts w:cs="Times New Roman"/>
                <w:sz w:val="20"/>
                <w:szCs w:val="20"/>
              </w:rPr>
              <w:t>20</w:t>
            </w:r>
            <w:r w:rsidR="009D175E" w:rsidRPr="00BD43B5">
              <w:rPr>
                <w:rFonts w:cs="Times New Roman"/>
                <w:sz w:val="20"/>
                <w:szCs w:val="20"/>
              </w:rPr>
              <w:t>3 0</w:t>
            </w:r>
            <w:r w:rsidR="00114FEA" w:rsidRPr="00BD43B5">
              <w:rPr>
                <w:rFonts w:cs="Times New Roman"/>
                <w:sz w:val="20"/>
                <w:szCs w:val="20"/>
              </w:rPr>
              <w:t>29</w:t>
            </w:r>
            <w:r w:rsidR="0000272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D43B5" w:rsidRDefault="00FA6B3F" w:rsidP="00114F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3B5">
              <w:rPr>
                <w:rFonts w:cs="Times New Roman"/>
                <w:sz w:val="20"/>
                <w:szCs w:val="20"/>
              </w:rPr>
              <w:t>20</w:t>
            </w:r>
            <w:r w:rsidR="003A70B5" w:rsidRPr="00BD43B5">
              <w:rPr>
                <w:rFonts w:cs="Times New Roman"/>
                <w:sz w:val="20"/>
                <w:szCs w:val="20"/>
              </w:rPr>
              <w:t>3</w:t>
            </w:r>
            <w:r w:rsidR="009D175E" w:rsidRPr="00BD43B5">
              <w:rPr>
                <w:rFonts w:cs="Times New Roman"/>
                <w:sz w:val="20"/>
                <w:szCs w:val="20"/>
              </w:rPr>
              <w:t xml:space="preserve"> 0</w:t>
            </w:r>
            <w:r w:rsidR="00114FEA" w:rsidRPr="00BD43B5">
              <w:rPr>
                <w:rFonts w:cs="Times New Roman"/>
                <w:sz w:val="20"/>
                <w:szCs w:val="20"/>
              </w:rPr>
              <w:t>29</w:t>
            </w:r>
            <w:r w:rsidR="00002723">
              <w:rPr>
                <w:rFonts w:cs="Times New Roman"/>
                <w:sz w:val="20"/>
                <w:szCs w:val="20"/>
              </w:rPr>
              <w:t>,00</w:t>
            </w:r>
          </w:p>
        </w:tc>
      </w:tr>
    </w:tbl>
    <w:p w:rsidR="00EB0A16" w:rsidRPr="002F1D46" w:rsidRDefault="00EB0A16" w:rsidP="00EB0A16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rFonts w:cs="Times New Roman"/>
          <w:b/>
          <w:bCs/>
          <w:sz w:val="20"/>
          <w:szCs w:val="20"/>
        </w:rPr>
      </w:pPr>
    </w:p>
    <w:p w:rsidR="0060252C" w:rsidRPr="002F1D46" w:rsidRDefault="0060252C" w:rsidP="0060252C">
      <w:pPr>
        <w:pStyle w:val="a4"/>
      </w:pPr>
    </w:p>
    <w:p w:rsidR="0060252C" w:rsidRPr="002F1D46" w:rsidRDefault="0060252C" w:rsidP="0060252C">
      <w:pPr>
        <w:pStyle w:val="a4"/>
      </w:pPr>
      <w:r w:rsidRPr="002F1D46">
        <w:t xml:space="preserve">*подпрограммы, не предусмотренные к реализации на территории городского округа Зарайск   </w:t>
      </w:r>
    </w:p>
    <w:p w:rsidR="00D13A47" w:rsidRPr="002F1D46" w:rsidRDefault="00D13A47">
      <w:pPr>
        <w:spacing w:after="200" w:line="276" w:lineRule="auto"/>
        <w:rPr>
          <w:rFonts w:cs="Times New Roman"/>
          <w:b/>
          <w:bCs/>
          <w:sz w:val="24"/>
          <w:szCs w:val="24"/>
        </w:rPr>
      </w:pPr>
      <w:r w:rsidRPr="002F1D46">
        <w:rPr>
          <w:rFonts w:cs="Times New Roman"/>
          <w:b/>
          <w:bCs/>
          <w:sz w:val="24"/>
          <w:szCs w:val="24"/>
        </w:rPr>
        <w:br w:type="page"/>
      </w:r>
    </w:p>
    <w:p w:rsidR="00361B7B" w:rsidRPr="002F1D46" w:rsidRDefault="00361B7B" w:rsidP="00361B7B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rFonts w:cs="Times New Roman"/>
          <w:b/>
          <w:bCs/>
          <w:sz w:val="24"/>
          <w:szCs w:val="24"/>
        </w:rPr>
      </w:pPr>
      <w:r w:rsidRPr="002F1D46">
        <w:rPr>
          <w:rFonts w:cs="Times New Roman"/>
          <w:b/>
          <w:bCs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361B7B" w:rsidRPr="002F1D46" w:rsidRDefault="00361B7B" w:rsidP="00361B7B">
      <w:pPr>
        <w:pStyle w:val="ConsPlusNormal"/>
        <w:spacing w:before="220" w:line="276" w:lineRule="auto"/>
        <w:rPr>
          <w:rFonts w:ascii="Times New Roman" w:hAnsi="Times New Roman" w:cs="Times New Roman"/>
          <w:b/>
          <w:sz w:val="20"/>
        </w:rPr>
      </w:pPr>
    </w:p>
    <w:p w:rsidR="00361B7B" w:rsidRPr="002F1D46" w:rsidRDefault="00361B7B" w:rsidP="00361B7B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Основная цель муниципальной  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городского округа Зарайск  Московской области путем развития услуг в сфере культуры.</w:t>
      </w:r>
    </w:p>
    <w:p w:rsidR="00361B7B" w:rsidRPr="002F1D46" w:rsidRDefault="00361B7B" w:rsidP="00361B7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F1D46">
        <w:rPr>
          <w:rFonts w:ascii="Times New Roman" w:hAnsi="Times New Roman" w:cs="Times New Roman"/>
          <w:sz w:val="20"/>
        </w:rPr>
        <w:t>Приоритетами реализации культурной политики являются:</w:t>
      </w:r>
    </w:p>
    <w:p w:rsidR="00361B7B" w:rsidRPr="002F1D46" w:rsidRDefault="00361B7B" w:rsidP="00361B7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F1D46">
        <w:rPr>
          <w:rFonts w:ascii="Times New Roman" w:hAnsi="Times New Roman" w:cs="Times New Roman"/>
          <w:sz w:val="20"/>
        </w:rPr>
        <w:t>сохранение исторического и культурного наследия и его использование для воспитания и образования;</w:t>
      </w:r>
    </w:p>
    <w:p w:rsidR="00361B7B" w:rsidRPr="002F1D46" w:rsidRDefault="00361B7B" w:rsidP="00361B7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F1D46">
        <w:rPr>
          <w:rFonts w:ascii="Times New Roman" w:hAnsi="Times New Roman" w:cs="Times New Roman"/>
          <w:sz w:val="20"/>
        </w:rPr>
        <w:t>формирование условий для гармоничного развития личности на основе духовно-нравственных и культурных ценностей;</w:t>
      </w:r>
    </w:p>
    <w:p w:rsidR="00361B7B" w:rsidRPr="002F1D46" w:rsidRDefault="00361B7B" w:rsidP="00361B7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F1D46">
        <w:rPr>
          <w:rFonts w:ascii="Times New Roman" w:hAnsi="Times New Roman" w:cs="Times New Roman"/>
          <w:sz w:val="20"/>
        </w:rPr>
        <w:t>обеспечение жителям городского округа Зарайск Московской области доступа к культурным продуктам и создание условий для реализации их творческого потенциала;</w:t>
      </w:r>
    </w:p>
    <w:p w:rsidR="00361B7B" w:rsidRPr="002F1D46" w:rsidRDefault="00361B7B" w:rsidP="00361B7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F1D46">
        <w:rPr>
          <w:rFonts w:ascii="Times New Roman" w:hAnsi="Times New Roman" w:cs="Times New Roman"/>
          <w:sz w:val="20"/>
        </w:rPr>
        <w:t>создание современной комфортной среды в целях повышения качества жителей городского округа Зарайск Московской области;</w:t>
      </w:r>
    </w:p>
    <w:p w:rsidR="00361B7B" w:rsidRPr="002F1D46" w:rsidRDefault="00361B7B" w:rsidP="00361B7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F1D46">
        <w:rPr>
          <w:rFonts w:ascii="Times New Roman" w:hAnsi="Times New Roman" w:cs="Times New Roman"/>
          <w:sz w:val="20"/>
        </w:rPr>
        <w:t>укрепление материально-технической базы объектов культуры.</w:t>
      </w:r>
    </w:p>
    <w:p w:rsidR="00361B7B" w:rsidRPr="002F1D46" w:rsidRDefault="00361B7B" w:rsidP="00361B7B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</w:p>
    <w:p w:rsidR="00361B7B" w:rsidRPr="002F1D46" w:rsidRDefault="00361B7B" w:rsidP="00361B7B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Программа направлена на формирование условий для создания системы сохранения и развития культуры в городском округе Зарайск Московской области. Сохранение и развитие культуры – систематическая и целенаправленная деятельность органов муниципальной  власти по формированию у граждан высокого культурного и национального сознания. Для сохранения и развития культурных традиций городского округа Зарайск</w:t>
      </w:r>
      <w:r w:rsidR="00AA0E78">
        <w:rPr>
          <w:rFonts w:cs="Times New Roman"/>
          <w:sz w:val="20"/>
          <w:szCs w:val="20"/>
        </w:rPr>
        <w:t xml:space="preserve"> </w:t>
      </w:r>
      <w:r w:rsidRPr="002F1D46">
        <w:rPr>
          <w:rStyle w:val="A50"/>
          <w:rFonts w:cs="Times New Roman"/>
          <w:color w:val="auto"/>
          <w:sz w:val="20"/>
          <w:szCs w:val="20"/>
        </w:rPr>
        <w:t>Московской области</w:t>
      </w:r>
      <w:r w:rsidRPr="002F1D46">
        <w:rPr>
          <w:rFonts w:cs="Times New Roman"/>
          <w:sz w:val="20"/>
          <w:szCs w:val="20"/>
        </w:rPr>
        <w:t xml:space="preserve">  необходимо формирование качественно нового социокультурного пространства. </w:t>
      </w:r>
    </w:p>
    <w:p w:rsidR="00361B7B" w:rsidRPr="002F1D46" w:rsidRDefault="00361B7B" w:rsidP="00361B7B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Городской округ Зарайск</w:t>
      </w:r>
      <w:r w:rsidR="00D362D3">
        <w:rPr>
          <w:rFonts w:cs="Times New Roman"/>
          <w:sz w:val="20"/>
          <w:szCs w:val="20"/>
        </w:rPr>
        <w:t xml:space="preserve"> </w:t>
      </w:r>
      <w:r w:rsidRPr="002F1D46">
        <w:rPr>
          <w:rFonts w:cs="Times New Roman"/>
          <w:sz w:val="20"/>
          <w:szCs w:val="20"/>
        </w:rPr>
        <w:t>Московской области принадлежит к числу субъектов, наиболее богатых объектами культурного наследия. На его территории расположено</w:t>
      </w:r>
      <w:r w:rsidRPr="002F1D46">
        <w:rPr>
          <w:rFonts w:cs="Times New Roman"/>
          <w:b/>
          <w:bCs/>
          <w:sz w:val="20"/>
          <w:szCs w:val="20"/>
        </w:rPr>
        <w:t xml:space="preserve"> более 300</w:t>
      </w:r>
      <w:r w:rsidRPr="002F1D46">
        <w:rPr>
          <w:rFonts w:cs="Times New Roman"/>
          <w:sz w:val="20"/>
          <w:szCs w:val="20"/>
        </w:rPr>
        <w:t xml:space="preserve"> объектов, в том числе архитектурные, монументальные, мемориальные литературные и археологические памятники. В городском округе Зарайск Московской области 44 учреждения культуры, в том числе: </w:t>
      </w:r>
    </w:p>
    <w:p w:rsidR="00361B7B" w:rsidRPr="002F1D46" w:rsidRDefault="00361B7B" w:rsidP="00361B7B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учреждений культуры клубного типа -26, объединенных в шесть муниципальных учреждений культуры;</w:t>
      </w:r>
    </w:p>
    <w:p w:rsidR="00361B7B" w:rsidRPr="002F1D46" w:rsidRDefault="00361B7B" w:rsidP="00361B7B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библиотек - 17, объединенных в единую централизованную библиотечную систему;</w:t>
      </w:r>
    </w:p>
    <w:p w:rsidR="00361B7B" w:rsidRPr="002F1D46" w:rsidRDefault="00361B7B" w:rsidP="00361B7B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музей - 1, в ведении Министерства культуры Московской области; </w:t>
      </w:r>
    </w:p>
    <w:p w:rsidR="00361B7B" w:rsidRPr="002F1D46" w:rsidRDefault="00361B7B" w:rsidP="00361B7B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памятники - муниципального, регионального и федерального значения.</w:t>
      </w:r>
    </w:p>
    <w:p w:rsidR="00361B7B" w:rsidRPr="002F1D46" w:rsidRDefault="00361B7B" w:rsidP="00361B7B">
      <w:pPr>
        <w:tabs>
          <w:tab w:val="left" w:pos="900"/>
          <w:tab w:val="left" w:pos="11766"/>
        </w:tabs>
        <w:ind w:left="360" w:right="-5"/>
        <w:jc w:val="both"/>
        <w:rPr>
          <w:rFonts w:cs="Times New Roman"/>
          <w:sz w:val="20"/>
          <w:szCs w:val="20"/>
        </w:rPr>
      </w:pPr>
    </w:p>
    <w:p w:rsidR="00361B7B" w:rsidRPr="002F1D46" w:rsidRDefault="00361B7B" w:rsidP="00361B7B">
      <w:pPr>
        <w:tabs>
          <w:tab w:val="left" w:pos="7960"/>
          <w:tab w:val="left" w:pos="11766"/>
        </w:tabs>
        <w:ind w:firstLine="567"/>
        <w:jc w:val="both"/>
        <w:rPr>
          <w:rFonts w:cs="Times New Roman"/>
          <w:b/>
          <w:bCs/>
          <w:sz w:val="20"/>
          <w:szCs w:val="20"/>
          <w:u w:val="single"/>
        </w:rPr>
      </w:pPr>
      <w:r w:rsidRPr="002F1D46">
        <w:rPr>
          <w:rFonts w:cs="Times New Roman"/>
          <w:sz w:val="20"/>
          <w:szCs w:val="20"/>
        </w:rPr>
        <w:t>Современная сеть учреждений культуры городского округа Зарайск</w:t>
      </w:r>
      <w:r w:rsidR="0036509E">
        <w:rPr>
          <w:rFonts w:cs="Times New Roman"/>
          <w:sz w:val="20"/>
          <w:szCs w:val="20"/>
        </w:rPr>
        <w:t xml:space="preserve"> </w:t>
      </w:r>
      <w:r w:rsidRPr="002F1D46">
        <w:rPr>
          <w:rStyle w:val="A50"/>
          <w:rFonts w:cs="Times New Roman"/>
          <w:color w:val="auto"/>
          <w:sz w:val="20"/>
          <w:szCs w:val="20"/>
        </w:rPr>
        <w:t>Московской области</w:t>
      </w:r>
      <w:r w:rsidRPr="002F1D46">
        <w:rPr>
          <w:rFonts w:cs="Times New Roman"/>
          <w:sz w:val="20"/>
          <w:szCs w:val="20"/>
        </w:rPr>
        <w:t>, состояние ее материально-технической базы, степень квалифицированности кадров не позволяют в полной мере обеспечить жителям городского округа</w:t>
      </w:r>
      <w:r w:rsidR="00D02CDE">
        <w:rPr>
          <w:rFonts w:cs="Times New Roman"/>
          <w:sz w:val="20"/>
          <w:szCs w:val="20"/>
        </w:rPr>
        <w:t xml:space="preserve"> З</w:t>
      </w:r>
      <w:r w:rsidRPr="002F1D46">
        <w:rPr>
          <w:rFonts w:cs="Times New Roman"/>
          <w:sz w:val="20"/>
          <w:szCs w:val="20"/>
        </w:rPr>
        <w:t>арайск Московской области полноценный   досуг. Поэтому необходима разработка комплекса мер по поэтапной модернизации существующей сети учреждений культуры</w:t>
      </w:r>
      <w:r w:rsidRPr="002F1D46">
        <w:rPr>
          <w:rFonts w:cs="Times New Roman"/>
          <w:bCs/>
          <w:sz w:val="20"/>
          <w:szCs w:val="20"/>
        </w:rPr>
        <w:t>.</w:t>
      </w:r>
    </w:p>
    <w:p w:rsidR="00361B7B" w:rsidRPr="002F1D46" w:rsidRDefault="00361B7B" w:rsidP="00361B7B">
      <w:pPr>
        <w:ind w:right="-5"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Одной из важнейших задач Программы является организация мероприятий, связанных с процессами управления и распоряжения объектами культурного наследия и территориями, на которых они расположены, с целью повышения их инвестиционной привлекательности и эффективности использования. Для выполнения этой задачи в Программу включены мероприятия, направленные на решение вопросов по оформлению прав на объекты культурного наследия, их </w:t>
      </w:r>
      <w:proofErr w:type="spellStart"/>
      <w:r w:rsidRPr="002F1D46">
        <w:rPr>
          <w:rFonts w:cs="Times New Roman"/>
          <w:sz w:val="20"/>
          <w:szCs w:val="20"/>
        </w:rPr>
        <w:t>прединвестиционную</w:t>
      </w:r>
      <w:proofErr w:type="spellEnd"/>
      <w:r w:rsidRPr="002F1D46">
        <w:rPr>
          <w:rFonts w:cs="Times New Roman"/>
          <w:sz w:val="20"/>
          <w:szCs w:val="20"/>
        </w:rPr>
        <w:t xml:space="preserve"> подготовку, а также создание единой информационной системы, необходимой для управления указанными объектами культурного наследия.</w:t>
      </w:r>
    </w:p>
    <w:p w:rsidR="00361B7B" w:rsidRPr="002F1D46" w:rsidRDefault="00361B7B" w:rsidP="00361B7B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 Формирование достойного имиджа городского округа Зарайск Московской области как  культурного и исторического центра  невозможно без подготовки и издания альбомов, буклетов, проспектов, журналов, популяризирующих объекты культурного наследия. Город Зарайск – исторический город  России, обладающий огромным информационным, культурным и воспитательным потенциалом.</w:t>
      </w:r>
    </w:p>
    <w:p w:rsidR="00361B7B" w:rsidRPr="002F1D46" w:rsidRDefault="00361B7B" w:rsidP="00361B7B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Уровень и качество предоставляемых услуг в сфере культуры не всегда в полной мере соответствуют потребностям жителей.  Спрос на  услуги в сфере культуры и туризма  определяется рядом показателей, в числе которых информационная доступность, современность и техническая оснащенность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361B7B" w:rsidRPr="002F1D46" w:rsidRDefault="00361B7B" w:rsidP="00361B7B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В 20 учреждениях культуры  помещения не соответствуют нормативным требованиям и требуют капитального ремонта.   </w:t>
      </w:r>
    </w:p>
    <w:p w:rsidR="00361B7B" w:rsidRPr="002F1D46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Недостаточное оснащение современным информационным и технологическим оборудованием: компьютеры, аудио-, видео-, мультимедиа оборудование не позволяет в настоящее время внедрять современные информационные методы представления услуг в виртуальном пространстве, обеспечивать предоставление электронных услуг в сети Интернет, развивать технологии безбумажного документооборота и пр.</w:t>
      </w:r>
    </w:p>
    <w:p w:rsidR="00361B7B" w:rsidRPr="002F1D46" w:rsidRDefault="00361B7B" w:rsidP="00361B7B">
      <w:pPr>
        <w:spacing w:line="276" w:lineRule="auto"/>
        <w:ind w:firstLine="567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361B7B" w:rsidRPr="002F1D46" w:rsidRDefault="00361B7B" w:rsidP="00361B7B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lastRenderedPageBreak/>
        <w:t xml:space="preserve">Основной объем библиотечно-информационных услуг населению городского округа Зарайск Московской области оказывают общедоступные библиотеки. В </w:t>
      </w:r>
      <w:r w:rsidR="00253A2F" w:rsidRPr="002F1D46">
        <w:rPr>
          <w:rFonts w:cs="Times New Roman"/>
          <w:sz w:val="20"/>
          <w:szCs w:val="20"/>
        </w:rPr>
        <w:t>настоящее время сеть библиотек состоит из 17библиотек,</w:t>
      </w:r>
      <w:r w:rsidRPr="002F1D46">
        <w:rPr>
          <w:rFonts w:cs="Times New Roman"/>
          <w:sz w:val="20"/>
          <w:szCs w:val="20"/>
        </w:rPr>
        <w:t xml:space="preserve"> из которых 1 - взрослая, 1 -детская и 15- сельских.</w:t>
      </w:r>
    </w:p>
    <w:p w:rsidR="00361B7B" w:rsidRPr="002F1D46" w:rsidRDefault="00361B7B" w:rsidP="00361B7B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В последние годы наблюдается отрицательная динамика основных показателей библиотечно-информационного о</w:t>
      </w:r>
      <w:r w:rsidR="00253A2F" w:rsidRPr="002F1D46">
        <w:rPr>
          <w:rFonts w:cs="Times New Roman"/>
          <w:sz w:val="20"/>
          <w:szCs w:val="20"/>
        </w:rPr>
        <w:t xml:space="preserve">бслуживания населения, которая </w:t>
      </w:r>
      <w:r w:rsidRPr="002F1D46">
        <w:rPr>
          <w:rFonts w:cs="Times New Roman"/>
          <w:sz w:val="20"/>
          <w:szCs w:val="20"/>
        </w:rPr>
        <w:t>свидетельствует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</w:t>
      </w:r>
    </w:p>
    <w:p w:rsidR="00361B7B" w:rsidRPr="002F1D46" w:rsidRDefault="00361B7B" w:rsidP="00361B7B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По данным опросов пользователей   библиотек городского округа Зарайск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</w:t>
      </w:r>
    </w:p>
    <w:p w:rsidR="00361B7B" w:rsidRPr="002F1D46" w:rsidRDefault="00361B7B" w:rsidP="00361B7B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Проблема комплектования библиотечных фондов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 Слабое ежегодное обновление фондов приводит к ситуации, когда от 50 до 70%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:rsidR="00361B7B" w:rsidRPr="002F1D46" w:rsidRDefault="00361B7B" w:rsidP="00361B7B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Низкое в материально-техническом отношении состояние более 70%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округов.</w:t>
      </w:r>
    </w:p>
    <w:p w:rsidR="00361B7B" w:rsidRPr="002F1D46" w:rsidRDefault="00361B7B" w:rsidP="00361B7B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Система электронного читательского билета, учета и выдачи книг работает только в Центральной библиотеке. Дальнейшее внедрение системы, безусловно, планируется, но пока всё это негативно сказывается на привлечении в библиотеки молодежи, особенно требовательной к современным услугам и сервисам.</w:t>
      </w:r>
    </w:p>
    <w:p w:rsidR="00361B7B" w:rsidRPr="002F1D46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Ежегодно на территории округа проводится более 2500 мероприятий и программ различного уровня. Панируется организовать и провести праздничные и культурно-массовые мероприятия, в том числе: </w:t>
      </w:r>
      <w:proofErr w:type="spellStart"/>
      <w:r w:rsidRPr="002F1D46">
        <w:rPr>
          <w:rFonts w:cs="Times New Roman"/>
          <w:sz w:val="20"/>
          <w:szCs w:val="20"/>
        </w:rPr>
        <w:t>Бахрушинский</w:t>
      </w:r>
      <w:proofErr w:type="spellEnd"/>
      <w:r w:rsidRPr="002F1D46">
        <w:rPr>
          <w:rFonts w:cs="Times New Roman"/>
          <w:sz w:val="20"/>
          <w:szCs w:val="20"/>
        </w:rPr>
        <w:t xml:space="preserve"> благотворительный фестиваль, торжественные мероприятия, посвященные празднованию Победы в Великой Отечественной войне 1941-1945 гг., Дню города Зарайска, Дню защитника Отечества, Международному женскому Дню, Новому году, различные конкурсы и фестивали «Зарайская Нива», «Зарайск крещенский», «Зарайск песенный», «Играй, гармонь! Звени частушка!», в том числе фестиваль областного уровня «Купно за едино», «Благовест»; ведут активную работу клубные формирования и творческие коллективы; 4 коллектива имеют звание «Народный» и «Образцовый». Планируется обеспечить участие городского округа Зарайск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361B7B" w:rsidRPr="002F1D46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361B7B" w:rsidRPr="002F1D46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На достижение данной цели направлены следующие виды деятельности:</w:t>
      </w:r>
    </w:p>
    <w:p w:rsidR="00361B7B" w:rsidRPr="002F1D46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- сохранение, использование, популяризация и охрана объектов культурного наследия;</w:t>
      </w:r>
    </w:p>
    <w:p w:rsidR="00361B7B" w:rsidRPr="002F1D46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- обеспечение деятельности учреждений сферы культуры;</w:t>
      </w:r>
    </w:p>
    <w:p w:rsidR="00361B7B" w:rsidRPr="002F1D46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- развитие народных и художественных промыслов; </w:t>
      </w:r>
    </w:p>
    <w:p w:rsidR="00361B7B" w:rsidRPr="002F1D46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- развитие библиотечного дела;</w:t>
      </w:r>
    </w:p>
    <w:p w:rsidR="00361B7B" w:rsidRPr="002F1D46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- развитие профессионального искусства и гастрольно-концертной деятельности;</w:t>
      </w:r>
    </w:p>
    <w:p w:rsidR="00361B7B" w:rsidRPr="002F1D46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361B7B" w:rsidRPr="002F1D46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- сохранение народной культуры и развитие художественного творчества.</w:t>
      </w:r>
    </w:p>
    <w:p w:rsidR="00117543" w:rsidRPr="002F1D46" w:rsidRDefault="00117543" w:rsidP="004A3395">
      <w:pPr>
        <w:ind w:firstLine="567"/>
        <w:jc w:val="both"/>
        <w:rPr>
          <w:rFonts w:cs="Times New Roman"/>
          <w:sz w:val="20"/>
          <w:szCs w:val="20"/>
        </w:rPr>
      </w:pPr>
    </w:p>
    <w:p w:rsidR="00117543" w:rsidRPr="002F1D46" w:rsidRDefault="00117543" w:rsidP="00B06615">
      <w:pPr>
        <w:ind w:left="360"/>
        <w:jc w:val="center"/>
        <w:rPr>
          <w:rFonts w:cs="Times New Roman"/>
          <w:b/>
          <w:bCs/>
          <w:sz w:val="24"/>
          <w:szCs w:val="24"/>
        </w:rPr>
      </w:pPr>
      <w:r w:rsidRPr="002F1D46">
        <w:rPr>
          <w:rStyle w:val="A50"/>
          <w:rFonts w:cs="Times New Roman"/>
          <w:b/>
          <w:bCs/>
          <w:color w:val="auto"/>
          <w:sz w:val="24"/>
          <w:szCs w:val="24"/>
        </w:rPr>
        <w:t xml:space="preserve">Прогноз </w:t>
      </w:r>
      <w:r w:rsidRPr="002F1D46">
        <w:rPr>
          <w:rFonts w:cs="Times New Roman"/>
          <w:b/>
          <w:bCs/>
          <w:sz w:val="24"/>
          <w:szCs w:val="24"/>
        </w:rPr>
        <w:t>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117543" w:rsidRPr="002F1D46" w:rsidRDefault="00117543" w:rsidP="00B06615">
      <w:pPr>
        <w:ind w:firstLine="567"/>
        <w:jc w:val="center"/>
        <w:rPr>
          <w:rFonts w:cs="Times New Roman"/>
          <w:sz w:val="20"/>
          <w:szCs w:val="20"/>
        </w:rPr>
      </w:pPr>
    </w:p>
    <w:p w:rsidR="004A3395" w:rsidRPr="002F1D46" w:rsidRDefault="004A3395" w:rsidP="004A3395">
      <w:pPr>
        <w:ind w:firstLine="567"/>
        <w:jc w:val="both"/>
        <w:rPr>
          <w:rFonts w:cs="Times New Roman"/>
          <w:sz w:val="20"/>
          <w:szCs w:val="20"/>
        </w:rPr>
      </w:pPr>
    </w:p>
    <w:p w:rsidR="004A3395" w:rsidRPr="002F1D46" w:rsidRDefault="004A3395" w:rsidP="004A3395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4A3395" w:rsidRPr="002F1D46" w:rsidRDefault="004A3395" w:rsidP="004A3395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lastRenderedPageBreak/>
        <w:t>Это приведет к созданию единого культурного и информационного пространства городского окр</w:t>
      </w:r>
      <w:r w:rsidR="00253A2F" w:rsidRPr="002F1D46">
        <w:rPr>
          <w:rFonts w:cs="Times New Roman"/>
          <w:sz w:val="20"/>
          <w:szCs w:val="20"/>
        </w:rPr>
        <w:t>уга Зарайск Московской области,</w:t>
      </w:r>
      <w:r w:rsidRPr="002F1D46">
        <w:rPr>
          <w:rFonts w:cs="Times New Roman"/>
          <w:sz w:val="20"/>
          <w:szCs w:val="20"/>
        </w:rPr>
        <w:t xml:space="preserve"> повышению многообразия и богатства творческих процессов в пространстве культуры,</w:t>
      </w:r>
      <w:r w:rsidR="00AC53CB">
        <w:rPr>
          <w:rFonts w:cs="Times New Roman"/>
          <w:sz w:val="20"/>
          <w:szCs w:val="20"/>
        </w:rPr>
        <w:t xml:space="preserve"> </w:t>
      </w:r>
      <w:r w:rsidRPr="002F1D46">
        <w:rPr>
          <w:rFonts w:cs="Times New Roman"/>
          <w:sz w:val="20"/>
          <w:szCs w:val="20"/>
        </w:rPr>
        <w:t>сохранению и популяризации культурно-исторического наследия,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4A3395" w:rsidRPr="002F1D46" w:rsidRDefault="004A3395" w:rsidP="004A3395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В результате повысится доступность культурных услуг для всех категорий и групп населения, в том числе путем внедрения дистанционных культурных услуг,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</w:t>
      </w:r>
    </w:p>
    <w:p w:rsidR="004A3395" w:rsidRPr="002F1D46" w:rsidRDefault="004A3395" w:rsidP="004A3395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Одним из важнейших результатов реализации Программы должно стать достижение </w:t>
      </w:r>
      <w:proofErr w:type="gramStart"/>
      <w:r w:rsidRPr="002F1D46">
        <w:rPr>
          <w:rFonts w:cs="Times New Roman"/>
          <w:sz w:val="20"/>
          <w:szCs w:val="20"/>
        </w:rPr>
        <w:t>показателей оценки эффективности работы органов местного самоуправления городского округа</w:t>
      </w:r>
      <w:proofErr w:type="gramEnd"/>
      <w:r w:rsidRPr="002F1D46">
        <w:rPr>
          <w:rFonts w:cs="Times New Roman"/>
          <w:sz w:val="20"/>
          <w:szCs w:val="20"/>
        </w:rPr>
        <w:t xml:space="preserve"> Зарайск и приоритетных показателей муниципальной программы.</w:t>
      </w:r>
    </w:p>
    <w:p w:rsidR="00DA3903" w:rsidRPr="002F1D46" w:rsidRDefault="00DA3903" w:rsidP="00B83E76">
      <w:pPr>
        <w:jc w:val="both"/>
        <w:rPr>
          <w:rFonts w:cs="Times New Roman"/>
          <w:sz w:val="20"/>
          <w:szCs w:val="20"/>
        </w:rPr>
      </w:pPr>
    </w:p>
    <w:p w:rsidR="00DA3903" w:rsidRPr="002F1D46" w:rsidRDefault="00DA3903" w:rsidP="00CD041D">
      <w:pPr>
        <w:jc w:val="center"/>
        <w:rPr>
          <w:rStyle w:val="A50"/>
          <w:rFonts w:cs="Times New Roman"/>
          <w:b/>
          <w:bCs/>
          <w:color w:val="auto"/>
          <w:sz w:val="24"/>
          <w:szCs w:val="24"/>
        </w:rPr>
      </w:pPr>
      <w:r w:rsidRPr="002F1D46">
        <w:rPr>
          <w:rStyle w:val="A50"/>
          <w:rFonts w:cs="Times New Roman"/>
          <w:b/>
          <w:bCs/>
          <w:color w:val="auto"/>
          <w:sz w:val="24"/>
          <w:szCs w:val="24"/>
        </w:rPr>
        <w:t>Перечень подпрограмм</w:t>
      </w:r>
    </w:p>
    <w:p w:rsidR="00DA3903" w:rsidRPr="002F1D46" w:rsidRDefault="00DA3903" w:rsidP="00DA3903">
      <w:pPr>
        <w:widowControl w:val="0"/>
        <w:autoSpaceDE w:val="0"/>
        <w:autoSpaceDN w:val="0"/>
        <w:adjustRightInd w:val="0"/>
        <w:rPr>
          <w:rStyle w:val="A50"/>
          <w:rFonts w:cs="Times New Roman"/>
          <w:b/>
          <w:bCs/>
          <w:color w:val="auto"/>
          <w:sz w:val="20"/>
          <w:szCs w:val="20"/>
        </w:rPr>
      </w:pPr>
    </w:p>
    <w:p w:rsidR="00331104" w:rsidRPr="002F1D46" w:rsidRDefault="00DA3903" w:rsidP="00CD041D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Style w:val="A50"/>
          <w:rFonts w:eastAsiaTheme="minorEastAsia" w:cs="Times New Roman"/>
          <w:color w:val="auto"/>
          <w:sz w:val="20"/>
          <w:szCs w:val="20"/>
          <w:lang w:eastAsia="ru-RU"/>
        </w:rPr>
      </w:pPr>
      <w:r w:rsidRPr="002F1D46">
        <w:rPr>
          <w:rFonts w:eastAsiaTheme="minorEastAsia" w:cs="Times New Roman"/>
          <w:sz w:val="20"/>
          <w:szCs w:val="20"/>
          <w:lang w:eastAsia="ru-RU"/>
        </w:rPr>
        <w:t xml:space="preserve">Подпрограмма 1 </w:t>
      </w:r>
      <w:r w:rsidRPr="002F1D46">
        <w:rPr>
          <w:rStyle w:val="A50"/>
          <w:rFonts w:cs="Times New Roman"/>
          <w:color w:val="auto"/>
          <w:sz w:val="20"/>
          <w:szCs w:val="20"/>
        </w:rPr>
        <w:t>«Сохранение, использование, популяризация</w:t>
      </w:r>
      <w:r w:rsidR="00AC53CB">
        <w:rPr>
          <w:rStyle w:val="A50"/>
          <w:rFonts w:cs="Times New Roman"/>
          <w:color w:val="auto"/>
          <w:sz w:val="20"/>
          <w:szCs w:val="20"/>
        </w:rPr>
        <w:t xml:space="preserve"> </w:t>
      </w:r>
      <w:r w:rsidR="00AC7D08" w:rsidRPr="002F1D46">
        <w:rPr>
          <w:rStyle w:val="A50"/>
          <w:rFonts w:cs="Times New Roman"/>
          <w:color w:val="auto"/>
          <w:sz w:val="20"/>
          <w:szCs w:val="20"/>
        </w:rPr>
        <w:t>объектов культурного наследия (памятников истории и культуры) народов Российской Федерации»</w:t>
      </w:r>
      <w:r w:rsidR="00331104" w:rsidRPr="002F1D46">
        <w:rPr>
          <w:rStyle w:val="A50"/>
          <w:rFonts w:cs="Times New Roman"/>
          <w:color w:val="auto"/>
          <w:sz w:val="20"/>
          <w:szCs w:val="20"/>
        </w:rPr>
        <w:t>.</w:t>
      </w:r>
    </w:p>
    <w:p w:rsidR="00DA3903" w:rsidRPr="002F1D46" w:rsidRDefault="00DA3903" w:rsidP="00331104">
      <w:pPr>
        <w:pStyle w:val="ad"/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2F1D46">
        <w:rPr>
          <w:rStyle w:val="A50"/>
          <w:rFonts w:cs="Times New Roman"/>
          <w:color w:val="auto"/>
          <w:sz w:val="20"/>
          <w:szCs w:val="20"/>
        </w:rPr>
        <w:t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ости использования.</w:t>
      </w:r>
      <w:r w:rsidR="0083717C" w:rsidRPr="002F1D46">
        <w:rPr>
          <w:rStyle w:val="A50"/>
          <w:rFonts w:cs="Times New Roman"/>
          <w:color w:val="auto"/>
          <w:sz w:val="20"/>
          <w:szCs w:val="20"/>
        </w:rPr>
        <w:t xml:space="preserve"> (Приложение </w:t>
      </w:r>
      <w:r w:rsidR="00733D8C" w:rsidRPr="002F1D46">
        <w:rPr>
          <w:rStyle w:val="A50"/>
          <w:rFonts w:cs="Times New Roman"/>
          <w:color w:val="auto"/>
          <w:sz w:val="20"/>
          <w:szCs w:val="20"/>
        </w:rPr>
        <w:t>№</w:t>
      </w:r>
      <w:r w:rsidR="0083717C" w:rsidRPr="002F1D46">
        <w:rPr>
          <w:rStyle w:val="A50"/>
          <w:rFonts w:cs="Times New Roman"/>
          <w:color w:val="auto"/>
          <w:sz w:val="20"/>
          <w:szCs w:val="20"/>
        </w:rPr>
        <w:t>3 к программе)</w:t>
      </w:r>
      <w:r w:rsidR="00AC7D08" w:rsidRPr="002F1D46">
        <w:rPr>
          <w:rStyle w:val="A50"/>
          <w:rFonts w:cs="Times New Roman"/>
          <w:color w:val="auto"/>
          <w:sz w:val="20"/>
          <w:szCs w:val="20"/>
        </w:rPr>
        <w:t>.</w:t>
      </w:r>
    </w:p>
    <w:p w:rsidR="00DA3903" w:rsidRPr="002F1D46" w:rsidRDefault="00DA3903" w:rsidP="00CD041D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2F1D46">
        <w:rPr>
          <w:rFonts w:eastAsiaTheme="minorEastAsia" w:cs="Times New Roman"/>
          <w:sz w:val="20"/>
          <w:szCs w:val="20"/>
          <w:lang w:eastAsia="ru-RU"/>
        </w:rPr>
        <w:t xml:space="preserve">Подпрограмма 3 </w:t>
      </w:r>
      <w:r w:rsidRPr="002F1D46">
        <w:rPr>
          <w:rFonts w:cs="Times New Roman"/>
          <w:sz w:val="20"/>
          <w:szCs w:val="20"/>
        </w:rPr>
        <w:t xml:space="preserve">«Развитие библиотечного </w:t>
      </w:r>
      <w:proofErr w:type="spellStart"/>
      <w:r w:rsidRPr="002F1D46">
        <w:rPr>
          <w:rFonts w:cs="Times New Roman"/>
          <w:sz w:val="20"/>
          <w:szCs w:val="20"/>
        </w:rPr>
        <w:t>дела»</w:t>
      </w:r>
      <w:proofErr w:type="gramStart"/>
      <w:r w:rsidRPr="002F1D46">
        <w:rPr>
          <w:rFonts w:cs="Times New Roman"/>
          <w:sz w:val="20"/>
          <w:szCs w:val="20"/>
        </w:rPr>
        <w:t>.</w:t>
      </w:r>
      <w:r w:rsidRPr="002F1D46">
        <w:rPr>
          <w:rStyle w:val="A50"/>
          <w:rFonts w:cs="Times New Roman"/>
          <w:color w:val="auto"/>
          <w:sz w:val="20"/>
          <w:szCs w:val="20"/>
        </w:rPr>
        <w:t>В</w:t>
      </w:r>
      <w:proofErr w:type="spellEnd"/>
      <w:proofErr w:type="gramEnd"/>
      <w:r w:rsidRPr="002F1D46">
        <w:rPr>
          <w:rStyle w:val="A50"/>
          <w:rFonts w:cs="Times New Roman"/>
          <w:color w:val="auto"/>
          <w:sz w:val="20"/>
          <w:szCs w:val="20"/>
        </w:rPr>
        <w:t xml:space="preserve"> подпрограмме обозначены мероприятия, связанные с оказанием библиотечно-информационных услуг населению </w:t>
      </w:r>
      <w:r w:rsidRPr="002F1D46">
        <w:rPr>
          <w:rFonts w:cs="Times New Roman"/>
          <w:sz w:val="20"/>
          <w:szCs w:val="20"/>
        </w:rPr>
        <w:t>городского округа Зарайск Московской области</w:t>
      </w:r>
      <w:r w:rsidRPr="002F1D46">
        <w:rPr>
          <w:rStyle w:val="A50"/>
          <w:rFonts w:cs="Times New Roman"/>
          <w:color w:val="auto"/>
          <w:sz w:val="20"/>
          <w:szCs w:val="20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тров и цент</w:t>
      </w:r>
      <w:r w:rsidR="00A428F1" w:rsidRPr="002F1D46">
        <w:rPr>
          <w:rStyle w:val="A50"/>
          <w:rFonts w:cs="Times New Roman"/>
          <w:color w:val="auto"/>
          <w:sz w:val="20"/>
          <w:szCs w:val="20"/>
        </w:rPr>
        <w:t xml:space="preserve">ров культурной жизни </w:t>
      </w:r>
      <w:r w:rsidR="00495729" w:rsidRPr="002F1D46">
        <w:rPr>
          <w:rStyle w:val="A50"/>
          <w:rFonts w:cs="Times New Roman"/>
          <w:color w:val="auto"/>
          <w:sz w:val="20"/>
          <w:szCs w:val="20"/>
        </w:rPr>
        <w:t>(Приложение №4</w:t>
      </w:r>
      <w:r w:rsidR="00056A04" w:rsidRPr="002F1D46">
        <w:rPr>
          <w:rStyle w:val="A50"/>
          <w:rFonts w:cs="Times New Roman"/>
          <w:color w:val="auto"/>
          <w:sz w:val="20"/>
          <w:szCs w:val="20"/>
        </w:rPr>
        <w:t xml:space="preserve"> к программе)</w:t>
      </w:r>
      <w:r w:rsidR="00E32F2B" w:rsidRPr="002F1D46">
        <w:rPr>
          <w:rStyle w:val="A50"/>
          <w:rFonts w:cs="Times New Roman"/>
          <w:color w:val="auto"/>
          <w:sz w:val="20"/>
          <w:szCs w:val="20"/>
        </w:rPr>
        <w:t>.</w:t>
      </w:r>
    </w:p>
    <w:p w:rsidR="00DA3903" w:rsidRPr="002F1D46" w:rsidRDefault="00DA3903" w:rsidP="00CD041D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Theme="minorEastAsia" w:cs="Times New Roman"/>
          <w:sz w:val="20"/>
          <w:szCs w:val="20"/>
          <w:lang w:eastAsia="ru-RU"/>
        </w:rPr>
        <w:t xml:space="preserve">Подпрограмма 4 </w:t>
      </w:r>
      <w:r w:rsidRPr="002F1D46">
        <w:rPr>
          <w:rFonts w:cs="Times New Roman"/>
          <w:bCs/>
          <w:sz w:val="20"/>
          <w:szCs w:val="20"/>
        </w:rPr>
        <w:t>«Развитие профессионального искусства, гастрольно-концертной деятельности и кинематографии</w:t>
      </w:r>
      <w:proofErr w:type="gramStart"/>
      <w:r w:rsidRPr="002F1D46">
        <w:rPr>
          <w:rFonts w:cs="Times New Roman"/>
          <w:bCs/>
          <w:sz w:val="20"/>
          <w:szCs w:val="20"/>
        </w:rPr>
        <w:t>»</w:t>
      </w:r>
      <w:r w:rsidR="00056A04" w:rsidRPr="002F1D46">
        <w:rPr>
          <w:rFonts w:cs="Times New Roman"/>
          <w:bCs/>
          <w:sz w:val="20"/>
          <w:szCs w:val="20"/>
        </w:rPr>
        <w:t>(</w:t>
      </w:r>
      <w:proofErr w:type="gramEnd"/>
      <w:r w:rsidR="00056A04" w:rsidRPr="002F1D46">
        <w:rPr>
          <w:rFonts w:cs="Times New Roman"/>
          <w:bCs/>
          <w:sz w:val="20"/>
          <w:szCs w:val="20"/>
        </w:rPr>
        <w:t>Приложение №5 к программе)</w:t>
      </w:r>
      <w:r w:rsidR="00044BEC" w:rsidRPr="002F1D46">
        <w:rPr>
          <w:rFonts w:cs="Times New Roman"/>
          <w:bCs/>
          <w:sz w:val="20"/>
          <w:szCs w:val="20"/>
        </w:rPr>
        <w:t>.</w:t>
      </w:r>
      <w:r w:rsidR="00CB1653" w:rsidRPr="002F1D46">
        <w:rPr>
          <w:rFonts w:cs="Times New Roman"/>
          <w:bCs/>
          <w:sz w:val="20"/>
          <w:szCs w:val="20"/>
        </w:rPr>
        <w:t xml:space="preserve"> В подпрограмме обозначены мероприятия, связанные с государственной поддержкой лучших сельских учреждений культуры и их лучших работников, мероприятия по обеспечению функций культурно-досуговых учреждений.</w:t>
      </w:r>
    </w:p>
    <w:p w:rsidR="00DA3903" w:rsidRPr="002F1D46" w:rsidRDefault="00DA3903" w:rsidP="00CD041D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2F1D46">
        <w:rPr>
          <w:rFonts w:cs="Times New Roman"/>
          <w:bCs/>
          <w:sz w:val="20"/>
          <w:szCs w:val="20"/>
        </w:rPr>
        <w:t xml:space="preserve">Подпрограмма 5 </w:t>
      </w:r>
      <w:r w:rsidRPr="002F1D46">
        <w:rPr>
          <w:rFonts w:cs="Times New Roman"/>
          <w:sz w:val="20"/>
          <w:szCs w:val="20"/>
        </w:rPr>
        <w:t>«Укрепление материально-те</w:t>
      </w:r>
      <w:r w:rsidR="00B92735">
        <w:rPr>
          <w:rFonts w:cs="Times New Roman"/>
          <w:sz w:val="20"/>
          <w:szCs w:val="20"/>
        </w:rPr>
        <w:t xml:space="preserve">хнической базы </w:t>
      </w:r>
      <w:r w:rsidRPr="002F1D46">
        <w:rPr>
          <w:rFonts w:cs="Times New Roman"/>
          <w:sz w:val="20"/>
          <w:szCs w:val="20"/>
        </w:rPr>
        <w:t xml:space="preserve"> </w:t>
      </w:r>
      <w:r w:rsidR="0006243E">
        <w:rPr>
          <w:rFonts w:cs="Times New Roman"/>
          <w:sz w:val="20"/>
          <w:szCs w:val="20"/>
        </w:rPr>
        <w:t xml:space="preserve">государственных и </w:t>
      </w:r>
      <w:r w:rsidRPr="002F1D46">
        <w:rPr>
          <w:rFonts w:cs="Times New Roman"/>
          <w:sz w:val="20"/>
          <w:szCs w:val="20"/>
        </w:rPr>
        <w:t>муниципальных учреждений культуры</w:t>
      </w:r>
      <w:r w:rsidR="00512978">
        <w:rPr>
          <w:rFonts w:cs="Times New Roman"/>
          <w:sz w:val="20"/>
          <w:szCs w:val="20"/>
        </w:rPr>
        <w:t xml:space="preserve"> Московской области</w:t>
      </w:r>
      <w:r w:rsidRPr="002F1D46">
        <w:rPr>
          <w:rFonts w:cs="Times New Roman"/>
          <w:sz w:val="20"/>
          <w:szCs w:val="20"/>
        </w:rPr>
        <w:t>».</w:t>
      </w:r>
      <w:r w:rsidR="0006243E">
        <w:rPr>
          <w:rFonts w:cs="Times New Roman"/>
          <w:sz w:val="20"/>
          <w:szCs w:val="20"/>
        </w:rPr>
        <w:t xml:space="preserve"> </w:t>
      </w:r>
      <w:r w:rsidRPr="002F1D46">
        <w:rPr>
          <w:rStyle w:val="A50"/>
          <w:rFonts w:cs="Times New Roman"/>
          <w:color w:val="auto"/>
          <w:sz w:val="20"/>
          <w:szCs w:val="20"/>
        </w:rPr>
        <w:t>В подпрограмме обозначены перспективные мероприятия, связанные с основными материальными ресу</w:t>
      </w:r>
      <w:r w:rsidR="00A936A2" w:rsidRPr="002F1D46">
        <w:rPr>
          <w:rStyle w:val="A50"/>
          <w:rFonts w:cs="Times New Roman"/>
          <w:color w:val="auto"/>
          <w:sz w:val="20"/>
          <w:szCs w:val="20"/>
        </w:rPr>
        <w:t xml:space="preserve">рсами учреждений </w:t>
      </w:r>
      <w:r w:rsidR="00AF399D" w:rsidRPr="002F1D46">
        <w:rPr>
          <w:rStyle w:val="A50"/>
          <w:rFonts w:cs="Times New Roman"/>
          <w:color w:val="auto"/>
          <w:sz w:val="20"/>
          <w:szCs w:val="20"/>
        </w:rPr>
        <w:t>культуры округа</w:t>
      </w:r>
      <w:r w:rsidRPr="002F1D46">
        <w:rPr>
          <w:rStyle w:val="A50"/>
          <w:rFonts w:cs="Times New Roman"/>
          <w:color w:val="auto"/>
          <w:sz w:val="20"/>
          <w:szCs w:val="20"/>
        </w:rPr>
        <w:t>: обеспеченностью помещениями (их ремонтом), техническим и непроизводственным оборудованием</w:t>
      </w:r>
      <w:r w:rsidR="00056A04" w:rsidRPr="002F1D46">
        <w:rPr>
          <w:rStyle w:val="A50"/>
          <w:rFonts w:cs="Times New Roman"/>
          <w:color w:val="auto"/>
          <w:sz w:val="20"/>
          <w:szCs w:val="20"/>
        </w:rPr>
        <w:t>. (Приложение №6 к программе)</w:t>
      </w:r>
      <w:r w:rsidR="00495729" w:rsidRPr="002F1D46">
        <w:rPr>
          <w:rStyle w:val="A50"/>
          <w:rFonts w:cs="Times New Roman"/>
          <w:color w:val="auto"/>
          <w:sz w:val="20"/>
          <w:szCs w:val="20"/>
        </w:rPr>
        <w:t>.</w:t>
      </w:r>
    </w:p>
    <w:p w:rsidR="00DA3903" w:rsidRPr="002F1D46" w:rsidRDefault="00DA3903" w:rsidP="00CD041D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Подпрограмма 7 «Развитие архивного дела»</w:t>
      </w:r>
      <w:r w:rsidR="00056A04" w:rsidRPr="002F1D46">
        <w:rPr>
          <w:rFonts w:cs="Times New Roman"/>
          <w:sz w:val="20"/>
          <w:szCs w:val="20"/>
        </w:rPr>
        <w:t xml:space="preserve"> (Приложение №7 к программе)</w:t>
      </w:r>
      <w:r w:rsidR="00AB6B1F" w:rsidRPr="002F1D46">
        <w:rPr>
          <w:rFonts w:cs="Times New Roman"/>
          <w:sz w:val="20"/>
          <w:szCs w:val="20"/>
        </w:rPr>
        <w:t>.</w:t>
      </w:r>
      <w:r w:rsidR="00056AD8" w:rsidRPr="002F1D46">
        <w:rPr>
          <w:rFonts w:cs="Times New Roman"/>
          <w:sz w:val="20"/>
          <w:szCs w:val="20"/>
        </w:rPr>
        <w:t xml:space="preserve"> Мероприятия подпрограммы   на срок 2020-2024 </w:t>
      </w:r>
      <w:r w:rsidR="00CB1653" w:rsidRPr="002F1D46">
        <w:rPr>
          <w:rFonts w:cs="Times New Roman"/>
          <w:sz w:val="20"/>
          <w:szCs w:val="20"/>
        </w:rPr>
        <w:t>гг.</w:t>
      </w:r>
      <w:r w:rsidR="00056AD8" w:rsidRPr="002F1D46">
        <w:rPr>
          <w:rFonts w:cs="Times New Roman"/>
          <w:sz w:val="20"/>
          <w:szCs w:val="20"/>
        </w:rPr>
        <w:t xml:space="preserve">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 Зарайском муниципальном архиве и повышение качества предоставления государственных и муниципальных услуг в сфере архивного дела.</w:t>
      </w:r>
    </w:p>
    <w:p w:rsidR="00801139" w:rsidRPr="002F1D46" w:rsidRDefault="00DA3903" w:rsidP="00BF4A82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Подпрограмма 8 «Обеспечивающая программа»</w:t>
      </w:r>
      <w:r w:rsidR="00056A04" w:rsidRPr="002F1D46">
        <w:rPr>
          <w:rFonts w:cs="Times New Roman"/>
          <w:sz w:val="20"/>
          <w:szCs w:val="20"/>
        </w:rPr>
        <w:t xml:space="preserve"> (Приложение №8 к программе)</w:t>
      </w:r>
      <w:r w:rsidR="00801139" w:rsidRPr="002F1D46">
        <w:rPr>
          <w:rFonts w:cs="Times New Roman"/>
          <w:sz w:val="20"/>
          <w:szCs w:val="20"/>
        </w:rPr>
        <w:t>.</w:t>
      </w:r>
      <w:r w:rsidR="00BF4A82" w:rsidRPr="002F1D46">
        <w:rPr>
          <w:rFonts w:cs="Times New Roman"/>
          <w:sz w:val="20"/>
          <w:szCs w:val="20"/>
        </w:rPr>
        <w:t xml:space="preserve"> В подпрограмме отражены мероприятия взаимодействия органа управления сферой культуры с муниципальными учреждениями культуры. Подпрограмма нацелена на оптимальное и эффективное расходование средств бюджета городского округа Зарайск Московской области в отрасли культуры.</w:t>
      </w:r>
    </w:p>
    <w:p w:rsidR="004A3395" w:rsidRPr="002F1D46" w:rsidRDefault="004A3395" w:rsidP="00CD041D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 w:val="20"/>
          <w:szCs w:val="20"/>
        </w:rPr>
      </w:pPr>
    </w:p>
    <w:p w:rsidR="00837FC5" w:rsidRPr="002F1D46" w:rsidRDefault="00837FC5" w:rsidP="00837FC5">
      <w:pPr>
        <w:pStyle w:val="ad"/>
        <w:rPr>
          <w:rFonts w:cs="Times New Roman"/>
          <w:sz w:val="20"/>
          <w:szCs w:val="20"/>
        </w:rPr>
      </w:pPr>
    </w:p>
    <w:p w:rsidR="00837FC5" w:rsidRPr="002F1D46" w:rsidRDefault="00837FC5" w:rsidP="00B516BE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4"/>
          <w:szCs w:val="24"/>
        </w:rPr>
      </w:pPr>
      <w:r w:rsidRPr="002F1D46">
        <w:rPr>
          <w:rFonts w:cs="Times New Roman"/>
          <w:b/>
          <w:sz w:val="24"/>
          <w:szCs w:val="24"/>
        </w:rPr>
        <w:t>Обобщённая характеристика основных мероприятий</w:t>
      </w:r>
      <w:r w:rsidR="00076593" w:rsidRPr="002F1D46">
        <w:rPr>
          <w:rFonts w:cs="Times New Roman"/>
          <w:b/>
          <w:sz w:val="24"/>
          <w:szCs w:val="24"/>
        </w:rPr>
        <w:t xml:space="preserve"> с обоснованием необходимости их существования.</w:t>
      </w:r>
    </w:p>
    <w:p w:rsidR="00837FC5" w:rsidRPr="002F1D46" w:rsidRDefault="00837FC5" w:rsidP="00837FC5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0"/>
          <w:szCs w:val="20"/>
        </w:rPr>
      </w:pPr>
    </w:p>
    <w:p w:rsidR="00837FC5" w:rsidRPr="002F1D46" w:rsidRDefault="00837FC5" w:rsidP="00837FC5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Целесообразность </w:t>
      </w:r>
      <w:proofErr w:type="gramStart"/>
      <w:r w:rsidRPr="002F1D46">
        <w:rPr>
          <w:rFonts w:cs="Times New Roman"/>
          <w:sz w:val="20"/>
          <w:szCs w:val="20"/>
        </w:rPr>
        <w:t>решения проблем развития сферы культуры городского округа</w:t>
      </w:r>
      <w:proofErr w:type="gramEnd"/>
      <w:r w:rsidRPr="002F1D46">
        <w:rPr>
          <w:rFonts w:cs="Times New Roman"/>
          <w:sz w:val="20"/>
          <w:szCs w:val="20"/>
        </w:rPr>
        <w:t xml:space="preserve">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</w:t>
      </w:r>
      <w:r w:rsidR="00B92AFE" w:rsidRPr="002F1D46">
        <w:rPr>
          <w:rFonts w:cs="Times New Roman"/>
          <w:sz w:val="20"/>
          <w:szCs w:val="20"/>
        </w:rPr>
        <w:t xml:space="preserve"> развитии учреждений, добиться </w:t>
      </w:r>
      <w:r w:rsidRPr="002F1D46">
        <w:rPr>
          <w:rFonts w:cs="Times New Roman"/>
          <w:sz w:val="20"/>
          <w:szCs w:val="20"/>
        </w:rPr>
        <w:t>значимых результатов и рационального расходования финансовых средств.</w:t>
      </w:r>
    </w:p>
    <w:p w:rsidR="00837FC5" w:rsidRPr="002F1D46" w:rsidRDefault="00837FC5" w:rsidP="00837FC5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культурной сферы увязывается с развитием всех других отраслей социальной и хозяйственной деятельности. </w:t>
      </w:r>
      <w:proofErr w:type="gramStart"/>
      <w:r w:rsidRPr="002F1D46">
        <w:rPr>
          <w:rFonts w:cs="Times New Roman"/>
          <w:sz w:val="20"/>
          <w:szCs w:val="20"/>
        </w:rPr>
        <w:t>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програ</w:t>
      </w:r>
      <w:r w:rsidR="00842FBB" w:rsidRPr="002F1D46">
        <w:rPr>
          <w:rFonts w:cs="Times New Roman"/>
          <w:sz w:val="20"/>
          <w:szCs w:val="20"/>
        </w:rPr>
        <w:t>мма «Культура» на 2020-2024 гг.</w:t>
      </w:r>
      <w:r w:rsidRPr="002F1D46">
        <w:rPr>
          <w:rFonts w:cs="Times New Roman"/>
          <w:sz w:val="20"/>
          <w:szCs w:val="20"/>
        </w:rPr>
        <w:t>, должна стать инструментом обеспечения стабильного развития учреждений культуры и определить стратегию работы Комитета по культуре, физической культуре, спорту, работе с детьми и молодежью, стать одним из приоритетных проектов.</w:t>
      </w:r>
      <w:proofErr w:type="gramEnd"/>
      <w:r w:rsidRPr="002F1D46">
        <w:rPr>
          <w:rFonts w:cs="Times New Roman"/>
          <w:sz w:val="20"/>
          <w:szCs w:val="20"/>
        </w:rPr>
        <w:t xml:space="preserve">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</w:t>
      </w:r>
    </w:p>
    <w:p w:rsidR="002A3301" w:rsidRPr="002F1D46" w:rsidRDefault="002A3301" w:rsidP="00837FC5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745498" w:rsidRPr="002F1D46" w:rsidRDefault="00837FC5" w:rsidP="008064C3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Основные мероприятия приведены в подпрограммах.</w:t>
      </w:r>
    </w:p>
    <w:p w:rsidR="00DA3903" w:rsidRPr="002F1D46" w:rsidRDefault="00DA3903" w:rsidP="00AD7694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A3903" w:rsidRPr="002F1D46" w:rsidRDefault="00DA3903" w:rsidP="00DA3903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4"/>
          <w:szCs w:val="24"/>
        </w:rPr>
      </w:pPr>
      <w:r w:rsidRPr="002F1D46">
        <w:rPr>
          <w:rFonts w:cs="Times New Roman"/>
          <w:b/>
          <w:sz w:val="24"/>
          <w:szCs w:val="24"/>
        </w:rPr>
        <w:t>Планируемые</w:t>
      </w:r>
      <w:r w:rsidR="00C541ED" w:rsidRPr="002F1D46">
        <w:rPr>
          <w:rFonts w:cs="Times New Roman"/>
          <w:b/>
          <w:sz w:val="24"/>
          <w:szCs w:val="24"/>
        </w:rPr>
        <w:t xml:space="preserve"> результаты </w:t>
      </w:r>
      <w:r w:rsidRPr="002F1D46">
        <w:rPr>
          <w:rFonts w:cs="Times New Roman"/>
          <w:b/>
          <w:sz w:val="24"/>
          <w:szCs w:val="24"/>
        </w:rPr>
        <w:t>реализации муниципальной программы</w:t>
      </w:r>
    </w:p>
    <w:p w:rsidR="00DA3903" w:rsidRPr="002F1D46" w:rsidRDefault="00DA3903" w:rsidP="00DA3903">
      <w:pPr>
        <w:autoSpaceDE w:val="0"/>
        <w:autoSpaceDN w:val="0"/>
        <w:adjustRightInd w:val="0"/>
        <w:ind w:firstLine="567"/>
        <w:jc w:val="center"/>
        <w:rPr>
          <w:rFonts w:cs="Times New Roman"/>
          <w:sz w:val="24"/>
          <w:szCs w:val="24"/>
        </w:rPr>
      </w:pPr>
    </w:p>
    <w:p w:rsidR="00DA3903" w:rsidRPr="002F1D46" w:rsidRDefault="00DA3903" w:rsidP="00DA3903">
      <w:pPr>
        <w:autoSpaceDE w:val="0"/>
        <w:autoSpaceDN w:val="0"/>
        <w:adjustRightInd w:val="0"/>
        <w:ind w:firstLine="567"/>
        <w:jc w:val="center"/>
        <w:rPr>
          <w:rFonts w:cs="Times New Roman"/>
          <w:sz w:val="20"/>
          <w:szCs w:val="20"/>
        </w:rPr>
      </w:pPr>
    </w:p>
    <w:p w:rsidR="00DA3903" w:rsidRPr="002F1D46" w:rsidRDefault="00DA3903" w:rsidP="008064C3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Основные показатели реализации муниципальной программы приведены в приложении №1 к программе.</w:t>
      </w:r>
    </w:p>
    <w:p w:rsidR="008064C3" w:rsidRPr="002F1D46" w:rsidRDefault="008064C3" w:rsidP="00DA3903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</w:p>
    <w:p w:rsidR="008064C3" w:rsidRPr="002F1D46" w:rsidRDefault="008064C3" w:rsidP="008064C3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F1D46">
        <w:rPr>
          <w:rFonts w:cs="Times New Roman"/>
          <w:b/>
          <w:sz w:val="24"/>
          <w:szCs w:val="24"/>
        </w:rPr>
        <w:t>Методика расчетов показателей программы</w:t>
      </w:r>
    </w:p>
    <w:p w:rsidR="008064C3" w:rsidRPr="002F1D46" w:rsidRDefault="008064C3" w:rsidP="008064C3">
      <w:pPr>
        <w:autoSpaceDE w:val="0"/>
        <w:autoSpaceDN w:val="0"/>
        <w:adjustRightInd w:val="0"/>
        <w:jc w:val="center"/>
        <w:rPr>
          <w:rFonts w:cs="Times New Roman"/>
          <w:b/>
          <w:sz w:val="20"/>
          <w:szCs w:val="20"/>
        </w:rPr>
      </w:pPr>
    </w:p>
    <w:p w:rsidR="008064C3" w:rsidRPr="002F1D46" w:rsidRDefault="008064C3" w:rsidP="008064C3">
      <w:pPr>
        <w:autoSpaceDE w:val="0"/>
        <w:autoSpaceDN w:val="0"/>
        <w:adjustRightInd w:val="0"/>
        <w:rPr>
          <w:rFonts w:cs="Times New Roman"/>
          <w:b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Методика расчетов показателей программы приведены в приложении №2 к программе.</w:t>
      </w:r>
    </w:p>
    <w:p w:rsidR="008064C3" w:rsidRPr="002F1D46" w:rsidRDefault="008064C3" w:rsidP="00DA3903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</w:p>
    <w:p w:rsidR="00DA3903" w:rsidRPr="002F1D46" w:rsidRDefault="00DA3903" w:rsidP="00AD7694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F112D8" w:rsidRPr="002F1D46" w:rsidRDefault="00F112D8" w:rsidP="00F112D8">
      <w:pPr>
        <w:jc w:val="center"/>
        <w:rPr>
          <w:rFonts w:eastAsia="Calibri" w:cs="Times New Roman"/>
          <w:b/>
          <w:sz w:val="24"/>
          <w:szCs w:val="24"/>
        </w:rPr>
      </w:pPr>
      <w:r w:rsidRPr="002F1D46">
        <w:rPr>
          <w:rFonts w:eastAsia="Calibri" w:cs="Times New Roman"/>
          <w:b/>
          <w:sz w:val="24"/>
          <w:szCs w:val="24"/>
        </w:rPr>
        <w:t>Порядок взаимодействия ответственного за выполнение мероприятия</w:t>
      </w:r>
    </w:p>
    <w:p w:rsidR="00F112D8" w:rsidRPr="002F1D46" w:rsidRDefault="00F112D8" w:rsidP="00F112D8">
      <w:pPr>
        <w:widowControl w:val="0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F1D46">
        <w:rPr>
          <w:rFonts w:eastAsia="Times New Roman" w:cs="Times New Roman"/>
          <w:b/>
          <w:sz w:val="24"/>
          <w:szCs w:val="24"/>
          <w:lang w:eastAsia="ru-RU"/>
        </w:rPr>
        <w:t>подпрограммы с муниципальным заказчиком муниципальной программы «Культура»</w:t>
      </w:r>
    </w:p>
    <w:p w:rsidR="00F112D8" w:rsidRPr="002F1D46" w:rsidRDefault="00F112D8" w:rsidP="00F112D8">
      <w:pPr>
        <w:jc w:val="center"/>
        <w:rPr>
          <w:rFonts w:eastAsia="Calibri" w:cs="Times New Roman"/>
          <w:b/>
          <w:sz w:val="20"/>
          <w:szCs w:val="20"/>
        </w:rPr>
      </w:pPr>
    </w:p>
    <w:p w:rsidR="00F112D8" w:rsidRPr="002F1D46" w:rsidRDefault="00F112D8" w:rsidP="00F112D8">
      <w:pPr>
        <w:jc w:val="center"/>
        <w:rPr>
          <w:rFonts w:eastAsia="Calibri" w:cs="Times New Roman"/>
          <w:b/>
          <w:sz w:val="20"/>
          <w:szCs w:val="20"/>
        </w:rPr>
      </w:pPr>
    </w:p>
    <w:p w:rsidR="00F112D8" w:rsidRPr="002F1D46" w:rsidRDefault="00F112D8" w:rsidP="00CF644A">
      <w:pPr>
        <w:spacing w:after="200" w:line="276" w:lineRule="auto"/>
        <w:ind w:firstLine="567"/>
        <w:jc w:val="both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>Управление реализацией муниципа</w:t>
      </w:r>
      <w:r w:rsidR="00C541ED" w:rsidRPr="002F1D46">
        <w:rPr>
          <w:rFonts w:eastAsia="Calibri" w:cs="Times New Roman"/>
          <w:sz w:val="20"/>
          <w:szCs w:val="20"/>
        </w:rPr>
        <w:t xml:space="preserve">льной программы (подпрограммы) </w:t>
      </w:r>
      <w:r w:rsidR="00B92AFE" w:rsidRPr="002F1D46">
        <w:rPr>
          <w:rFonts w:eastAsia="Calibri" w:cs="Times New Roman"/>
          <w:sz w:val="20"/>
          <w:szCs w:val="20"/>
        </w:rPr>
        <w:t>осуществляет в соответствии</w:t>
      </w:r>
      <w:r w:rsidRPr="002F1D46">
        <w:rPr>
          <w:rFonts w:eastAsia="Calibri" w:cs="Times New Roman"/>
          <w:sz w:val="20"/>
          <w:szCs w:val="20"/>
        </w:rPr>
        <w:t xml:space="preserve"> с Порядком разработки и реализации муниципальных программ городского округа Зарайск, утвержденного постановлением Г</w:t>
      </w:r>
      <w:r w:rsidR="00A87E13" w:rsidRPr="002F1D46">
        <w:rPr>
          <w:rFonts w:eastAsia="Calibri" w:cs="Times New Roman"/>
          <w:sz w:val="20"/>
          <w:szCs w:val="20"/>
        </w:rPr>
        <w:t xml:space="preserve">лавы городского округа Зарайск </w:t>
      </w:r>
      <w:r w:rsidRPr="002F1D46">
        <w:rPr>
          <w:rFonts w:eastAsia="Calibri" w:cs="Times New Roman"/>
          <w:sz w:val="20"/>
          <w:szCs w:val="20"/>
        </w:rPr>
        <w:t xml:space="preserve">от </w:t>
      </w:r>
      <w:r w:rsidR="007F55FC">
        <w:rPr>
          <w:rFonts w:eastAsia="Calibri" w:cs="Times New Roman"/>
          <w:sz w:val="20"/>
          <w:szCs w:val="20"/>
        </w:rPr>
        <w:t>29</w:t>
      </w:r>
      <w:r w:rsidRPr="002F1D46">
        <w:rPr>
          <w:rFonts w:eastAsia="Calibri" w:cs="Times New Roman"/>
          <w:sz w:val="20"/>
          <w:szCs w:val="20"/>
        </w:rPr>
        <w:t>.</w:t>
      </w:r>
      <w:r w:rsidR="007F55FC">
        <w:rPr>
          <w:rFonts w:eastAsia="Calibri" w:cs="Times New Roman"/>
          <w:sz w:val="20"/>
          <w:szCs w:val="20"/>
        </w:rPr>
        <w:t>07</w:t>
      </w:r>
      <w:r w:rsidRPr="002F1D46">
        <w:rPr>
          <w:rFonts w:eastAsia="Calibri" w:cs="Times New Roman"/>
          <w:sz w:val="20"/>
          <w:szCs w:val="20"/>
        </w:rPr>
        <w:t>.20</w:t>
      </w:r>
      <w:r w:rsidR="007F55FC">
        <w:rPr>
          <w:rFonts w:eastAsia="Calibri" w:cs="Times New Roman"/>
          <w:sz w:val="20"/>
          <w:szCs w:val="20"/>
        </w:rPr>
        <w:t>20</w:t>
      </w:r>
      <w:r w:rsidRPr="002F1D46">
        <w:rPr>
          <w:rFonts w:eastAsia="Calibri" w:cs="Times New Roman"/>
          <w:sz w:val="20"/>
          <w:szCs w:val="20"/>
        </w:rPr>
        <w:t>г. №</w:t>
      </w:r>
      <w:r w:rsidR="007F55FC">
        <w:rPr>
          <w:rFonts w:eastAsia="Calibri" w:cs="Times New Roman"/>
          <w:sz w:val="20"/>
          <w:szCs w:val="20"/>
        </w:rPr>
        <w:t>831</w:t>
      </w:r>
      <w:r w:rsidRPr="002F1D46">
        <w:rPr>
          <w:rFonts w:eastAsia="Calibri" w:cs="Times New Roman"/>
          <w:sz w:val="20"/>
          <w:szCs w:val="20"/>
        </w:rPr>
        <w:t>/</w:t>
      </w:r>
      <w:r w:rsidR="007F55FC">
        <w:rPr>
          <w:rFonts w:eastAsia="Calibri" w:cs="Times New Roman"/>
          <w:sz w:val="20"/>
          <w:szCs w:val="20"/>
        </w:rPr>
        <w:t>7</w:t>
      </w:r>
      <w:r w:rsidR="005913D6">
        <w:rPr>
          <w:rFonts w:eastAsia="Calibri" w:cs="Times New Roman"/>
          <w:sz w:val="20"/>
          <w:szCs w:val="20"/>
        </w:rPr>
        <w:t xml:space="preserve"> </w:t>
      </w:r>
      <w:r w:rsidRPr="002F1D46">
        <w:rPr>
          <w:rFonts w:eastAsia="Calibri" w:cs="Times New Roman"/>
          <w:sz w:val="20"/>
          <w:szCs w:val="20"/>
        </w:rPr>
        <w:t>«Об утверждении Порядка разработки и реализации муниципальных программ городского округа Зарайск Московской области».</w:t>
      </w:r>
    </w:p>
    <w:p w:rsidR="00F112D8" w:rsidRPr="002F1D46" w:rsidRDefault="00F112D8" w:rsidP="00CF644A">
      <w:pPr>
        <w:spacing w:line="276" w:lineRule="auto"/>
        <w:jc w:val="both"/>
        <w:rPr>
          <w:rFonts w:eastAsia="Calibri" w:cs="Times New Roman"/>
          <w:b/>
          <w:sz w:val="20"/>
          <w:szCs w:val="20"/>
        </w:rPr>
      </w:pPr>
      <w:r w:rsidRPr="002F1D46">
        <w:rPr>
          <w:rFonts w:eastAsia="Calibri" w:cs="Times New Roman"/>
          <w:b/>
          <w:sz w:val="20"/>
          <w:szCs w:val="20"/>
        </w:rPr>
        <w:tab/>
      </w:r>
    </w:p>
    <w:p w:rsidR="00F112D8" w:rsidRPr="002F1D46" w:rsidRDefault="00F112D8" w:rsidP="00CF644A">
      <w:pPr>
        <w:jc w:val="center"/>
        <w:rPr>
          <w:rFonts w:eastAsia="Calibri" w:cs="Times New Roman"/>
          <w:b/>
          <w:sz w:val="20"/>
          <w:szCs w:val="20"/>
        </w:rPr>
      </w:pPr>
      <w:r w:rsidRPr="002F1D46">
        <w:rPr>
          <w:rFonts w:eastAsia="Calibri" w:cs="Times New Roman"/>
          <w:b/>
          <w:sz w:val="24"/>
          <w:szCs w:val="24"/>
        </w:rPr>
        <w:t>Состав, форма и сроки представления отчетности о ходе реализации</w:t>
      </w:r>
      <w:r w:rsidRPr="002F1D46">
        <w:rPr>
          <w:rFonts w:eastAsia="Calibri" w:cs="Times New Roman"/>
          <w:b/>
          <w:sz w:val="20"/>
          <w:szCs w:val="20"/>
        </w:rPr>
        <w:t xml:space="preserve"> мероприятий</w:t>
      </w:r>
    </w:p>
    <w:p w:rsidR="00F112D8" w:rsidRPr="002F1D46" w:rsidRDefault="00F112D8" w:rsidP="00F112D8">
      <w:pPr>
        <w:widowControl w:val="0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F1D46">
        <w:rPr>
          <w:rFonts w:eastAsia="Times New Roman" w:cs="Times New Roman"/>
          <w:b/>
          <w:sz w:val="20"/>
          <w:szCs w:val="20"/>
          <w:lang w:eastAsia="ru-RU"/>
        </w:rPr>
        <w:t>муниципальной программы «Культура»</w:t>
      </w:r>
    </w:p>
    <w:p w:rsidR="00F112D8" w:rsidRPr="002F1D46" w:rsidRDefault="00F112D8" w:rsidP="00F112D8">
      <w:pPr>
        <w:jc w:val="center"/>
        <w:rPr>
          <w:rFonts w:eastAsia="Calibri" w:cs="Times New Roman"/>
          <w:b/>
          <w:sz w:val="20"/>
          <w:szCs w:val="20"/>
        </w:rPr>
      </w:pPr>
    </w:p>
    <w:p w:rsidR="00D13A47" w:rsidRPr="002F1D46" w:rsidRDefault="00F112D8" w:rsidP="00D13A4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0"/>
          <w:szCs w:val="20"/>
        </w:rPr>
      </w:pPr>
      <w:proofErr w:type="gramStart"/>
      <w:r w:rsidRPr="002F1D46">
        <w:rPr>
          <w:rFonts w:eastAsia="Calibri" w:cs="Times New Roman"/>
          <w:sz w:val="20"/>
          <w:szCs w:val="20"/>
        </w:rPr>
        <w:t>Состав, форма и сроки представления отчетности о ходе реализации мероприятий муниципальной программы «Культ</w:t>
      </w:r>
      <w:r w:rsidR="008E09CE" w:rsidRPr="002F1D46">
        <w:rPr>
          <w:rFonts w:eastAsia="Calibri" w:cs="Times New Roman"/>
          <w:sz w:val="20"/>
          <w:szCs w:val="20"/>
        </w:rPr>
        <w:t>ура</w:t>
      </w:r>
      <w:r w:rsidRPr="002F1D46">
        <w:rPr>
          <w:rFonts w:eastAsia="Calibri" w:cs="Times New Roman"/>
          <w:sz w:val="20"/>
          <w:szCs w:val="20"/>
        </w:rPr>
        <w:t>»</w:t>
      </w:r>
      <w:r w:rsidR="005B7A84">
        <w:rPr>
          <w:rFonts w:eastAsia="Calibri" w:cs="Times New Roman"/>
          <w:sz w:val="20"/>
          <w:szCs w:val="20"/>
        </w:rPr>
        <w:t xml:space="preserve"> </w:t>
      </w:r>
      <w:r w:rsidRPr="002F1D46">
        <w:rPr>
          <w:rFonts w:eastAsia="Calibri" w:cs="Times New Roman"/>
          <w:sz w:val="20"/>
          <w:szCs w:val="20"/>
        </w:rPr>
        <w:t xml:space="preserve">проводи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 от </w:t>
      </w:r>
      <w:r w:rsidR="00487D72">
        <w:rPr>
          <w:rFonts w:eastAsia="Calibri" w:cs="Times New Roman"/>
          <w:sz w:val="20"/>
          <w:szCs w:val="20"/>
        </w:rPr>
        <w:t>29</w:t>
      </w:r>
      <w:r w:rsidR="00487D72" w:rsidRPr="002F1D46">
        <w:rPr>
          <w:rFonts w:eastAsia="Calibri" w:cs="Times New Roman"/>
          <w:sz w:val="20"/>
          <w:szCs w:val="20"/>
        </w:rPr>
        <w:t>.</w:t>
      </w:r>
      <w:r w:rsidR="00487D72">
        <w:rPr>
          <w:rFonts w:eastAsia="Calibri" w:cs="Times New Roman"/>
          <w:sz w:val="20"/>
          <w:szCs w:val="20"/>
        </w:rPr>
        <w:t>07</w:t>
      </w:r>
      <w:r w:rsidR="00487D72" w:rsidRPr="002F1D46">
        <w:rPr>
          <w:rFonts w:eastAsia="Calibri" w:cs="Times New Roman"/>
          <w:sz w:val="20"/>
          <w:szCs w:val="20"/>
        </w:rPr>
        <w:t>.20</w:t>
      </w:r>
      <w:r w:rsidR="00487D72">
        <w:rPr>
          <w:rFonts w:eastAsia="Calibri" w:cs="Times New Roman"/>
          <w:sz w:val="20"/>
          <w:szCs w:val="20"/>
        </w:rPr>
        <w:t>20</w:t>
      </w:r>
      <w:r w:rsidR="00487D72" w:rsidRPr="002F1D46">
        <w:rPr>
          <w:rFonts w:eastAsia="Calibri" w:cs="Times New Roman"/>
          <w:sz w:val="20"/>
          <w:szCs w:val="20"/>
        </w:rPr>
        <w:t>г. №</w:t>
      </w:r>
      <w:r w:rsidR="00487D72">
        <w:rPr>
          <w:rFonts w:eastAsia="Calibri" w:cs="Times New Roman"/>
          <w:sz w:val="20"/>
          <w:szCs w:val="20"/>
        </w:rPr>
        <w:t>831</w:t>
      </w:r>
      <w:r w:rsidR="00487D72" w:rsidRPr="002F1D46">
        <w:rPr>
          <w:rFonts w:eastAsia="Calibri" w:cs="Times New Roman"/>
          <w:sz w:val="20"/>
          <w:szCs w:val="20"/>
        </w:rPr>
        <w:t>/</w:t>
      </w:r>
      <w:r w:rsidR="00487D72">
        <w:rPr>
          <w:rFonts w:eastAsia="Calibri" w:cs="Times New Roman"/>
          <w:sz w:val="20"/>
          <w:szCs w:val="20"/>
        </w:rPr>
        <w:t xml:space="preserve">7 </w:t>
      </w:r>
      <w:r w:rsidRPr="002F1D46">
        <w:rPr>
          <w:rFonts w:eastAsia="Calibri" w:cs="Times New Roman"/>
          <w:sz w:val="20"/>
          <w:szCs w:val="20"/>
        </w:rPr>
        <w:t xml:space="preserve">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</w:t>
      </w:r>
      <w:r w:rsidR="005B7A84">
        <w:rPr>
          <w:rFonts w:eastAsia="Calibri" w:cs="Times New Roman"/>
          <w:sz w:val="20"/>
          <w:szCs w:val="20"/>
        </w:rPr>
        <w:t>08</w:t>
      </w:r>
      <w:r w:rsidR="00487D72" w:rsidRPr="002F1D46">
        <w:rPr>
          <w:rFonts w:eastAsia="Calibri" w:cs="Times New Roman"/>
          <w:sz w:val="20"/>
          <w:szCs w:val="20"/>
        </w:rPr>
        <w:t>.</w:t>
      </w:r>
      <w:r w:rsidR="005B7A84">
        <w:rPr>
          <w:rFonts w:eastAsia="Calibri" w:cs="Times New Roman"/>
          <w:sz w:val="20"/>
          <w:szCs w:val="20"/>
        </w:rPr>
        <w:t>10</w:t>
      </w:r>
      <w:r w:rsidR="00487D72" w:rsidRPr="002F1D46">
        <w:rPr>
          <w:rFonts w:eastAsia="Calibri" w:cs="Times New Roman"/>
          <w:sz w:val="20"/>
          <w:szCs w:val="20"/>
        </w:rPr>
        <w:t>.20</w:t>
      </w:r>
      <w:r w:rsidR="00487D72">
        <w:rPr>
          <w:rFonts w:eastAsia="Calibri" w:cs="Times New Roman"/>
          <w:sz w:val="20"/>
          <w:szCs w:val="20"/>
        </w:rPr>
        <w:t>20</w:t>
      </w:r>
      <w:r w:rsidR="00487D72" w:rsidRPr="002F1D46">
        <w:rPr>
          <w:rFonts w:eastAsia="Calibri" w:cs="Times New Roman"/>
          <w:sz w:val="20"/>
          <w:szCs w:val="20"/>
        </w:rPr>
        <w:t>г. №</w:t>
      </w:r>
      <w:r w:rsidR="005B7A84">
        <w:rPr>
          <w:rFonts w:eastAsia="Calibri" w:cs="Times New Roman"/>
          <w:sz w:val="20"/>
          <w:szCs w:val="20"/>
        </w:rPr>
        <w:t>1269</w:t>
      </w:r>
      <w:proofErr w:type="gramEnd"/>
      <w:r w:rsidR="00487D72" w:rsidRPr="002F1D46">
        <w:rPr>
          <w:rFonts w:eastAsia="Calibri" w:cs="Times New Roman"/>
          <w:sz w:val="20"/>
          <w:szCs w:val="20"/>
        </w:rPr>
        <w:t>/</w:t>
      </w:r>
      <w:r w:rsidR="005B7A84">
        <w:rPr>
          <w:rFonts w:eastAsia="Calibri" w:cs="Times New Roman"/>
          <w:sz w:val="20"/>
          <w:szCs w:val="20"/>
        </w:rPr>
        <w:t>10</w:t>
      </w:r>
      <w:r w:rsidR="00487D72">
        <w:rPr>
          <w:rFonts w:eastAsia="Calibri" w:cs="Times New Roman"/>
          <w:sz w:val="20"/>
          <w:szCs w:val="20"/>
        </w:rPr>
        <w:t xml:space="preserve"> </w:t>
      </w:r>
      <w:r w:rsidRPr="002F1D46">
        <w:rPr>
          <w:rFonts w:eastAsia="Calibri" w:cs="Times New Roman"/>
          <w:sz w:val="20"/>
          <w:szCs w:val="20"/>
        </w:rPr>
        <w:t>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</w:t>
      </w:r>
      <w:r w:rsidR="00407D27" w:rsidRPr="002F1D46">
        <w:rPr>
          <w:rFonts w:eastAsia="Calibri" w:cs="Times New Roman"/>
          <w:sz w:val="20"/>
          <w:szCs w:val="20"/>
        </w:rPr>
        <w:t>.</w:t>
      </w:r>
    </w:p>
    <w:p w:rsidR="00D13A47" w:rsidRPr="002F1D46" w:rsidRDefault="00D13A47">
      <w:pPr>
        <w:spacing w:after="200" w:line="276" w:lineRule="auto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br w:type="page"/>
      </w:r>
    </w:p>
    <w:p w:rsidR="00F51EFF" w:rsidRPr="002F1D46" w:rsidRDefault="00F51EFF" w:rsidP="00D13A47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B92AFE" w:rsidRPr="002F1D46" w:rsidRDefault="00B92AFE" w:rsidP="00D13A47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CC53A2" w:rsidRPr="002F1D46" w:rsidRDefault="004764AA" w:rsidP="004764AA">
      <w:pPr>
        <w:autoSpaceDE w:val="0"/>
        <w:autoSpaceDN w:val="0"/>
        <w:adjustRightInd w:val="0"/>
        <w:ind w:firstLine="567"/>
        <w:jc w:val="right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Приложение №1 к программе</w:t>
      </w:r>
    </w:p>
    <w:p w:rsidR="00237C58" w:rsidRPr="002F1D46" w:rsidRDefault="00AD7694" w:rsidP="004764AA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2E4">
        <w:rPr>
          <w:rFonts w:ascii="Times New Roman" w:hAnsi="Times New Roman" w:cs="Times New Roman"/>
          <w:b/>
          <w:sz w:val="24"/>
          <w:szCs w:val="24"/>
        </w:rPr>
        <w:t>П</w:t>
      </w:r>
      <w:r w:rsidR="00CC26AD" w:rsidRPr="008D72E4">
        <w:rPr>
          <w:rFonts w:ascii="Times New Roman" w:hAnsi="Times New Roman" w:cs="Times New Roman"/>
          <w:b/>
          <w:sz w:val="24"/>
          <w:szCs w:val="24"/>
        </w:rPr>
        <w:t xml:space="preserve">ланируемые </w:t>
      </w:r>
      <w:hyperlink r:id="rId9" w:history="1">
        <w:r w:rsidR="00CC26AD" w:rsidRPr="008D72E4">
          <w:rPr>
            <w:rFonts w:ascii="Times New Roman" w:hAnsi="Times New Roman" w:cs="Times New Roman"/>
            <w:b/>
            <w:sz w:val="24"/>
            <w:szCs w:val="24"/>
          </w:rPr>
          <w:t>результаты</w:t>
        </w:r>
      </w:hyperlink>
      <w:r w:rsidR="00CC26AD" w:rsidRPr="008D72E4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="008C15CF" w:rsidRPr="008D72E4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26AD" w:rsidRPr="008D72E4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8D72E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764AA" w:rsidRPr="008D72E4">
        <w:rPr>
          <w:rFonts w:ascii="Times New Roman" w:hAnsi="Times New Roman" w:cs="Times New Roman"/>
          <w:b/>
          <w:sz w:val="24"/>
          <w:szCs w:val="24"/>
        </w:rPr>
        <w:t>Культура»</w:t>
      </w:r>
    </w:p>
    <w:p w:rsidR="00673262" w:rsidRPr="002F1D46" w:rsidRDefault="00673262" w:rsidP="00237C58">
      <w:pPr>
        <w:pStyle w:val="ConsPlusNormal"/>
        <w:spacing w:before="220"/>
        <w:ind w:left="720"/>
        <w:jc w:val="right"/>
        <w:rPr>
          <w:rFonts w:ascii="Times New Roman" w:hAnsi="Times New Roman" w:cs="Times New Roman"/>
          <w:b/>
          <w:sz w:val="20"/>
        </w:rPr>
      </w:pPr>
    </w:p>
    <w:tbl>
      <w:tblPr>
        <w:tblW w:w="151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689"/>
        <w:gridCol w:w="22"/>
        <w:gridCol w:w="1542"/>
        <w:gridCol w:w="1276"/>
        <w:gridCol w:w="1730"/>
        <w:gridCol w:w="1105"/>
        <w:gridCol w:w="1134"/>
        <w:gridCol w:w="992"/>
        <w:gridCol w:w="1103"/>
        <w:gridCol w:w="961"/>
        <w:gridCol w:w="122"/>
        <w:gridCol w:w="1890"/>
      </w:tblGrid>
      <w:tr w:rsidR="002F1D46" w:rsidRPr="002F1D46" w:rsidTr="003063A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3D76C8" w:rsidRPr="002F1D4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2F1D46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2F1D46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2F1D4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муниципальной программы </w:t>
            </w:r>
            <w:r w:rsidR="00A218CC" w:rsidRPr="002F1D46">
              <w:rPr>
                <w:rFonts w:eastAsia="Times New Roman" w:cs="Times New Roman"/>
                <w:sz w:val="20"/>
                <w:szCs w:val="20"/>
              </w:rPr>
              <w:t>(подпрограммы)</w:t>
            </w:r>
          </w:p>
          <w:p w:rsidR="003D76C8" w:rsidRPr="002F1D4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</w:t>
            </w:r>
            <w:r w:rsidR="00923BFE" w:rsidRPr="002F1D46">
              <w:rPr>
                <w:rFonts w:eastAsia="Times New Roman" w:cs="Times New Roman"/>
                <w:sz w:val="20"/>
                <w:szCs w:val="20"/>
              </w:rPr>
              <w:t>)</w:t>
            </w:r>
            <w:r w:rsidR="0037091E" w:rsidRPr="002F1D46">
              <w:rPr>
                <w:rStyle w:val="a6"/>
                <w:rFonts w:eastAsia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2F1D4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2F1D46" w:rsidRDefault="003D76C8" w:rsidP="00923B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3D76C8" w:rsidRPr="002F1D46" w:rsidRDefault="003D76C8" w:rsidP="00923B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2F1D4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2F1D46" w:rsidRPr="002F1D46" w:rsidTr="003063AA">
        <w:trPr>
          <w:trHeight w:val="11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2F1D46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2F1D46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F1D46" w:rsidRPr="002F1D46" w:rsidTr="003063AA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6C8" w:rsidRPr="002F1D4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6C8" w:rsidRPr="002F1D4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2F1D46" w:rsidRPr="002F1D46" w:rsidTr="003063AA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2F1D4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456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923BFE" w:rsidP="00A30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F1D46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Подпрограмма 1 </w:t>
            </w:r>
            <w:r w:rsidR="001D784A" w:rsidRPr="002F1D46">
              <w:rPr>
                <w:rStyle w:val="A50"/>
                <w:rFonts w:cs="Times New Roman"/>
                <w:b/>
                <w:color w:val="auto"/>
                <w:sz w:val="20"/>
                <w:szCs w:val="20"/>
              </w:rPr>
              <w:t>«Сохранение</w:t>
            </w:r>
            <w:r w:rsidR="00C541ED" w:rsidRPr="002F1D46">
              <w:rPr>
                <w:rStyle w:val="A50"/>
                <w:rFonts w:cs="Times New Roman"/>
                <w:b/>
                <w:color w:val="auto"/>
                <w:sz w:val="20"/>
                <w:szCs w:val="20"/>
              </w:rPr>
              <w:t>, использование, популяризация</w:t>
            </w:r>
            <w:r w:rsidR="00A300AA" w:rsidRPr="002F1D46">
              <w:rPr>
                <w:rStyle w:val="A50"/>
                <w:rFonts w:cs="Times New Roman"/>
                <w:b/>
                <w:color w:val="auto"/>
                <w:sz w:val="20"/>
                <w:szCs w:val="20"/>
              </w:rPr>
              <w:t xml:space="preserve"> и государственная охрана объектов</w:t>
            </w:r>
            <w:r w:rsidR="001D784A" w:rsidRPr="002F1D46">
              <w:rPr>
                <w:rStyle w:val="A50"/>
                <w:rFonts w:cs="Times New Roman"/>
                <w:b/>
                <w:color w:val="auto"/>
                <w:sz w:val="20"/>
                <w:szCs w:val="20"/>
              </w:rPr>
              <w:t xml:space="preserve"> культурного наследия</w:t>
            </w:r>
            <w:r w:rsidR="00A300AA" w:rsidRPr="002F1D46">
              <w:rPr>
                <w:rStyle w:val="A50"/>
                <w:rFonts w:cs="Times New Roman"/>
                <w:b/>
                <w:color w:val="auto"/>
                <w:sz w:val="20"/>
                <w:szCs w:val="20"/>
              </w:rPr>
              <w:t xml:space="preserve"> (памятников истории и культуры) народов Российской Федерации</w:t>
            </w:r>
            <w:r w:rsidR="001D784A" w:rsidRPr="002F1D46">
              <w:rPr>
                <w:rStyle w:val="A50"/>
                <w:rFonts w:cs="Times New Roman"/>
                <w:b/>
                <w:color w:val="auto"/>
                <w:sz w:val="20"/>
                <w:szCs w:val="20"/>
              </w:rPr>
              <w:t>»</w:t>
            </w:r>
          </w:p>
        </w:tc>
      </w:tr>
      <w:tr w:rsidR="002F1D46" w:rsidRPr="002F1D46" w:rsidTr="003063AA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2F1D4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B74" w:rsidRPr="0083159D" w:rsidRDefault="00E20B74" w:rsidP="00E20B74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3159D">
              <w:rPr>
                <w:rFonts w:eastAsia="Times New Roman" w:cs="Times New Roman"/>
                <w:i/>
                <w:sz w:val="20"/>
                <w:szCs w:val="20"/>
              </w:rPr>
              <w:t>Показатель 1</w:t>
            </w:r>
          </w:p>
          <w:p w:rsidR="00E20B74" w:rsidRPr="0083159D" w:rsidRDefault="00E20B74" w:rsidP="00E20B74">
            <w:pPr>
              <w:rPr>
                <w:rFonts w:cs="Times New Roman"/>
                <w:sz w:val="20"/>
                <w:szCs w:val="20"/>
                <w:shd w:val="clear" w:color="auto" w:fill="F7F7F7"/>
              </w:rPr>
            </w:pPr>
            <w:r w:rsidRPr="0083159D">
              <w:rPr>
                <w:rFonts w:eastAsia="Times New Roman" w:cs="Times New Roman"/>
                <w:i/>
                <w:sz w:val="20"/>
                <w:szCs w:val="20"/>
              </w:rPr>
              <w:t> </w:t>
            </w:r>
            <w:r w:rsidRPr="0083159D">
              <w:rPr>
                <w:rFonts w:eastAsia="Times New Roman" w:cs="Times New Roman"/>
                <w:sz w:val="20"/>
                <w:szCs w:val="20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</w:t>
            </w:r>
            <w:r w:rsidR="001763C3" w:rsidRPr="0083159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3159D">
              <w:rPr>
                <w:rFonts w:eastAsia="Times New Roman" w:cs="Times New Roman"/>
                <w:sz w:val="20"/>
                <w:szCs w:val="20"/>
              </w:rPr>
              <w:t>указанных работах</w:t>
            </w:r>
          </w:p>
          <w:p w:rsidR="0018779A" w:rsidRPr="0083159D" w:rsidRDefault="0018779A" w:rsidP="003E20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602C7" w:rsidRPr="0083159D" w:rsidRDefault="00407D27" w:rsidP="002E2D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159D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A875CD" w:rsidRDefault="008D598B" w:rsidP="002E2D3D">
            <w:pPr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A875C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BF6D00" w:rsidP="00BF6D0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73,3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F6D00" w:rsidRDefault="00BF6D00" w:rsidP="00BF6D0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</w:t>
            </w:r>
            <w:r w:rsidR="00E013A2" w:rsidRPr="002F1D46">
              <w:rPr>
                <w:rFonts w:cs="Times New Roman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E013A2" w:rsidP="003E203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F1D46">
              <w:rPr>
                <w:rFonts w:cs="Times New Roman"/>
                <w:sz w:val="20"/>
                <w:szCs w:val="20"/>
                <w:lang w:val="en-US"/>
              </w:rPr>
              <w:t>73,</w:t>
            </w:r>
            <w:r w:rsidR="007C5BB7" w:rsidRPr="002F1D46">
              <w:rPr>
                <w:rFonts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E013A2" w:rsidP="003E203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F1D46">
              <w:rPr>
                <w:rFonts w:cs="Times New Roman"/>
                <w:sz w:val="20"/>
                <w:szCs w:val="20"/>
                <w:lang w:val="en-US"/>
              </w:rPr>
              <w:t>73,</w:t>
            </w:r>
            <w:r w:rsidR="007C5BB7" w:rsidRPr="002F1D46">
              <w:rPr>
                <w:rFonts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7C5BB7" w:rsidP="003E203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F1D46">
              <w:rPr>
                <w:rFonts w:eastAsia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7C5BB7" w:rsidP="003E203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F1D46">
              <w:rPr>
                <w:rFonts w:eastAsia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06973" w:rsidRPr="002F1D46" w:rsidRDefault="00506973" w:rsidP="00506973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Основное мероприятие 2. </w:t>
            </w:r>
          </w:p>
          <w:p w:rsidR="00506973" w:rsidRPr="002F1D46" w:rsidRDefault="00506973" w:rsidP="00506973">
            <w:pPr>
              <w:rPr>
                <w:rFonts w:cs="Times New Roman"/>
                <w:sz w:val="20"/>
                <w:szCs w:val="20"/>
              </w:rPr>
            </w:pPr>
          </w:p>
          <w:p w:rsidR="003D76C8" w:rsidRPr="002F1D46" w:rsidRDefault="00506973" w:rsidP="00C2022D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</w:tc>
      </w:tr>
      <w:tr w:rsidR="002F1D46" w:rsidRPr="002F1D46" w:rsidTr="003063AA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2F1D46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BB7" w:rsidRPr="0083159D" w:rsidRDefault="007C5BB7" w:rsidP="007C5BB7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3159D">
              <w:rPr>
                <w:rFonts w:eastAsia="Times New Roman" w:cs="Times New Roman"/>
                <w:i/>
                <w:sz w:val="20"/>
                <w:szCs w:val="20"/>
              </w:rPr>
              <w:t xml:space="preserve">Показатель 2 </w:t>
            </w:r>
          </w:p>
          <w:p w:rsidR="007C5BB7" w:rsidRPr="0083159D" w:rsidRDefault="007C5BB7" w:rsidP="007C5BB7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E17661" w:rsidRPr="0083159D" w:rsidRDefault="007C5BB7" w:rsidP="007C5BB7">
            <w:pPr>
              <w:rPr>
                <w:rFonts w:eastAsia="Times New Roman" w:cs="Times New Roman"/>
                <w:sz w:val="20"/>
                <w:szCs w:val="20"/>
              </w:rPr>
            </w:pPr>
            <w:r w:rsidRPr="0083159D">
              <w:rPr>
                <w:rFonts w:eastAsia="Times New Roman" w:cs="Times New Roman"/>
                <w:sz w:val="20"/>
                <w:szCs w:val="20"/>
              </w:rPr>
              <w:t xml:space="preserve">Количество объектов культурного наследия, находящихся в собственности муниципальных образований, по которым в текущем году разработана </w:t>
            </w:r>
            <w:r w:rsidRPr="0083159D">
              <w:rPr>
                <w:rFonts w:eastAsia="Times New Roman" w:cs="Times New Roman"/>
                <w:sz w:val="20"/>
                <w:szCs w:val="20"/>
              </w:rPr>
              <w:lastRenderedPageBreak/>
              <w:t>проектная документация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6C8" w:rsidRPr="0083159D" w:rsidRDefault="00256094" w:rsidP="002E2D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159D">
              <w:rPr>
                <w:rFonts w:eastAsia="Times New Roman" w:cs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A875CD" w:rsidRDefault="007C5BB7" w:rsidP="007C5BB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5CD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B65E14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7C5BB7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7C5BB7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6E7CF5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6E7CF5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2F1D46" w:rsidRDefault="006E7CF5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06973" w:rsidRPr="002F1D46" w:rsidRDefault="00506973" w:rsidP="005069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 </w:t>
            </w:r>
          </w:p>
          <w:p w:rsidR="00506973" w:rsidRPr="002F1D46" w:rsidRDefault="00506973" w:rsidP="005069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6C8" w:rsidRPr="002F1D46" w:rsidRDefault="00C2022D" w:rsidP="00C2022D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  <w:lang w:eastAsia="ru-RU"/>
              </w:rPr>
              <w:t>Сохранение</w:t>
            </w:r>
            <w:r w:rsidR="00506973" w:rsidRPr="002F1D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использование и популяризация объектов культурного наследия </w:t>
            </w:r>
            <w:r w:rsidR="00506973" w:rsidRPr="002F1D4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находящихся в собственности муниципального образования </w:t>
            </w:r>
          </w:p>
        </w:tc>
      </w:tr>
      <w:tr w:rsidR="002F1D46" w:rsidRPr="002F1D46" w:rsidTr="003063AA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79A" w:rsidRPr="002F1D46" w:rsidRDefault="0018779A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F49" w:rsidRPr="0083159D" w:rsidRDefault="00663F49" w:rsidP="00663F49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3159D">
              <w:rPr>
                <w:rFonts w:eastAsia="Times New Roman" w:cs="Times New Roman"/>
                <w:i/>
                <w:sz w:val="20"/>
                <w:szCs w:val="20"/>
              </w:rPr>
              <w:t>Показатель 3</w:t>
            </w:r>
          </w:p>
          <w:p w:rsidR="00663F49" w:rsidRPr="0083159D" w:rsidRDefault="00663F49" w:rsidP="00663F49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E17661" w:rsidRPr="0083159D" w:rsidRDefault="00663F49" w:rsidP="00663F49">
            <w:pPr>
              <w:rPr>
                <w:rFonts w:eastAsia="Times New Roman" w:cs="Times New Roman"/>
                <w:sz w:val="20"/>
                <w:szCs w:val="20"/>
              </w:rPr>
            </w:pPr>
            <w:r w:rsidRPr="0083159D">
              <w:rPr>
                <w:rFonts w:eastAsia="Times New Roman" w:cs="Times New Roman"/>
                <w:sz w:val="20"/>
                <w:szCs w:val="20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8779A" w:rsidRPr="0083159D" w:rsidRDefault="00256094" w:rsidP="00E17661">
            <w:pPr>
              <w:rPr>
                <w:rFonts w:eastAsia="Times New Roman" w:cs="Times New Roman"/>
                <w:sz w:val="20"/>
                <w:szCs w:val="20"/>
              </w:rPr>
            </w:pPr>
            <w:r w:rsidRPr="0083159D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9A" w:rsidRPr="00A875CD" w:rsidRDefault="006E7CF5" w:rsidP="00663F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75C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9A" w:rsidRPr="002F1D46" w:rsidRDefault="00B65E14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9A" w:rsidRPr="002F1D46" w:rsidRDefault="00E17661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9A" w:rsidRPr="002F1D46" w:rsidRDefault="006E7CF5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6,6</w:t>
            </w:r>
            <w:r w:rsidR="008D6B1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9A" w:rsidRPr="002F1D46" w:rsidRDefault="006E7CF5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13,3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9A" w:rsidRPr="002F1D46" w:rsidRDefault="006E7CF5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9A" w:rsidRPr="002F1D46" w:rsidRDefault="006E7CF5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26,6</w:t>
            </w:r>
            <w:r w:rsidR="008D6B1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06973" w:rsidRPr="002F1D46" w:rsidRDefault="00506973" w:rsidP="005069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  </w:t>
            </w:r>
          </w:p>
          <w:p w:rsidR="00506973" w:rsidRPr="002F1D46" w:rsidRDefault="00506973" w:rsidP="005069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9A" w:rsidRPr="002F1D46" w:rsidRDefault="00506973" w:rsidP="00506973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</w:tr>
      <w:tr w:rsidR="002F1D46" w:rsidRPr="002F1D46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B12" w:rsidRPr="002F1D46" w:rsidRDefault="00233B12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45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2" w:rsidRPr="002F1D46" w:rsidRDefault="00233B12" w:rsidP="00CC53A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F1D46">
              <w:rPr>
                <w:rFonts w:cs="Times New Roman"/>
                <w:b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2F1D46" w:rsidRPr="002F1D46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9AB" w:rsidRPr="002F1D46" w:rsidRDefault="00233B12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2" w:rsidRPr="0083159D" w:rsidRDefault="00233B12" w:rsidP="00233B12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3159D">
              <w:rPr>
                <w:rFonts w:eastAsia="Times New Roman" w:cs="Times New Roman"/>
                <w:i/>
                <w:sz w:val="20"/>
                <w:szCs w:val="20"/>
              </w:rPr>
              <w:t>Показатель 1</w:t>
            </w:r>
          </w:p>
          <w:p w:rsidR="002339AB" w:rsidRPr="0083159D" w:rsidRDefault="00233B12" w:rsidP="007F1861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Макропоказатель подпрограммы.</w:t>
            </w:r>
            <w:r w:rsidR="00063824" w:rsidRPr="0083159D">
              <w:rPr>
                <w:rFonts w:cs="Times New Roman"/>
                <w:sz w:val="20"/>
                <w:szCs w:val="20"/>
              </w:rPr>
              <w:t xml:space="preserve"> </w:t>
            </w:r>
            <w:r w:rsidRPr="0083159D">
              <w:rPr>
                <w:rFonts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83159D">
              <w:rPr>
                <w:rFonts w:cs="Times New Roman"/>
                <w:sz w:val="20"/>
                <w:szCs w:val="20"/>
              </w:rPr>
              <w:t>роста числа пользователей муниципальн</w:t>
            </w:r>
            <w:r w:rsidR="007652D8" w:rsidRPr="0083159D">
              <w:rPr>
                <w:rFonts w:cs="Times New Roman"/>
                <w:sz w:val="20"/>
                <w:szCs w:val="20"/>
              </w:rPr>
              <w:t>ых библиотек Московской области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9AB" w:rsidRPr="0083159D" w:rsidRDefault="00233B12" w:rsidP="007F186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9AB" w:rsidRPr="0083159D" w:rsidRDefault="00233B12" w:rsidP="007F186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354A2B" w:rsidRDefault="00713F4D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4A2B">
              <w:rPr>
                <w:rFonts w:eastAsia="Times New Roman" w:cs="Times New Roman"/>
                <w:sz w:val="20"/>
                <w:szCs w:val="20"/>
              </w:rPr>
              <w:t>1751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354A2B" w:rsidRDefault="00713F4D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4A2B">
              <w:rPr>
                <w:rFonts w:eastAsia="Times New Roman" w:cs="Times New Roman"/>
                <w:sz w:val="20"/>
                <w:szCs w:val="20"/>
              </w:rPr>
              <w:t>175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354A2B" w:rsidRDefault="00713F4D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4A2B">
              <w:rPr>
                <w:rFonts w:eastAsia="Times New Roman" w:cs="Times New Roman"/>
                <w:sz w:val="20"/>
                <w:szCs w:val="20"/>
              </w:rPr>
              <w:t>175</w:t>
            </w:r>
            <w:r w:rsidR="00924D1A">
              <w:rPr>
                <w:rFonts w:eastAsia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354A2B" w:rsidRDefault="00713F4D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4A2B">
              <w:rPr>
                <w:rFonts w:eastAsia="Times New Roman" w:cs="Times New Roman"/>
                <w:sz w:val="20"/>
                <w:szCs w:val="20"/>
              </w:rPr>
              <w:t>175</w:t>
            </w:r>
            <w:r w:rsidR="00924D1A">
              <w:rPr>
                <w:rFonts w:eastAsia="Times New Roman" w:cs="Times New Roman"/>
                <w:sz w:val="20"/>
                <w:szCs w:val="20"/>
              </w:rPr>
              <w:t>4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354A2B" w:rsidRDefault="00713F4D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4A2B">
              <w:rPr>
                <w:rFonts w:eastAsia="Times New Roman" w:cs="Times New Roman"/>
                <w:sz w:val="20"/>
                <w:szCs w:val="20"/>
              </w:rPr>
              <w:t>175</w:t>
            </w:r>
            <w:r w:rsidR="00924D1A">
              <w:rPr>
                <w:rFonts w:eastAsia="Times New Roman" w:cs="Times New Roman"/>
                <w:sz w:val="20"/>
                <w:szCs w:val="20"/>
              </w:rPr>
              <w:t>59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354A2B" w:rsidRDefault="00713F4D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54A2B">
              <w:rPr>
                <w:rFonts w:eastAsia="Times New Roman" w:cs="Times New Roman"/>
                <w:sz w:val="20"/>
                <w:szCs w:val="20"/>
              </w:rPr>
              <w:t>175</w:t>
            </w:r>
            <w:r w:rsidR="00924D1A">
              <w:rPr>
                <w:rFonts w:eastAsia="Times New Roman" w:cs="Times New Roman"/>
                <w:sz w:val="20"/>
                <w:szCs w:val="20"/>
              </w:rPr>
              <w:t>6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5F4" w:rsidRPr="002F1D46" w:rsidRDefault="006165F4" w:rsidP="006165F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  <w:p w:rsidR="002339AB" w:rsidRPr="002F1D46" w:rsidRDefault="006165F4" w:rsidP="006165F4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FF5EAC" w:rsidRPr="002F1D46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EAC" w:rsidRPr="002F1D46" w:rsidRDefault="00FF5EAC" w:rsidP="000238F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3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83159D" w:rsidRDefault="00FF5EAC" w:rsidP="00233B12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3159D">
              <w:rPr>
                <w:rFonts w:eastAsia="Times New Roman" w:cs="Times New Roman"/>
                <w:i/>
                <w:sz w:val="20"/>
                <w:szCs w:val="20"/>
              </w:rPr>
              <w:t>Показатель 2</w:t>
            </w:r>
          </w:p>
          <w:p w:rsidR="00FF5EAC" w:rsidRPr="0083159D" w:rsidRDefault="00FF5EAC" w:rsidP="007652D8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EAC" w:rsidRPr="0083159D" w:rsidRDefault="00FF5EAC" w:rsidP="007F186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EAC" w:rsidRPr="0083159D" w:rsidRDefault="00FF5EAC" w:rsidP="007F186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2F1D46" w:rsidRDefault="00064D06" w:rsidP="00064D0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6B265E" w:rsidRDefault="00FF5EAC" w:rsidP="00064D0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B265E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6B265E" w:rsidRDefault="00FF5EAC" w:rsidP="00064D0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B265E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6B265E" w:rsidRDefault="00FF5EAC" w:rsidP="00064D0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B265E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6B265E" w:rsidRDefault="00FF5EAC" w:rsidP="00064D0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B265E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6B265E" w:rsidRDefault="00FF5EAC" w:rsidP="00064D0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B265E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EAC" w:rsidRPr="002F1D46" w:rsidRDefault="00FF5EAC" w:rsidP="006165F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  <w:p w:rsidR="00FF5EAC" w:rsidRPr="002F1D46" w:rsidRDefault="00FF5EAC" w:rsidP="006165F4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FF5EAC" w:rsidRPr="002F1D46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EAC" w:rsidRPr="002F1D46" w:rsidRDefault="00FF5EAC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3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83159D" w:rsidRDefault="00FF5EAC" w:rsidP="006F52EE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3159D">
              <w:rPr>
                <w:rFonts w:eastAsia="Times New Roman" w:cs="Times New Roman"/>
                <w:i/>
                <w:sz w:val="20"/>
                <w:szCs w:val="20"/>
              </w:rPr>
              <w:t>Показатель 3</w:t>
            </w:r>
          </w:p>
          <w:p w:rsidR="00FF5EAC" w:rsidRPr="0083159D" w:rsidRDefault="00FF5EAC" w:rsidP="007652D8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EAC" w:rsidRPr="0083159D" w:rsidRDefault="00FF5EAC" w:rsidP="007F186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EAC" w:rsidRPr="0083159D" w:rsidRDefault="00FF5EAC" w:rsidP="007F186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2F1D46" w:rsidRDefault="00064D06" w:rsidP="00064D0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6B265E" w:rsidRDefault="00FF5EAC" w:rsidP="00064D0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B265E">
              <w:rPr>
                <w:rFonts w:eastAsia="Times New Roman" w:cs="Times New Roman"/>
                <w:sz w:val="20"/>
                <w:szCs w:val="20"/>
              </w:rPr>
              <w:t>58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6B265E" w:rsidRDefault="00FF5EAC" w:rsidP="00064D0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B265E">
              <w:rPr>
                <w:rFonts w:eastAsia="Times New Roman" w:cs="Times New Roman"/>
                <w:sz w:val="20"/>
                <w:szCs w:val="20"/>
              </w:rPr>
              <w:t>82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6B265E" w:rsidRDefault="00FF5EAC" w:rsidP="00064D0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B265E">
              <w:rPr>
                <w:rFonts w:eastAsia="Times New Roman" w:cs="Times New Roman"/>
                <w:sz w:val="20"/>
                <w:szCs w:val="20"/>
              </w:rPr>
              <w:t>88,2</w:t>
            </w:r>
            <w:r w:rsidR="008D6B1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6B265E" w:rsidRDefault="00FF5EAC" w:rsidP="00064D0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B265E">
              <w:rPr>
                <w:rFonts w:eastAsia="Times New Roman" w:cs="Times New Roman"/>
                <w:sz w:val="20"/>
                <w:szCs w:val="20"/>
              </w:rPr>
              <w:t>88,2</w:t>
            </w:r>
            <w:r w:rsidR="008D6B1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6B265E" w:rsidRDefault="00FF5EAC" w:rsidP="00064D0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B265E">
              <w:rPr>
                <w:rFonts w:eastAsia="Times New Roman" w:cs="Times New Roman"/>
                <w:sz w:val="20"/>
                <w:szCs w:val="20"/>
              </w:rPr>
              <w:t>88,2</w:t>
            </w:r>
            <w:r w:rsidR="008D6B1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EAC" w:rsidRPr="002F1D46" w:rsidRDefault="00FF5EAC" w:rsidP="006165F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  <w:p w:rsidR="00FF5EAC" w:rsidRPr="002F1D46" w:rsidRDefault="00FF5EAC" w:rsidP="006165F4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Организация библиотечного обслуживания населения муниципальными библиотеками Московской </w:t>
            </w:r>
            <w:r w:rsidRPr="002F1D46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</w:tr>
      <w:tr w:rsidR="00FF5EAC" w:rsidRPr="002F1D46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EAC" w:rsidRPr="002F1D46" w:rsidRDefault="00FF5EAC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83159D" w:rsidRDefault="00FF5EAC" w:rsidP="006F52EE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3159D">
              <w:rPr>
                <w:rFonts w:eastAsia="Times New Roman" w:cs="Times New Roman"/>
                <w:i/>
                <w:sz w:val="20"/>
                <w:szCs w:val="20"/>
              </w:rPr>
              <w:t>Показатель 4</w:t>
            </w:r>
          </w:p>
          <w:p w:rsidR="00FF5EAC" w:rsidRPr="0083159D" w:rsidRDefault="00FF5EAC" w:rsidP="000238F1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EAC" w:rsidRPr="0083159D" w:rsidRDefault="00FF5EAC" w:rsidP="007F186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EAC" w:rsidRPr="0083159D" w:rsidRDefault="00FF5EAC" w:rsidP="007F186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2F1D46" w:rsidRDefault="00FF5EAC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5E14">
              <w:rPr>
                <w:rFonts w:eastAsia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2F1D46" w:rsidRDefault="00FF5EAC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105</w:t>
            </w:r>
            <w:r w:rsidR="008D6B12">
              <w:rPr>
                <w:rFonts w:eastAsia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2F1D46" w:rsidRDefault="00FF5EAC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2F1D46" w:rsidRDefault="00FF5EAC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16E02">
              <w:rPr>
                <w:rFonts w:eastAsia="Times New Roman" w:cs="Times New Roman"/>
                <w:sz w:val="20"/>
                <w:szCs w:val="20"/>
              </w:rPr>
              <w:t>110</w:t>
            </w:r>
            <w:r w:rsidR="008D6B12" w:rsidRPr="00916E02">
              <w:rPr>
                <w:rFonts w:eastAsia="Times New Roman" w:cs="Times New Roman"/>
                <w:sz w:val="20"/>
                <w:szCs w:val="20"/>
              </w:rPr>
              <w:t>,</w:t>
            </w:r>
            <w:r w:rsidR="00916E02" w:rsidRPr="00916E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2F1D46" w:rsidRDefault="00FF5EAC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2F1D46" w:rsidRDefault="00FF5EAC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115</w:t>
            </w:r>
            <w:r w:rsidR="008D6B12">
              <w:rPr>
                <w:rFonts w:eastAsia="Times New Roman" w:cs="Times New Roman"/>
                <w:sz w:val="20"/>
                <w:szCs w:val="20"/>
              </w:rPr>
              <w:t>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EAC" w:rsidRPr="002F1D46" w:rsidRDefault="00FF5EAC" w:rsidP="006165F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  <w:p w:rsidR="00FF5EAC" w:rsidRPr="002F1D46" w:rsidRDefault="00FF5EAC" w:rsidP="006165F4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FF5EAC" w:rsidRPr="002F1D46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EAC" w:rsidRPr="00CE78C0" w:rsidRDefault="00FF5EAC" w:rsidP="007D446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E78C0">
              <w:rPr>
                <w:rFonts w:eastAsia="Times New Roman" w:cs="Times New Roman"/>
                <w:sz w:val="20"/>
                <w:szCs w:val="20"/>
              </w:rPr>
              <w:t>3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CE78C0" w:rsidRDefault="00FF5EAC" w:rsidP="002A3CD2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CE78C0">
              <w:rPr>
                <w:rFonts w:eastAsia="Times New Roman" w:cs="Times New Roman"/>
                <w:i/>
                <w:sz w:val="20"/>
                <w:szCs w:val="20"/>
              </w:rPr>
              <w:t>Показатель 5</w:t>
            </w:r>
          </w:p>
          <w:p w:rsidR="00FF5EAC" w:rsidRPr="00CE78C0" w:rsidRDefault="00D175BA" w:rsidP="007D4461">
            <w:pPr>
              <w:rPr>
                <w:rFonts w:eastAsia="Times New Roman" w:cs="Times New Roman"/>
                <w:sz w:val="20"/>
                <w:szCs w:val="20"/>
              </w:rPr>
            </w:pPr>
            <w:r w:rsidRPr="00CE78C0">
              <w:rPr>
                <w:rFonts w:eastAsia="Times New Roman" w:cs="Times New Roman"/>
                <w:sz w:val="18"/>
                <w:szCs w:val="18"/>
              </w:rPr>
              <w:t>Количество посещений организаций культуры по отношению к уровню 2010 года (подключение муниципальных общедоступных библиотек к информационно-телекоммуникационной сети «Интернет»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EAC" w:rsidRPr="00CE78C0" w:rsidRDefault="00FF5EAC" w:rsidP="007D44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78C0">
              <w:rPr>
                <w:rFonts w:cs="Times New Roman"/>
                <w:sz w:val="20"/>
                <w:szCs w:val="20"/>
              </w:rPr>
              <w:t>показатель к соглашению с ФО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EAC" w:rsidRPr="00CE78C0" w:rsidRDefault="00FF5EAC" w:rsidP="007D44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78C0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CE78C0" w:rsidRDefault="000809D9" w:rsidP="00A93AC7">
            <w:pPr>
              <w:rPr>
                <w:rFonts w:eastAsia="Times New Roman" w:cs="Times New Roman"/>
                <w:sz w:val="20"/>
                <w:szCs w:val="20"/>
              </w:rPr>
            </w:pPr>
            <w:r w:rsidRPr="00CE78C0">
              <w:rPr>
                <w:rFonts w:eastAsia="Times New Roman" w:cs="Times New Roman"/>
                <w:sz w:val="20"/>
                <w:szCs w:val="20"/>
              </w:rPr>
              <w:t xml:space="preserve">          </w:t>
            </w:r>
            <w:r w:rsidR="00B65E14" w:rsidRPr="00CE78C0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CE78C0" w:rsidRDefault="00FF5EAC" w:rsidP="00A1151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E78C0">
              <w:rPr>
                <w:rFonts w:eastAsia="Times New Roman" w:cs="Times New Roman"/>
                <w:sz w:val="20"/>
                <w:szCs w:val="20"/>
              </w:rPr>
              <w:t>1</w:t>
            </w:r>
            <w:r w:rsidR="0028167E" w:rsidRPr="00CE78C0">
              <w:rPr>
                <w:rFonts w:eastAsia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CE78C0" w:rsidRDefault="00FF5EAC" w:rsidP="00A1151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E78C0">
              <w:rPr>
                <w:rFonts w:eastAsia="Times New Roman" w:cs="Times New Roman"/>
                <w:sz w:val="20"/>
                <w:szCs w:val="20"/>
              </w:rPr>
              <w:t>1</w:t>
            </w:r>
            <w:r w:rsidR="000B07D5" w:rsidRPr="00CE78C0">
              <w:rPr>
                <w:rFonts w:eastAsia="Times New Roman" w:cs="Times New Roman"/>
                <w:sz w:val="20"/>
                <w:szCs w:val="20"/>
              </w:rPr>
              <w:t>19</w:t>
            </w:r>
            <w:r w:rsidR="008D6B12">
              <w:rPr>
                <w:rFonts w:eastAsia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CE78C0" w:rsidRDefault="00FF5EAC" w:rsidP="00A1151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E78C0">
              <w:rPr>
                <w:rFonts w:eastAsia="Times New Roman" w:cs="Times New Roman"/>
                <w:sz w:val="20"/>
                <w:szCs w:val="20"/>
              </w:rPr>
              <w:t>1</w:t>
            </w:r>
            <w:r w:rsidR="000B07D5" w:rsidRPr="00CE78C0">
              <w:rPr>
                <w:rFonts w:eastAsia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CE78C0" w:rsidRDefault="00FF5EAC" w:rsidP="00A1151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E78C0">
              <w:rPr>
                <w:rFonts w:eastAsia="Times New Roman" w:cs="Times New Roman"/>
                <w:sz w:val="20"/>
                <w:szCs w:val="20"/>
              </w:rPr>
              <w:t>1</w:t>
            </w:r>
            <w:r w:rsidR="000B07D5" w:rsidRPr="00CE78C0">
              <w:rPr>
                <w:rFonts w:eastAsia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CE78C0" w:rsidRDefault="00FF5EAC" w:rsidP="00A1151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E78C0">
              <w:rPr>
                <w:rFonts w:eastAsia="Times New Roman" w:cs="Times New Roman"/>
                <w:sz w:val="20"/>
                <w:szCs w:val="20"/>
              </w:rPr>
              <w:t>1</w:t>
            </w:r>
            <w:r w:rsidR="000B07D5" w:rsidRPr="00CE78C0">
              <w:rPr>
                <w:rFonts w:eastAsia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EAC" w:rsidRDefault="00FF5EAC" w:rsidP="0096259F">
            <w:pPr>
              <w:rPr>
                <w:rFonts w:cs="Times New Roman"/>
                <w:sz w:val="20"/>
                <w:szCs w:val="20"/>
              </w:rPr>
            </w:pPr>
            <w:r w:rsidRPr="00A93AC7">
              <w:rPr>
                <w:rFonts w:cs="Times New Roman"/>
                <w:sz w:val="20"/>
                <w:szCs w:val="20"/>
              </w:rPr>
              <w:t>Основное мероприятие 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F5EAC" w:rsidRPr="00A93AC7" w:rsidRDefault="00FF5EAC" w:rsidP="0096259F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FF5EAC" w:rsidRPr="002F1D46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EAC" w:rsidRPr="00A93AC7" w:rsidRDefault="00FF5EAC" w:rsidP="007D446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93AC7">
              <w:rPr>
                <w:rFonts w:eastAsia="Times New Roman" w:cs="Times New Roman"/>
                <w:sz w:val="20"/>
                <w:szCs w:val="20"/>
              </w:rPr>
              <w:t>3.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83159D" w:rsidRDefault="00FF5EAC" w:rsidP="002A3CD2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3159D">
              <w:rPr>
                <w:rFonts w:eastAsia="Times New Roman" w:cs="Times New Roman"/>
                <w:i/>
                <w:sz w:val="20"/>
                <w:szCs w:val="20"/>
              </w:rPr>
              <w:t>Показатель 6</w:t>
            </w:r>
          </w:p>
          <w:p w:rsidR="00FF5EAC" w:rsidRPr="0083159D" w:rsidRDefault="00FF5EAC" w:rsidP="007D4461">
            <w:pPr>
              <w:rPr>
                <w:rFonts w:eastAsia="Times New Roman" w:cs="Times New Roman"/>
                <w:sz w:val="20"/>
                <w:szCs w:val="20"/>
              </w:rPr>
            </w:pPr>
            <w:r w:rsidRPr="0083159D">
              <w:rPr>
                <w:rFonts w:eastAsia="Times New Roman" w:cs="Times New Roman"/>
                <w:sz w:val="20"/>
                <w:szCs w:val="20"/>
              </w:rPr>
              <w:t>Количество посещений библиотек (на 1 жителя в год) (комплектование книжных фондов муниципальных общедоступных библиотек) - отраслевой показател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EAC" w:rsidRPr="0083159D" w:rsidRDefault="00FF5EAC" w:rsidP="007D44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EAC" w:rsidRPr="0083159D" w:rsidRDefault="00FF5EAC" w:rsidP="007D44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посещен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CE4BCD" w:rsidRDefault="00377BC1" w:rsidP="00A1151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CE4BCD" w:rsidRDefault="00FF5EAC" w:rsidP="00A1151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E4BCD">
              <w:rPr>
                <w:rFonts w:eastAsia="Times New Roman" w:cs="Times New Roman"/>
                <w:sz w:val="20"/>
                <w:szCs w:val="20"/>
              </w:rPr>
              <w:t>4,</w:t>
            </w:r>
            <w:r w:rsidR="00343532">
              <w:rPr>
                <w:rFonts w:eastAsia="Times New Roman" w:cs="Times New Roman"/>
                <w:sz w:val="20"/>
                <w:szCs w:val="20"/>
              </w:rPr>
              <w:t>4</w:t>
            </w:r>
            <w:r w:rsidR="009118B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CE4BCD" w:rsidRDefault="00FF5EAC" w:rsidP="00A1151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E4BCD">
              <w:rPr>
                <w:rFonts w:eastAsia="Times New Roman" w:cs="Times New Roman"/>
                <w:sz w:val="20"/>
                <w:szCs w:val="20"/>
              </w:rPr>
              <w:t>4,7</w:t>
            </w:r>
            <w:r w:rsidR="00781F0C" w:rsidRPr="00CE4BCD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CE4BCD" w:rsidRDefault="00FF5EAC" w:rsidP="00A1151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E4BCD">
              <w:rPr>
                <w:rFonts w:eastAsia="Times New Roman" w:cs="Times New Roman"/>
                <w:sz w:val="20"/>
                <w:szCs w:val="20"/>
              </w:rPr>
              <w:t>4,8</w:t>
            </w:r>
            <w:r w:rsidR="00B47518" w:rsidRPr="00CE4BCD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CE4BCD" w:rsidRDefault="00B47518" w:rsidP="00A1151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E4BCD">
              <w:rPr>
                <w:rFonts w:eastAsia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CE4BCD" w:rsidRDefault="00B47518" w:rsidP="00A1151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E4BCD">
              <w:rPr>
                <w:rFonts w:eastAsia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EAC" w:rsidRDefault="00FF5EAC" w:rsidP="007D4461">
            <w:pPr>
              <w:rPr>
                <w:rFonts w:cs="Times New Roman"/>
                <w:sz w:val="20"/>
                <w:szCs w:val="20"/>
              </w:rPr>
            </w:pPr>
            <w:r w:rsidRPr="00A93AC7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  <w:p w:rsidR="00FF5EAC" w:rsidRDefault="00FF5EAC" w:rsidP="007D4461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  <w:p w:rsidR="00FF5EAC" w:rsidRPr="00A93AC7" w:rsidRDefault="00FF5EAC" w:rsidP="007D44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EAC" w:rsidRPr="002F1D46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EAC" w:rsidRPr="002F1D46" w:rsidRDefault="00FF5EAC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45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2F1D46" w:rsidRDefault="00FF5EAC" w:rsidP="003906E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1D46">
              <w:rPr>
                <w:rFonts w:cs="Times New Roman"/>
                <w:b/>
                <w:bCs/>
                <w:sz w:val="20"/>
                <w:szCs w:val="20"/>
              </w:rPr>
              <w:t>Подпрограмма 4 «Развитие профессионального искусства, гастрольно-концертной и культурно-досуговой деятельности,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b/>
                <w:bCs/>
                <w:sz w:val="20"/>
                <w:szCs w:val="20"/>
              </w:rPr>
              <w:t>кинематографии»</w:t>
            </w:r>
          </w:p>
          <w:p w:rsidR="00FF5EAC" w:rsidRPr="002F1D46" w:rsidRDefault="00FF5EAC" w:rsidP="0050616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A5587" w:rsidRPr="002F1D46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587" w:rsidRPr="00A104DE" w:rsidRDefault="005A5587" w:rsidP="00261F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04DE"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7" w:rsidRPr="00A104DE" w:rsidRDefault="005A5587" w:rsidP="00261FDB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5A5587" w:rsidRPr="00A104DE" w:rsidRDefault="005A5587" w:rsidP="00261FDB">
            <w:pPr>
              <w:rPr>
                <w:rFonts w:cs="Times New Roman"/>
                <w:sz w:val="20"/>
                <w:szCs w:val="20"/>
              </w:rPr>
            </w:pPr>
            <w:r w:rsidRPr="00A104DE">
              <w:rPr>
                <w:rFonts w:cs="Times New Roman"/>
                <w:sz w:val="20"/>
                <w:szCs w:val="20"/>
              </w:rPr>
              <w:t>Количество посещений организаций культуры по отношению к уровню 2010</w:t>
            </w:r>
          </w:p>
          <w:p w:rsidR="005A5587" w:rsidRPr="00A104DE" w:rsidRDefault="003B2544" w:rsidP="00261FD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(государственная поддержка лучших работников сельских учреждений культуры, находящихся на территории муниципальных </w:t>
            </w:r>
            <w:r>
              <w:rPr>
                <w:rFonts w:cs="Times New Roman"/>
                <w:sz w:val="20"/>
                <w:szCs w:val="20"/>
              </w:rPr>
              <w:lastRenderedPageBreak/>
              <w:t>образований Московской области</w:t>
            </w:r>
            <w:r w:rsidR="005A5587" w:rsidRPr="00A104DE">
              <w:rPr>
                <w:rFonts w:cs="Times New Roman"/>
                <w:sz w:val="20"/>
                <w:szCs w:val="20"/>
              </w:rPr>
              <w:t>)</w:t>
            </w:r>
          </w:p>
          <w:p w:rsidR="005A5587" w:rsidRPr="00A104DE" w:rsidRDefault="005A5587" w:rsidP="00261FDB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587" w:rsidRDefault="005A5587" w:rsidP="00261F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4DE">
              <w:rPr>
                <w:rFonts w:cs="Times New Roman"/>
                <w:sz w:val="20"/>
                <w:szCs w:val="20"/>
              </w:rPr>
              <w:lastRenderedPageBreak/>
              <w:t>Национальный проект «Культура»</w:t>
            </w:r>
          </w:p>
          <w:p w:rsidR="004C7CE0" w:rsidRDefault="004C7CE0" w:rsidP="00261FD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C7CE0" w:rsidRDefault="004C7CE0" w:rsidP="00261F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83159D">
              <w:rPr>
                <w:rFonts w:cs="Times New Roman"/>
                <w:sz w:val="20"/>
                <w:szCs w:val="20"/>
              </w:rPr>
              <w:t>оказатель к соглашению с ФОИВ</w:t>
            </w:r>
          </w:p>
          <w:p w:rsidR="005A5587" w:rsidRPr="00A104DE" w:rsidRDefault="005A5587" w:rsidP="00261F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587" w:rsidRPr="00A104DE" w:rsidRDefault="005A5587" w:rsidP="00261F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04D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7" w:rsidRPr="00A104DE" w:rsidRDefault="005A5587" w:rsidP="00261F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04D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7" w:rsidRPr="00A104DE" w:rsidRDefault="005A5587" w:rsidP="00261F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7" w:rsidRPr="00A104DE" w:rsidRDefault="005A5587" w:rsidP="00261F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04D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7" w:rsidRPr="00A104DE" w:rsidRDefault="005A5587" w:rsidP="00261F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04D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7" w:rsidRPr="00A104DE" w:rsidRDefault="005A5587" w:rsidP="00261F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04D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87" w:rsidRPr="00A104DE" w:rsidRDefault="005A5587" w:rsidP="00261F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04D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587" w:rsidRPr="00CB7B85" w:rsidRDefault="005A5587" w:rsidP="00261FD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B7B85">
              <w:rPr>
                <w:rFonts w:cs="Times New Roman"/>
                <w:sz w:val="20"/>
                <w:szCs w:val="20"/>
              </w:rPr>
              <w:t xml:space="preserve">Основное мероприятие 2. </w:t>
            </w:r>
          </w:p>
          <w:p w:rsidR="005A5587" w:rsidRPr="002F1D46" w:rsidRDefault="005A5587" w:rsidP="00261FDB">
            <w:pPr>
              <w:rPr>
                <w:rFonts w:cs="Times New Roman"/>
                <w:sz w:val="20"/>
                <w:szCs w:val="20"/>
              </w:rPr>
            </w:pPr>
            <w:r w:rsidRPr="00CB7B85">
              <w:rPr>
                <w:rFonts w:cs="Times New Roman"/>
                <w:sz w:val="20"/>
                <w:szCs w:val="20"/>
              </w:rPr>
              <w:t>Государственная поддержка лучших сельских учреждений культуры и их лучших работников</w:t>
            </w:r>
          </w:p>
        </w:tc>
      </w:tr>
      <w:tr w:rsidR="003B2544" w:rsidRPr="002F1D46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A104DE" w:rsidRDefault="003B2544" w:rsidP="00261F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A104DE" w:rsidRDefault="003B2544" w:rsidP="000B7B93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3B2544" w:rsidRPr="00A104DE" w:rsidRDefault="003B2544" w:rsidP="000B7B93">
            <w:pPr>
              <w:rPr>
                <w:rFonts w:cs="Times New Roman"/>
                <w:sz w:val="20"/>
                <w:szCs w:val="20"/>
              </w:rPr>
            </w:pPr>
            <w:r w:rsidRPr="00A104DE">
              <w:rPr>
                <w:rFonts w:cs="Times New Roman"/>
                <w:sz w:val="20"/>
                <w:szCs w:val="20"/>
              </w:rPr>
              <w:t>Количество посещений организаций культуры по отношению к уровню 2010</w:t>
            </w:r>
          </w:p>
          <w:p w:rsidR="003B2544" w:rsidRPr="00A104DE" w:rsidRDefault="003B2544" w:rsidP="000B7B9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(государственная поддержка лучших  сельских учреждений культуры, находящихся на территории муниципальных образований Московской области</w:t>
            </w:r>
            <w:r w:rsidRPr="00A104DE">
              <w:rPr>
                <w:rFonts w:cs="Times New Roman"/>
                <w:sz w:val="20"/>
                <w:szCs w:val="20"/>
              </w:rPr>
              <w:t>)</w:t>
            </w:r>
          </w:p>
          <w:p w:rsidR="003B2544" w:rsidRPr="00A104DE" w:rsidRDefault="003B2544" w:rsidP="000B7B93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Default="003B2544" w:rsidP="000B7B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04D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  <w:p w:rsidR="003B2544" w:rsidRDefault="003B2544" w:rsidP="000B7B9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B2544" w:rsidRDefault="003B2544" w:rsidP="000B7B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83159D">
              <w:rPr>
                <w:rFonts w:cs="Times New Roman"/>
                <w:sz w:val="20"/>
                <w:szCs w:val="20"/>
              </w:rPr>
              <w:t>оказатель к соглашению с ФОИВ</w:t>
            </w:r>
          </w:p>
          <w:p w:rsidR="003B2544" w:rsidRPr="00A104DE" w:rsidRDefault="003B2544" w:rsidP="000B7B9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A104DE" w:rsidRDefault="003B2544" w:rsidP="000B7B9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04D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A104DE" w:rsidRDefault="003B2544" w:rsidP="000B7B9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04DE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A104DE" w:rsidRDefault="003B2544" w:rsidP="000B7B9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A104DE" w:rsidRDefault="003B2544" w:rsidP="000B7B9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04D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A104DE" w:rsidRDefault="003B2544" w:rsidP="000B7B9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04D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A104DE" w:rsidRDefault="003B2544" w:rsidP="000B7B9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04D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A104DE" w:rsidRDefault="003B2544" w:rsidP="000B7B9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04D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CB7B85" w:rsidRDefault="003B2544" w:rsidP="000B7B9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B7B85">
              <w:rPr>
                <w:rFonts w:cs="Times New Roman"/>
                <w:sz w:val="20"/>
                <w:szCs w:val="20"/>
              </w:rPr>
              <w:t xml:space="preserve">Основное мероприятие 2. </w:t>
            </w:r>
          </w:p>
          <w:p w:rsidR="003B2544" w:rsidRPr="002F1D46" w:rsidRDefault="003B2544" w:rsidP="000B7B93">
            <w:pPr>
              <w:rPr>
                <w:rFonts w:cs="Times New Roman"/>
                <w:sz w:val="20"/>
                <w:szCs w:val="20"/>
              </w:rPr>
            </w:pPr>
            <w:r w:rsidRPr="00CB7B85">
              <w:rPr>
                <w:rFonts w:cs="Times New Roman"/>
                <w:sz w:val="20"/>
                <w:szCs w:val="20"/>
              </w:rPr>
              <w:t>Государственная поддержка лучших сельских учреждений культуры и их лучших работников</w:t>
            </w:r>
          </w:p>
        </w:tc>
      </w:tr>
      <w:tr w:rsidR="003B2544" w:rsidRPr="002F1D46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4.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83159D" w:rsidRDefault="003B2544" w:rsidP="00DE1A80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3159D">
              <w:rPr>
                <w:rFonts w:eastAsia="Times New Roman" w:cs="Times New Roman"/>
                <w:i/>
                <w:sz w:val="20"/>
                <w:szCs w:val="20"/>
              </w:rPr>
              <w:t>Показатель 8</w:t>
            </w:r>
          </w:p>
          <w:p w:rsidR="003B2544" w:rsidRPr="0083159D" w:rsidRDefault="003B2544" w:rsidP="00DE1A80">
            <w:pPr>
              <w:rPr>
                <w:rFonts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  <w:p w:rsidR="003B2544" w:rsidRPr="0083159D" w:rsidRDefault="003B2544" w:rsidP="00DE1A80">
            <w:pPr>
              <w:rPr>
                <w:rFonts w:eastAsia="Times New Roman" w:cs="Times New Roman"/>
                <w:i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83159D" w:rsidRDefault="003B2544" w:rsidP="00DE1A80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</w:p>
          <w:p w:rsidR="003B2544" w:rsidRPr="0083159D" w:rsidRDefault="003B2544" w:rsidP="00DE1A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B2544" w:rsidRPr="0083159D" w:rsidRDefault="003B2544" w:rsidP="00DE1A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Указ Президента Российской Федерации</w:t>
            </w:r>
          </w:p>
          <w:p w:rsidR="003B2544" w:rsidRPr="0083159D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83159D" w:rsidRDefault="003B2544" w:rsidP="00DE1A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процент</w:t>
            </w:r>
          </w:p>
          <w:p w:rsidR="003B2544" w:rsidRPr="0083159D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3B50B8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3B50B8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50B8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3B50B8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50B8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3B50B8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50B8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3B50B8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B50B8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3B50B8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3B50B8"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2F1D46" w:rsidRDefault="003B2544" w:rsidP="00DE1A80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9118BA">
              <w:rPr>
                <w:rFonts w:cs="Times New Roman"/>
                <w:sz w:val="20"/>
                <w:szCs w:val="20"/>
              </w:rPr>
              <w:t>5</w:t>
            </w:r>
            <w:r w:rsidRPr="002F1D46">
              <w:rPr>
                <w:rFonts w:cs="Times New Roman"/>
                <w:sz w:val="20"/>
                <w:szCs w:val="20"/>
              </w:rPr>
              <w:t xml:space="preserve"> «Обеспечение функций культурно-досуговых учреждений»</w:t>
            </w:r>
          </w:p>
          <w:p w:rsidR="003B2544" w:rsidRPr="002F1D46" w:rsidRDefault="003B2544" w:rsidP="00DE1A80">
            <w:pPr>
              <w:rPr>
                <w:rFonts w:cs="Times New Roman"/>
                <w:sz w:val="20"/>
                <w:szCs w:val="20"/>
              </w:rPr>
            </w:pPr>
          </w:p>
          <w:p w:rsidR="003B2544" w:rsidRPr="002F1D46" w:rsidRDefault="003B2544" w:rsidP="007D5B5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2544" w:rsidRPr="002F1D46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45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9A1921" w:rsidRDefault="003B2544" w:rsidP="00D740D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A1921">
              <w:rPr>
                <w:rFonts w:cs="Times New Roman"/>
                <w:b/>
                <w:sz w:val="20"/>
                <w:szCs w:val="20"/>
              </w:rPr>
              <w:t xml:space="preserve">Подпрограмма 5 «Укрепление материально-технической базы </w:t>
            </w:r>
            <w:r>
              <w:rPr>
                <w:rFonts w:cs="Times New Roman"/>
                <w:b/>
                <w:sz w:val="20"/>
                <w:szCs w:val="20"/>
              </w:rPr>
              <w:t xml:space="preserve">государственных и </w:t>
            </w:r>
            <w:r w:rsidRPr="009A1921">
              <w:rPr>
                <w:rFonts w:cs="Times New Roman"/>
                <w:b/>
                <w:sz w:val="20"/>
                <w:szCs w:val="20"/>
              </w:rPr>
              <w:t>муниципальных учреждений культуры</w:t>
            </w:r>
            <w:r w:rsidR="000445B8">
              <w:rPr>
                <w:rFonts w:cs="Times New Roman"/>
                <w:b/>
                <w:sz w:val="20"/>
                <w:szCs w:val="20"/>
              </w:rPr>
              <w:t xml:space="preserve"> Московской области</w:t>
            </w:r>
            <w:r w:rsidRPr="009A1921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</w:tr>
      <w:tr w:rsidR="003B2544" w:rsidRPr="002F1D46" w:rsidTr="0096259F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5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83159D" w:rsidRDefault="003B2544" w:rsidP="00DE1A80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3159D">
              <w:rPr>
                <w:rFonts w:eastAsia="Times New Roman" w:cs="Times New Roman"/>
                <w:i/>
                <w:sz w:val="20"/>
                <w:szCs w:val="20"/>
              </w:rPr>
              <w:t>Показатель 1</w:t>
            </w:r>
          </w:p>
          <w:p w:rsidR="003B2544" w:rsidRPr="0083159D" w:rsidRDefault="003B2544" w:rsidP="007D104D">
            <w:pPr>
              <w:rPr>
                <w:rFonts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 xml:space="preserve">Увеличение на 15% числа посещений организаций культуры к уровню 2017 года </w:t>
            </w:r>
          </w:p>
          <w:p w:rsidR="003B2544" w:rsidRPr="0083159D" w:rsidRDefault="003B2544" w:rsidP="007D104D">
            <w:pP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 w:rsidRPr="0083159D">
              <w:rPr>
                <w:rFonts w:cs="Times New Roman"/>
                <w:color w:val="000000" w:themeColor="text1"/>
                <w:sz w:val="20"/>
                <w:szCs w:val="20"/>
              </w:rPr>
              <w:t>(приоритетный на 2020 год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83159D" w:rsidRDefault="003B2544" w:rsidP="006A15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Приоритетный показатель</w:t>
            </w:r>
          </w:p>
          <w:p w:rsidR="003B2544" w:rsidRPr="0083159D" w:rsidRDefault="003B2544" w:rsidP="006A15F9">
            <w:pPr>
              <w:rPr>
                <w:rFonts w:cs="Times New Roman"/>
                <w:sz w:val="20"/>
                <w:szCs w:val="20"/>
              </w:rPr>
            </w:pPr>
          </w:p>
          <w:p w:rsidR="003B2544" w:rsidRPr="0083159D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83159D" w:rsidRDefault="003B2544" w:rsidP="00DE1A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процент</w:t>
            </w:r>
          </w:p>
          <w:p w:rsidR="003B2544" w:rsidRPr="0083159D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D7BBB">
              <w:rPr>
                <w:rFonts w:eastAsia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4172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B265E">
              <w:rPr>
                <w:rFonts w:eastAsia="Times New Roman" w:cs="Times New Roman"/>
                <w:sz w:val="20"/>
                <w:szCs w:val="20"/>
              </w:rPr>
              <w:t>106,</w:t>
            </w:r>
            <w:r w:rsidR="00455113" w:rsidRPr="006B265E">
              <w:rPr>
                <w:rFonts w:eastAsia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109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112,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115,2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118,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2F1D46" w:rsidRDefault="003B2544" w:rsidP="00DE1A80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Основное мероприятие А</w:t>
            </w:r>
            <w:proofErr w:type="gramStart"/>
            <w:r w:rsidRPr="002F1D46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2F1D46">
              <w:rPr>
                <w:rFonts w:cs="Times New Roman"/>
                <w:sz w:val="20"/>
                <w:szCs w:val="20"/>
              </w:rPr>
              <w:t>.Федеральный проект «Культурная среда»</w:t>
            </w:r>
          </w:p>
        </w:tc>
      </w:tr>
      <w:tr w:rsidR="003B2544" w:rsidRPr="002F1D46" w:rsidTr="0096259F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DC43CF" w:rsidRDefault="003B2544" w:rsidP="007D446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3CF">
              <w:rPr>
                <w:rFonts w:eastAsia="Times New Roman" w:cs="Times New Roman"/>
                <w:sz w:val="18"/>
                <w:szCs w:val="18"/>
              </w:rPr>
              <w:t>5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DC43CF" w:rsidRDefault="003B2544" w:rsidP="007D446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43CF">
              <w:rPr>
                <w:rFonts w:eastAsia="Times New Roman" w:cs="Times New Roman"/>
                <w:i/>
                <w:sz w:val="18"/>
                <w:szCs w:val="18"/>
              </w:rPr>
              <w:t>Показатель 2</w:t>
            </w:r>
          </w:p>
          <w:p w:rsidR="003B2544" w:rsidRPr="00DC43CF" w:rsidRDefault="003B2544" w:rsidP="007D4461">
            <w:pPr>
              <w:rPr>
                <w:rFonts w:cs="Times New Roman"/>
                <w:sz w:val="18"/>
                <w:szCs w:val="18"/>
              </w:rPr>
            </w:pPr>
            <w:r w:rsidRPr="00DC43CF">
              <w:rPr>
                <w:rFonts w:cs="Times New Roman"/>
                <w:sz w:val="18"/>
                <w:szCs w:val="18"/>
              </w:rPr>
              <w:t xml:space="preserve"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</w:t>
            </w:r>
            <w:r w:rsidRPr="00DC43CF">
              <w:rPr>
                <w:rFonts w:cs="Times New Roman"/>
                <w:sz w:val="18"/>
                <w:szCs w:val="18"/>
              </w:rPr>
              <w:lastRenderedPageBreak/>
              <w:t>оборудованием и благоустройство территории)</w:t>
            </w:r>
          </w:p>
          <w:p w:rsidR="003B2544" w:rsidRPr="00DC43CF" w:rsidRDefault="003B2544" w:rsidP="007D4461">
            <w:pPr>
              <w:rPr>
                <w:rFonts w:cs="Times New Roman"/>
                <w:sz w:val="18"/>
                <w:szCs w:val="18"/>
              </w:rPr>
            </w:pPr>
          </w:p>
          <w:p w:rsidR="003B2544" w:rsidRPr="00DC43CF" w:rsidRDefault="003B2544" w:rsidP="007D446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43CF">
              <w:rPr>
                <w:rFonts w:cs="Times New Roman"/>
                <w:sz w:val="18"/>
                <w:szCs w:val="18"/>
              </w:rPr>
              <w:t>(приоритетный на 2020 год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A21744" w:rsidRDefault="003B2544" w:rsidP="007D4461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DC43CF">
              <w:rPr>
                <w:rFonts w:cs="Times New Roman"/>
                <w:sz w:val="18"/>
                <w:szCs w:val="18"/>
              </w:rPr>
              <w:lastRenderedPageBreak/>
              <w:t>Национальный проект «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83159D" w:rsidRDefault="003B2544" w:rsidP="007D44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159D">
              <w:rPr>
                <w:rFonts w:cs="Times New Roman"/>
                <w:sz w:val="18"/>
                <w:szCs w:val="18"/>
              </w:rPr>
              <w:t>единица</w:t>
            </w:r>
          </w:p>
          <w:p w:rsidR="003B2544" w:rsidRPr="0083159D" w:rsidRDefault="003B2544" w:rsidP="007D446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C7F05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C7F05" w:rsidRDefault="0036224D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Default="003B2544" w:rsidP="00DE1A8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3357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B6776D" w:rsidRPr="00F3357E" w:rsidRDefault="00B6776D" w:rsidP="00DE1A8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5E" w:rsidRPr="00F3357E" w:rsidRDefault="00A82B67" w:rsidP="00A82B67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F3357E" w:rsidRDefault="003B2544" w:rsidP="00DE1A8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3357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F3357E" w:rsidRDefault="003B2544" w:rsidP="00DE1A8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3357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2C7F05" w:rsidRDefault="00225589" w:rsidP="002255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Основное мероприятие А</w:t>
            </w:r>
            <w:proofErr w:type="gramStart"/>
            <w:r w:rsidRPr="002F1D46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2F1D46">
              <w:rPr>
                <w:rFonts w:cs="Times New Roman"/>
                <w:sz w:val="20"/>
                <w:szCs w:val="20"/>
              </w:rPr>
              <w:t>.Федеральный проект «Культурная среда»</w:t>
            </w:r>
          </w:p>
        </w:tc>
      </w:tr>
      <w:tr w:rsidR="003B2544" w:rsidRPr="002F1D46" w:rsidTr="0096259F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lastRenderedPageBreak/>
              <w:t>5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83159D" w:rsidRDefault="003B2544" w:rsidP="006E4CA8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83159D">
              <w:rPr>
                <w:rFonts w:eastAsia="Times New Roman" w:cs="Times New Roman"/>
                <w:i/>
                <w:sz w:val="18"/>
                <w:szCs w:val="18"/>
              </w:rPr>
              <w:t>Показатель 3</w:t>
            </w:r>
          </w:p>
          <w:p w:rsidR="003B2544" w:rsidRPr="0083159D" w:rsidRDefault="003B2544" w:rsidP="006E4CA8">
            <w:pPr>
              <w:rPr>
                <w:rFonts w:cs="Times New Roman"/>
                <w:sz w:val="18"/>
                <w:szCs w:val="18"/>
              </w:rPr>
            </w:pPr>
            <w:r w:rsidRPr="0083159D">
              <w:rPr>
                <w:rFonts w:cs="Times New Roman"/>
                <w:sz w:val="18"/>
                <w:szCs w:val="18"/>
              </w:rPr>
              <w:t>Количество организаций культуры</w:t>
            </w:r>
            <w:r w:rsidR="00991C8C">
              <w:rPr>
                <w:rFonts w:cs="Times New Roman"/>
                <w:sz w:val="18"/>
                <w:szCs w:val="18"/>
              </w:rPr>
              <w:t xml:space="preserve"> Московской области</w:t>
            </w:r>
            <w:r w:rsidRPr="0083159D">
              <w:rPr>
                <w:rFonts w:cs="Times New Roman"/>
                <w:sz w:val="18"/>
                <w:szCs w:val="18"/>
              </w:rPr>
              <w:t xml:space="preserve">, получивших современное оборудование </w:t>
            </w:r>
            <w:proofErr w:type="spellStart"/>
            <w:r w:rsidRPr="0083159D">
              <w:rPr>
                <w:rFonts w:cs="Times New Roman"/>
                <w:sz w:val="18"/>
                <w:szCs w:val="18"/>
              </w:rPr>
              <w:t>в.т.ч</w:t>
            </w:r>
            <w:proofErr w:type="spellEnd"/>
            <w:r w:rsidRPr="0083159D">
              <w:rPr>
                <w:rFonts w:cs="Times New Roman"/>
                <w:sz w:val="18"/>
                <w:szCs w:val="18"/>
              </w:rPr>
              <w:t xml:space="preserve">. кинооборудование </w:t>
            </w:r>
          </w:p>
          <w:p w:rsidR="003B2544" w:rsidRPr="0083159D" w:rsidRDefault="003B2544" w:rsidP="006E4CA8">
            <w:pPr>
              <w:rPr>
                <w:rFonts w:cs="Times New Roman"/>
                <w:sz w:val="18"/>
                <w:szCs w:val="18"/>
              </w:rPr>
            </w:pPr>
          </w:p>
          <w:p w:rsidR="003B2544" w:rsidRPr="0083159D" w:rsidRDefault="003B2544" w:rsidP="006E4CA8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3159D">
              <w:rPr>
                <w:rFonts w:cs="Times New Roman"/>
                <w:sz w:val="18"/>
                <w:szCs w:val="18"/>
              </w:rPr>
              <w:t>(приоритетный на 2020 год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83159D" w:rsidRDefault="003B2544" w:rsidP="00DE1A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Приоритетный показатель</w:t>
            </w:r>
          </w:p>
          <w:p w:rsidR="003B2544" w:rsidRPr="0083159D" w:rsidRDefault="003B2544" w:rsidP="00DE1A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B2544" w:rsidRPr="0083159D" w:rsidRDefault="003B2544" w:rsidP="001B07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  <w:p w:rsidR="003B2544" w:rsidRPr="0083159D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83159D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2C7F05" w:rsidRDefault="00225589" w:rsidP="00225589">
            <w:pPr>
              <w:rPr>
                <w:rFonts w:cs="Times New Roman"/>
                <w:strike/>
                <w:color w:val="FF0000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Основное мероприятие А</w:t>
            </w:r>
            <w:proofErr w:type="gramStart"/>
            <w:r w:rsidRPr="002F1D46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2F1D46">
              <w:rPr>
                <w:rFonts w:cs="Times New Roman"/>
                <w:sz w:val="20"/>
                <w:szCs w:val="20"/>
              </w:rPr>
              <w:t>.Федеральный проект «Культурная среда»</w:t>
            </w:r>
            <w:r w:rsidRPr="002C7F05">
              <w:rPr>
                <w:rFonts w:cs="Times New Roman"/>
                <w:strike/>
                <w:color w:val="FF0000"/>
                <w:sz w:val="20"/>
                <w:szCs w:val="20"/>
              </w:rPr>
              <w:t xml:space="preserve"> </w:t>
            </w:r>
          </w:p>
        </w:tc>
      </w:tr>
      <w:tr w:rsidR="003B2544" w:rsidRPr="002F1D46" w:rsidTr="0096259F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5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83159D" w:rsidRDefault="003B2544" w:rsidP="00DE1A80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3159D">
              <w:rPr>
                <w:rFonts w:eastAsia="Times New Roman" w:cs="Times New Roman"/>
                <w:i/>
                <w:sz w:val="20"/>
                <w:szCs w:val="20"/>
              </w:rPr>
              <w:t>Показатель 4</w:t>
            </w:r>
          </w:p>
          <w:p w:rsidR="003B2544" w:rsidRPr="0083159D" w:rsidRDefault="003B2544" w:rsidP="00DE1A80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83159D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83159D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43E6">
              <w:rPr>
                <w:rFonts w:eastAsia="Times New Roman" w:cs="Times New Roman"/>
                <w:sz w:val="20"/>
                <w:szCs w:val="20"/>
              </w:rPr>
              <w:t>11,5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15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19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23,0</w:t>
            </w:r>
            <w:r w:rsidR="00A75914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26,9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30,7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2F1D46" w:rsidRDefault="003B2544" w:rsidP="005246BC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  <w:p w:rsidR="003B2544" w:rsidRPr="002F1D46" w:rsidRDefault="003B2544" w:rsidP="005246BC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«Проведение капитального ремонта, технического переоснащения и благоустройства территорий муниципальных учреждений культуры»;</w:t>
            </w:r>
          </w:p>
          <w:p w:rsidR="003B2544" w:rsidRPr="002F1D46" w:rsidRDefault="003B2544" w:rsidP="005246BC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Основное мероприятие А</w:t>
            </w:r>
            <w:proofErr w:type="gramStart"/>
            <w:r w:rsidRPr="002F1D46">
              <w:rPr>
                <w:rFonts w:cs="Times New Roman"/>
                <w:sz w:val="20"/>
                <w:szCs w:val="20"/>
              </w:rPr>
              <w:t>1</w:t>
            </w:r>
            <w:proofErr w:type="gramEnd"/>
          </w:p>
          <w:p w:rsidR="003B2544" w:rsidRPr="002F1D46" w:rsidRDefault="003B2544" w:rsidP="005246BC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Федеральный проект «Культурная среда»</w:t>
            </w:r>
          </w:p>
        </w:tc>
      </w:tr>
      <w:tr w:rsidR="003B2544" w:rsidRPr="002F1D46" w:rsidTr="0096259F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5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83159D" w:rsidRDefault="003B2544" w:rsidP="00DE1A80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3159D">
              <w:rPr>
                <w:rFonts w:eastAsia="Times New Roman" w:cs="Times New Roman"/>
                <w:i/>
                <w:sz w:val="20"/>
                <w:szCs w:val="20"/>
              </w:rPr>
              <w:t>Показатель 5</w:t>
            </w:r>
          </w:p>
          <w:p w:rsidR="003B2544" w:rsidRPr="0083159D" w:rsidRDefault="003B2544" w:rsidP="00DE1A80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83159D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83159D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6B265E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EB4122" w:rsidRPr="006B265E" w:rsidRDefault="00EB4122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B265E">
              <w:rPr>
                <w:rFonts w:eastAsia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12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1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2F1D46" w:rsidRDefault="003B2544" w:rsidP="005246BC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  <w:p w:rsidR="003B2544" w:rsidRPr="002F1D46" w:rsidRDefault="003B2544" w:rsidP="005246BC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«Проведение капитального ремонта, технического переоснащения и благоустройства территорий муниципальных учреждений культуры»;</w:t>
            </w:r>
          </w:p>
          <w:p w:rsidR="003B2544" w:rsidRPr="002F1D46" w:rsidRDefault="003B2544" w:rsidP="005246BC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Основное мероприятие А</w:t>
            </w:r>
            <w:proofErr w:type="gramStart"/>
            <w:r w:rsidRPr="002F1D46">
              <w:rPr>
                <w:rFonts w:cs="Times New Roman"/>
                <w:sz w:val="20"/>
                <w:szCs w:val="20"/>
              </w:rPr>
              <w:t>1</w:t>
            </w:r>
            <w:proofErr w:type="gramEnd"/>
          </w:p>
          <w:p w:rsidR="003B2544" w:rsidRPr="002F1D46" w:rsidRDefault="003B2544" w:rsidP="005246BC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Федеральный проект </w:t>
            </w:r>
            <w:r w:rsidRPr="002F1D46">
              <w:rPr>
                <w:rFonts w:cs="Times New Roman"/>
                <w:sz w:val="20"/>
                <w:szCs w:val="20"/>
              </w:rPr>
              <w:lastRenderedPageBreak/>
              <w:t>«Культурная среда»</w:t>
            </w:r>
          </w:p>
        </w:tc>
      </w:tr>
      <w:tr w:rsidR="003B2544" w:rsidRPr="002F1D46" w:rsidTr="0096259F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lastRenderedPageBreak/>
              <w:t>5.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83159D" w:rsidRDefault="003B2544" w:rsidP="00DE1A80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3159D">
              <w:rPr>
                <w:rFonts w:eastAsia="Times New Roman" w:cs="Times New Roman"/>
                <w:i/>
                <w:sz w:val="20"/>
                <w:szCs w:val="20"/>
              </w:rPr>
              <w:t>Показатель 6</w:t>
            </w:r>
          </w:p>
          <w:p w:rsidR="003B2544" w:rsidRPr="0083159D" w:rsidRDefault="003B2544" w:rsidP="00DE1A80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83159D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83159D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122" w:rsidRPr="006B265E" w:rsidRDefault="00EB4122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B265E">
              <w:rPr>
                <w:rFonts w:eastAsia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10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1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2F1D46" w:rsidRDefault="003B2544" w:rsidP="005246BC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  <w:p w:rsidR="003B2544" w:rsidRPr="002F1D46" w:rsidRDefault="003B2544" w:rsidP="005246BC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«Проведение капитального ремонта, технического переоснащения и благоустройства территорий муниципальных учреждений культуры»;</w:t>
            </w:r>
          </w:p>
          <w:p w:rsidR="003B2544" w:rsidRPr="002F1D46" w:rsidRDefault="003B2544" w:rsidP="005246BC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Основное мероприятие А</w:t>
            </w:r>
            <w:proofErr w:type="gramStart"/>
            <w:r w:rsidRPr="002F1D46">
              <w:rPr>
                <w:rFonts w:cs="Times New Roman"/>
                <w:sz w:val="20"/>
                <w:szCs w:val="20"/>
              </w:rPr>
              <w:t>1</w:t>
            </w:r>
            <w:proofErr w:type="gramEnd"/>
          </w:p>
          <w:p w:rsidR="003B2544" w:rsidRPr="002F1D46" w:rsidRDefault="003B2544" w:rsidP="005246BC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Федеральный проект «Культурная среда»</w:t>
            </w:r>
          </w:p>
        </w:tc>
      </w:tr>
      <w:tr w:rsidR="003B2544" w:rsidRPr="002F1D46" w:rsidTr="0096259F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5.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83159D" w:rsidRDefault="003B2544" w:rsidP="00DE1A80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3159D">
              <w:rPr>
                <w:rFonts w:eastAsia="Times New Roman" w:cs="Times New Roman"/>
                <w:i/>
                <w:sz w:val="20"/>
                <w:szCs w:val="20"/>
              </w:rPr>
              <w:t>Показатель 9</w:t>
            </w:r>
          </w:p>
          <w:p w:rsidR="003B2544" w:rsidRPr="0083159D" w:rsidRDefault="003B2544" w:rsidP="00DE1A80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83159D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83159D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2F1D46" w:rsidRDefault="003B2544" w:rsidP="00C13832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  <w:p w:rsidR="003B2544" w:rsidRPr="002F1D46" w:rsidRDefault="003B2544" w:rsidP="00C13832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«Проведение капитального ремонта, технического переоснащения и благоустройства территорий муниципальных учреждений культуры»;</w:t>
            </w:r>
          </w:p>
          <w:p w:rsidR="003B2544" w:rsidRPr="002F1D46" w:rsidRDefault="003B2544" w:rsidP="003349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А</w:t>
            </w: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3B2544" w:rsidRPr="002F1D46" w:rsidRDefault="003B2544" w:rsidP="003349D4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Федеральный проект «Культурная среда»</w:t>
            </w:r>
          </w:p>
        </w:tc>
      </w:tr>
      <w:tr w:rsidR="003B2544" w:rsidRPr="002F1D46" w:rsidTr="0096259F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0C0BD6" w:rsidRDefault="003B2544" w:rsidP="007D446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0BD6">
              <w:rPr>
                <w:rFonts w:eastAsia="Times New Roman" w:cs="Times New Roman"/>
                <w:sz w:val="20"/>
                <w:szCs w:val="20"/>
              </w:rPr>
              <w:t>5.10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83159D" w:rsidRDefault="003B2544" w:rsidP="007D4461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3159D">
              <w:rPr>
                <w:rFonts w:eastAsia="Times New Roman" w:cs="Times New Roman"/>
                <w:i/>
                <w:sz w:val="20"/>
                <w:szCs w:val="20"/>
              </w:rPr>
              <w:t>Показатель10</w:t>
            </w:r>
          </w:p>
          <w:p w:rsidR="003B2544" w:rsidRPr="0083159D" w:rsidRDefault="003B2544" w:rsidP="007D4461">
            <w:pPr>
              <w:rPr>
                <w:rFonts w:eastAsia="Times New Roman" w:cs="Times New Roman"/>
                <w:sz w:val="20"/>
                <w:szCs w:val="20"/>
              </w:rPr>
            </w:pPr>
            <w:r w:rsidRPr="0083159D">
              <w:rPr>
                <w:rFonts w:eastAsia="Times New Roman"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  <w:p w:rsidR="003B2544" w:rsidRPr="0083159D" w:rsidRDefault="003B2544" w:rsidP="007D4461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3B2544" w:rsidRPr="0083159D" w:rsidRDefault="003B2544" w:rsidP="007D4461">
            <w:pPr>
              <w:rPr>
                <w:rFonts w:eastAsia="Times New Roman"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(приоритетный на 2020 год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83159D" w:rsidRDefault="003B2544" w:rsidP="007D44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83159D" w:rsidRDefault="003B2544" w:rsidP="007D44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0C0BD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0BD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0C0BD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0BD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0C0BD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0BD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0C0BD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0BD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0C0BD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0BD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0C0BD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0BD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0C0BD6" w:rsidRDefault="00225589" w:rsidP="00225589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Основное мероприятие А</w:t>
            </w:r>
            <w:proofErr w:type="gramStart"/>
            <w:r w:rsidRPr="002F1D46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2F1D46">
              <w:rPr>
                <w:rFonts w:cs="Times New Roman"/>
                <w:sz w:val="20"/>
                <w:szCs w:val="20"/>
              </w:rPr>
              <w:t>.Федеральный проект «Культурная среда»</w:t>
            </w:r>
            <w:r w:rsidRPr="000C0BD6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3B2544" w:rsidRPr="002F1D46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5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F1D46">
              <w:rPr>
                <w:rFonts w:cs="Times New Roman"/>
                <w:b/>
                <w:sz w:val="20"/>
                <w:szCs w:val="20"/>
              </w:rPr>
              <w:t>Подпрограмма 7 «Развитие архивного дела»</w:t>
            </w:r>
          </w:p>
        </w:tc>
      </w:tr>
      <w:tr w:rsidR="003B2544" w:rsidRPr="002F1D46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7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83159D" w:rsidRDefault="003B2544" w:rsidP="00DE1A80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3159D">
              <w:rPr>
                <w:rFonts w:eastAsia="Times New Roman" w:cs="Times New Roman"/>
                <w:i/>
                <w:sz w:val="20"/>
                <w:szCs w:val="20"/>
              </w:rPr>
              <w:t>Показатель 1</w:t>
            </w:r>
          </w:p>
          <w:p w:rsidR="003B2544" w:rsidRPr="0083159D" w:rsidRDefault="003B2544" w:rsidP="00DE1A80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83159D" w:rsidRDefault="003B2544" w:rsidP="00DE1A80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</w:p>
          <w:p w:rsidR="003B2544" w:rsidRPr="0083159D" w:rsidRDefault="003B2544" w:rsidP="00DE1A80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  <w:r w:rsidRPr="0083159D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  <w:p w:rsidR="003B2544" w:rsidRPr="0083159D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83159D" w:rsidRDefault="003B2544" w:rsidP="00DE1A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процент</w:t>
            </w:r>
          </w:p>
          <w:p w:rsidR="003B2544" w:rsidRPr="0083159D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82275B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275B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82275B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275B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82275B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275B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82275B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275B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82275B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275B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82275B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275B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82275B" w:rsidRDefault="003B2544" w:rsidP="00DE1A80">
            <w:pPr>
              <w:rPr>
                <w:rFonts w:cs="Times New Roman"/>
                <w:sz w:val="20"/>
                <w:szCs w:val="20"/>
              </w:rPr>
            </w:pPr>
            <w:r w:rsidRPr="0082275B">
              <w:rPr>
                <w:rFonts w:cs="Times New Roman"/>
                <w:sz w:val="20"/>
                <w:szCs w:val="20"/>
              </w:rPr>
              <w:t>Основное мероприятие 01. Хранение, комплектование, учет и использование архивных документов в муниципальных архивах;</w:t>
            </w:r>
          </w:p>
          <w:p w:rsidR="003B2544" w:rsidRPr="0082275B" w:rsidRDefault="003B2544" w:rsidP="00DE1A80">
            <w:pPr>
              <w:rPr>
                <w:rFonts w:cs="Times New Roman"/>
                <w:sz w:val="20"/>
                <w:szCs w:val="20"/>
              </w:rPr>
            </w:pPr>
            <w:r w:rsidRPr="0082275B">
              <w:rPr>
                <w:rFonts w:cs="Times New Roman"/>
                <w:sz w:val="20"/>
                <w:szCs w:val="20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3B2544" w:rsidRPr="002F1D46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t>7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83159D" w:rsidRDefault="003B2544" w:rsidP="00DE1A80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3159D">
              <w:rPr>
                <w:rFonts w:eastAsia="Times New Roman" w:cs="Times New Roman"/>
                <w:i/>
                <w:sz w:val="20"/>
                <w:szCs w:val="20"/>
              </w:rPr>
              <w:t>Показатель 2</w:t>
            </w:r>
          </w:p>
          <w:p w:rsidR="003B2544" w:rsidRPr="0083159D" w:rsidRDefault="003B2544" w:rsidP="00DE1A80">
            <w:pPr>
              <w:rPr>
                <w:rFonts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  <w:p w:rsidR="003B2544" w:rsidRPr="0083159D" w:rsidRDefault="003B2544" w:rsidP="00DE1A80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83159D" w:rsidRDefault="003B2544" w:rsidP="009B68C2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</w:rPr>
            </w:pPr>
          </w:p>
          <w:p w:rsidR="003B2544" w:rsidRPr="0083159D" w:rsidRDefault="003B2544" w:rsidP="009B68C2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</w:rPr>
            </w:pPr>
          </w:p>
          <w:p w:rsidR="003B2544" w:rsidRPr="0083159D" w:rsidRDefault="003B2544" w:rsidP="009B68C2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</w:rPr>
            </w:pPr>
            <w:r w:rsidRPr="0083159D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83159D" w:rsidRDefault="003B2544" w:rsidP="00DE1A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процент</w:t>
            </w:r>
          </w:p>
          <w:p w:rsidR="003B2544" w:rsidRPr="0083159D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82275B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275B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82275B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275B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82275B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275B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82275B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275B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82275B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275B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82275B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275B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82275B" w:rsidRDefault="003B2544" w:rsidP="00DE1A80">
            <w:pPr>
              <w:rPr>
                <w:rFonts w:cs="Times New Roman"/>
                <w:sz w:val="20"/>
                <w:szCs w:val="20"/>
              </w:rPr>
            </w:pPr>
            <w:r w:rsidRPr="0082275B">
              <w:rPr>
                <w:rFonts w:cs="Times New Roman"/>
                <w:sz w:val="20"/>
                <w:szCs w:val="20"/>
              </w:rPr>
              <w:t>Основное мероприятие 01. Хранение, комплектование, учет и использование архивных документов в муниципальных архивах;</w:t>
            </w:r>
          </w:p>
          <w:p w:rsidR="003B2544" w:rsidRPr="0082275B" w:rsidRDefault="003B2544" w:rsidP="00DE1A80">
            <w:pPr>
              <w:rPr>
                <w:rFonts w:cs="Times New Roman"/>
                <w:sz w:val="20"/>
                <w:szCs w:val="20"/>
              </w:rPr>
            </w:pPr>
            <w:r w:rsidRPr="0082275B">
              <w:rPr>
                <w:rFonts w:cs="Times New Roman"/>
                <w:sz w:val="20"/>
                <w:szCs w:val="20"/>
              </w:rPr>
              <w:t xml:space="preserve">Основное мероприятие 02. Временное хранение, комплектование, учет и </w:t>
            </w:r>
            <w:r w:rsidRPr="0082275B">
              <w:rPr>
                <w:rFonts w:cs="Times New Roman"/>
                <w:sz w:val="20"/>
                <w:szCs w:val="20"/>
              </w:rPr>
              <w:lastRenderedPageBreak/>
              <w:t>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3B2544" w:rsidRPr="002F1D46" w:rsidTr="00330475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2F1D46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F1D46">
              <w:rPr>
                <w:rFonts w:eastAsia="Times New Roman" w:cs="Times New Roman"/>
                <w:sz w:val="20"/>
                <w:szCs w:val="20"/>
              </w:rPr>
              <w:lastRenderedPageBreak/>
              <w:t>7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83159D" w:rsidRDefault="003B2544" w:rsidP="00DE1A80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3159D">
              <w:rPr>
                <w:rFonts w:eastAsia="Times New Roman" w:cs="Times New Roman"/>
                <w:i/>
                <w:sz w:val="20"/>
                <w:szCs w:val="20"/>
              </w:rPr>
              <w:t>Показатель 3</w:t>
            </w:r>
          </w:p>
          <w:p w:rsidR="003B2544" w:rsidRPr="0083159D" w:rsidRDefault="003B2544" w:rsidP="00DE1A80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83159D" w:rsidRDefault="003B2544" w:rsidP="006368D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</w:rPr>
            </w:pPr>
          </w:p>
          <w:p w:rsidR="003B2544" w:rsidRPr="0083159D" w:rsidRDefault="003B2544" w:rsidP="006368D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</w:rPr>
            </w:pPr>
          </w:p>
          <w:p w:rsidR="003B2544" w:rsidRPr="0083159D" w:rsidRDefault="003B2544" w:rsidP="006368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159D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83159D" w:rsidRDefault="003B2544" w:rsidP="00DE1A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159D">
              <w:rPr>
                <w:rFonts w:cs="Times New Roman"/>
                <w:sz w:val="20"/>
                <w:szCs w:val="20"/>
              </w:rPr>
              <w:t>процент</w:t>
            </w:r>
          </w:p>
          <w:p w:rsidR="003B2544" w:rsidRPr="0083159D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C01E75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01E75">
              <w:rPr>
                <w:rFonts w:eastAsia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C01E75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01E75">
              <w:rPr>
                <w:rFonts w:eastAsia="Times New Roman" w:cs="Times New Roman"/>
                <w:sz w:val="20"/>
                <w:szCs w:val="20"/>
              </w:rPr>
              <w:t>4,</w:t>
            </w:r>
            <w:r w:rsidR="00196F4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C01E75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01E75"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C01E75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01E75">
              <w:rPr>
                <w:rFonts w:eastAsia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C01E75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01E75">
              <w:rPr>
                <w:rFonts w:eastAsia="Times New Roman" w:cs="Times New Roman"/>
                <w:sz w:val="20"/>
                <w:szCs w:val="20"/>
              </w:rPr>
              <w:t>6,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C01E75" w:rsidRDefault="003B2544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01E75">
              <w:rPr>
                <w:rFonts w:eastAsia="Times New Roman" w:cs="Times New Roman"/>
                <w:sz w:val="20"/>
                <w:szCs w:val="20"/>
              </w:rPr>
              <w:t>6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C01E75" w:rsidRDefault="003B2544" w:rsidP="00DE1A80">
            <w:pPr>
              <w:rPr>
                <w:rFonts w:cs="Times New Roman"/>
                <w:sz w:val="20"/>
                <w:szCs w:val="20"/>
              </w:rPr>
            </w:pPr>
            <w:r w:rsidRPr="00C01E75">
              <w:rPr>
                <w:rFonts w:cs="Times New Roman"/>
                <w:sz w:val="20"/>
                <w:szCs w:val="20"/>
              </w:rPr>
              <w:t>Основное мероприятие 01. Хранение, комплектование, учет и использование архивных документов в муниципальных архивах;</w:t>
            </w:r>
          </w:p>
          <w:p w:rsidR="003B2544" w:rsidRPr="00C01E75" w:rsidRDefault="003B2544" w:rsidP="00DE1A80">
            <w:pPr>
              <w:rPr>
                <w:rFonts w:cs="Times New Roman"/>
                <w:sz w:val="20"/>
                <w:szCs w:val="20"/>
              </w:rPr>
            </w:pPr>
            <w:r w:rsidRPr="00C01E75">
              <w:rPr>
                <w:rFonts w:cs="Times New Roman"/>
                <w:sz w:val="20"/>
                <w:szCs w:val="20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  <w:p w:rsidR="003B2544" w:rsidRPr="00C01E75" w:rsidRDefault="003B2544" w:rsidP="00DE1A8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2544" w:rsidRPr="002F1D46" w:rsidTr="00330475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4F1921" w:rsidRDefault="003B2544" w:rsidP="007D4461">
            <w:pPr>
              <w:jc w:val="center"/>
              <w:rPr>
                <w:rFonts w:eastAsia="Times New Roman" w:cs="Times New Roman"/>
                <w:sz w:val="22"/>
              </w:rPr>
            </w:pPr>
            <w:r w:rsidRPr="004F1921">
              <w:rPr>
                <w:rFonts w:eastAsia="Times New Roman" w:cs="Times New Roman"/>
                <w:sz w:val="22"/>
              </w:rPr>
              <w:t>7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4F1921" w:rsidRDefault="003B2544" w:rsidP="007D4461">
            <w:pPr>
              <w:rPr>
                <w:rFonts w:eastAsia="Times New Roman" w:cs="Times New Roman"/>
                <w:sz w:val="18"/>
                <w:szCs w:val="18"/>
              </w:rPr>
            </w:pPr>
            <w:r w:rsidRPr="004F1921">
              <w:rPr>
                <w:rFonts w:eastAsia="Times New Roman" w:cs="Times New Roman"/>
                <w:sz w:val="18"/>
                <w:szCs w:val="18"/>
              </w:rPr>
              <w:t xml:space="preserve"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</w:t>
            </w:r>
            <w:r w:rsidRPr="004F1921">
              <w:rPr>
                <w:rFonts w:eastAsia="Times New Roman" w:cs="Times New Roman"/>
                <w:sz w:val="18"/>
                <w:szCs w:val="18"/>
              </w:rPr>
              <w:lastRenderedPageBreak/>
              <w:t>ремонту и техническому переоснащению</w:t>
            </w:r>
          </w:p>
          <w:p w:rsidR="003B2544" w:rsidRPr="004F1921" w:rsidRDefault="003B2544" w:rsidP="007D446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4F1921" w:rsidRDefault="003B2544" w:rsidP="007D446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F1921">
              <w:rPr>
                <w:rFonts w:eastAsia="Times New Roman" w:cs="Times New Roman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4F1921" w:rsidRDefault="003B2544" w:rsidP="007D44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1921">
              <w:rPr>
                <w:rFonts w:cs="Times New Roman"/>
                <w:sz w:val="18"/>
                <w:szCs w:val="18"/>
              </w:rPr>
              <w:t>ед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4F1921" w:rsidRDefault="003B2544" w:rsidP="007D446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4F1921" w:rsidRDefault="003B2544"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4F1921" w:rsidRDefault="003B2544"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4F1921" w:rsidRDefault="003B2544"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4F1921" w:rsidRDefault="003B2544"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44" w:rsidRPr="004F1921" w:rsidRDefault="003B2544"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44" w:rsidRPr="004F1921" w:rsidRDefault="003B2544" w:rsidP="00EE3F06">
            <w:pPr>
              <w:rPr>
                <w:rFonts w:cs="Times New Roman"/>
                <w:sz w:val="20"/>
                <w:szCs w:val="20"/>
              </w:rPr>
            </w:pPr>
            <w:r w:rsidRPr="004F1921">
              <w:rPr>
                <w:rFonts w:cs="Times New Roman"/>
                <w:sz w:val="20"/>
                <w:szCs w:val="20"/>
              </w:rPr>
              <w:t xml:space="preserve">Основное мероприятие 02. Временное хранение, комплектование, учет и </w:t>
            </w:r>
            <w:r w:rsidRPr="004F1921">
              <w:rPr>
                <w:rFonts w:cs="Times New Roman"/>
                <w:sz w:val="20"/>
                <w:szCs w:val="20"/>
              </w:rPr>
              <w:lastRenderedPageBreak/>
              <w:t>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  <w:p w:rsidR="003B2544" w:rsidRPr="004F1921" w:rsidRDefault="003B2544" w:rsidP="007D446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D13A47" w:rsidRPr="002F1D46" w:rsidRDefault="00D13A47" w:rsidP="00B8413D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D13A47" w:rsidRDefault="00D13A47">
      <w:pPr>
        <w:spacing w:after="200" w:line="276" w:lineRule="auto"/>
        <w:rPr>
          <w:rFonts w:cs="Times New Roman"/>
          <w:sz w:val="20"/>
          <w:szCs w:val="20"/>
        </w:rPr>
      </w:pPr>
    </w:p>
    <w:p w:rsidR="00C4521F" w:rsidRPr="002F1D46" w:rsidRDefault="00C4521F" w:rsidP="00C4521F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Приложение №2 к программе</w:t>
      </w:r>
    </w:p>
    <w:p w:rsidR="00C4521F" w:rsidRPr="002F1D46" w:rsidRDefault="00C4521F" w:rsidP="00C4521F">
      <w:pPr>
        <w:pStyle w:val="ConsPlusNormal"/>
        <w:spacing w:line="276" w:lineRule="auto"/>
        <w:ind w:firstLine="539"/>
        <w:jc w:val="right"/>
        <w:rPr>
          <w:rFonts w:ascii="Times New Roman" w:hAnsi="Times New Roman" w:cs="Times New Roman"/>
          <w:sz w:val="20"/>
        </w:rPr>
      </w:pPr>
    </w:p>
    <w:p w:rsidR="00C4521F" w:rsidRPr="002F1D46" w:rsidRDefault="00C4521F" w:rsidP="00C4521F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2F1D46">
        <w:rPr>
          <w:rFonts w:ascii="Times New Roman" w:hAnsi="Times New Roman" w:cs="Times New Roman"/>
          <w:b/>
          <w:sz w:val="20"/>
        </w:rPr>
        <w:t xml:space="preserve">Методика </w:t>
      </w:r>
      <w:proofErr w:type="gramStart"/>
      <w:r w:rsidRPr="002F1D46">
        <w:rPr>
          <w:rFonts w:ascii="Times New Roman" w:hAnsi="Times New Roman" w:cs="Times New Roman"/>
          <w:b/>
          <w:sz w:val="20"/>
        </w:rPr>
        <w:t>расчета значений планируемых результатов реализации муниципальной программы</w:t>
      </w:r>
      <w:proofErr w:type="gramEnd"/>
    </w:p>
    <w:p w:rsidR="00C01E75" w:rsidRPr="006B0D46" w:rsidRDefault="00C01E75" w:rsidP="00C01E7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C01E75" w:rsidRPr="006B0D46" w:rsidTr="00EC273E">
        <w:trPr>
          <w:trHeight w:val="276"/>
        </w:trPr>
        <w:tc>
          <w:tcPr>
            <w:tcW w:w="738" w:type="dxa"/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94" w:type="dxa"/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Период представления отчетности</w:t>
            </w:r>
          </w:p>
        </w:tc>
      </w:tr>
      <w:tr w:rsidR="00C01E75" w:rsidRPr="006B0D46" w:rsidTr="00EC273E">
        <w:trPr>
          <w:trHeight w:val="28"/>
        </w:trPr>
        <w:tc>
          <w:tcPr>
            <w:tcW w:w="738" w:type="dxa"/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9" w:type="dxa"/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7" w:type="dxa"/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C01E75" w:rsidRPr="006B0D46" w:rsidTr="00EC273E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C01E75" w:rsidRPr="007E2EAD" w:rsidRDefault="00C01E75" w:rsidP="00EC273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E2E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C01E75" w:rsidRPr="006B0D46" w:rsidTr="00EC273E">
        <w:trPr>
          <w:trHeight w:val="3476"/>
        </w:trPr>
        <w:tc>
          <w:tcPr>
            <w:tcW w:w="738" w:type="dxa"/>
          </w:tcPr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0169D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</w:tcPr>
          <w:p w:rsidR="00C01E75" w:rsidRPr="00D0169D" w:rsidRDefault="00C01E75" w:rsidP="00EC273E">
            <w:pPr>
              <w:rPr>
                <w:rFonts w:cs="Times New Roman"/>
                <w:sz w:val="18"/>
                <w:szCs w:val="18"/>
              </w:rPr>
            </w:pPr>
            <w:r w:rsidRPr="00D0169D">
              <w:rPr>
                <w:rFonts w:cs="Times New Roman"/>
                <w:sz w:val="18"/>
                <w:szCs w:val="18"/>
              </w:rPr>
              <w:t>Показатель 1</w:t>
            </w:r>
          </w:p>
          <w:p w:rsidR="00C01E75" w:rsidRPr="00D0169D" w:rsidRDefault="00C01E75" w:rsidP="00EC273E">
            <w:pPr>
              <w:rPr>
                <w:rFonts w:cs="Times New Roman"/>
                <w:sz w:val="18"/>
                <w:szCs w:val="18"/>
              </w:rPr>
            </w:pPr>
          </w:p>
          <w:p w:rsidR="00C01E75" w:rsidRPr="00D0169D" w:rsidRDefault="00C01E75" w:rsidP="00EC273E">
            <w:pPr>
              <w:rPr>
                <w:rFonts w:cs="Times New Roman"/>
                <w:sz w:val="18"/>
                <w:szCs w:val="18"/>
              </w:rPr>
            </w:pPr>
            <w:r w:rsidRPr="00D0169D">
              <w:rPr>
                <w:rFonts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  <w:p w:rsidR="00C01E75" w:rsidRPr="00D0169D" w:rsidRDefault="00C01E75" w:rsidP="00EC27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0169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69D">
              <w:rPr>
                <w:rFonts w:cs="Times New Roman"/>
                <w:sz w:val="18"/>
                <w:szCs w:val="18"/>
              </w:rPr>
              <w:t>Указать</w:t>
            </w: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69D">
              <w:rPr>
                <w:rFonts w:cs="Times New Roman"/>
                <w:sz w:val="18"/>
                <w:szCs w:val="18"/>
              </w:rPr>
              <w:t xml:space="preserve">Д=( </w:t>
            </w:r>
            <w:proofErr w:type="spellStart"/>
            <w:proofErr w:type="gramStart"/>
            <w:r w:rsidRPr="00D0169D">
              <w:rPr>
                <w:rFonts w:cs="Times New Roman"/>
                <w:sz w:val="18"/>
                <w:szCs w:val="18"/>
              </w:rPr>
              <w:t>Кр</w:t>
            </w:r>
            <w:proofErr w:type="spellEnd"/>
            <w:proofErr w:type="gramEnd"/>
            <w:r w:rsidRPr="00D0169D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D0169D">
              <w:rPr>
                <w:rFonts w:cs="Times New Roman"/>
                <w:sz w:val="18"/>
                <w:szCs w:val="18"/>
              </w:rPr>
              <w:t>Кобщ</w:t>
            </w:r>
            <w:proofErr w:type="spellEnd"/>
            <w:r w:rsidRPr="00D0169D">
              <w:rPr>
                <w:rFonts w:cs="Times New Roman"/>
                <w:sz w:val="18"/>
                <w:szCs w:val="18"/>
              </w:rPr>
              <w:t>/)х100</w:t>
            </w: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69D">
              <w:rPr>
                <w:rFonts w:cs="Times New Roman"/>
                <w:sz w:val="18"/>
                <w:szCs w:val="18"/>
              </w:rPr>
              <w:t xml:space="preserve">Д – доля </w:t>
            </w:r>
            <w:proofErr w:type="gramStart"/>
            <w:r w:rsidRPr="00D0169D">
              <w:rPr>
                <w:rFonts w:cs="Times New Roman"/>
                <w:sz w:val="18"/>
                <w:szCs w:val="18"/>
              </w:rPr>
              <w:t>ОКН</w:t>
            </w:r>
            <w:proofErr w:type="gramEnd"/>
            <w:r w:rsidRPr="00D0169D">
              <w:rPr>
                <w:rFonts w:cs="Times New Roman"/>
                <w:sz w:val="18"/>
                <w:szCs w:val="18"/>
              </w:rPr>
              <w:t xml:space="preserve">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D0169D">
              <w:rPr>
                <w:rFonts w:cs="Times New Roman"/>
                <w:sz w:val="18"/>
                <w:szCs w:val="18"/>
              </w:rPr>
              <w:t>Кр</w:t>
            </w:r>
            <w:proofErr w:type="spellEnd"/>
            <w:proofErr w:type="gramEnd"/>
            <w:r w:rsidRPr="00D0169D">
              <w:rPr>
                <w:rFonts w:cs="Times New Roman"/>
                <w:sz w:val="18"/>
                <w:szCs w:val="18"/>
              </w:rPr>
              <w:t xml:space="preserve"> – -количество ОКН в собственности муниципального образования по которым проведены работы </w:t>
            </w: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D0169D">
              <w:rPr>
                <w:rFonts w:cs="Times New Roman"/>
                <w:sz w:val="18"/>
                <w:szCs w:val="18"/>
              </w:rPr>
              <w:t>Кобщ</w:t>
            </w:r>
            <w:proofErr w:type="spellEnd"/>
            <w:r w:rsidRPr="00D0169D">
              <w:rPr>
                <w:rFonts w:cs="Times New Roman"/>
                <w:sz w:val="18"/>
                <w:szCs w:val="18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  <w:proofErr w:type="gramEnd"/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C01E75" w:rsidRPr="00D0169D" w:rsidRDefault="00D0169D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0169D">
              <w:rPr>
                <w:rFonts w:eastAsiaTheme="minorEastAsia" w:cs="Times New Roman"/>
                <w:sz w:val="18"/>
                <w:szCs w:val="18"/>
                <w:lang w:eastAsia="ru-RU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B0D46">
              <w:rPr>
                <w:rFonts w:cs="Times New Roman"/>
                <w:sz w:val="18"/>
                <w:szCs w:val="18"/>
              </w:rPr>
              <w:t>Указать (при необходимости)</w:t>
            </w:r>
          </w:p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01E75" w:rsidRPr="006B0D46" w:rsidTr="00EC273E">
        <w:trPr>
          <w:trHeight w:val="332"/>
        </w:trPr>
        <w:tc>
          <w:tcPr>
            <w:tcW w:w="738" w:type="dxa"/>
          </w:tcPr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0169D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94" w:type="dxa"/>
          </w:tcPr>
          <w:p w:rsidR="00C01E75" w:rsidRPr="00D0169D" w:rsidRDefault="00C01E75" w:rsidP="00EC273E">
            <w:pPr>
              <w:rPr>
                <w:rFonts w:eastAsia="Times New Roman" w:cs="Times New Roman"/>
                <w:sz w:val="18"/>
                <w:szCs w:val="18"/>
              </w:rPr>
            </w:pPr>
            <w:r w:rsidRPr="00D0169D">
              <w:rPr>
                <w:rFonts w:eastAsia="Times New Roman" w:cs="Times New Roman"/>
                <w:sz w:val="18"/>
                <w:szCs w:val="18"/>
              </w:rPr>
              <w:t>Показатель 2</w:t>
            </w:r>
          </w:p>
          <w:p w:rsidR="00C01E75" w:rsidRPr="00D0169D" w:rsidRDefault="00C01E75" w:rsidP="00EC273E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C01E75" w:rsidRPr="00D0169D" w:rsidRDefault="00C01E75" w:rsidP="00EC273E">
            <w:pPr>
              <w:rPr>
                <w:rFonts w:eastAsia="Times New Roman" w:cs="Times New Roman"/>
                <w:sz w:val="18"/>
                <w:szCs w:val="18"/>
              </w:rPr>
            </w:pPr>
            <w:r w:rsidRPr="00D0169D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</w:t>
            </w:r>
            <w:r w:rsidRPr="00D0169D"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D0169D">
              <w:rPr>
                <w:rFonts w:eastAsia="Times New Roman" w:cs="Times New Roman"/>
                <w:sz w:val="18"/>
                <w:szCs w:val="18"/>
              </w:rPr>
              <w:t xml:space="preserve"> по которым в </w:t>
            </w:r>
            <w:r w:rsidRPr="00D0169D">
              <w:rPr>
                <w:rFonts w:eastAsia="Times New Roman" w:cs="Times New Roman"/>
                <w:sz w:val="18"/>
                <w:szCs w:val="18"/>
              </w:rPr>
              <w:lastRenderedPageBreak/>
              <w:t>текущем году разработана проектная документация</w:t>
            </w:r>
          </w:p>
        </w:tc>
        <w:tc>
          <w:tcPr>
            <w:tcW w:w="1217" w:type="dxa"/>
          </w:tcPr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0169D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3827" w:type="dxa"/>
          </w:tcPr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69D">
              <w:rPr>
                <w:rFonts w:cs="Times New Roman"/>
                <w:sz w:val="18"/>
                <w:szCs w:val="18"/>
              </w:rPr>
              <w:t>Кб+</w:t>
            </w:r>
            <w:r w:rsidRPr="00D0169D">
              <w:rPr>
                <w:rFonts w:cs="Times New Roman"/>
                <w:sz w:val="18"/>
                <w:szCs w:val="18"/>
                <w:lang w:val="en-US"/>
              </w:rPr>
              <w:t>n</w:t>
            </w: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69D">
              <w:rPr>
                <w:rFonts w:cs="Times New Roman"/>
                <w:sz w:val="18"/>
                <w:szCs w:val="18"/>
              </w:rPr>
              <w:t xml:space="preserve">Кб – базовый </w:t>
            </w:r>
            <w:proofErr w:type="spellStart"/>
            <w:r w:rsidRPr="00D0169D">
              <w:rPr>
                <w:rFonts w:cs="Times New Roman"/>
                <w:sz w:val="18"/>
                <w:szCs w:val="18"/>
              </w:rPr>
              <w:t>кооф</w:t>
            </w:r>
            <w:proofErr w:type="spellEnd"/>
            <w:r w:rsidR="00824C7F">
              <w:rPr>
                <w:rFonts w:cs="Times New Roman"/>
                <w:sz w:val="18"/>
                <w:szCs w:val="18"/>
              </w:rPr>
              <w:t>.</w:t>
            </w:r>
            <w:r w:rsidRPr="00D0169D">
              <w:rPr>
                <w:rFonts w:cs="Times New Roman"/>
                <w:sz w:val="18"/>
                <w:szCs w:val="18"/>
              </w:rPr>
              <w:t xml:space="preserve"> – количество проектной документации, разработанной в рамках муниципальной программы</w:t>
            </w: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0169D">
              <w:rPr>
                <w:rFonts w:cs="Times New Roman"/>
                <w:sz w:val="18"/>
                <w:szCs w:val="18"/>
                <w:lang w:val="en-US"/>
              </w:rPr>
              <w:lastRenderedPageBreak/>
              <w:t>n</w:t>
            </w:r>
            <w:r w:rsidRPr="00D0169D">
              <w:rPr>
                <w:rFonts w:cs="Times New Roman"/>
                <w:sz w:val="18"/>
                <w:szCs w:val="18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3119" w:type="dxa"/>
          </w:tcPr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01E75" w:rsidRPr="00D0169D" w:rsidRDefault="00D0169D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0169D">
              <w:rPr>
                <w:rFonts w:eastAsiaTheme="minorEastAsia" w:cs="Times New Roman"/>
                <w:sz w:val="18"/>
                <w:szCs w:val="18"/>
                <w:lang w:eastAsia="ru-RU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C01E75" w:rsidRPr="006B0D46" w:rsidTr="00EC273E">
        <w:trPr>
          <w:trHeight w:val="332"/>
        </w:trPr>
        <w:tc>
          <w:tcPr>
            <w:tcW w:w="738" w:type="dxa"/>
          </w:tcPr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0169D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894" w:type="dxa"/>
          </w:tcPr>
          <w:p w:rsidR="00C01E75" w:rsidRPr="00D0169D" w:rsidRDefault="00C01E75" w:rsidP="00EC273E">
            <w:pPr>
              <w:rPr>
                <w:rFonts w:cs="Times New Roman"/>
                <w:sz w:val="18"/>
                <w:szCs w:val="18"/>
              </w:rPr>
            </w:pPr>
            <w:r w:rsidRPr="00D0169D">
              <w:rPr>
                <w:rFonts w:eastAsia="Times New Roman" w:cs="Times New Roman"/>
                <w:sz w:val="18"/>
                <w:szCs w:val="18"/>
              </w:rPr>
              <w:t>Показатель 3</w:t>
            </w:r>
          </w:p>
          <w:p w:rsidR="00C01E75" w:rsidRPr="00D0169D" w:rsidRDefault="00C01E75" w:rsidP="00EC273E">
            <w:pPr>
              <w:rPr>
                <w:rFonts w:cs="Times New Roman"/>
                <w:sz w:val="18"/>
                <w:szCs w:val="18"/>
              </w:rPr>
            </w:pPr>
          </w:p>
          <w:p w:rsidR="00C01E75" w:rsidRPr="00D0169D" w:rsidRDefault="00C01E75" w:rsidP="00EC273E">
            <w:pPr>
              <w:rPr>
                <w:rFonts w:eastAsia="Times New Roman" w:cs="Times New Roman"/>
                <w:sz w:val="18"/>
                <w:szCs w:val="18"/>
              </w:rPr>
            </w:pPr>
            <w:r w:rsidRPr="00D0169D">
              <w:rPr>
                <w:rFonts w:eastAsia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217" w:type="dxa"/>
          </w:tcPr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0169D"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827" w:type="dxa"/>
          </w:tcPr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69D">
              <w:rPr>
                <w:rFonts w:cs="Times New Roman"/>
                <w:sz w:val="18"/>
                <w:szCs w:val="18"/>
              </w:rPr>
              <w:t>ДН=(Н/Кб</w:t>
            </w:r>
            <w:proofErr w:type="gramStart"/>
            <w:r w:rsidRPr="00D0169D">
              <w:rPr>
                <w:rFonts w:cs="Times New Roman"/>
                <w:sz w:val="18"/>
                <w:szCs w:val="18"/>
              </w:rPr>
              <w:t>)х</w:t>
            </w:r>
            <w:proofErr w:type="gramEnd"/>
            <w:r w:rsidRPr="00D0169D">
              <w:rPr>
                <w:rFonts w:cs="Times New Roman"/>
                <w:sz w:val="18"/>
                <w:szCs w:val="18"/>
              </w:rPr>
              <w:t>100</w:t>
            </w: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D0169D">
              <w:rPr>
                <w:rFonts w:cs="Times New Roman"/>
                <w:sz w:val="18"/>
                <w:szCs w:val="18"/>
              </w:rPr>
              <w:t>Д</w:t>
            </w:r>
            <w:proofErr w:type="gramStart"/>
            <w:r w:rsidRPr="00D0169D">
              <w:rPr>
                <w:rFonts w:cs="Times New Roman"/>
                <w:sz w:val="18"/>
                <w:szCs w:val="18"/>
              </w:rPr>
              <w:t>н</w:t>
            </w:r>
            <w:proofErr w:type="spellEnd"/>
            <w:r w:rsidRPr="00D0169D">
              <w:rPr>
                <w:rFonts w:cs="Times New Roman"/>
                <w:sz w:val="18"/>
                <w:szCs w:val="18"/>
              </w:rPr>
              <w:t>–</w:t>
            </w:r>
            <w:proofErr w:type="gramEnd"/>
            <w:r w:rsidRPr="00D0169D">
              <w:rPr>
                <w:rFonts w:cs="Times New Roman"/>
                <w:sz w:val="18"/>
                <w:szCs w:val="18"/>
              </w:rPr>
              <w:t xml:space="preserve"> доля ОКН </w:t>
            </w:r>
            <w:r w:rsidRPr="00D0169D">
              <w:rPr>
                <w:rFonts w:eastAsia="Times New Roman" w:cs="Times New Roman"/>
                <w:sz w:val="18"/>
                <w:szCs w:val="18"/>
              </w:rPr>
              <w:t>на которые установлены информационные надписи</w:t>
            </w:r>
            <w:r w:rsidRPr="00D0169D">
              <w:rPr>
                <w:rFonts w:cs="Times New Roman"/>
                <w:sz w:val="18"/>
                <w:szCs w:val="18"/>
              </w:rPr>
              <w:t xml:space="preserve"> от общего числа объектов в собственности ОМСУ</w:t>
            </w: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69D">
              <w:rPr>
                <w:rFonts w:cs="Times New Roman"/>
                <w:sz w:val="18"/>
                <w:szCs w:val="18"/>
              </w:rPr>
              <w:t xml:space="preserve">Кб – базовый </w:t>
            </w:r>
            <w:proofErr w:type="spellStart"/>
            <w:r w:rsidRPr="00D0169D">
              <w:rPr>
                <w:rFonts w:cs="Times New Roman"/>
                <w:sz w:val="18"/>
                <w:szCs w:val="18"/>
              </w:rPr>
              <w:t>кооф</w:t>
            </w:r>
            <w:proofErr w:type="spellEnd"/>
            <w:r w:rsidRPr="00D0169D">
              <w:rPr>
                <w:rFonts w:cs="Times New Roman"/>
                <w:sz w:val="18"/>
                <w:szCs w:val="18"/>
              </w:rPr>
              <w:t xml:space="preserve">. </w:t>
            </w:r>
            <w:proofErr w:type="gramStart"/>
            <w:r w:rsidRPr="00D0169D">
              <w:rPr>
                <w:rFonts w:cs="Times New Roman"/>
                <w:sz w:val="18"/>
                <w:szCs w:val="18"/>
              </w:rPr>
              <w:t>-к</w:t>
            </w:r>
            <w:proofErr w:type="gramEnd"/>
            <w:r w:rsidRPr="00D0169D">
              <w:rPr>
                <w:rFonts w:cs="Times New Roman"/>
                <w:sz w:val="18"/>
                <w:szCs w:val="18"/>
              </w:rPr>
              <w:t>оличество ОКН в собственности муниципального образования</w:t>
            </w: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69D">
              <w:rPr>
                <w:rFonts w:cs="Times New Roman"/>
                <w:sz w:val="18"/>
                <w:szCs w:val="18"/>
              </w:rPr>
              <w:t xml:space="preserve">Н --количество ОКН в собственности муниципального </w:t>
            </w:r>
            <w:proofErr w:type="gramStart"/>
            <w:r w:rsidRPr="00D0169D">
              <w:rPr>
                <w:rFonts w:cs="Times New Roman"/>
                <w:sz w:val="18"/>
                <w:szCs w:val="18"/>
              </w:rPr>
              <w:t>образования</w:t>
            </w:r>
            <w:proofErr w:type="gramEnd"/>
            <w:r w:rsidR="00E91D99">
              <w:rPr>
                <w:rFonts w:cs="Times New Roman"/>
                <w:sz w:val="18"/>
                <w:szCs w:val="18"/>
              </w:rPr>
              <w:t xml:space="preserve"> </w:t>
            </w:r>
            <w:r w:rsidRPr="00D0169D">
              <w:rPr>
                <w:rFonts w:eastAsia="Times New Roman" w:cs="Times New Roman"/>
                <w:sz w:val="18"/>
                <w:szCs w:val="18"/>
              </w:rPr>
              <w:t>на которые установлены информационные надписи</w:t>
            </w: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C01E75" w:rsidRPr="00D0169D" w:rsidRDefault="00D0169D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0169D">
              <w:rPr>
                <w:rFonts w:eastAsiaTheme="minorEastAsia" w:cs="Times New Roman"/>
                <w:sz w:val="18"/>
                <w:szCs w:val="18"/>
                <w:lang w:eastAsia="ru-RU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01E75" w:rsidRPr="005E11A0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E11A0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C01E75" w:rsidRPr="00107442" w:rsidTr="00EC273E">
        <w:trPr>
          <w:trHeight w:val="253"/>
        </w:trPr>
        <w:tc>
          <w:tcPr>
            <w:tcW w:w="738" w:type="dxa"/>
          </w:tcPr>
          <w:p w:rsidR="00C01E75" w:rsidRPr="00107442" w:rsidRDefault="00C01E75" w:rsidP="00EC273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4" w:type="dxa"/>
            <w:gridSpan w:val="5"/>
          </w:tcPr>
          <w:p w:rsidR="00C01E75" w:rsidRPr="007E2EAD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E2EAD">
              <w:rPr>
                <w:rFonts w:cs="Times New Roman"/>
                <w:b/>
                <w:sz w:val="18"/>
                <w:szCs w:val="18"/>
              </w:rPr>
              <w:t>Подпрограмма 3 «Развитие библиотечного дела»</w:t>
            </w:r>
          </w:p>
        </w:tc>
      </w:tr>
      <w:tr w:rsidR="00C01E75" w:rsidRPr="00107442" w:rsidTr="00EC273E">
        <w:trPr>
          <w:trHeight w:val="253"/>
        </w:trPr>
        <w:tc>
          <w:tcPr>
            <w:tcW w:w="738" w:type="dxa"/>
          </w:tcPr>
          <w:p w:rsidR="00C01E75" w:rsidRPr="007B5A05" w:rsidRDefault="00C01E75" w:rsidP="00EC273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B5A0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</w:tcPr>
          <w:p w:rsidR="00C01E75" w:rsidRPr="007B5A05" w:rsidRDefault="00C01E75" w:rsidP="00EC273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7B5A05">
              <w:rPr>
                <w:rFonts w:eastAsia="Times New Roman" w:cs="Times New Roman"/>
                <w:i/>
                <w:sz w:val="18"/>
                <w:szCs w:val="18"/>
              </w:rPr>
              <w:t>Показатель 1</w:t>
            </w:r>
          </w:p>
          <w:p w:rsidR="00C01E75" w:rsidRPr="007B5A05" w:rsidRDefault="00C01E75" w:rsidP="00EC273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7B5A05">
              <w:rPr>
                <w:sz w:val="18"/>
                <w:szCs w:val="18"/>
              </w:rPr>
              <w:t>Макропоказатель подпрограммы.</w:t>
            </w:r>
            <w:r w:rsidRPr="007B5A05">
              <w:rPr>
                <w:sz w:val="18"/>
                <w:szCs w:val="18"/>
              </w:rPr>
              <w:br/>
              <w:t xml:space="preserve">Обеспечение </w:t>
            </w:r>
            <w:proofErr w:type="gramStart"/>
            <w:r w:rsidRPr="007B5A05">
              <w:rPr>
                <w:sz w:val="18"/>
                <w:szCs w:val="18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217" w:type="dxa"/>
          </w:tcPr>
          <w:p w:rsidR="00C01E75" w:rsidRPr="007B5A05" w:rsidRDefault="00C01E75" w:rsidP="00EC273E">
            <w:pPr>
              <w:jc w:val="center"/>
              <w:rPr>
                <w:sz w:val="18"/>
                <w:szCs w:val="18"/>
              </w:rPr>
            </w:pPr>
            <w:r w:rsidRPr="007B5A05">
              <w:rPr>
                <w:sz w:val="18"/>
                <w:szCs w:val="18"/>
              </w:rPr>
              <w:t>человек</w:t>
            </w:r>
          </w:p>
          <w:p w:rsidR="00C01E75" w:rsidRPr="007B5A05" w:rsidRDefault="00C01E75" w:rsidP="00EC273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01E75" w:rsidRPr="007B5A05" w:rsidRDefault="00C01E75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B5A05">
              <w:rPr>
                <w:rFonts w:eastAsiaTheme="minorEastAsia" w:cs="Times New Roman"/>
                <w:sz w:val="18"/>
                <w:szCs w:val="18"/>
                <w:lang w:eastAsia="ru-RU"/>
              </w:rPr>
              <w:t>Число посетителей библиотек</w:t>
            </w:r>
          </w:p>
        </w:tc>
        <w:tc>
          <w:tcPr>
            <w:tcW w:w="3119" w:type="dxa"/>
          </w:tcPr>
          <w:p w:rsidR="00C01E75" w:rsidRPr="007B5A05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B5A05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2977" w:type="dxa"/>
          </w:tcPr>
          <w:p w:rsidR="00C01E75" w:rsidRPr="00107442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B5A05">
              <w:rPr>
                <w:rFonts w:eastAsiaTheme="minorEastAsia" w:cs="Times New Roman"/>
                <w:sz w:val="18"/>
                <w:szCs w:val="18"/>
                <w:lang w:eastAsia="ru-RU"/>
              </w:rPr>
              <w:t>Г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одовая</w:t>
            </w:r>
          </w:p>
        </w:tc>
      </w:tr>
      <w:tr w:rsidR="00C01E75" w:rsidRPr="007B5A05" w:rsidTr="00EC273E">
        <w:trPr>
          <w:trHeight w:val="253"/>
        </w:trPr>
        <w:tc>
          <w:tcPr>
            <w:tcW w:w="738" w:type="dxa"/>
          </w:tcPr>
          <w:p w:rsidR="00C01E75" w:rsidRPr="004A7566" w:rsidRDefault="00C01E75" w:rsidP="00EC273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7566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94" w:type="dxa"/>
          </w:tcPr>
          <w:p w:rsidR="00C01E75" w:rsidRPr="004A7566" w:rsidRDefault="00C01E75" w:rsidP="00EC273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4A7566">
              <w:rPr>
                <w:rFonts w:eastAsia="Times New Roman" w:cs="Times New Roman"/>
                <w:i/>
                <w:sz w:val="18"/>
                <w:szCs w:val="18"/>
              </w:rPr>
              <w:t>Показатель 2</w:t>
            </w:r>
          </w:p>
          <w:p w:rsidR="00C01E75" w:rsidRPr="004A7566" w:rsidRDefault="00C01E75" w:rsidP="00EC273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4A7566">
              <w:rPr>
                <w:sz w:val="18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17" w:type="dxa"/>
          </w:tcPr>
          <w:p w:rsidR="00C01E75" w:rsidRPr="00107442" w:rsidRDefault="00C01E75" w:rsidP="00EC273E">
            <w:pPr>
              <w:jc w:val="center"/>
              <w:rPr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>единица</w:t>
            </w:r>
          </w:p>
          <w:p w:rsidR="00C01E75" w:rsidRPr="00107442" w:rsidRDefault="00C01E75" w:rsidP="00EC273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01E75" w:rsidRPr="00107442" w:rsidRDefault="00C01E75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4464">
              <w:rPr>
                <w:rFonts w:eastAsiaTheme="minorEastAsia" w:cs="Times New Roman"/>
                <w:sz w:val="18"/>
                <w:szCs w:val="18"/>
                <w:lang w:eastAsia="ru-RU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3119" w:type="dxa"/>
          </w:tcPr>
          <w:p w:rsidR="00C01E75" w:rsidRPr="00107442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F34464">
              <w:rPr>
                <w:rFonts w:eastAsiaTheme="minorEastAsia" w:cs="Times New Roman"/>
                <w:sz w:val="18"/>
                <w:szCs w:val="18"/>
                <w:lang w:eastAsia="ru-RU"/>
              </w:rPr>
              <w:t>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2977" w:type="dxa"/>
          </w:tcPr>
          <w:p w:rsidR="00C01E75" w:rsidRPr="00107442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ая </w:t>
            </w:r>
          </w:p>
        </w:tc>
      </w:tr>
      <w:tr w:rsidR="00C01E75" w:rsidRPr="00107442" w:rsidTr="00EC273E">
        <w:trPr>
          <w:trHeight w:val="253"/>
        </w:trPr>
        <w:tc>
          <w:tcPr>
            <w:tcW w:w="738" w:type="dxa"/>
          </w:tcPr>
          <w:p w:rsidR="00C01E75" w:rsidRPr="004A7566" w:rsidRDefault="00C01E75" w:rsidP="00EC273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7566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4" w:type="dxa"/>
          </w:tcPr>
          <w:p w:rsidR="00C01E75" w:rsidRPr="004A7566" w:rsidRDefault="00C01E75" w:rsidP="00EC273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4A7566">
              <w:rPr>
                <w:rFonts w:eastAsia="Times New Roman" w:cs="Times New Roman"/>
                <w:i/>
                <w:sz w:val="18"/>
                <w:szCs w:val="18"/>
              </w:rPr>
              <w:t>Показатель 3</w:t>
            </w:r>
          </w:p>
          <w:p w:rsidR="00C01E75" w:rsidRPr="004A7566" w:rsidRDefault="00C01E75" w:rsidP="00EC273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4A7566">
              <w:rPr>
                <w:sz w:val="18"/>
                <w:szCs w:val="18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217" w:type="dxa"/>
          </w:tcPr>
          <w:p w:rsidR="00C01E75" w:rsidRPr="00107442" w:rsidRDefault="00C01E75" w:rsidP="00EC273E">
            <w:pPr>
              <w:jc w:val="center"/>
              <w:rPr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>процент</w:t>
            </w:r>
          </w:p>
          <w:p w:rsidR="00C01E75" w:rsidRPr="00107442" w:rsidRDefault="00C01E75" w:rsidP="00EC273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01E75" w:rsidRPr="0048784A" w:rsidRDefault="00C01E75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784A">
              <w:rPr>
                <w:rFonts w:eastAsiaTheme="minorEastAsia" w:cs="Times New Roman"/>
                <w:sz w:val="18"/>
                <w:szCs w:val="18"/>
                <w:lang w:eastAsia="ru-RU"/>
              </w:rPr>
              <w:t>С=</w:t>
            </w:r>
            <w:proofErr w:type="spellStart"/>
            <w:r w:rsidRPr="0048784A">
              <w:rPr>
                <w:rFonts w:eastAsiaTheme="minorEastAsia" w:cs="Times New Roman"/>
                <w:sz w:val="18"/>
                <w:szCs w:val="18"/>
                <w:lang w:eastAsia="ru-RU"/>
              </w:rPr>
              <w:t>Вс</w:t>
            </w:r>
            <w:proofErr w:type="spellEnd"/>
            <w:r w:rsidRPr="0048784A">
              <w:rPr>
                <w:rFonts w:eastAsiaTheme="minorEastAsia" w:cs="Times New Roman"/>
                <w:sz w:val="18"/>
                <w:szCs w:val="18"/>
                <w:lang w:eastAsia="ru-RU"/>
              </w:rPr>
              <w:t>/В</w:t>
            </w:r>
            <w:r w:rsidR="00824C7F">
              <w:rPr>
                <w:rFonts w:eastAsiaTheme="minorEastAsia" w:cs="Times New Roman"/>
                <w:sz w:val="18"/>
                <w:szCs w:val="18"/>
                <w:lang w:eastAsia="ru-RU"/>
              </w:rPr>
              <w:t>х100</w:t>
            </w:r>
            <w:r w:rsidRPr="0048784A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C01E75" w:rsidRPr="0048784A" w:rsidRDefault="00C01E75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784A">
              <w:rPr>
                <w:rFonts w:eastAsiaTheme="minorEastAsia" w:cs="Times New Roman"/>
                <w:sz w:val="18"/>
                <w:szCs w:val="18"/>
                <w:lang w:eastAsia="ru-RU"/>
              </w:rPr>
              <w:t>где:</w:t>
            </w:r>
          </w:p>
          <w:p w:rsidR="00C01E75" w:rsidRPr="0048784A" w:rsidRDefault="00C01E75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48784A">
              <w:rPr>
                <w:rFonts w:eastAsiaTheme="minorEastAsia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48784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48784A">
              <w:rPr>
                <w:rFonts w:eastAsiaTheme="minorEastAsia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48784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униципаль</w:t>
            </w:r>
            <w:r w:rsidR="002A1AFF">
              <w:rPr>
                <w:rFonts w:eastAsiaTheme="minorEastAsia" w:cs="Times New Roman"/>
                <w:sz w:val="18"/>
                <w:szCs w:val="18"/>
                <w:lang w:eastAsia="ru-RU"/>
              </w:rPr>
              <w:t>ных библиотек муниципального образования (городского округа)</w:t>
            </w:r>
            <w:r w:rsidRPr="0048784A">
              <w:rPr>
                <w:rFonts w:eastAsiaTheme="minorEastAsia" w:cs="Times New Roman"/>
                <w:sz w:val="18"/>
                <w:szCs w:val="18"/>
                <w:lang w:eastAsia="ru-RU"/>
              </w:rPr>
              <w:t>, соответствующих стандарту;</w:t>
            </w:r>
          </w:p>
          <w:p w:rsidR="00C01E75" w:rsidRPr="0048784A" w:rsidRDefault="00C01E75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48784A">
              <w:rPr>
                <w:rFonts w:eastAsiaTheme="minorEastAsia" w:cs="Times New Roman"/>
                <w:sz w:val="18"/>
                <w:szCs w:val="18"/>
                <w:lang w:eastAsia="ru-RU"/>
              </w:rPr>
              <w:t>Вс</w:t>
            </w:r>
            <w:proofErr w:type="spellEnd"/>
            <w:r w:rsidRPr="0048784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количество муниципаль</w:t>
            </w:r>
            <w:r w:rsidR="002A1AFF">
              <w:rPr>
                <w:rFonts w:eastAsiaTheme="minorEastAsia" w:cs="Times New Roman"/>
                <w:sz w:val="18"/>
                <w:szCs w:val="18"/>
                <w:lang w:eastAsia="ru-RU"/>
              </w:rPr>
              <w:t>ных библиотек</w:t>
            </w:r>
            <w:r w:rsidRPr="0048784A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2A1AF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униципального образования (городского округа)</w:t>
            </w:r>
            <w:r w:rsidRPr="0048784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оответствующих стандарту;</w:t>
            </w:r>
          </w:p>
          <w:p w:rsidR="00C01E75" w:rsidRPr="00107442" w:rsidRDefault="00C01E75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784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 - количество муниципальных библиотек </w:t>
            </w:r>
            <w:r w:rsidR="002A1AFF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ого образования (городского округа)</w:t>
            </w:r>
            <w:r w:rsidR="002A1AFF" w:rsidRPr="0048784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оответствующих стандарту</w:t>
            </w:r>
          </w:p>
        </w:tc>
        <w:tc>
          <w:tcPr>
            <w:tcW w:w="3119" w:type="dxa"/>
          </w:tcPr>
          <w:p w:rsidR="00C01E75" w:rsidRPr="00107442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48784A">
              <w:rPr>
                <w:rFonts w:eastAsiaTheme="minorEastAsia" w:cs="Times New Roman"/>
                <w:sz w:val="18"/>
                <w:szCs w:val="18"/>
                <w:lang w:eastAsia="ru-RU"/>
              </w:rPr>
              <w:t>Отчет о результатах оценки мун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48784A">
              <w:rPr>
                <w:rFonts w:eastAsiaTheme="minorEastAsia" w:cs="Times New Roman"/>
                <w:sz w:val="18"/>
                <w:szCs w:val="18"/>
                <w:lang w:eastAsia="ru-RU"/>
              </w:rPr>
              <w:t>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  <w:tc>
          <w:tcPr>
            <w:tcW w:w="2977" w:type="dxa"/>
          </w:tcPr>
          <w:p w:rsidR="00C01E75" w:rsidRPr="00107442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ая </w:t>
            </w:r>
          </w:p>
        </w:tc>
      </w:tr>
      <w:tr w:rsidR="00C01E75" w:rsidRPr="00107442" w:rsidTr="00EC273E">
        <w:trPr>
          <w:trHeight w:val="253"/>
        </w:trPr>
        <w:tc>
          <w:tcPr>
            <w:tcW w:w="738" w:type="dxa"/>
          </w:tcPr>
          <w:p w:rsidR="00C01E75" w:rsidRPr="004359DD" w:rsidRDefault="00C01E75" w:rsidP="00EC273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59DD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94" w:type="dxa"/>
          </w:tcPr>
          <w:p w:rsidR="00C01E75" w:rsidRPr="004359DD" w:rsidRDefault="00C01E75" w:rsidP="00EC273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4359DD">
              <w:rPr>
                <w:rFonts w:eastAsia="Times New Roman" w:cs="Times New Roman"/>
                <w:i/>
                <w:sz w:val="18"/>
                <w:szCs w:val="18"/>
              </w:rPr>
              <w:t>Показатель 4</w:t>
            </w:r>
          </w:p>
          <w:p w:rsidR="00C01E75" w:rsidRPr="004359DD" w:rsidRDefault="00C01E75" w:rsidP="00EC273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4359DD">
              <w:rPr>
                <w:sz w:val="18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1217" w:type="dxa"/>
          </w:tcPr>
          <w:p w:rsidR="00C01E75" w:rsidRPr="004359DD" w:rsidRDefault="00C01E75" w:rsidP="00EC273E">
            <w:pPr>
              <w:jc w:val="center"/>
              <w:rPr>
                <w:sz w:val="18"/>
                <w:szCs w:val="18"/>
              </w:rPr>
            </w:pPr>
            <w:r w:rsidRPr="004359DD">
              <w:rPr>
                <w:sz w:val="18"/>
                <w:szCs w:val="18"/>
              </w:rPr>
              <w:t>процент</w:t>
            </w:r>
          </w:p>
          <w:p w:rsidR="00C01E75" w:rsidRPr="004359DD" w:rsidRDefault="00C01E75" w:rsidP="00EC273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01E75" w:rsidRPr="004359DD" w:rsidRDefault="00C01E75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59DD">
              <w:rPr>
                <w:rFonts w:eastAsiaTheme="minorEastAsia" w:cs="Times New Roman"/>
                <w:sz w:val="18"/>
                <w:szCs w:val="18"/>
                <w:lang w:eastAsia="ru-RU"/>
              </w:rPr>
              <w:t>Б%=Б/Б2017*100, где</w:t>
            </w:r>
            <w:proofErr w:type="gramStart"/>
            <w:r w:rsidRPr="004359D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4359D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% - число посещений общедоступных (публичных) библиотек, а также культурно-массовых мероприятий, проводимых </w:t>
            </w:r>
            <w:r w:rsidR="001319EC" w:rsidRPr="004359DD">
              <w:rPr>
                <w:rFonts w:eastAsiaTheme="minorEastAsia" w:cs="Times New Roman"/>
                <w:sz w:val="18"/>
                <w:szCs w:val="18"/>
                <w:lang w:eastAsia="ru-RU"/>
              </w:rPr>
              <w:t>в библиотеках муниципального образования (городского округа)</w:t>
            </w:r>
            <w:r w:rsidRPr="004359D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к уровню 2017 года;   Б - количество посещений общедоступных (публичных) библиотек, а также культурно-массовых мероприятий, проводимых </w:t>
            </w:r>
            <w:r w:rsidR="001319EC" w:rsidRPr="004359DD">
              <w:rPr>
                <w:rFonts w:eastAsiaTheme="minorEastAsia" w:cs="Times New Roman"/>
                <w:sz w:val="18"/>
                <w:szCs w:val="18"/>
                <w:lang w:eastAsia="ru-RU"/>
              </w:rPr>
              <w:t>в библиотеках муниципального образования (городского округа)</w:t>
            </w:r>
            <w:r w:rsidRPr="004359D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в отчетном периоде;  Б2017 - количество посещений общедоступных (публичных) библиотек, а </w:t>
            </w:r>
            <w:r w:rsidRPr="004359DD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также культурно-массовых мероприятий, проводимых </w:t>
            </w:r>
            <w:r w:rsidR="001319EC" w:rsidRPr="004359D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 библиотеках муниципального образования (городского округа) </w:t>
            </w:r>
            <w:r w:rsidRPr="004359D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в 2017 году</w:t>
            </w:r>
          </w:p>
        </w:tc>
        <w:tc>
          <w:tcPr>
            <w:tcW w:w="3119" w:type="dxa"/>
          </w:tcPr>
          <w:p w:rsidR="00C01E75" w:rsidRPr="00107442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144D84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Форма федерального статистического наблюдения № 6-НК «Сведения об общедоступной (публичной) библиотеке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2977" w:type="dxa"/>
          </w:tcPr>
          <w:p w:rsidR="00C01E75" w:rsidRPr="00107442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ая </w:t>
            </w:r>
          </w:p>
        </w:tc>
      </w:tr>
      <w:tr w:rsidR="009752BF" w:rsidRPr="00107442" w:rsidTr="00EC273E">
        <w:trPr>
          <w:trHeight w:val="253"/>
        </w:trPr>
        <w:tc>
          <w:tcPr>
            <w:tcW w:w="738" w:type="dxa"/>
          </w:tcPr>
          <w:p w:rsidR="009752BF" w:rsidRPr="00CE78C0" w:rsidRDefault="009752BF" w:rsidP="000B7B9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78C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894" w:type="dxa"/>
          </w:tcPr>
          <w:p w:rsidR="009752BF" w:rsidRPr="00CE78C0" w:rsidRDefault="009752BF" w:rsidP="000B7B9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CE78C0">
              <w:rPr>
                <w:rFonts w:eastAsia="Times New Roman" w:cs="Times New Roman"/>
                <w:i/>
                <w:sz w:val="18"/>
                <w:szCs w:val="18"/>
              </w:rPr>
              <w:t>Показатель 5</w:t>
            </w:r>
          </w:p>
          <w:p w:rsidR="009752BF" w:rsidRPr="00CE78C0" w:rsidRDefault="009752BF" w:rsidP="000B7B93">
            <w:pPr>
              <w:rPr>
                <w:rFonts w:eastAsia="Times New Roman" w:cs="Times New Roman"/>
                <w:sz w:val="18"/>
                <w:szCs w:val="18"/>
              </w:rPr>
            </w:pPr>
            <w:r w:rsidRPr="00CE78C0">
              <w:rPr>
                <w:rFonts w:eastAsia="Times New Roman" w:cs="Times New Roman"/>
                <w:sz w:val="18"/>
                <w:szCs w:val="18"/>
              </w:rPr>
              <w:t xml:space="preserve">Количество посещений организаций культуры по отношению к уровню 2010 года (подключение муниципальных общедоступных библиотек к информационно-телекоммуникационной сети «Интернет») </w:t>
            </w:r>
          </w:p>
        </w:tc>
        <w:tc>
          <w:tcPr>
            <w:tcW w:w="1217" w:type="dxa"/>
          </w:tcPr>
          <w:p w:rsidR="009752BF" w:rsidRPr="00CE78C0" w:rsidRDefault="009752BF" w:rsidP="000B7B93">
            <w:pPr>
              <w:jc w:val="center"/>
              <w:rPr>
                <w:sz w:val="18"/>
                <w:szCs w:val="18"/>
              </w:rPr>
            </w:pPr>
            <w:r w:rsidRPr="00CE78C0"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9752BF" w:rsidRPr="00CE78C0" w:rsidRDefault="009752BF" w:rsidP="000B7B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78C0">
              <w:rPr>
                <w:rFonts w:eastAsiaTheme="minorEastAsia" w:cs="Times New Roman"/>
                <w:sz w:val="18"/>
                <w:szCs w:val="18"/>
                <w:lang w:eastAsia="ru-RU"/>
              </w:rPr>
              <w:t>I=(</w:t>
            </w:r>
            <w:proofErr w:type="spellStart"/>
            <w:r w:rsidRPr="00CE78C0">
              <w:rPr>
                <w:rFonts w:eastAsiaTheme="minorEastAsia" w:cs="Times New Roman"/>
                <w:sz w:val="18"/>
                <w:szCs w:val="18"/>
                <w:lang w:eastAsia="ru-RU"/>
              </w:rPr>
              <w:t>Кт</w:t>
            </w:r>
            <w:proofErr w:type="gramStart"/>
            <w:r w:rsidRPr="00CE78C0">
              <w:rPr>
                <w:rFonts w:eastAsiaTheme="minorEastAsia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CE78C0">
              <w:rPr>
                <w:rFonts w:eastAsiaTheme="minorEastAsia" w:cs="Times New Roman"/>
                <w:sz w:val="18"/>
                <w:szCs w:val="18"/>
                <w:lang w:eastAsia="ru-RU"/>
              </w:rPr>
              <w:t>+Бт.г</w:t>
            </w:r>
            <w:proofErr w:type="spellEnd"/>
            <w:r w:rsidRPr="00CE78C0">
              <w:rPr>
                <w:rFonts w:eastAsiaTheme="minorEastAsia" w:cs="Times New Roman"/>
                <w:sz w:val="18"/>
                <w:szCs w:val="18"/>
                <w:lang w:eastAsia="ru-RU"/>
              </w:rPr>
              <w:t>.)/(К2010+Б2010)*100</w:t>
            </w:r>
          </w:p>
          <w:p w:rsidR="009752BF" w:rsidRPr="00CE78C0" w:rsidRDefault="009752BF" w:rsidP="000B7B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78C0">
              <w:rPr>
                <w:rFonts w:eastAsiaTheme="minorEastAsia" w:cs="Times New Roman"/>
                <w:sz w:val="18"/>
                <w:szCs w:val="18"/>
                <w:lang w:eastAsia="ru-RU"/>
              </w:rPr>
              <w:t>где:</w:t>
            </w:r>
          </w:p>
          <w:p w:rsidR="009752BF" w:rsidRPr="00CE78C0" w:rsidRDefault="009752BF" w:rsidP="000B7B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78C0">
              <w:rPr>
                <w:rFonts w:eastAsiaTheme="minorEastAsia" w:cs="Times New Roman"/>
                <w:sz w:val="18"/>
                <w:szCs w:val="18"/>
                <w:lang w:eastAsia="ru-RU"/>
              </w:rPr>
              <w:t>I – количество посещений организаций культуры по отношению к уровню 2010;</w:t>
            </w:r>
          </w:p>
          <w:p w:rsidR="009752BF" w:rsidRPr="00CE78C0" w:rsidRDefault="009752BF" w:rsidP="000B7B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CE78C0">
              <w:rPr>
                <w:rFonts w:eastAsiaTheme="minorEastAsia" w:cs="Times New Roman"/>
                <w:sz w:val="18"/>
                <w:szCs w:val="18"/>
                <w:lang w:eastAsia="ru-RU"/>
              </w:rPr>
              <w:t>Кт</w:t>
            </w:r>
            <w:proofErr w:type="gramStart"/>
            <w:r w:rsidRPr="00CE78C0">
              <w:rPr>
                <w:rFonts w:eastAsiaTheme="minorEastAsia" w:cs="Times New Roman"/>
                <w:sz w:val="18"/>
                <w:szCs w:val="18"/>
                <w:lang w:eastAsia="ru-RU"/>
              </w:rPr>
              <w:t>.г</w:t>
            </w:r>
            <w:proofErr w:type="spellEnd"/>
            <w:proofErr w:type="gramEnd"/>
            <w:r w:rsidRPr="00CE78C0">
              <w:rPr>
                <w:rFonts w:eastAsiaTheme="minorEastAsia" w:cs="Times New Roman"/>
                <w:sz w:val="18"/>
                <w:szCs w:val="18"/>
                <w:lang w:eastAsia="ru-RU"/>
              </w:rPr>
              <w:t>. – количество участников клубных формирований в текущем году, ед.;</w:t>
            </w:r>
          </w:p>
          <w:p w:rsidR="009752BF" w:rsidRPr="00CE78C0" w:rsidRDefault="009752BF" w:rsidP="000B7B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CE78C0">
              <w:rPr>
                <w:rFonts w:eastAsiaTheme="minorEastAsia" w:cs="Times New Roman"/>
                <w:sz w:val="18"/>
                <w:szCs w:val="18"/>
                <w:lang w:eastAsia="ru-RU"/>
              </w:rPr>
              <w:t>Бт.г</w:t>
            </w:r>
            <w:proofErr w:type="spellEnd"/>
            <w:r w:rsidRPr="00CE78C0">
              <w:rPr>
                <w:rFonts w:eastAsiaTheme="minorEastAsia" w:cs="Times New Roman"/>
                <w:sz w:val="18"/>
                <w:szCs w:val="18"/>
                <w:lang w:eastAsia="ru-RU"/>
              </w:rPr>
              <w:t>. – число посещений библиотек в текущем году, ед.;</w:t>
            </w:r>
          </w:p>
          <w:p w:rsidR="009752BF" w:rsidRPr="00CE78C0" w:rsidRDefault="009752BF" w:rsidP="000B7B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78C0">
              <w:rPr>
                <w:rFonts w:eastAsiaTheme="minorEastAsia" w:cs="Times New Roman"/>
                <w:sz w:val="18"/>
                <w:szCs w:val="18"/>
                <w:lang w:eastAsia="ru-RU"/>
              </w:rPr>
              <w:t>К2010 – количество посещений организаций культуры в 2010 году, ед.</w:t>
            </w:r>
          </w:p>
          <w:p w:rsidR="009752BF" w:rsidRPr="00CE78C0" w:rsidRDefault="009752BF" w:rsidP="000B7B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78C0">
              <w:rPr>
                <w:rFonts w:eastAsiaTheme="minorEastAsia" w:cs="Times New Roman"/>
                <w:sz w:val="18"/>
                <w:szCs w:val="18"/>
                <w:lang w:eastAsia="ru-RU"/>
              </w:rPr>
              <w:t>Б2010 – число посещений библиотек в 2010 году, ед.;</w:t>
            </w:r>
          </w:p>
        </w:tc>
        <w:tc>
          <w:tcPr>
            <w:tcW w:w="3119" w:type="dxa"/>
          </w:tcPr>
          <w:p w:rsidR="009752BF" w:rsidRPr="00CE78C0" w:rsidRDefault="009752BF" w:rsidP="000B7B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78C0">
              <w:rPr>
                <w:rFonts w:eastAsiaTheme="minorEastAsia" w:cs="Times New Roman"/>
                <w:sz w:val="18"/>
                <w:szCs w:val="18"/>
                <w:lang w:eastAsia="ru-RU"/>
              </w:rPr>
              <w:t>Формы федерального статистического наблюдения 7-НК «Сведения об организации культурно-досугового типа», и 6-НК «Сведения об общедоступной (публичной) библиотеке утвержденные приказом Росстата от 07.08.2019 № 438</w:t>
            </w:r>
          </w:p>
        </w:tc>
        <w:tc>
          <w:tcPr>
            <w:tcW w:w="2977" w:type="dxa"/>
          </w:tcPr>
          <w:p w:rsidR="009752BF" w:rsidRPr="00CE78C0" w:rsidRDefault="009752BF" w:rsidP="000B7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78C0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9752BF" w:rsidRPr="00107442" w:rsidTr="00EC273E">
        <w:trPr>
          <w:trHeight w:val="253"/>
        </w:trPr>
        <w:tc>
          <w:tcPr>
            <w:tcW w:w="738" w:type="dxa"/>
          </w:tcPr>
          <w:p w:rsidR="009752BF" w:rsidRPr="004A7566" w:rsidRDefault="009752BF" w:rsidP="00EC273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94" w:type="dxa"/>
          </w:tcPr>
          <w:p w:rsidR="009752BF" w:rsidRPr="00B335CD" w:rsidRDefault="009752BF" w:rsidP="00EC273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B335CD">
              <w:rPr>
                <w:rFonts w:eastAsia="Times New Roman" w:cs="Times New Roman"/>
                <w:i/>
                <w:sz w:val="18"/>
                <w:szCs w:val="18"/>
              </w:rPr>
              <w:t>Показатель 6</w:t>
            </w:r>
          </w:p>
          <w:p w:rsidR="009752BF" w:rsidRPr="00F6471E" w:rsidRDefault="009752BF" w:rsidP="00EC273E">
            <w:pPr>
              <w:rPr>
                <w:rFonts w:eastAsia="Times New Roman" w:cs="Times New Roman"/>
                <w:sz w:val="18"/>
                <w:szCs w:val="18"/>
              </w:rPr>
            </w:pPr>
            <w:r w:rsidRPr="00F6471E">
              <w:rPr>
                <w:rFonts w:eastAsia="Times New Roman" w:cs="Times New Roman"/>
                <w:sz w:val="18"/>
                <w:szCs w:val="18"/>
              </w:rPr>
              <w:t>Количество посещений библиотек (на 1 жителя в год) (комплектование книжных фондов муниципал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ьных общедоступных библиотек) </w:t>
            </w:r>
          </w:p>
        </w:tc>
        <w:tc>
          <w:tcPr>
            <w:tcW w:w="1217" w:type="dxa"/>
          </w:tcPr>
          <w:p w:rsidR="009752BF" w:rsidRPr="00107442" w:rsidRDefault="009752BF" w:rsidP="00EC2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й</w:t>
            </w:r>
          </w:p>
        </w:tc>
        <w:tc>
          <w:tcPr>
            <w:tcW w:w="3827" w:type="dxa"/>
          </w:tcPr>
          <w:p w:rsidR="009752BF" w:rsidRPr="00A81678" w:rsidRDefault="009752BF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16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ПБ = </w:t>
            </w:r>
            <w:proofErr w:type="gramStart"/>
            <w:r w:rsidRPr="00A81678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81678">
              <w:rPr>
                <w:rFonts w:eastAsiaTheme="minorEastAsia" w:cs="Times New Roman"/>
                <w:sz w:val="18"/>
                <w:szCs w:val="18"/>
                <w:lang w:eastAsia="ru-RU"/>
              </w:rPr>
              <w:t>/Н, где</w:t>
            </w:r>
          </w:p>
          <w:p w:rsidR="009752BF" w:rsidRPr="00A81678" w:rsidRDefault="009752BF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A81678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816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– количество посещений;</w:t>
            </w:r>
          </w:p>
          <w:p w:rsidR="009752BF" w:rsidRPr="00144D84" w:rsidRDefault="009752BF" w:rsidP="00F3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16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Н – численность населения </w:t>
            </w:r>
            <w:r w:rsidR="00F34243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ого образования (городского округа)</w:t>
            </w:r>
            <w:r w:rsidR="00F34243" w:rsidRPr="00144D8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9752BF" w:rsidRPr="00144D84" w:rsidRDefault="009752BF" w:rsidP="00EC27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8389C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, утвержденная приказом Росстата от 07.08.2019 № 438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"</w:t>
            </w:r>
          </w:p>
        </w:tc>
        <w:tc>
          <w:tcPr>
            <w:tcW w:w="2977" w:type="dxa"/>
          </w:tcPr>
          <w:p w:rsidR="009752BF" w:rsidRDefault="009752BF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9752BF" w:rsidRPr="00107442" w:rsidTr="00EC273E">
        <w:trPr>
          <w:trHeight w:val="253"/>
        </w:trPr>
        <w:tc>
          <w:tcPr>
            <w:tcW w:w="738" w:type="dxa"/>
          </w:tcPr>
          <w:p w:rsidR="009752BF" w:rsidRPr="00107442" w:rsidRDefault="009752BF" w:rsidP="00EC273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4" w:type="dxa"/>
            <w:gridSpan w:val="5"/>
          </w:tcPr>
          <w:p w:rsidR="009752BF" w:rsidRPr="007E2EAD" w:rsidRDefault="009752BF" w:rsidP="00EC273E">
            <w:pPr>
              <w:jc w:val="center"/>
              <w:rPr>
                <w:bCs/>
                <w:i/>
                <w:sz w:val="18"/>
                <w:szCs w:val="18"/>
              </w:rPr>
            </w:pPr>
            <w:r w:rsidRPr="007E2EAD">
              <w:rPr>
                <w:b/>
                <w:bCs/>
                <w:sz w:val="18"/>
                <w:szCs w:val="18"/>
              </w:rPr>
              <w:t xml:space="preserve">Подпрограмма 4 «Развитие профессионального искусства, гастрольно-концертной </w:t>
            </w:r>
            <w:r w:rsidRPr="007E2EAD">
              <w:rPr>
                <w:rFonts w:cs="Times New Roman"/>
                <w:b/>
                <w:sz w:val="18"/>
                <w:szCs w:val="18"/>
              </w:rPr>
              <w:t xml:space="preserve">и культурно-досуговой </w:t>
            </w:r>
            <w:r w:rsidRPr="007E2EAD">
              <w:rPr>
                <w:b/>
                <w:bCs/>
                <w:sz w:val="18"/>
                <w:szCs w:val="18"/>
              </w:rPr>
              <w:t>деятельности, кинематографии</w:t>
            </w:r>
            <w:r w:rsidRPr="007E2EAD">
              <w:rPr>
                <w:bCs/>
                <w:i/>
                <w:sz w:val="18"/>
                <w:szCs w:val="18"/>
              </w:rPr>
              <w:t>»</w:t>
            </w:r>
          </w:p>
          <w:p w:rsidR="009752BF" w:rsidRPr="00107442" w:rsidRDefault="009752BF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752BF" w:rsidRPr="00107442" w:rsidTr="00EC273E">
        <w:trPr>
          <w:trHeight w:val="253"/>
        </w:trPr>
        <w:tc>
          <w:tcPr>
            <w:tcW w:w="738" w:type="dxa"/>
          </w:tcPr>
          <w:p w:rsidR="009752BF" w:rsidRPr="00CB7B85" w:rsidRDefault="009752BF" w:rsidP="00261FD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B7B8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</w:tcPr>
          <w:p w:rsidR="009752BF" w:rsidRPr="00CB7B85" w:rsidRDefault="009752BF" w:rsidP="00261FDB">
            <w:pPr>
              <w:rPr>
                <w:rFonts w:eastAsia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752BF" w:rsidRPr="00A104DE" w:rsidRDefault="009752BF" w:rsidP="00700DE2">
            <w:pPr>
              <w:rPr>
                <w:rFonts w:cs="Times New Roman"/>
                <w:sz w:val="20"/>
                <w:szCs w:val="20"/>
              </w:rPr>
            </w:pPr>
            <w:r w:rsidRPr="00A104DE">
              <w:rPr>
                <w:rFonts w:cs="Times New Roman"/>
                <w:sz w:val="20"/>
                <w:szCs w:val="20"/>
              </w:rPr>
              <w:t>Количество посещений организаций культуры по отношению к уровню 2010</w:t>
            </w:r>
          </w:p>
          <w:p w:rsidR="009752BF" w:rsidRPr="00A104DE" w:rsidRDefault="009752BF" w:rsidP="00700DE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(государственная поддержка лучших работников сельских учреждений культуры, находящихся на территории муниципальных образований Московской области</w:t>
            </w:r>
            <w:r w:rsidRPr="00A104DE">
              <w:rPr>
                <w:rFonts w:cs="Times New Roman"/>
                <w:sz w:val="20"/>
                <w:szCs w:val="20"/>
              </w:rPr>
              <w:t>)</w:t>
            </w:r>
          </w:p>
          <w:p w:rsidR="009752BF" w:rsidRPr="00CB7B85" w:rsidRDefault="009752BF" w:rsidP="00261FDB">
            <w:pPr>
              <w:rPr>
                <w:rFonts w:eastAsia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7" w:type="dxa"/>
          </w:tcPr>
          <w:p w:rsidR="009752BF" w:rsidRPr="002D06E2" w:rsidRDefault="009752BF" w:rsidP="00261F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06E2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9752BF" w:rsidRPr="002D06E2" w:rsidRDefault="009752BF" w:rsidP="00261FDB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</w:tcPr>
          <w:p w:rsidR="009752BF" w:rsidRPr="002D06E2" w:rsidRDefault="009752BF" w:rsidP="00261F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D06E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=(</w:t>
            </w:r>
            <w:proofErr w:type="spellStart"/>
            <w:r w:rsidRPr="002D06E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Кт</w:t>
            </w:r>
            <w:proofErr w:type="gramStart"/>
            <w:r w:rsidRPr="002D06E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г</w:t>
            </w:r>
            <w:proofErr w:type="gramEnd"/>
            <w:r w:rsidRPr="002D06E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+Бт.г</w:t>
            </w:r>
            <w:proofErr w:type="spellEnd"/>
            <w:r w:rsidRPr="002D06E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/(К2010+Б2010)*100</w:t>
            </w:r>
          </w:p>
          <w:p w:rsidR="009752BF" w:rsidRPr="002D06E2" w:rsidRDefault="009752BF" w:rsidP="00261F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D06E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де:</w:t>
            </w:r>
          </w:p>
          <w:p w:rsidR="009752BF" w:rsidRPr="002D06E2" w:rsidRDefault="009752BF" w:rsidP="00261F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D06E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 – количество посещений организаций культуры по отношению к уровню 2010;</w:t>
            </w:r>
          </w:p>
          <w:p w:rsidR="009752BF" w:rsidRPr="002D06E2" w:rsidRDefault="009752BF" w:rsidP="00261F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2D06E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Кт</w:t>
            </w:r>
            <w:proofErr w:type="gramStart"/>
            <w:r w:rsidRPr="002D06E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г</w:t>
            </w:r>
            <w:proofErr w:type="spellEnd"/>
            <w:proofErr w:type="gramEnd"/>
            <w:r w:rsidRPr="002D06E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 – количество участников клубных формирований в текущем году, ед.;</w:t>
            </w:r>
          </w:p>
          <w:p w:rsidR="009752BF" w:rsidRPr="002D06E2" w:rsidRDefault="009752BF" w:rsidP="00261F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2D06E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Бт.г</w:t>
            </w:r>
            <w:proofErr w:type="spellEnd"/>
            <w:r w:rsidRPr="002D06E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 – число посещений библиотек в текущем году, ед.;</w:t>
            </w:r>
          </w:p>
          <w:p w:rsidR="009752BF" w:rsidRPr="002D06E2" w:rsidRDefault="009752BF" w:rsidP="00261F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D06E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К2010 – количество посещений организаций культуры в 2010 году, ед.</w:t>
            </w:r>
          </w:p>
          <w:p w:rsidR="009752BF" w:rsidRPr="002D06E2" w:rsidRDefault="009752BF" w:rsidP="00261F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D06E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Б2010 – число посещений библиотек в 2010 году, ед.;</w:t>
            </w:r>
          </w:p>
        </w:tc>
        <w:tc>
          <w:tcPr>
            <w:tcW w:w="3119" w:type="dxa"/>
          </w:tcPr>
          <w:p w:rsidR="009752BF" w:rsidRPr="002D06E2" w:rsidRDefault="009752BF" w:rsidP="00261F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2D06E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Формы федерального статистического наблюдения 7-НК «Сведения об организации культурно-досугового типа», и 6-НК «Сведения об общедоступной (публичной) библиотеке утвержденные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, внутриведомственная отчетность учреждений культуры Министерству культуры Московской области</w:t>
            </w:r>
          </w:p>
        </w:tc>
        <w:tc>
          <w:tcPr>
            <w:tcW w:w="2977" w:type="dxa"/>
          </w:tcPr>
          <w:p w:rsidR="009752BF" w:rsidRPr="002D06E2" w:rsidRDefault="009752BF" w:rsidP="00261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D06E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Годовая </w:t>
            </w:r>
          </w:p>
        </w:tc>
      </w:tr>
      <w:tr w:rsidR="009752BF" w:rsidRPr="00107442" w:rsidTr="00EC273E">
        <w:trPr>
          <w:trHeight w:val="253"/>
        </w:trPr>
        <w:tc>
          <w:tcPr>
            <w:tcW w:w="738" w:type="dxa"/>
          </w:tcPr>
          <w:p w:rsidR="009752BF" w:rsidRPr="00CB7B85" w:rsidRDefault="009752BF" w:rsidP="00261FD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94" w:type="dxa"/>
          </w:tcPr>
          <w:p w:rsidR="009752BF" w:rsidRPr="00A104DE" w:rsidRDefault="009752BF" w:rsidP="00700DE2">
            <w:pPr>
              <w:rPr>
                <w:rFonts w:cs="Times New Roman"/>
                <w:sz w:val="20"/>
                <w:szCs w:val="20"/>
              </w:rPr>
            </w:pPr>
            <w:r w:rsidRPr="00A104DE">
              <w:rPr>
                <w:rFonts w:cs="Times New Roman"/>
                <w:sz w:val="20"/>
                <w:szCs w:val="20"/>
              </w:rPr>
              <w:t xml:space="preserve">Количество посещений организаций культуры по </w:t>
            </w:r>
            <w:r w:rsidRPr="00A104DE">
              <w:rPr>
                <w:rFonts w:cs="Times New Roman"/>
                <w:sz w:val="20"/>
                <w:szCs w:val="20"/>
              </w:rPr>
              <w:lastRenderedPageBreak/>
              <w:t>отношению к уровню 2010</w:t>
            </w:r>
          </w:p>
          <w:p w:rsidR="009752BF" w:rsidRPr="00A104DE" w:rsidRDefault="009752BF" w:rsidP="00700DE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(государственная поддержка лучших  сельских учреждений культуры, находящихся на территории муниципальных образований Московской области</w:t>
            </w:r>
            <w:r w:rsidRPr="00A104DE">
              <w:rPr>
                <w:rFonts w:cs="Times New Roman"/>
                <w:sz w:val="20"/>
                <w:szCs w:val="20"/>
              </w:rPr>
              <w:t>)</w:t>
            </w:r>
          </w:p>
          <w:p w:rsidR="009752BF" w:rsidRPr="00CB7B85" w:rsidRDefault="009752BF" w:rsidP="00261FDB">
            <w:pPr>
              <w:rPr>
                <w:rFonts w:eastAsia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17" w:type="dxa"/>
          </w:tcPr>
          <w:p w:rsidR="009752BF" w:rsidRPr="002D06E2" w:rsidRDefault="009752BF" w:rsidP="000B7B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06E2">
              <w:rPr>
                <w:color w:val="000000" w:themeColor="text1"/>
                <w:sz w:val="18"/>
                <w:szCs w:val="18"/>
              </w:rPr>
              <w:lastRenderedPageBreak/>
              <w:t>процент</w:t>
            </w:r>
          </w:p>
          <w:p w:rsidR="009752BF" w:rsidRPr="002D06E2" w:rsidRDefault="009752BF" w:rsidP="000B7B9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</w:tcPr>
          <w:p w:rsidR="009752BF" w:rsidRPr="002D06E2" w:rsidRDefault="009752BF" w:rsidP="000B7B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D06E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=(</w:t>
            </w:r>
            <w:proofErr w:type="spellStart"/>
            <w:r w:rsidRPr="002D06E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Кт</w:t>
            </w:r>
            <w:proofErr w:type="gramStart"/>
            <w:r w:rsidRPr="002D06E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г</w:t>
            </w:r>
            <w:proofErr w:type="gramEnd"/>
            <w:r w:rsidRPr="002D06E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+Бт.г</w:t>
            </w:r>
            <w:proofErr w:type="spellEnd"/>
            <w:r w:rsidRPr="002D06E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/(К2010+Б2010)*100</w:t>
            </w:r>
          </w:p>
          <w:p w:rsidR="009752BF" w:rsidRPr="002D06E2" w:rsidRDefault="009752BF" w:rsidP="000B7B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D06E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де:</w:t>
            </w:r>
          </w:p>
          <w:p w:rsidR="009752BF" w:rsidRPr="004359DD" w:rsidRDefault="009752BF" w:rsidP="000B7B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59D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I – количество посещений организаций культуры по отношению к уровню 2010;</w:t>
            </w:r>
          </w:p>
          <w:p w:rsidR="009752BF" w:rsidRPr="004359DD" w:rsidRDefault="009752BF" w:rsidP="000B7B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359D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Кт</w:t>
            </w:r>
            <w:proofErr w:type="gramStart"/>
            <w:r w:rsidRPr="004359D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г</w:t>
            </w:r>
            <w:proofErr w:type="spellEnd"/>
            <w:proofErr w:type="gramEnd"/>
            <w:r w:rsidRPr="004359D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 – количество участников клубных формирований в текущем году, ед.;</w:t>
            </w:r>
          </w:p>
          <w:p w:rsidR="009752BF" w:rsidRPr="00B6776D" w:rsidRDefault="009752BF" w:rsidP="000B7B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359D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Бт.г</w:t>
            </w:r>
            <w:proofErr w:type="spellEnd"/>
            <w:r w:rsidRPr="004359D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 – число посещений библиотек в текущем году, ед.;</w:t>
            </w:r>
          </w:p>
          <w:p w:rsidR="009752BF" w:rsidRPr="00B6776D" w:rsidRDefault="009752BF" w:rsidP="000B7B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6776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К2010 – количество посещений организаций культуры в 2010 году, ед.</w:t>
            </w:r>
          </w:p>
          <w:p w:rsidR="009752BF" w:rsidRPr="002D06E2" w:rsidRDefault="009752BF" w:rsidP="000B7B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6776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Б2010 – число посещений библиотек в 2010 году, ед.;</w:t>
            </w:r>
          </w:p>
        </w:tc>
        <w:tc>
          <w:tcPr>
            <w:tcW w:w="3119" w:type="dxa"/>
          </w:tcPr>
          <w:p w:rsidR="009752BF" w:rsidRPr="002D06E2" w:rsidRDefault="009752BF" w:rsidP="000B7B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2D06E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Формы федерального статистического наблюдения 7-НК </w:t>
            </w:r>
            <w:r w:rsidRPr="002D06E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«Сведения об организации культурно-досугового типа», и 6-НК «Сведения об общедоступной (публичной) библиотеке утвержденные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, внутриведомственная отчетность учреждений культуры Министерству культуры Московской области</w:t>
            </w:r>
          </w:p>
        </w:tc>
        <w:tc>
          <w:tcPr>
            <w:tcW w:w="2977" w:type="dxa"/>
          </w:tcPr>
          <w:p w:rsidR="009752BF" w:rsidRPr="002D06E2" w:rsidRDefault="009752BF" w:rsidP="000B7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D06E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Годовая </w:t>
            </w:r>
          </w:p>
        </w:tc>
      </w:tr>
      <w:tr w:rsidR="009752BF" w:rsidRPr="00107442" w:rsidTr="00EC273E">
        <w:trPr>
          <w:trHeight w:val="253"/>
        </w:trPr>
        <w:tc>
          <w:tcPr>
            <w:tcW w:w="738" w:type="dxa"/>
          </w:tcPr>
          <w:p w:rsidR="009752BF" w:rsidRDefault="009752BF" w:rsidP="00EC273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894" w:type="dxa"/>
          </w:tcPr>
          <w:p w:rsidR="009752BF" w:rsidRPr="009E5410" w:rsidRDefault="009752BF" w:rsidP="00EC273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Показатель </w:t>
            </w:r>
            <w:r w:rsidRPr="00997189"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  <w:p w:rsidR="009752BF" w:rsidRPr="002E5645" w:rsidRDefault="009752BF" w:rsidP="00EC273E">
            <w:pPr>
              <w:rPr>
                <w:sz w:val="18"/>
                <w:szCs w:val="18"/>
              </w:rPr>
            </w:pPr>
            <w:r w:rsidRPr="002E5645">
              <w:rPr>
                <w:sz w:val="18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  <w:p w:rsidR="009752BF" w:rsidRPr="00107442" w:rsidRDefault="009752BF" w:rsidP="00EC273E">
            <w:pP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</w:tcPr>
          <w:p w:rsidR="009752BF" w:rsidRPr="00107442" w:rsidRDefault="009752BF" w:rsidP="00EC273E">
            <w:pPr>
              <w:jc w:val="center"/>
              <w:rPr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>процент</w:t>
            </w:r>
          </w:p>
          <w:p w:rsidR="009752BF" w:rsidRPr="00107442" w:rsidRDefault="009752BF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9752BF" w:rsidRPr="006F4777" w:rsidRDefault="009752BF" w:rsidP="00EC273E">
            <w:pPr>
              <w:shd w:val="clear" w:color="auto" w:fill="FFFFFF"/>
              <w:spacing w:line="264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6F4777">
              <w:rPr>
                <w:rFonts w:eastAsia="Calibri" w:cs="Times New Roman"/>
                <w:sz w:val="20"/>
                <w:szCs w:val="20"/>
              </w:rPr>
              <w:t>Ск</w:t>
            </w:r>
            <w:proofErr w:type="spellEnd"/>
            <w:r w:rsidRPr="006F4777">
              <w:rPr>
                <w:rFonts w:eastAsia="Calibri" w:cs="Times New Roman"/>
                <w:sz w:val="20"/>
                <w:szCs w:val="20"/>
              </w:rPr>
              <w:t xml:space="preserve"> = </w:t>
            </w:r>
            <w:proofErr w:type="spellStart"/>
            <w:r w:rsidRPr="006F4777">
              <w:rPr>
                <w:rFonts w:eastAsia="Calibri" w:cs="Times New Roman"/>
                <w:sz w:val="20"/>
                <w:szCs w:val="20"/>
              </w:rPr>
              <w:t>Зк</w:t>
            </w:r>
            <w:proofErr w:type="spellEnd"/>
            <w:r w:rsidRPr="006F4777">
              <w:rPr>
                <w:rFonts w:eastAsia="Calibri" w:cs="Times New Roman"/>
                <w:sz w:val="20"/>
                <w:szCs w:val="20"/>
              </w:rPr>
              <w:t xml:space="preserve"> / </w:t>
            </w:r>
            <w:proofErr w:type="spellStart"/>
            <w:r w:rsidRPr="006F4777">
              <w:rPr>
                <w:rFonts w:eastAsia="Calibri" w:cs="Times New Roman"/>
                <w:sz w:val="20"/>
                <w:szCs w:val="20"/>
              </w:rPr>
              <w:t>Дмо</w:t>
            </w:r>
            <w:proofErr w:type="spellEnd"/>
            <w:r w:rsidRPr="006F4777">
              <w:rPr>
                <w:rFonts w:eastAsia="Calibri" w:cs="Times New Roman"/>
                <w:sz w:val="20"/>
                <w:szCs w:val="20"/>
              </w:rPr>
              <w:t xml:space="preserve"> x 100%,</w:t>
            </w:r>
          </w:p>
          <w:p w:rsidR="009752BF" w:rsidRPr="006F4777" w:rsidRDefault="009752BF" w:rsidP="00EC273E">
            <w:pPr>
              <w:shd w:val="clear" w:color="auto" w:fill="FFFFFF"/>
              <w:spacing w:line="264" w:lineRule="auto"/>
              <w:rPr>
                <w:rFonts w:eastAsia="Calibri" w:cs="Times New Roman"/>
                <w:sz w:val="20"/>
                <w:szCs w:val="20"/>
              </w:rPr>
            </w:pPr>
            <w:r w:rsidRPr="006F4777">
              <w:rPr>
                <w:rFonts w:eastAsia="Calibri" w:cs="Times New Roman"/>
                <w:sz w:val="20"/>
                <w:szCs w:val="20"/>
              </w:rPr>
              <w:t>где:</w:t>
            </w:r>
          </w:p>
          <w:p w:rsidR="009752BF" w:rsidRPr="006F4777" w:rsidRDefault="009752BF" w:rsidP="00EC273E">
            <w:pPr>
              <w:shd w:val="clear" w:color="auto" w:fill="FFFFFF"/>
              <w:spacing w:line="264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6F4777">
              <w:rPr>
                <w:rFonts w:eastAsia="Calibri" w:cs="Times New Roman"/>
                <w:sz w:val="20"/>
                <w:szCs w:val="20"/>
              </w:rPr>
              <w:t>Ск</w:t>
            </w:r>
            <w:proofErr w:type="spellEnd"/>
            <w:r w:rsidRPr="006F4777">
              <w:rPr>
                <w:rFonts w:eastAsia="Calibri" w:cs="Times New Roman"/>
                <w:sz w:val="20"/>
                <w:szCs w:val="20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9752BF" w:rsidRPr="006F4777" w:rsidRDefault="009752BF" w:rsidP="00EC273E">
            <w:pPr>
              <w:shd w:val="clear" w:color="auto" w:fill="FFFFFF"/>
              <w:spacing w:line="264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6F4777">
              <w:rPr>
                <w:rFonts w:eastAsia="Calibri" w:cs="Times New Roman"/>
                <w:sz w:val="20"/>
                <w:szCs w:val="20"/>
              </w:rPr>
              <w:t>Зк</w:t>
            </w:r>
            <w:proofErr w:type="spellEnd"/>
            <w:r w:rsidRPr="006F4777">
              <w:rPr>
                <w:rFonts w:eastAsia="Calibri" w:cs="Times New Roman"/>
                <w:sz w:val="20"/>
                <w:szCs w:val="20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9752BF" w:rsidRPr="00107442" w:rsidRDefault="009752BF" w:rsidP="00EC27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6F4777">
              <w:rPr>
                <w:rFonts w:eastAsia="Calibri" w:cs="Times New Roman"/>
                <w:sz w:val="20"/>
                <w:szCs w:val="20"/>
              </w:rPr>
              <w:t>Дмо</w:t>
            </w:r>
            <w:proofErr w:type="spellEnd"/>
            <w:r w:rsidRPr="006F4777">
              <w:rPr>
                <w:rFonts w:eastAsia="Calibri" w:cs="Times New Roman"/>
                <w:sz w:val="20"/>
                <w:szCs w:val="20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3119" w:type="dxa"/>
          </w:tcPr>
          <w:p w:rsidR="009752BF" w:rsidRPr="00D6232D" w:rsidRDefault="009752BF" w:rsidP="00EC27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D6232D">
              <w:rPr>
                <w:rFonts w:eastAsia="Times New Roman" w:cs="Times New Roman"/>
                <w:sz w:val="20"/>
                <w:szCs w:val="20"/>
                <w:lang w:eastAsia="ru-RU"/>
              </w:rPr>
              <w:t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      </w:r>
            <w:proofErr w:type="gramEnd"/>
          </w:p>
        </w:tc>
        <w:tc>
          <w:tcPr>
            <w:tcW w:w="2977" w:type="dxa"/>
          </w:tcPr>
          <w:p w:rsidR="009752BF" w:rsidRPr="00107442" w:rsidRDefault="009752BF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Квартальная</w:t>
            </w:r>
          </w:p>
        </w:tc>
      </w:tr>
      <w:tr w:rsidR="009752BF" w:rsidRPr="00107442" w:rsidTr="00EC273E">
        <w:trPr>
          <w:trHeight w:val="253"/>
        </w:trPr>
        <w:tc>
          <w:tcPr>
            <w:tcW w:w="738" w:type="dxa"/>
          </w:tcPr>
          <w:p w:rsidR="009752BF" w:rsidRPr="00107442" w:rsidRDefault="009752BF" w:rsidP="00EC273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4" w:type="dxa"/>
            <w:gridSpan w:val="5"/>
          </w:tcPr>
          <w:p w:rsidR="009752BF" w:rsidRPr="007E2EAD" w:rsidRDefault="009752BF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E2EAD">
              <w:rPr>
                <w:rFonts w:cs="Times New Roman"/>
                <w:b/>
                <w:sz w:val="18"/>
                <w:szCs w:val="18"/>
              </w:rPr>
              <w:t>Подпрограмма 5  «Укрепление материально-технической базы государственных и муниципальных учреждений культуры</w:t>
            </w:r>
            <w:r w:rsidR="009222A0">
              <w:rPr>
                <w:rFonts w:cs="Times New Roman"/>
                <w:b/>
                <w:sz w:val="18"/>
                <w:szCs w:val="18"/>
              </w:rPr>
              <w:t xml:space="preserve"> Московской области</w:t>
            </w:r>
            <w:r w:rsidRPr="007E2EAD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</w:tr>
      <w:tr w:rsidR="009752BF" w:rsidRPr="00107442" w:rsidTr="00EC273E">
        <w:trPr>
          <w:trHeight w:val="253"/>
        </w:trPr>
        <w:tc>
          <w:tcPr>
            <w:tcW w:w="738" w:type="dxa"/>
          </w:tcPr>
          <w:p w:rsidR="009752BF" w:rsidRPr="00107442" w:rsidRDefault="009752BF" w:rsidP="00EC273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</w:tcPr>
          <w:p w:rsidR="009752BF" w:rsidRPr="008F7E9A" w:rsidRDefault="009752BF" w:rsidP="00EC273E">
            <w:pPr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i/>
                <w:sz w:val="18"/>
                <w:szCs w:val="18"/>
              </w:rPr>
              <w:t>Показатель 1</w:t>
            </w:r>
          </w:p>
          <w:p w:rsidR="009752BF" w:rsidRPr="00107442" w:rsidRDefault="009752BF" w:rsidP="00EC273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8F7E9A">
              <w:rPr>
                <w:b/>
                <w:sz w:val="18"/>
                <w:szCs w:val="18"/>
              </w:rPr>
              <w:t>Увеличение</w:t>
            </w:r>
            <w:r>
              <w:rPr>
                <w:b/>
                <w:sz w:val="18"/>
                <w:szCs w:val="18"/>
              </w:rPr>
              <w:t xml:space="preserve"> на 15%</w:t>
            </w:r>
            <w:r w:rsidRPr="008F7E9A">
              <w:rPr>
                <w:b/>
                <w:sz w:val="18"/>
                <w:szCs w:val="18"/>
              </w:rPr>
              <w:t xml:space="preserve"> числа посещений организаций культуры к уровню 2017 года, %</w:t>
            </w:r>
            <w:r w:rsidRPr="00107442">
              <w:rPr>
                <w:b/>
                <w:sz w:val="18"/>
                <w:szCs w:val="18"/>
              </w:rPr>
              <w:t>(приоритетный на 2020 год)</w:t>
            </w:r>
          </w:p>
        </w:tc>
        <w:tc>
          <w:tcPr>
            <w:tcW w:w="1217" w:type="dxa"/>
          </w:tcPr>
          <w:p w:rsidR="009752BF" w:rsidRPr="00107442" w:rsidRDefault="009752BF" w:rsidP="00EC273E">
            <w:pPr>
              <w:jc w:val="center"/>
              <w:rPr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>процент</w:t>
            </w:r>
          </w:p>
          <w:p w:rsidR="009752BF" w:rsidRPr="00107442" w:rsidRDefault="009752BF" w:rsidP="00EC273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9752BF" w:rsidRPr="00500D32" w:rsidRDefault="009752BF" w:rsidP="00EC27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00D3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(Т + М + Б + КДУ + КДФ+ ДШИ + АК+КО) / (Т2017 + М2017 + Б2017 + КДУ2017 +КДФ2017 + ДШИ2017  + АК2017+КО2017) х 100 , где:                                                                  Т / Т2017–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 / в 2017 году, тыс. человек;                               М / М2017– количество посещений </w:t>
            </w:r>
            <w:r w:rsidRPr="00500D3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государственных, муниципальных и 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   </w:t>
            </w:r>
            <w:proofErr w:type="gramStart"/>
            <w:r w:rsidRPr="004359DD">
              <w:rPr>
                <w:rFonts w:eastAsiaTheme="minorEastAsia" w:cs="Times New Roman"/>
                <w:sz w:val="18"/>
                <w:szCs w:val="18"/>
                <w:lang w:eastAsia="ru-RU"/>
              </w:rPr>
              <w:t>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человек;                                                                                                                  КДУ / КДУ2017 – количество посещений платных культурно-массовых мероприятий клубов и домов культуры в отчетном году / в 2017 году, тыс. человек;                             КДФ / КДФ2017 – количество участников клубных формирований в отчетном году / в 2017 году, тыс. человек;</w:t>
            </w:r>
            <w:proofErr w:type="gramEnd"/>
            <w:r w:rsidRPr="004359D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ДШИ / ДШИ2017 –</w:t>
            </w:r>
            <w:r w:rsidRPr="00500D3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количество учащихся детских школ искусств по видам искусств и училищ в отчетном году / в 2017 году, тыс. человек;                                                              АК/АК2017– численность населения, получившего услуг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и автоклубов в отчетном3</w:t>
            </w:r>
            <w:r w:rsidRPr="00500D3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у, тыс. человек </w:t>
            </w:r>
          </w:p>
          <w:p w:rsidR="009752BF" w:rsidRDefault="009752BF" w:rsidP="00EC27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500D32">
              <w:rPr>
                <w:rFonts w:eastAsiaTheme="minorEastAsia" w:cs="Times New Roman"/>
                <w:sz w:val="18"/>
                <w:szCs w:val="18"/>
                <w:lang w:eastAsia="ru-RU"/>
              </w:rPr>
              <w:t>КО</w:t>
            </w:r>
            <w:proofErr w:type="gramEnd"/>
            <w:r w:rsidRPr="00500D3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/КО 2017- </w:t>
            </w:r>
            <w:proofErr w:type="gramStart"/>
            <w:r w:rsidRPr="00500D32">
              <w:rPr>
                <w:rFonts w:eastAsiaTheme="minorEastAsia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500D3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осещений концертных организаций в отчетном году/в 2017 году, тыс. человек</w:t>
            </w:r>
          </w:p>
          <w:p w:rsidR="009752BF" w:rsidRPr="00107442" w:rsidRDefault="009752BF" w:rsidP="00EC27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9752BF" w:rsidRPr="00107442" w:rsidRDefault="009752BF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2977" w:type="dxa"/>
          </w:tcPr>
          <w:p w:rsidR="009752BF" w:rsidRPr="00107442" w:rsidRDefault="009752BF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Квартальная</w:t>
            </w:r>
          </w:p>
        </w:tc>
      </w:tr>
      <w:tr w:rsidR="009752BF" w:rsidRPr="00107442" w:rsidTr="00EC273E">
        <w:trPr>
          <w:trHeight w:val="253"/>
        </w:trPr>
        <w:tc>
          <w:tcPr>
            <w:tcW w:w="738" w:type="dxa"/>
          </w:tcPr>
          <w:p w:rsidR="009752BF" w:rsidRPr="00107442" w:rsidRDefault="009752BF" w:rsidP="005E3AB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894" w:type="dxa"/>
          </w:tcPr>
          <w:p w:rsidR="009752BF" w:rsidRPr="00107442" w:rsidRDefault="009752BF" w:rsidP="005E3AB6">
            <w:pPr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i/>
                <w:sz w:val="18"/>
                <w:szCs w:val="18"/>
              </w:rPr>
              <w:t>Показатель 2</w:t>
            </w:r>
          </w:p>
          <w:p w:rsidR="009752BF" w:rsidRPr="00A83F7F" w:rsidRDefault="009752BF" w:rsidP="005E3AB6">
            <w:pPr>
              <w:rPr>
                <w:rFonts w:cs="Times New Roman"/>
                <w:b/>
                <w:sz w:val="18"/>
                <w:szCs w:val="18"/>
              </w:rPr>
            </w:pPr>
            <w:r w:rsidRPr="00A83F7F">
              <w:rPr>
                <w:rFonts w:cs="Times New Roman"/>
                <w:b/>
                <w:sz w:val="18"/>
                <w:szCs w:val="18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  <w:p w:rsidR="009752BF" w:rsidRPr="00A83F7F" w:rsidRDefault="009752BF" w:rsidP="005E3AB6">
            <w:pPr>
              <w:rPr>
                <w:rFonts w:cs="Times New Roman"/>
                <w:b/>
                <w:sz w:val="18"/>
                <w:szCs w:val="18"/>
              </w:rPr>
            </w:pPr>
          </w:p>
          <w:p w:rsidR="009752BF" w:rsidRPr="00107442" w:rsidRDefault="009752BF" w:rsidP="005E3AB6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83F7F">
              <w:rPr>
                <w:rFonts w:cs="Times New Roman"/>
                <w:b/>
                <w:sz w:val="18"/>
                <w:szCs w:val="18"/>
              </w:rPr>
              <w:t>(приоритетный на 2020 год)</w:t>
            </w:r>
          </w:p>
        </w:tc>
        <w:tc>
          <w:tcPr>
            <w:tcW w:w="1217" w:type="dxa"/>
          </w:tcPr>
          <w:p w:rsidR="009752BF" w:rsidRPr="00107442" w:rsidRDefault="009752BF" w:rsidP="005E3AB6">
            <w:pPr>
              <w:jc w:val="center"/>
              <w:rPr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>единица</w:t>
            </w:r>
          </w:p>
          <w:p w:rsidR="009752BF" w:rsidRPr="00107442" w:rsidRDefault="009752BF" w:rsidP="005E3AB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9752BF" w:rsidRPr="003A1FCF" w:rsidRDefault="009752BF" w:rsidP="005E3AB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A1FCF">
              <w:rPr>
                <w:rFonts w:eastAsiaTheme="minorEastAsia" w:cs="Times New Roman"/>
                <w:sz w:val="18"/>
                <w:szCs w:val="18"/>
                <w:lang w:eastAsia="ru-RU"/>
              </w:rPr>
              <w:t>Δ М+ Δ КДУ   + Δ ЦКР   = расчет показателя за отчетный год</w:t>
            </w:r>
          </w:p>
          <w:p w:rsidR="009752BF" w:rsidRPr="003A1FCF" w:rsidRDefault="009752BF" w:rsidP="005E3AB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A1FCF">
              <w:rPr>
                <w:rFonts w:eastAsiaTheme="minorEastAsia" w:cs="Times New Roman"/>
                <w:sz w:val="18"/>
                <w:szCs w:val="18"/>
                <w:lang w:eastAsia="ru-RU"/>
              </w:rPr>
              <w:t>Где:</w:t>
            </w:r>
          </w:p>
          <w:p w:rsidR="009752BF" w:rsidRPr="003A1FCF" w:rsidRDefault="009752BF" w:rsidP="005E3AB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A1FC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Δ М - количество музеев отремонтированных в отчетном году;</w:t>
            </w:r>
          </w:p>
          <w:p w:rsidR="009752BF" w:rsidRPr="003A1FCF" w:rsidRDefault="009752BF" w:rsidP="005E3AB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A1FC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Δ КДУ </w:t>
            </w:r>
          </w:p>
          <w:p w:rsidR="009752BF" w:rsidRPr="003A1FCF" w:rsidRDefault="009752BF" w:rsidP="005E3AB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A1FC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количество клубно-досуговых учреждений отремонтированных в отчетном году;</w:t>
            </w:r>
          </w:p>
          <w:p w:rsidR="009752BF" w:rsidRPr="003A1FCF" w:rsidRDefault="009752BF" w:rsidP="005E3AB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A1FCF">
              <w:rPr>
                <w:rFonts w:eastAsiaTheme="minorEastAsia" w:cs="Times New Roman"/>
                <w:sz w:val="18"/>
                <w:szCs w:val="18"/>
                <w:lang w:eastAsia="ru-RU"/>
              </w:rPr>
              <w:t>Δ ЦКР</w:t>
            </w:r>
          </w:p>
          <w:p w:rsidR="009752BF" w:rsidRDefault="009752BF" w:rsidP="005E3AB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A1FC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количеств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о центров культурного развития</w:t>
            </w:r>
            <w:r w:rsidRPr="003A1FC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тремонтированных в отчетном году</w:t>
            </w:r>
          </w:p>
          <w:p w:rsidR="009752BF" w:rsidRPr="00107442" w:rsidRDefault="009752BF" w:rsidP="005E3AB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9752BF" w:rsidRPr="00107442" w:rsidRDefault="009752BF" w:rsidP="005E3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977" w:type="dxa"/>
          </w:tcPr>
          <w:p w:rsidR="009752BF" w:rsidRPr="00107442" w:rsidRDefault="009752BF" w:rsidP="005E3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ой </w:t>
            </w:r>
          </w:p>
        </w:tc>
      </w:tr>
      <w:tr w:rsidR="009752BF" w:rsidRPr="00107442" w:rsidTr="00EC273E">
        <w:trPr>
          <w:trHeight w:val="253"/>
        </w:trPr>
        <w:tc>
          <w:tcPr>
            <w:tcW w:w="738" w:type="dxa"/>
          </w:tcPr>
          <w:p w:rsidR="009752BF" w:rsidRPr="00107442" w:rsidRDefault="009752BF" w:rsidP="005E3AB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4" w:type="dxa"/>
          </w:tcPr>
          <w:p w:rsidR="009752BF" w:rsidRPr="00A57D30" w:rsidRDefault="009752BF" w:rsidP="005E3AB6">
            <w:pPr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i/>
                <w:sz w:val="18"/>
                <w:szCs w:val="18"/>
              </w:rPr>
              <w:t>Показатель 3</w:t>
            </w:r>
          </w:p>
          <w:p w:rsidR="009752BF" w:rsidRPr="00A57D30" w:rsidRDefault="009752BF" w:rsidP="005E3AB6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57D30">
              <w:rPr>
                <w:b/>
                <w:sz w:val="18"/>
                <w:szCs w:val="18"/>
              </w:rPr>
              <w:t>Количество организаций культуры</w:t>
            </w:r>
            <w:r w:rsidR="00922C97">
              <w:rPr>
                <w:b/>
                <w:sz w:val="18"/>
                <w:szCs w:val="18"/>
              </w:rPr>
              <w:t xml:space="preserve"> Московской области</w:t>
            </w:r>
            <w:r w:rsidRPr="00A57D30">
              <w:rPr>
                <w:b/>
                <w:sz w:val="18"/>
                <w:szCs w:val="18"/>
              </w:rPr>
              <w:t xml:space="preserve">, получивших современное оборудование 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в.т</w:t>
            </w:r>
            <w:proofErr w:type="gramStart"/>
            <w:r>
              <w:rPr>
                <w:b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кинооборудование </w:t>
            </w:r>
            <w:r w:rsidRPr="00A57D30">
              <w:rPr>
                <w:b/>
                <w:sz w:val="18"/>
                <w:szCs w:val="18"/>
              </w:rPr>
              <w:t>(приоритетный на 2020 год)</w:t>
            </w:r>
          </w:p>
        </w:tc>
        <w:tc>
          <w:tcPr>
            <w:tcW w:w="1217" w:type="dxa"/>
          </w:tcPr>
          <w:p w:rsidR="009752BF" w:rsidRPr="00A57D30" w:rsidRDefault="009752BF" w:rsidP="005E3AB6">
            <w:pPr>
              <w:jc w:val="center"/>
              <w:rPr>
                <w:sz w:val="18"/>
                <w:szCs w:val="18"/>
              </w:rPr>
            </w:pPr>
            <w:r w:rsidRPr="00A57D30">
              <w:rPr>
                <w:sz w:val="18"/>
                <w:szCs w:val="18"/>
              </w:rPr>
              <w:t>единица</w:t>
            </w:r>
          </w:p>
          <w:p w:rsidR="009752BF" w:rsidRPr="00A57D30" w:rsidRDefault="009752BF" w:rsidP="005E3AB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9752BF" w:rsidRPr="00250AE0" w:rsidRDefault="009752BF" w:rsidP="005E3AB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0AE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Δ </w:t>
            </w:r>
            <w:proofErr w:type="gramStart"/>
            <w:r w:rsidRPr="00250AE0">
              <w:rPr>
                <w:rFonts w:eastAsiaTheme="minorEastAsia" w:cs="Times New Roman"/>
                <w:sz w:val="18"/>
                <w:szCs w:val="18"/>
                <w:lang w:eastAsia="ru-RU"/>
              </w:rPr>
              <w:t>КЗ</w:t>
            </w:r>
            <w:proofErr w:type="gramEnd"/>
            <w:r w:rsidRPr="00250AE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+ Δ АК + Δ </w:t>
            </w:r>
            <w:proofErr w:type="spellStart"/>
            <w:r w:rsidRPr="00250AE0">
              <w:rPr>
                <w:rFonts w:eastAsiaTheme="minorEastAsia" w:cs="Times New Roman"/>
                <w:sz w:val="18"/>
                <w:szCs w:val="18"/>
                <w:lang w:eastAsia="ru-RU"/>
              </w:rPr>
              <w:t>Бм</w:t>
            </w:r>
            <w:proofErr w:type="spellEnd"/>
            <w:r w:rsidRPr="00250AE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= расчет показателя за отчетный год</w:t>
            </w:r>
          </w:p>
          <w:p w:rsidR="009752BF" w:rsidRPr="00250AE0" w:rsidRDefault="009752BF" w:rsidP="005E3AB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9752BF" w:rsidRPr="00250AE0" w:rsidRDefault="009752BF" w:rsidP="005E3AB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0AE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Δ </w:t>
            </w:r>
            <w:proofErr w:type="gramStart"/>
            <w:r w:rsidRPr="00250AE0">
              <w:rPr>
                <w:rFonts w:eastAsiaTheme="minorEastAsia" w:cs="Times New Roman"/>
                <w:sz w:val="18"/>
                <w:szCs w:val="18"/>
                <w:lang w:eastAsia="ru-RU"/>
              </w:rPr>
              <w:t>КЗ</w:t>
            </w:r>
            <w:proofErr w:type="gramEnd"/>
            <w:r w:rsidRPr="00250AE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количество кинозалов, получивших оборудование в текущем году;</w:t>
            </w:r>
          </w:p>
          <w:p w:rsidR="009752BF" w:rsidRPr="00250AE0" w:rsidRDefault="009752BF" w:rsidP="005E3AB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0AE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Δ А</w:t>
            </w:r>
            <w:proofErr w:type="gramStart"/>
            <w:r w:rsidRPr="00250AE0">
              <w:rPr>
                <w:rFonts w:eastAsiaTheme="minorEastAsia" w:cs="Times New Roman"/>
                <w:sz w:val="18"/>
                <w:szCs w:val="18"/>
                <w:lang w:eastAsia="ru-RU"/>
              </w:rPr>
              <w:t>К-</w:t>
            </w:r>
            <w:proofErr w:type="gramEnd"/>
            <w:r w:rsidRPr="00250AE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9752BF" w:rsidRDefault="009752BF" w:rsidP="005E3AB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0AE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Δ </w:t>
            </w:r>
            <w:proofErr w:type="spellStart"/>
            <w:r w:rsidRPr="00250AE0">
              <w:rPr>
                <w:rFonts w:eastAsiaTheme="minorEastAsia" w:cs="Times New Roman"/>
                <w:sz w:val="18"/>
                <w:szCs w:val="18"/>
                <w:lang w:eastAsia="ru-RU"/>
              </w:rPr>
              <w:t>Бм</w:t>
            </w:r>
            <w:proofErr w:type="spellEnd"/>
            <w:r w:rsidRPr="00250AE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количество муниципальных библиотек, получивших современное </w:t>
            </w:r>
            <w:r w:rsidRPr="00250AE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оборудование в текущем году</w:t>
            </w:r>
          </w:p>
          <w:p w:rsidR="009752BF" w:rsidRPr="00A57D30" w:rsidRDefault="009752BF" w:rsidP="005E3AB6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9752BF" w:rsidRPr="005A0147" w:rsidRDefault="009752BF" w:rsidP="005E3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A0147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2977" w:type="dxa"/>
          </w:tcPr>
          <w:p w:rsidR="009752BF" w:rsidRPr="005A0147" w:rsidRDefault="009752BF" w:rsidP="005E3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A014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ой </w:t>
            </w:r>
          </w:p>
        </w:tc>
      </w:tr>
      <w:tr w:rsidR="009752BF" w:rsidRPr="00107442" w:rsidTr="00EC273E">
        <w:trPr>
          <w:trHeight w:val="253"/>
        </w:trPr>
        <w:tc>
          <w:tcPr>
            <w:tcW w:w="738" w:type="dxa"/>
          </w:tcPr>
          <w:p w:rsidR="009752BF" w:rsidRPr="00107442" w:rsidRDefault="009752BF" w:rsidP="00EC273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894" w:type="dxa"/>
          </w:tcPr>
          <w:p w:rsidR="009752BF" w:rsidRPr="00107442" w:rsidRDefault="009752BF" w:rsidP="00EC273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Показатель 4</w:t>
            </w:r>
          </w:p>
          <w:p w:rsidR="009752BF" w:rsidRPr="00107442" w:rsidRDefault="009752BF" w:rsidP="00EC273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217" w:type="dxa"/>
          </w:tcPr>
          <w:p w:rsidR="009752BF" w:rsidRPr="00107442" w:rsidRDefault="009752BF" w:rsidP="00EC273E">
            <w:pPr>
              <w:jc w:val="center"/>
              <w:rPr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>процент</w:t>
            </w:r>
          </w:p>
          <w:p w:rsidR="009752BF" w:rsidRPr="00107442" w:rsidRDefault="009752BF" w:rsidP="00EC273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9752BF" w:rsidRPr="00724166" w:rsidRDefault="009752BF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24166">
              <w:rPr>
                <w:rFonts w:eastAsiaTheme="minorEastAsia" w:cs="Times New Roman"/>
                <w:sz w:val="18"/>
                <w:szCs w:val="18"/>
                <w:lang w:eastAsia="ru-RU"/>
              </w:rPr>
              <w:t>С=</w:t>
            </w:r>
            <w:proofErr w:type="spellStart"/>
            <w:r w:rsidRPr="00724166">
              <w:rPr>
                <w:rFonts w:eastAsiaTheme="minorEastAsia" w:cs="Times New Roman"/>
                <w:sz w:val="18"/>
                <w:szCs w:val="18"/>
                <w:lang w:eastAsia="ru-RU"/>
              </w:rPr>
              <w:t>Вс</w:t>
            </w:r>
            <w:proofErr w:type="spellEnd"/>
            <w:proofErr w:type="gramStart"/>
            <w:r w:rsidRPr="00724166">
              <w:rPr>
                <w:rFonts w:eastAsiaTheme="minorEastAsia" w:cs="Times New Roman"/>
                <w:sz w:val="18"/>
                <w:szCs w:val="18"/>
                <w:lang w:eastAsia="ru-RU"/>
              </w:rPr>
              <w:t>/В</w:t>
            </w:r>
            <w:proofErr w:type="gramEnd"/>
            <w:r w:rsidRPr="00724166">
              <w:rPr>
                <w:rFonts w:eastAsiaTheme="minorEastAsia" w:cs="Times New Roman"/>
                <w:sz w:val="18"/>
                <w:szCs w:val="18"/>
                <w:lang w:eastAsia="ru-RU"/>
              </w:rPr>
              <w:t>*100,</w:t>
            </w:r>
          </w:p>
          <w:p w:rsidR="009752BF" w:rsidRPr="00724166" w:rsidRDefault="009752BF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24166">
              <w:rPr>
                <w:rFonts w:eastAsiaTheme="minorEastAsia" w:cs="Times New Roman"/>
                <w:sz w:val="18"/>
                <w:szCs w:val="18"/>
                <w:lang w:eastAsia="ru-RU"/>
              </w:rPr>
              <w:t>где:</w:t>
            </w:r>
          </w:p>
          <w:p w:rsidR="009752BF" w:rsidRPr="00724166" w:rsidRDefault="009752BF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724166">
              <w:rPr>
                <w:rFonts w:eastAsiaTheme="minorEastAsia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241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724166">
              <w:rPr>
                <w:rFonts w:eastAsiaTheme="minorEastAsia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7241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культурно-досуговых учреждений Московской области, соответствующих стандарту;</w:t>
            </w:r>
          </w:p>
          <w:p w:rsidR="009752BF" w:rsidRPr="00724166" w:rsidRDefault="009752BF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724166">
              <w:rPr>
                <w:rFonts w:eastAsiaTheme="minorEastAsia" w:cs="Times New Roman"/>
                <w:sz w:val="18"/>
                <w:szCs w:val="18"/>
                <w:lang w:eastAsia="ru-RU"/>
              </w:rPr>
              <w:t>Вс</w:t>
            </w:r>
            <w:proofErr w:type="spellEnd"/>
            <w:r w:rsidRPr="007241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количество муниципальных культурно-досуговых учреждений Московской области, соответствующих стандарту;</w:t>
            </w:r>
          </w:p>
          <w:p w:rsidR="009752BF" w:rsidRDefault="009752BF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24166">
              <w:rPr>
                <w:rFonts w:eastAsiaTheme="minorEastAsia" w:cs="Times New Roman"/>
                <w:sz w:val="18"/>
                <w:szCs w:val="18"/>
                <w:lang w:eastAsia="ru-RU"/>
              </w:rPr>
              <w:t>В - количество сетевых единиц культурно-досуговых учреждений Московской области</w:t>
            </w:r>
          </w:p>
          <w:p w:rsidR="009752BF" w:rsidRPr="00107442" w:rsidRDefault="009752BF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9752BF" w:rsidRPr="00107442" w:rsidRDefault="009752BF" w:rsidP="00EC27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724166">
              <w:rPr>
                <w:rFonts w:eastAsiaTheme="minorEastAsia" w:cs="Times New Roman"/>
                <w:sz w:val="18"/>
                <w:szCs w:val="18"/>
                <w:lang w:eastAsia="ru-RU"/>
              </w:rPr>
              <w:t>Отчет о результатах оценки культурно-досуговых учреждений Московской области на соответствие требованиям к условиям культурно-досуговых учреждений Московской области (стандарту)</w:t>
            </w:r>
          </w:p>
        </w:tc>
        <w:tc>
          <w:tcPr>
            <w:tcW w:w="2977" w:type="dxa"/>
          </w:tcPr>
          <w:p w:rsidR="009752BF" w:rsidRPr="00107442" w:rsidRDefault="009752BF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ая </w:t>
            </w:r>
          </w:p>
        </w:tc>
      </w:tr>
      <w:tr w:rsidR="009752BF" w:rsidRPr="00107442" w:rsidTr="00EC273E">
        <w:trPr>
          <w:trHeight w:val="253"/>
        </w:trPr>
        <w:tc>
          <w:tcPr>
            <w:tcW w:w="738" w:type="dxa"/>
          </w:tcPr>
          <w:p w:rsidR="009752BF" w:rsidRPr="00107442" w:rsidRDefault="009752BF" w:rsidP="00EC273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94" w:type="dxa"/>
          </w:tcPr>
          <w:p w:rsidR="009752BF" w:rsidRPr="00107442" w:rsidRDefault="009752BF" w:rsidP="00EC273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Показатель 5</w:t>
            </w:r>
          </w:p>
          <w:p w:rsidR="009752BF" w:rsidRPr="00107442" w:rsidRDefault="009752BF" w:rsidP="00EC273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217" w:type="dxa"/>
          </w:tcPr>
          <w:p w:rsidR="009752BF" w:rsidRPr="00107442" w:rsidRDefault="009752BF" w:rsidP="00EC273E">
            <w:pPr>
              <w:jc w:val="center"/>
              <w:rPr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>процент</w:t>
            </w:r>
          </w:p>
          <w:p w:rsidR="009752BF" w:rsidRPr="00107442" w:rsidRDefault="009752BF" w:rsidP="00EC273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9752BF" w:rsidRPr="00107442" w:rsidRDefault="009752BF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3BE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КДУ%=КДУ от./КДУ2017*100, где КДУ% - число посещений платных культурно-массовых мероприятий клубов и домов культуры к уровню 2017 года;   </w:t>
            </w:r>
            <w:proofErr w:type="spellStart"/>
            <w:r w:rsidRPr="004B3BEA">
              <w:rPr>
                <w:rFonts w:eastAsiaTheme="minorEastAsia" w:cs="Times New Roman"/>
                <w:sz w:val="18"/>
                <w:szCs w:val="18"/>
                <w:lang w:eastAsia="ru-RU"/>
              </w:rPr>
              <w:t>КДУот</w:t>
            </w:r>
            <w:proofErr w:type="spellEnd"/>
            <w:r w:rsidRPr="004B3BEA">
              <w:rPr>
                <w:rFonts w:eastAsiaTheme="minorEastAsia" w:cs="Times New Roman"/>
                <w:sz w:val="18"/>
                <w:szCs w:val="18"/>
                <w:lang w:eastAsia="ru-RU"/>
              </w:rPr>
              <w:t>. - число посещений платных культурно-массовых мероприятий клубов и домов культуры в отчетном периоде;  КДУ2017 - число посещений платных культурно-массовых мероприятий клубов и домов культуры в 2017 году</w:t>
            </w:r>
          </w:p>
        </w:tc>
        <w:tc>
          <w:tcPr>
            <w:tcW w:w="3119" w:type="dxa"/>
          </w:tcPr>
          <w:p w:rsidR="009752BF" w:rsidRPr="00107442" w:rsidRDefault="009752BF" w:rsidP="00EC27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4B3BEA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2977" w:type="dxa"/>
          </w:tcPr>
          <w:p w:rsidR="009752BF" w:rsidRPr="00107442" w:rsidRDefault="009752BF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ая </w:t>
            </w:r>
          </w:p>
        </w:tc>
      </w:tr>
      <w:tr w:rsidR="009752BF" w:rsidRPr="00107442" w:rsidTr="00EC273E">
        <w:trPr>
          <w:trHeight w:val="253"/>
        </w:trPr>
        <w:tc>
          <w:tcPr>
            <w:tcW w:w="738" w:type="dxa"/>
          </w:tcPr>
          <w:p w:rsidR="009752BF" w:rsidRPr="00107442" w:rsidRDefault="009752BF" w:rsidP="00EC273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94" w:type="dxa"/>
          </w:tcPr>
          <w:p w:rsidR="009752BF" w:rsidRPr="00107442" w:rsidRDefault="009752BF" w:rsidP="00EC273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Показатель 6</w:t>
            </w:r>
          </w:p>
          <w:p w:rsidR="009752BF" w:rsidRPr="00107442" w:rsidRDefault="009752BF" w:rsidP="00EC273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217" w:type="dxa"/>
          </w:tcPr>
          <w:p w:rsidR="009752BF" w:rsidRPr="00107442" w:rsidRDefault="009752BF" w:rsidP="00EC273E">
            <w:pPr>
              <w:jc w:val="center"/>
              <w:rPr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>процент</w:t>
            </w:r>
          </w:p>
          <w:p w:rsidR="009752BF" w:rsidRPr="00107442" w:rsidRDefault="009752BF" w:rsidP="00EC273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9752BF" w:rsidRPr="00107442" w:rsidRDefault="009752BF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00044">
              <w:rPr>
                <w:rFonts w:eastAsiaTheme="minorEastAsia" w:cs="Times New Roman"/>
                <w:sz w:val="18"/>
                <w:szCs w:val="18"/>
                <w:lang w:eastAsia="ru-RU"/>
              </w:rPr>
              <w:t>КДФ%=КДФ./КДФ2017*100, где КДФ% - число участников клубных формирований к уровню 2017 года; КДФ - число участников клубных формирований, в отчетном периоде;  КДФ2017 - число участников клубных формирований в 2017 году</w:t>
            </w:r>
          </w:p>
        </w:tc>
        <w:tc>
          <w:tcPr>
            <w:tcW w:w="3119" w:type="dxa"/>
          </w:tcPr>
          <w:p w:rsidR="009752BF" w:rsidRPr="00107442" w:rsidRDefault="009752BF" w:rsidP="00EC27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F00044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2977" w:type="dxa"/>
          </w:tcPr>
          <w:p w:rsidR="009752BF" w:rsidRPr="00107442" w:rsidRDefault="009752BF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9752BF" w:rsidRPr="00107442" w:rsidTr="00EC273E">
        <w:trPr>
          <w:trHeight w:val="253"/>
        </w:trPr>
        <w:tc>
          <w:tcPr>
            <w:tcW w:w="738" w:type="dxa"/>
          </w:tcPr>
          <w:p w:rsidR="009752BF" w:rsidRPr="00107442" w:rsidRDefault="009752BF" w:rsidP="00EC273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94" w:type="dxa"/>
          </w:tcPr>
          <w:p w:rsidR="009752BF" w:rsidRPr="00107442" w:rsidRDefault="009752BF" w:rsidP="00EC273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Показатель 9</w:t>
            </w:r>
          </w:p>
          <w:p w:rsidR="009752BF" w:rsidRPr="00107442" w:rsidRDefault="009752BF" w:rsidP="00EC273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217" w:type="dxa"/>
          </w:tcPr>
          <w:p w:rsidR="009752BF" w:rsidRPr="00107442" w:rsidRDefault="009752BF" w:rsidP="00EC273E">
            <w:pPr>
              <w:jc w:val="center"/>
              <w:rPr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>единица</w:t>
            </w:r>
          </w:p>
          <w:p w:rsidR="009752BF" w:rsidRPr="00107442" w:rsidRDefault="009752BF" w:rsidP="00EC273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9752BF" w:rsidRPr="00107442" w:rsidRDefault="009752BF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139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Количество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х</w:t>
            </w:r>
            <w:r w:rsidRPr="0049139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3119" w:type="dxa"/>
          </w:tcPr>
          <w:p w:rsidR="009752BF" w:rsidRPr="00107442" w:rsidRDefault="009752BF" w:rsidP="00EC27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1E09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чет, товарная накладная, акт </w:t>
            </w:r>
            <w:proofErr w:type="gramStart"/>
            <w:r w:rsidRPr="001E09E8">
              <w:rPr>
                <w:rFonts w:eastAsiaTheme="minorEastAsia" w:cs="Times New Roman"/>
                <w:sz w:val="18"/>
                <w:szCs w:val="18"/>
                <w:lang w:eastAsia="ru-RU"/>
              </w:rPr>
              <w:t>приеме-передачи</w:t>
            </w:r>
            <w:proofErr w:type="gramEnd"/>
            <w:r w:rsidRPr="001E09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товара</w:t>
            </w:r>
          </w:p>
        </w:tc>
        <w:tc>
          <w:tcPr>
            <w:tcW w:w="2977" w:type="dxa"/>
          </w:tcPr>
          <w:p w:rsidR="009752BF" w:rsidRPr="00107442" w:rsidRDefault="009752BF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9752BF" w:rsidRPr="00107442" w:rsidTr="00EC273E">
        <w:trPr>
          <w:trHeight w:val="253"/>
        </w:trPr>
        <w:tc>
          <w:tcPr>
            <w:tcW w:w="738" w:type="dxa"/>
          </w:tcPr>
          <w:p w:rsidR="009752BF" w:rsidRDefault="009752BF" w:rsidP="00EC273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94" w:type="dxa"/>
            <w:vAlign w:val="center"/>
          </w:tcPr>
          <w:p w:rsidR="009752BF" w:rsidRDefault="009752BF" w:rsidP="00EC273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Показатель10</w:t>
            </w:r>
          </w:p>
          <w:p w:rsidR="009752BF" w:rsidRPr="0094324A" w:rsidRDefault="009752BF" w:rsidP="00EC273E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94324A">
              <w:rPr>
                <w:rFonts w:eastAsia="Times New Roman" w:cs="Times New Roman"/>
                <w:b/>
                <w:sz w:val="18"/>
                <w:szCs w:val="18"/>
              </w:rPr>
              <w:t>Количество переоснащенных муниципальных библиотек по модельному стандарту</w:t>
            </w:r>
          </w:p>
          <w:p w:rsidR="009752BF" w:rsidRDefault="009752BF" w:rsidP="00EC273E">
            <w:pPr>
              <w:rPr>
                <w:sz w:val="20"/>
                <w:szCs w:val="20"/>
              </w:rPr>
            </w:pPr>
            <w:r w:rsidRPr="00107442">
              <w:rPr>
                <w:rFonts w:cs="Times New Roman"/>
                <w:b/>
                <w:sz w:val="18"/>
                <w:szCs w:val="18"/>
              </w:rPr>
              <w:t>(приоритетный на 2020 год)</w:t>
            </w:r>
          </w:p>
        </w:tc>
        <w:tc>
          <w:tcPr>
            <w:tcW w:w="1217" w:type="dxa"/>
          </w:tcPr>
          <w:p w:rsidR="009752BF" w:rsidRPr="00D4692A" w:rsidRDefault="009752BF" w:rsidP="00EC273E">
            <w:pPr>
              <w:jc w:val="center"/>
              <w:rPr>
                <w:sz w:val="18"/>
                <w:szCs w:val="18"/>
              </w:rPr>
            </w:pPr>
            <w:r w:rsidRPr="00D4692A">
              <w:rPr>
                <w:sz w:val="18"/>
                <w:szCs w:val="18"/>
              </w:rPr>
              <w:t>единица</w:t>
            </w:r>
          </w:p>
        </w:tc>
        <w:tc>
          <w:tcPr>
            <w:tcW w:w="3827" w:type="dxa"/>
            <w:vAlign w:val="center"/>
          </w:tcPr>
          <w:p w:rsidR="009752BF" w:rsidRPr="00D4692A" w:rsidRDefault="009752BF" w:rsidP="00EC273E">
            <w:pPr>
              <w:rPr>
                <w:sz w:val="18"/>
                <w:szCs w:val="18"/>
              </w:rPr>
            </w:pPr>
            <w:r w:rsidRPr="00D4692A">
              <w:rPr>
                <w:sz w:val="18"/>
                <w:szCs w:val="18"/>
              </w:rPr>
              <w:t>Региональный проект «Культурная среда»</w:t>
            </w:r>
          </w:p>
        </w:tc>
        <w:tc>
          <w:tcPr>
            <w:tcW w:w="3119" w:type="dxa"/>
            <w:vAlign w:val="center"/>
          </w:tcPr>
          <w:p w:rsidR="009752BF" w:rsidRDefault="009752BF" w:rsidP="00EC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9752BF" w:rsidRDefault="009752BF" w:rsidP="00EC273E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9752BF" w:rsidRPr="00421AD4" w:rsidTr="00EC273E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9752BF" w:rsidRPr="00421AD4" w:rsidRDefault="009752BF" w:rsidP="00EC27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21AD4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752BF" w:rsidRPr="007E2EAD" w:rsidRDefault="009752BF" w:rsidP="00EC27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E2E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Подпрограмма 7 «Развитие архивного дела»</w:t>
            </w:r>
          </w:p>
        </w:tc>
      </w:tr>
      <w:tr w:rsidR="009752BF" w:rsidRPr="00421AD4" w:rsidTr="00EC273E">
        <w:trPr>
          <w:trHeight w:val="250"/>
        </w:trPr>
        <w:tc>
          <w:tcPr>
            <w:tcW w:w="738" w:type="dxa"/>
          </w:tcPr>
          <w:p w:rsidR="009752BF" w:rsidRPr="007E2EAD" w:rsidRDefault="009752BF" w:rsidP="00EC273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2EAD">
              <w:rPr>
                <w:rFonts w:eastAsiaTheme="minorEastAsia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2894" w:type="dxa"/>
          </w:tcPr>
          <w:p w:rsidR="009752BF" w:rsidRPr="00421AD4" w:rsidRDefault="009752BF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421AD4">
              <w:rPr>
                <w:rFonts w:cs="Times New Roman"/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17" w:type="dxa"/>
          </w:tcPr>
          <w:p w:rsidR="009752BF" w:rsidRPr="00421AD4" w:rsidRDefault="009752BF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1AD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3827" w:type="dxa"/>
          </w:tcPr>
          <w:p w:rsidR="009752BF" w:rsidRPr="00421AD4" w:rsidRDefault="009752BF" w:rsidP="00EC273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21AD4">
              <w:rPr>
                <w:color w:val="000000"/>
                <w:sz w:val="18"/>
                <w:szCs w:val="18"/>
              </w:rPr>
              <w:t>Ану</w:t>
            </w:r>
            <w:proofErr w:type="spellEnd"/>
            <w:r w:rsidRPr="00421AD4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421AD4">
              <w:rPr>
                <w:color w:val="000000"/>
                <w:sz w:val="18"/>
                <w:szCs w:val="18"/>
              </w:rPr>
              <w:t>V</w:t>
            </w:r>
            <w:proofErr w:type="gramEnd"/>
            <w:r w:rsidRPr="00421AD4">
              <w:rPr>
                <w:color w:val="000000"/>
                <w:sz w:val="18"/>
                <w:szCs w:val="18"/>
              </w:rPr>
              <w:t>дну</w:t>
            </w:r>
            <w:proofErr w:type="spellEnd"/>
            <w:r w:rsidRPr="00421AD4">
              <w:rPr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421AD4">
              <w:rPr>
                <w:color w:val="000000"/>
                <w:sz w:val="18"/>
                <w:szCs w:val="18"/>
              </w:rPr>
              <w:t>Vаф</w:t>
            </w:r>
            <w:proofErr w:type="spellEnd"/>
            <w:r w:rsidRPr="00421AD4">
              <w:rPr>
                <w:color w:val="000000"/>
                <w:sz w:val="18"/>
                <w:szCs w:val="18"/>
              </w:rPr>
              <w:t xml:space="preserve"> х 100%,</w:t>
            </w:r>
            <w:r w:rsidRPr="00421AD4">
              <w:rPr>
                <w:color w:val="000000"/>
                <w:sz w:val="18"/>
                <w:szCs w:val="18"/>
              </w:rPr>
              <w:br/>
              <w:t>где:</w:t>
            </w:r>
            <w:r w:rsidRPr="00421AD4"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21AD4">
              <w:rPr>
                <w:color w:val="000000"/>
                <w:sz w:val="18"/>
                <w:szCs w:val="18"/>
              </w:rPr>
              <w:t>Ану</w:t>
            </w:r>
            <w:proofErr w:type="spellEnd"/>
            <w:r w:rsidRPr="00421AD4">
              <w:rPr>
                <w:color w:val="000000"/>
                <w:sz w:val="18"/>
                <w:szCs w:val="18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421AD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21AD4">
              <w:rPr>
                <w:color w:val="000000"/>
                <w:sz w:val="18"/>
                <w:szCs w:val="18"/>
              </w:rPr>
              <w:t>Vдну</w:t>
            </w:r>
            <w:proofErr w:type="spellEnd"/>
            <w:r w:rsidRPr="00421AD4">
              <w:rPr>
                <w:color w:val="000000"/>
                <w:sz w:val="18"/>
                <w:szCs w:val="18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421AD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21AD4">
              <w:rPr>
                <w:color w:val="000000"/>
                <w:sz w:val="18"/>
                <w:szCs w:val="18"/>
              </w:rPr>
              <w:t>Vаф</w:t>
            </w:r>
            <w:proofErr w:type="spellEnd"/>
            <w:r w:rsidRPr="00421AD4">
              <w:rPr>
                <w:color w:val="000000"/>
                <w:sz w:val="18"/>
                <w:szCs w:val="18"/>
              </w:rPr>
              <w:t xml:space="preserve"> - количество архивных документов, находящихся на хранении в муниципальном архиве</w:t>
            </w:r>
            <w:proofErr w:type="gramEnd"/>
          </w:p>
        </w:tc>
        <w:tc>
          <w:tcPr>
            <w:tcW w:w="3119" w:type="dxa"/>
          </w:tcPr>
          <w:p w:rsidR="009752BF" w:rsidRPr="00421AD4" w:rsidRDefault="009752BF" w:rsidP="00EC273E">
            <w:pPr>
              <w:rPr>
                <w:color w:val="000000"/>
                <w:sz w:val="18"/>
                <w:szCs w:val="18"/>
              </w:rPr>
            </w:pPr>
            <w:r w:rsidRPr="00421AD4">
              <w:rPr>
                <w:color w:val="000000"/>
                <w:sz w:val="18"/>
                <w:szCs w:val="18"/>
              </w:rPr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 от 11.03.1997 № 11 «Об утверждении </w:t>
            </w:r>
            <w:proofErr w:type="gramStart"/>
            <w:r w:rsidRPr="00421AD4">
              <w:rPr>
                <w:color w:val="000000"/>
                <w:sz w:val="18"/>
                <w:szCs w:val="18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421AD4">
              <w:rPr>
                <w:color w:val="000000"/>
                <w:sz w:val="18"/>
                <w:szCs w:val="18"/>
              </w:rPr>
              <w:t>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752BF" w:rsidRPr="00421AD4" w:rsidRDefault="009752BF" w:rsidP="00EC273E">
            <w:pPr>
              <w:jc w:val="center"/>
              <w:rPr>
                <w:sz w:val="20"/>
                <w:szCs w:val="20"/>
              </w:rPr>
            </w:pPr>
            <w:r w:rsidRPr="00421AD4">
              <w:rPr>
                <w:sz w:val="20"/>
                <w:szCs w:val="20"/>
              </w:rPr>
              <w:t>Ежегодно</w:t>
            </w:r>
          </w:p>
        </w:tc>
      </w:tr>
      <w:tr w:rsidR="009752BF" w:rsidRPr="00421AD4" w:rsidTr="00EC273E">
        <w:trPr>
          <w:trHeight w:val="332"/>
        </w:trPr>
        <w:tc>
          <w:tcPr>
            <w:tcW w:w="738" w:type="dxa"/>
          </w:tcPr>
          <w:p w:rsidR="009752BF" w:rsidRPr="007E2EAD" w:rsidRDefault="009752BF" w:rsidP="00EC273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2EAD">
              <w:rPr>
                <w:rFonts w:eastAsiaTheme="minorEastAsia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2894" w:type="dxa"/>
          </w:tcPr>
          <w:p w:rsidR="009752BF" w:rsidRPr="00421AD4" w:rsidRDefault="009752BF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21AD4">
              <w:rPr>
                <w:rFonts w:eastAsia="Times New Roman" w:cs="Times New Roman"/>
                <w:sz w:val="18"/>
                <w:szCs w:val="18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17" w:type="dxa"/>
          </w:tcPr>
          <w:p w:rsidR="009752BF" w:rsidRPr="00421AD4" w:rsidRDefault="009752BF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1AD4"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27" w:type="dxa"/>
          </w:tcPr>
          <w:p w:rsidR="009752BF" w:rsidRPr="00421AD4" w:rsidRDefault="009752BF" w:rsidP="00EC273E">
            <w:pPr>
              <w:rPr>
                <w:color w:val="000000"/>
                <w:sz w:val="18"/>
                <w:szCs w:val="18"/>
              </w:rPr>
            </w:pPr>
            <w:r w:rsidRPr="00421AD4">
              <w:rPr>
                <w:color w:val="000000"/>
                <w:sz w:val="18"/>
                <w:szCs w:val="18"/>
              </w:rPr>
              <w:t xml:space="preserve">А = </w:t>
            </w:r>
            <w:proofErr w:type="spellStart"/>
            <w:r w:rsidRPr="00421AD4">
              <w:rPr>
                <w:color w:val="000000"/>
                <w:sz w:val="18"/>
                <w:szCs w:val="18"/>
              </w:rPr>
              <w:t>Аа</w:t>
            </w:r>
            <w:proofErr w:type="spellEnd"/>
            <w:r w:rsidRPr="00421AD4">
              <w:rPr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421AD4">
              <w:rPr>
                <w:color w:val="000000"/>
                <w:sz w:val="18"/>
                <w:szCs w:val="18"/>
              </w:rPr>
              <w:t>Аоб</w:t>
            </w:r>
            <w:proofErr w:type="spellEnd"/>
            <w:r w:rsidRPr="00421AD4">
              <w:rPr>
                <w:color w:val="000000"/>
                <w:sz w:val="18"/>
                <w:szCs w:val="18"/>
              </w:rPr>
              <w:t xml:space="preserve"> х 100%, </w:t>
            </w:r>
            <w:r w:rsidRPr="00421AD4">
              <w:rPr>
                <w:color w:val="000000"/>
                <w:sz w:val="18"/>
                <w:szCs w:val="18"/>
              </w:rPr>
              <w:br/>
              <w:t>где:</w:t>
            </w:r>
            <w:r w:rsidRPr="00421AD4">
              <w:rPr>
                <w:color w:val="000000"/>
                <w:sz w:val="18"/>
                <w:szCs w:val="18"/>
              </w:rPr>
              <w:br/>
              <w:t>А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</w:t>
            </w:r>
            <w:r w:rsidRPr="00421AD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21AD4">
              <w:rPr>
                <w:color w:val="000000"/>
                <w:sz w:val="18"/>
                <w:szCs w:val="18"/>
              </w:rPr>
              <w:t>Аа</w:t>
            </w:r>
            <w:proofErr w:type="spellEnd"/>
            <w:r w:rsidRPr="00421AD4">
              <w:rPr>
                <w:color w:val="000000"/>
                <w:sz w:val="18"/>
                <w:szCs w:val="18"/>
              </w:rPr>
              <w:t xml:space="preserve"> – количество архивных фондов, внесенных в общеотраслевую базу данных «Архивный фонд»;</w:t>
            </w:r>
            <w:r w:rsidRPr="00421AD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21AD4">
              <w:rPr>
                <w:color w:val="000000"/>
                <w:sz w:val="18"/>
                <w:szCs w:val="18"/>
              </w:rPr>
              <w:t>Аоб</w:t>
            </w:r>
            <w:proofErr w:type="spellEnd"/>
            <w:r w:rsidRPr="00421AD4">
              <w:rPr>
                <w:color w:val="000000"/>
                <w:sz w:val="18"/>
                <w:szCs w:val="18"/>
              </w:rPr>
              <w:t xml:space="preserve"> – общее количество архивных фондов муниципального архива </w:t>
            </w:r>
          </w:p>
        </w:tc>
        <w:tc>
          <w:tcPr>
            <w:tcW w:w="3119" w:type="dxa"/>
          </w:tcPr>
          <w:p w:rsidR="009752BF" w:rsidRPr="00421AD4" w:rsidRDefault="009752BF" w:rsidP="00EC273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AD4">
              <w:rPr>
                <w:color w:val="000000"/>
                <w:sz w:val="18"/>
                <w:szCs w:val="18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421AD4">
              <w:rPr>
                <w:color w:val="000000"/>
                <w:sz w:val="18"/>
                <w:szCs w:val="18"/>
              </w:rPr>
              <w:t>Росархива</w:t>
            </w:r>
            <w:proofErr w:type="spellEnd"/>
            <w:r w:rsidRPr="00421AD4">
              <w:rPr>
                <w:color w:val="000000"/>
                <w:sz w:val="18"/>
                <w:szCs w:val="18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752BF" w:rsidRPr="00421AD4" w:rsidRDefault="009752BF" w:rsidP="00EC273E">
            <w:pPr>
              <w:jc w:val="center"/>
              <w:rPr>
                <w:color w:val="000000"/>
                <w:sz w:val="20"/>
                <w:szCs w:val="20"/>
              </w:rPr>
            </w:pPr>
            <w:r w:rsidRPr="00421AD4">
              <w:rPr>
                <w:color w:val="000000"/>
                <w:sz w:val="20"/>
                <w:szCs w:val="20"/>
              </w:rPr>
              <w:t>ежеквартально;</w:t>
            </w:r>
            <w:r w:rsidRPr="00421AD4">
              <w:rPr>
                <w:color w:val="000000"/>
                <w:sz w:val="20"/>
                <w:szCs w:val="20"/>
              </w:rPr>
              <w:br/>
              <w:t>1 раз в полугодие</w:t>
            </w:r>
          </w:p>
          <w:p w:rsidR="009752BF" w:rsidRPr="00421AD4" w:rsidRDefault="009752BF" w:rsidP="00EC27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752BF" w:rsidRPr="00421AD4" w:rsidTr="00EC273E">
        <w:trPr>
          <w:trHeight w:val="808"/>
        </w:trPr>
        <w:tc>
          <w:tcPr>
            <w:tcW w:w="738" w:type="dxa"/>
          </w:tcPr>
          <w:p w:rsidR="009752BF" w:rsidRPr="007E2EAD" w:rsidRDefault="009752BF" w:rsidP="00EC273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2EAD">
              <w:rPr>
                <w:rFonts w:eastAsiaTheme="minorEastAsia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2894" w:type="dxa"/>
          </w:tcPr>
          <w:p w:rsidR="009752BF" w:rsidRPr="00421AD4" w:rsidRDefault="009752BF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421AD4">
              <w:rPr>
                <w:rFonts w:eastAsia="Times New Roman" w:cs="Times New Roman"/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17" w:type="dxa"/>
          </w:tcPr>
          <w:p w:rsidR="009752BF" w:rsidRPr="00421AD4" w:rsidRDefault="009752BF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1AD4"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27" w:type="dxa"/>
          </w:tcPr>
          <w:p w:rsidR="009752BF" w:rsidRPr="00421AD4" w:rsidRDefault="009752BF" w:rsidP="00EC273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21AD4">
              <w:rPr>
                <w:color w:val="000000"/>
                <w:sz w:val="18"/>
                <w:szCs w:val="18"/>
              </w:rPr>
              <w:t>Дэц</w:t>
            </w:r>
            <w:proofErr w:type="spellEnd"/>
            <w:r w:rsidRPr="00421AD4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421AD4">
              <w:rPr>
                <w:color w:val="000000"/>
                <w:sz w:val="18"/>
                <w:szCs w:val="18"/>
              </w:rPr>
              <w:t>Дпэц</w:t>
            </w:r>
            <w:proofErr w:type="spellEnd"/>
            <w:proofErr w:type="gramStart"/>
            <w:r w:rsidRPr="00421AD4">
              <w:rPr>
                <w:color w:val="000000"/>
                <w:sz w:val="18"/>
                <w:szCs w:val="18"/>
              </w:rPr>
              <w:t xml:space="preserve"> / Д</w:t>
            </w:r>
            <w:proofErr w:type="gramEnd"/>
            <w:r w:rsidRPr="00421AD4">
              <w:rPr>
                <w:color w:val="000000"/>
                <w:sz w:val="18"/>
                <w:szCs w:val="18"/>
              </w:rPr>
              <w:t xml:space="preserve">о х 100%, </w:t>
            </w:r>
            <w:r w:rsidRPr="00421AD4">
              <w:rPr>
                <w:color w:val="000000"/>
                <w:sz w:val="18"/>
                <w:szCs w:val="18"/>
              </w:rPr>
              <w:br/>
              <w:t>где:</w:t>
            </w:r>
            <w:r w:rsidRPr="00421AD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21AD4">
              <w:rPr>
                <w:color w:val="000000"/>
                <w:sz w:val="18"/>
                <w:szCs w:val="18"/>
              </w:rPr>
              <w:t>Дэц</w:t>
            </w:r>
            <w:proofErr w:type="spellEnd"/>
            <w:r w:rsidRPr="00421AD4">
              <w:rPr>
                <w:color w:val="000000"/>
                <w:sz w:val="18"/>
                <w:szCs w:val="18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 w:rsidRPr="00421AD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21AD4">
              <w:rPr>
                <w:color w:val="000000"/>
                <w:sz w:val="18"/>
                <w:szCs w:val="18"/>
              </w:rPr>
              <w:t>Дпэц</w:t>
            </w:r>
            <w:proofErr w:type="spellEnd"/>
            <w:r w:rsidRPr="00421AD4">
              <w:rPr>
                <w:color w:val="000000"/>
                <w:sz w:val="18"/>
                <w:szCs w:val="18"/>
              </w:rPr>
              <w:t xml:space="preserve"> – общее количество документов, переведенных в электронно-цифровую форму;</w:t>
            </w:r>
            <w:r w:rsidRPr="00421AD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21AD4">
              <w:rPr>
                <w:color w:val="000000"/>
                <w:sz w:val="18"/>
                <w:szCs w:val="18"/>
              </w:rPr>
              <w:t>Доб</w:t>
            </w:r>
            <w:proofErr w:type="spellEnd"/>
            <w:r w:rsidRPr="00421AD4">
              <w:rPr>
                <w:color w:val="000000"/>
                <w:sz w:val="18"/>
                <w:szCs w:val="18"/>
              </w:rPr>
              <w:t xml:space="preserve"> – общее количество архивных документов, находящихся на хранении в муниципальном архиве муниципального </w:t>
            </w:r>
            <w:r w:rsidRPr="00421AD4">
              <w:rPr>
                <w:color w:val="000000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3119" w:type="dxa"/>
          </w:tcPr>
          <w:p w:rsidR="009752BF" w:rsidRPr="00421AD4" w:rsidRDefault="009752BF" w:rsidP="00EC273E">
            <w:pPr>
              <w:rPr>
                <w:color w:val="000000"/>
                <w:sz w:val="18"/>
                <w:szCs w:val="18"/>
              </w:rPr>
            </w:pPr>
            <w:r w:rsidRPr="00421AD4">
              <w:rPr>
                <w:color w:val="000000"/>
                <w:sz w:val="18"/>
                <w:szCs w:val="18"/>
              </w:rPr>
              <w:lastRenderedPageBreak/>
              <w:t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752BF" w:rsidRPr="00421AD4" w:rsidRDefault="009752BF" w:rsidP="00EC273E">
            <w:pPr>
              <w:jc w:val="center"/>
              <w:rPr>
                <w:color w:val="000000"/>
                <w:sz w:val="20"/>
                <w:szCs w:val="20"/>
              </w:rPr>
            </w:pPr>
            <w:r w:rsidRPr="00421AD4">
              <w:rPr>
                <w:color w:val="000000"/>
                <w:sz w:val="20"/>
                <w:szCs w:val="20"/>
              </w:rPr>
              <w:t>ежеквартально;</w:t>
            </w:r>
            <w:r w:rsidRPr="00421AD4">
              <w:rPr>
                <w:color w:val="000000"/>
                <w:sz w:val="20"/>
                <w:szCs w:val="20"/>
              </w:rPr>
              <w:br/>
              <w:t>1 раз в полугодие</w:t>
            </w:r>
          </w:p>
          <w:p w:rsidR="009752BF" w:rsidRPr="00421AD4" w:rsidRDefault="009752BF" w:rsidP="00EC27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752BF" w:rsidTr="00EC273E">
        <w:trPr>
          <w:trHeight w:val="808"/>
        </w:trPr>
        <w:tc>
          <w:tcPr>
            <w:tcW w:w="738" w:type="dxa"/>
          </w:tcPr>
          <w:p w:rsidR="009752BF" w:rsidRPr="007E2EAD" w:rsidRDefault="009752BF" w:rsidP="00EC273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E2EAD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7.4</w:t>
            </w:r>
          </w:p>
        </w:tc>
        <w:tc>
          <w:tcPr>
            <w:tcW w:w="2894" w:type="dxa"/>
          </w:tcPr>
          <w:p w:rsidR="009752BF" w:rsidRPr="00421AD4" w:rsidRDefault="009752BF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421AD4">
              <w:rPr>
                <w:rFonts w:eastAsia="Times New Roman" w:cs="Times New Roman"/>
                <w:sz w:val="18"/>
                <w:szCs w:val="18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17" w:type="dxa"/>
          </w:tcPr>
          <w:p w:rsidR="009752BF" w:rsidRPr="00421AD4" w:rsidRDefault="009752BF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21AD4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9752BF" w:rsidRPr="00421AD4" w:rsidRDefault="009752BF" w:rsidP="00EC273E">
            <w:pPr>
              <w:rPr>
                <w:color w:val="000000"/>
                <w:sz w:val="18"/>
                <w:szCs w:val="18"/>
              </w:rPr>
            </w:pPr>
            <w:r w:rsidRPr="00421AD4">
              <w:rPr>
                <w:color w:val="000000"/>
                <w:sz w:val="18"/>
                <w:szCs w:val="18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 в текущем году</w:t>
            </w:r>
          </w:p>
        </w:tc>
        <w:tc>
          <w:tcPr>
            <w:tcW w:w="3119" w:type="dxa"/>
          </w:tcPr>
          <w:p w:rsidR="009752BF" w:rsidRPr="00421AD4" w:rsidRDefault="009752BF" w:rsidP="00EC273E">
            <w:pPr>
              <w:rPr>
                <w:color w:val="000000"/>
                <w:sz w:val="18"/>
                <w:szCs w:val="18"/>
              </w:rPr>
            </w:pPr>
            <w:r w:rsidRPr="00421AD4">
              <w:rPr>
                <w:color w:val="000000"/>
                <w:sz w:val="18"/>
                <w:szCs w:val="18"/>
              </w:rPr>
              <w:t>Акт выполненных рабо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752BF" w:rsidRPr="00421AD4" w:rsidRDefault="009752BF" w:rsidP="00EC273E">
            <w:pPr>
              <w:jc w:val="center"/>
              <w:rPr>
                <w:color w:val="000000"/>
                <w:sz w:val="20"/>
                <w:szCs w:val="20"/>
              </w:rPr>
            </w:pPr>
            <w:r w:rsidRPr="00421AD4">
              <w:rPr>
                <w:color w:val="000000"/>
                <w:sz w:val="20"/>
                <w:szCs w:val="20"/>
              </w:rPr>
              <w:t>1 раз в год</w:t>
            </w:r>
          </w:p>
        </w:tc>
      </w:tr>
    </w:tbl>
    <w:p w:rsidR="00425A92" w:rsidRDefault="00425A92">
      <w:pPr>
        <w:spacing w:after="200" w:line="276" w:lineRule="auto"/>
        <w:rPr>
          <w:rFonts w:cs="Times New Roman"/>
          <w:color w:val="FF0000"/>
          <w:sz w:val="18"/>
          <w:szCs w:val="18"/>
        </w:rPr>
      </w:pPr>
    </w:p>
    <w:p w:rsidR="007A5E57" w:rsidRDefault="007A5E57">
      <w:pPr>
        <w:spacing w:after="200" w:line="276" w:lineRule="auto"/>
        <w:rPr>
          <w:rFonts w:cs="Times New Roman"/>
          <w:color w:val="FF0000"/>
          <w:sz w:val="18"/>
          <w:szCs w:val="18"/>
        </w:rPr>
      </w:pPr>
    </w:p>
    <w:p w:rsidR="007A5E57" w:rsidRDefault="007A5E57">
      <w:pPr>
        <w:spacing w:after="200" w:line="276" w:lineRule="auto"/>
        <w:rPr>
          <w:rFonts w:cs="Times New Roman"/>
          <w:color w:val="FF0000"/>
          <w:sz w:val="18"/>
          <w:szCs w:val="18"/>
        </w:rPr>
      </w:pPr>
    </w:p>
    <w:p w:rsidR="007A5E57" w:rsidRDefault="007A5E57">
      <w:pPr>
        <w:spacing w:after="200" w:line="276" w:lineRule="auto"/>
        <w:rPr>
          <w:rFonts w:cs="Times New Roman"/>
          <w:color w:val="FF0000"/>
          <w:sz w:val="18"/>
          <w:szCs w:val="18"/>
        </w:rPr>
      </w:pPr>
    </w:p>
    <w:p w:rsidR="007A5E57" w:rsidRDefault="007A5E57">
      <w:pPr>
        <w:spacing w:after="200" w:line="276" w:lineRule="auto"/>
        <w:rPr>
          <w:rFonts w:cs="Times New Roman"/>
          <w:color w:val="FF0000"/>
          <w:sz w:val="18"/>
          <w:szCs w:val="18"/>
        </w:rPr>
      </w:pPr>
    </w:p>
    <w:p w:rsidR="007A5E57" w:rsidRDefault="007A5E57">
      <w:pPr>
        <w:spacing w:after="200" w:line="276" w:lineRule="auto"/>
        <w:rPr>
          <w:rFonts w:cs="Times New Roman"/>
          <w:color w:val="FF0000"/>
          <w:sz w:val="18"/>
          <w:szCs w:val="18"/>
        </w:rPr>
      </w:pPr>
    </w:p>
    <w:p w:rsidR="007A5E57" w:rsidRDefault="007A5E57">
      <w:pPr>
        <w:spacing w:after="200" w:line="276" w:lineRule="auto"/>
        <w:rPr>
          <w:rFonts w:cs="Times New Roman"/>
          <w:color w:val="FF0000"/>
          <w:sz w:val="18"/>
          <w:szCs w:val="18"/>
        </w:rPr>
      </w:pPr>
    </w:p>
    <w:p w:rsidR="007A5E57" w:rsidRDefault="007A5E57">
      <w:pPr>
        <w:spacing w:after="200" w:line="276" w:lineRule="auto"/>
        <w:rPr>
          <w:rFonts w:cs="Times New Roman"/>
          <w:color w:val="FF0000"/>
          <w:sz w:val="18"/>
          <w:szCs w:val="18"/>
        </w:rPr>
      </w:pPr>
    </w:p>
    <w:p w:rsidR="007A5E57" w:rsidRDefault="007A5E57">
      <w:pPr>
        <w:spacing w:after="200" w:line="276" w:lineRule="auto"/>
        <w:rPr>
          <w:rFonts w:cs="Times New Roman"/>
          <w:color w:val="FF0000"/>
          <w:sz w:val="18"/>
          <w:szCs w:val="18"/>
        </w:rPr>
      </w:pPr>
    </w:p>
    <w:p w:rsidR="007A5E57" w:rsidRDefault="007A5E57">
      <w:pPr>
        <w:spacing w:after="200" w:line="276" w:lineRule="auto"/>
        <w:rPr>
          <w:rFonts w:cs="Times New Roman"/>
          <w:color w:val="FF0000"/>
          <w:sz w:val="18"/>
          <w:szCs w:val="18"/>
        </w:rPr>
      </w:pPr>
    </w:p>
    <w:p w:rsidR="007A5E57" w:rsidRDefault="007A5E57">
      <w:pPr>
        <w:spacing w:after="200" w:line="276" w:lineRule="auto"/>
        <w:rPr>
          <w:rFonts w:cs="Times New Roman"/>
          <w:color w:val="FF0000"/>
          <w:sz w:val="18"/>
          <w:szCs w:val="18"/>
        </w:rPr>
      </w:pPr>
    </w:p>
    <w:p w:rsidR="007A5E57" w:rsidRDefault="007A5E57">
      <w:pPr>
        <w:spacing w:after="200" w:line="276" w:lineRule="auto"/>
        <w:rPr>
          <w:rFonts w:cs="Times New Roman"/>
          <w:color w:val="FF0000"/>
          <w:sz w:val="18"/>
          <w:szCs w:val="18"/>
        </w:rPr>
      </w:pPr>
    </w:p>
    <w:p w:rsidR="007A5E57" w:rsidRDefault="007A5E57">
      <w:pPr>
        <w:spacing w:after="200" w:line="276" w:lineRule="auto"/>
        <w:rPr>
          <w:rFonts w:cs="Times New Roman"/>
          <w:color w:val="FF0000"/>
          <w:sz w:val="18"/>
          <w:szCs w:val="18"/>
        </w:rPr>
      </w:pPr>
    </w:p>
    <w:p w:rsidR="007A5E57" w:rsidRDefault="007A5E57">
      <w:pPr>
        <w:spacing w:after="200" w:line="276" w:lineRule="auto"/>
        <w:rPr>
          <w:rFonts w:cs="Times New Roman"/>
          <w:color w:val="FF0000"/>
          <w:sz w:val="18"/>
          <w:szCs w:val="18"/>
        </w:rPr>
      </w:pPr>
    </w:p>
    <w:p w:rsidR="007A5E57" w:rsidRDefault="007A5E57">
      <w:pPr>
        <w:spacing w:after="200" w:line="276" w:lineRule="auto"/>
        <w:rPr>
          <w:rFonts w:cs="Times New Roman"/>
          <w:color w:val="FF0000"/>
          <w:sz w:val="18"/>
          <w:szCs w:val="18"/>
        </w:rPr>
      </w:pPr>
    </w:p>
    <w:p w:rsidR="007A5E57" w:rsidRDefault="007A5E57">
      <w:pPr>
        <w:spacing w:after="200" w:line="276" w:lineRule="auto"/>
        <w:rPr>
          <w:rFonts w:cs="Times New Roman"/>
          <w:color w:val="FF0000"/>
          <w:sz w:val="18"/>
          <w:szCs w:val="18"/>
        </w:rPr>
      </w:pPr>
    </w:p>
    <w:p w:rsidR="007A5E57" w:rsidRDefault="007A5E57">
      <w:pPr>
        <w:spacing w:after="200" w:line="276" w:lineRule="auto"/>
        <w:rPr>
          <w:rFonts w:cs="Times New Roman"/>
          <w:color w:val="FF0000"/>
          <w:sz w:val="18"/>
          <w:szCs w:val="18"/>
        </w:rPr>
      </w:pPr>
    </w:p>
    <w:p w:rsidR="007A5E57" w:rsidRDefault="007A5E57">
      <w:pPr>
        <w:spacing w:after="200" w:line="276" w:lineRule="auto"/>
        <w:rPr>
          <w:rFonts w:cs="Times New Roman"/>
          <w:color w:val="FF0000"/>
          <w:sz w:val="18"/>
          <w:szCs w:val="18"/>
        </w:rPr>
      </w:pPr>
    </w:p>
    <w:p w:rsidR="007A5E57" w:rsidRPr="002F1D46" w:rsidRDefault="007A5E57" w:rsidP="007A5E57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  <w:r w:rsidRPr="002F1D46">
        <w:rPr>
          <w:rFonts w:ascii="Times New Roman" w:hAnsi="Times New Roman" w:cs="Times New Roman"/>
          <w:sz w:val="20"/>
        </w:rPr>
        <w:lastRenderedPageBreak/>
        <w:t>Приложение №3 к программе</w:t>
      </w:r>
    </w:p>
    <w:p w:rsidR="007A5E57" w:rsidRPr="002F1D46" w:rsidRDefault="007A5E57" w:rsidP="007A5E57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:rsidR="007A5E57" w:rsidRPr="002F1D46" w:rsidRDefault="007A5E57" w:rsidP="007A5E5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0"/>
          <w:szCs w:val="20"/>
        </w:rPr>
      </w:pPr>
      <w:r w:rsidRPr="002F1D46">
        <w:rPr>
          <w:rFonts w:cs="Times New Roman"/>
          <w:b/>
          <w:sz w:val="20"/>
          <w:szCs w:val="20"/>
        </w:rPr>
        <w:t>Паспорт подпрограммы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7A5E57" w:rsidRPr="002F1D46" w:rsidRDefault="007A5E57" w:rsidP="007A5E57">
      <w:pPr>
        <w:widowControl w:val="0"/>
        <w:autoSpaceDE w:val="0"/>
        <w:autoSpaceDN w:val="0"/>
        <w:adjustRightInd w:val="0"/>
        <w:jc w:val="center"/>
        <w:rPr>
          <w:rStyle w:val="A50"/>
          <w:rFonts w:cs="Times New Roman"/>
          <w:b/>
          <w:color w:val="auto"/>
          <w:sz w:val="20"/>
          <w:szCs w:val="20"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3"/>
        <w:gridCol w:w="2060"/>
        <w:gridCol w:w="775"/>
        <w:gridCol w:w="2693"/>
        <w:gridCol w:w="1559"/>
        <w:gridCol w:w="1276"/>
        <w:gridCol w:w="1276"/>
        <w:gridCol w:w="1276"/>
        <w:gridCol w:w="1417"/>
        <w:gridCol w:w="992"/>
      </w:tblGrid>
      <w:tr w:rsidR="007A5E57" w:rsidRPr="002F1D46" w:rsidTr="000A0F53">
        <w:trPr>
          <w:tblCellSpacing w:w="5" w:type="nil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      </w:t>
            </w:r>
          </w:p>
          <w:p w:rsidR="007A5E57" w:rsidRPr="002F1D46" w:rsidRDefault="007A5E57" w:rsidP="000A0F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</w:tc>
      </w:tr>
      <w:tr w:rsidR="007A5E57" w:rsidRPr="002F1D46" w:rsidTr="000A0F53">
        <w:trPr>
          <w:trHeight w:val="320"/>
          <w:tblCellSpacing w:w="5" w:type="nil"/>
        </w:trPr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по   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  <w:t>годам реализации и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ым           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рядителям    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средств,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   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7A5E57" w:rsidRPr="002F1D46" w:rsidTr="000A0F53">
        <w:trPr>
          <w:trHeight w:val="64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1D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7A5E57" w:rsidRPr="002F1D46" w:rsidTr="000A0F53">
        <w:trPr>
          <w:trHeight w:val="48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истрации городского округа Зарай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Всего:   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B40A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B40AC9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B40A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B40AC9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</w:tr>
      <w:tr w:rsidR="007A5E57" w:rsidRPr="002F1D46" w:rsidTr="000A0F53">
        <w:trPr>
          <w:trHeight w:val="64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7A5E57" w:rsidRPr="002F1D46" w:rsidRDefault="007A5E57" w:rsidP="000A0F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5E57" w:rsidRPr="002F1D46" w:rsidTr="000A0F53">
        <w:trPr>
          <w:trHeight w:val="463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7A5E57" w:rsidRPr="002F1D46" w:rsidRDefault="007A5E57" w:rsidP="000A0F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5E57" w:rsidRPr="002F1D46" w:rsidTr="000A0F53">
        <w:trPr>
          <w:trHeight w:val="568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B40A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B40AC9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B40A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B40AC9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</w:tr>
      <w:tr w:rsidR="007A5E57" w:rsidRPr="002F1D46" w:rsidTr="000A0F53">
        <w:trPr>
          <w:trHeight w:val="447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7A5E57" w:rsidRPr="002F1D46" w:rsidRDefault="007A5E57" w:rsidP="000A0F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2F1D46" w:rsidRDefault="007A5E57" w:rsidP="000A0F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A5E57" w:rsidRPr="002F1D46" w:rsidRDefault="007A5E57" w:rsidP="007A5E57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7A5E57" w:rsidRPr="002F1D46" w:rsidRDefault="007A5E57" w:rsidP="007A5E57">
      <w:pPr>
        <w:pStyle w:val="ad"/>
        <w:numPr>
          <w:ilvl w:val="0"/>
          <w:numId w:val="6"/>
        </w:numPr>
        <w:spacing w:after="200" w:line="276" w:lineRule="auto"/>
        <w:contextualSpacing w:val="0"/>
        <w:jc w:val="center"/>
        <w:rPr>
          <w:rFonts w:cs="Times New Roman"/>
          <w:b/>
          <w:sz w:val="20"/>
          <w:szCs w:val="20"/>
        </w:rPr>
      </w:pPr>
      <w:r w:rsidRPr="002F1D46">
        <w:rPr>
          <w:rFonts w:cs="Times New Roman"/>
          <w:b/>
          <w:sz w:val="20"/>
          <w:szCs w:val="20"/>
        </w:rPr>
        <w:t>Характеристика проблем, реализуемых посредством мероприятий подпрограммы</w:t>
      </w:r>
    </w:p>
    <w:p w:rsidR="007A5E57" w:rsidRPr="002F1D46" w:rsidRDefault="007A5E57" w:rsidP="007A5E5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F1D46">
        <w:rPr>
          <w:rFonts w:ascii="Times New Roman" w:hAnsi="Times New Roman" w:cs="Times New Roman"/>
          <w:sz w:val="20"/>
        </w:rPr>
        <w:t>Не все объекты культурного наследия федерального и регионального значения зарегистрированы в Едином государственном реестре объектов культурного наследия (памятников истории и культуры) народов Российской Федерации, а также не имеют утвержденные предметы охраны и утвержденные границы своих территорий, сведения о которых внесены в государственный кадастр недвижимости (ГКН) и Единый государственный реестр прав на недвижимое имущество и сделок с ним (ЕГРП).</w:t>
      </w:r>
      <w:proofErr w:type="gramEnd"/>
    </w:p>
    <w:p w:rsidR="007A5E57" w:rsidRPr="002F1D46" w:rsidRDefault="007A5E57" w:rsidP="007A5E57">
      <w:pPr>
        <w:ind w:firstLine="567"/>
        <w:jc w:val="both"/>
        <w:rPr>
          <w:rFonts w:cs="Times New Roman"/>
          <w:sz w:val="20"/>
          <w:szCs w:val="20"/>
        </w:rPr>
      </w:pPr>
      <w:proofErr w:type="gramStart"/>
      <w:r w:rsidRPr="002F1D46">
        <w:rPr>
          <w:rFonts w:cs="Times New Roman"/>
          <w:sz w:val="20"/>
          <w:szCs w:val="20"/>
        </w:rPr>
        <w:t>В рамках Подпрограммы 1 предусматривается реализация комплекса мер по охране объектов культурного наследия в части формирования реестра памятников и объектов культурного наследия, разработки проектов зон охраны и проектов границ территорий объектов культурного наследия, оформления охранных обязательств, капитального ремонта и реставрации, вовлеченных в хозяйственный оборот объектов культурного наследия, находящихся в муниципальной собственности.</w:t>
      </w:r>
      <w:proofErr w:type="gramEnd"/>
    </w:p>
    <w:p w:rsidR="007A5E57" w:rsidRPr="002F1D46" w:rsidRDefault="007A5E57" w:rsidP="007A5E57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В перечень мероприятий Подпрограммы 1 включены мероприятия по сохранению объектов культурного наследия, находящихся в муниципальной собственности, и по содействию религиозным организациям в сохранении объектов культурного наследия. </w:t>
      </w:r>
    </w:p>
    <w:p w:rsidR="007A5E57" w:rsidRPr="002F1D46" w:rsidRDefault="007A5E57" w:rsidP="007A5E57">
      <w:pPr>
        <w:ind w:firstLine="567"/>
        <w:jc w:val="both"/>
        <w:rPr>
          <w:rFonts w:cs="Times New Roman"/>
          <w:sz w:val="20"/>
          <w:szCs w:val="20"/>
        </w:rPr>
      </w:pPr>
    </w:p>
    <w:p w:rsidR="007A5E57" w:rsidRPr="002F1D46" w:rsidRDefault="007A5E57" w:rsidP="007A5E57">
      <w:pPr>
        <w:pStyle w:val="ad"/>
        <w:numPr>
          <w:ilvl w:val="0"/>
          <w:numId w:val="6"/>
        </w:numPr>
        <w:contextualSpacing w:val="0"/>
        <w:jc w:val="center"/>
        <w:rPr>
          <w:rFonts w:cs="Times New Roman"/>
          <w:b/>
          <w:sz w:val="20"/>
          <w:szCs w:val="20"/>
        </w:rPr>
      </w:pPr>
      <w:r w:rsidRPr="002F1D46">
        <w:rPr>
          <w:rFonts w:cs="Times New Roman"/>
          <w:b/>
          <w:sz w:val="20"/>
          <w:szCs w:val="20"/>
        </w:rPr>
        <w:t>Концептуальные направления развития</w:t>
      </w:r>
    </w:p>
    <w:p w:rsidR="007A5E57" w:rsidRPr="002F1D46" w:rsidRDefault="007A5E57" w:rsidP="007A5E57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2F1D46">
        <w:rPr>
          <w:rFonts w:ascii="Times New Roman" w:hAnsi="Times New Roman" w:cs="Times New Roman"/>
          <w:sz w:val="20"/>
        </w:rPr>
        <w:t>Значительная доля объектов культурного наследия городского округа Зарайск нуждается в реставрации. Кроме того, необходимо проводить работу по оформлению зон охраны и утверждению границ территорий. Задача органов управления городского округа – сохранить объекты культурного наследия путем привлечения инвестиций для дальнейшего эффективного использования объектов.</w:t>
      </w:r>
    </w:p>
    <w:p w:rsidR="007A5E57" w:rsidRPr="002F1D46" w:rsidRDefault="007A5E57" w:rsidP="007A5E5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A5E57" w:rsidRPr="002F1D46" w:rsidRDefault="007A5E57" w:rsidP="007A5E57">
      <w:pPr>
        <w:pStyle w:val="ConsPlusNormal"/>
        <w:numPr>
          <w:ilvl w:val="0"/>
          <w:numId w:val="6"/>
        </w:numPr>
        <w:adjustRightInd w:val="0"/>
        <w:jc w:val="center"/>
        <w:rPr>
          <w:rFonts w:ascii="Times New Roman" w:hAnsi="Times New Roman" w:cs="Times New Roman"/>
          <w:b/>
          <w:sz w:val="20"/>
        </w:rPr>
      </w:pPr>
      <w:r w:rsidRPr="002F1D46">
        <w:rPr>
          <w:rFonts w:ascii="Times New Roman" w:hAnsi="Times New Roman" w:cs="Times New Roman"/>
          <w:b/>
          <w:sz w:val="20"/>
        </w:rPr>
        <w:t xml:space="preserve">Перечень мероприятий подпрограммы </w:t>
      </w:r>
      <w:r w:rsidRPr="002F1D46">
        <w:rPr>
          <w:rFonts w:ascii="Times New Roman" w:hAnsi="Times New Roman" w:cs="Times New Roman"/>
          <w:b/>
          <w:sz w:val="20"/>
          <w:lang w:val="en-US"/>
        </w:rPr>
        <w:t>1</w:t>
      </w:r>
    </w:p>
    <w:p w:rsidR="007A5E57" w:rsidRPr="002F1D46" w:rsidRDefault="007A5E57" w:rsidP="007A5E57">
      <w:pPr>
        <w:pStyle w:val="ConsPlusNormal"/>
        <w:ind w:left="720"/>
        <w:jc w:val="both"/>
        <w:rPr>
          <w:rFonts w:cs="Times New Roman"/>
          <w:sz w:val="20"/>
        </w:rPr>
      </w:pPr>
      <w:r w:rsidRPr="002F1D46">
        <w:rPr>
          <w:rFonts w:ascii="Times New Roman" w:hAnsi="Times New Roman" w:cs="Times New Roman"/>
          <w:sz w:val="20"/>
        </w:rPr>
        <w:t>Перечень мероприятий подпрограммы 1 указан в Приложении 1 к подпрограмме 1.</w:t>
      </w:r>
      <w:r w:rsidRPr="002F1D46">
        <w:rPr>
          <w:rFonts w:ascii="Times New Roman" w:hAnsi="Times New Roman" w:cs="Times New Roman"/>
          <w:sz w:val="20"/>
        </w:rPr>
        <w:br w:type="page"/>
      </w:r>
    </w:p>
    <w:p w:rsidR="007A5E57" w:rsidRPr="002F1D46" w:rsidRDefault="007A5E57" w:rsidP="007A5E5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lastRenderedPageBreak/>
        <w:t>Приложение 1 к подпрограмме 1</w:t>
      </w:r>
    </w:p>
    <w:p w:rsidR="007A5E57" w:rsidRPr="002F1D46" w:rsidRDefault="007A5E57" w:rsidP="007A5E5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</w:rPr>
      </w:pPr>
    </w:p>
    <w:p w:rsidR="007A5E57" w:rsidRPr="002F1D46" w:rsidRDefault="007A5E57" w:rsidP="007A5E57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7A5E57" w:rsidRDefault="007A5E57" w:rsidP="007A5E5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2F1D46">
        <w:rPr>
          <w:rFonts w:ascii="Times New Roman" w:hAnsi="Times New Roman" w:cs="Times New Roman"/>
          <w:b/>
          <w:sz w:val="20"/>
        </w:rPr>
        <w:t>Перечень мероприятий подпрограммы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054"/>
        <w:gridCol w:w="1490"/>
        <w:gridCol w:w="1348"/>
        <w:gridCol w:w="1560"/>
        <w:gridCol w:w="1128"/>
        <w:gridCol w:w="925"/>
        <w:gridCol w:w="850"/>
        <w:gridCol w:w="709"/>
        <w:gridCol w:w="640"/>
        <w:gridCol w:w="782"/>
        <w:gridCol w:w="1271"/>
        <w:gridCol w:w="1418"/>
      </w:tblGrid>
      <w:tr w:rsidR="007A5E57" w:rsidRPr="00641C8B" w:rsidTr="000A0F53">
        <w:trPr>
          <w:trHeight w:val="4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предшест</w:t>
            </w:r>
            <w:proofErr w:type="spellEnd"/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</w:t>
            </w:r>
            <w:proofErr w:type="spellEnd"/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7A5E57" w:rsidRPr="00641C8B" w:rsidTr="00B40AC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A5E57" w:rsidRPr="00641C8B" w:rsidTr="00B40AC9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7A5E57" w:rsidRPr="00641C8B" w:rsidTr="00B40AC9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641C8B">
              <w:rPr>
                <w:rFonts w:cs="Times New Roman"/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641C8B">
              <w:rPr>
                <w:rFonts w:cs="Times New Roman"/>
                <w:i/>
                <w:sz w:val="18"/>
                <w:szCs w:val="18"/>
              </w:rPr>
              <w:t xml:space="preserve">1.  </w:t>
            </w:r>
          </w:p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FA1">
              <w:rPr>
                <w:rFonts w:cs="Times New Roman"/>
                <w:sz w:val="18"/>
                <w:szCs w:val="18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7A5E57" w:rsidRPr="008C1FA1" w:rsidRDefault="007A5E57" w:rsidP="000A0F53">
            <w:pPr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7A5E57" w:rsidRPr="008C1FA1" w:rsidRDefault="007A5E57" w:rsidP="000A0F53">
            <w:pPr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7A5E57" w:rsidRPr="008C1FA1" w:rsidRDefault="007A5E57" w:rsidP="000A0F53">
            <w:pPr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7A5E57" w:rsidRPr="008C1FA1" w:rsidRDefault="007A5E57" w:rsidP="000A0F53">
            <w:pPr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7A5E57" w:rsidRPr="008C1FA1" w:rsidRDefault="007A5E57" w:rsidP="000A0F53">
            <w:pPr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7A5E57" w:rsidRPr="008C1FA1" w:rsidRDefault="007A5E57" w:rsidP="000A0F53">
            <w:pPr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7A5E57" w:rsidRPr="008C1FA1" w:rsidRDefault="007A5E57" w:rsidP="000A0F53">
            <w:pPr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7A5E57" w:rsidRPr="008C1FA1" w:rsidRDefault="007A5E57" w:rsidP="000A0F53">
            <w:pPr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7A5E57" w:rsidRPr="008C1FA1" w:rsidRDefault="007A5E57" w:rsidP="000A0F53">
            <w:pPr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A5E57" w:rsidRPr="00641C8B" w:rsidTr="00B40AC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A5E57" w:rsidRPr="00641C8B" w:rsidTr="00B40AC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A5E57" w:rsidRPr="00641C8B" w:rsidTr="00B40AC9">
        <w:trPr>
          <w:trHeight w:val="8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A5E57" w:rsidRPr="00641C8B" w:rsidTr="00B40AC9">
        <w:trPr>
          <w:trHeight w:val="5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  <w:p w:rsidR="007A5E57" w:rsidRPr="00641C8B" w:rsidRDefault="007A5E57" w:rsidP="000A0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A5E57" w:rsidRPr="00641C8B" w:rsidTr="00B40AC9">
        <w:trPr>
          <w:trHeight w:val="4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641C8B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641C8B">
              <w:rPr>
                <w:rFonts w:cs="Times New Roman"/>
                <w:i/>
                <w:sz w:val="18"/>
                <w:szCs w:val="18"/>
              </w:rPr>
              <w:t>1.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641C8B">
              <w:rPr>
                <w:rFonts w:cs="Times New Roman"/>
                <w:i/>
                <w:sz w:val="18"/>
                <w:szCs w:val="18"/>
              </w:rPr>
              <w:t>2</w:t>
            </w:r>
          </w:p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</w:t>
            </w:r>
            <w:r w:rsidRPr="00641C8B">
              <w:rPr>
                <w:rFonts w:cs="Times New Roman"/>
                <w:sz w:val="18"/>
                <w:szCs w:val="18"/>
              </w:rPr>
              <w:t>азработка проектов границ территорий и зон охраны объектов культурного наследия местного (муниципального) значения</w:t>
            </w:r>
          </w:p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33593F" w:rsidRDefault="007A5E57" w:rsidP="000A0F5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33593F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FA1">
              <w:rPr>
                <w:rFonts w:cs="Times New Roman"/>
                <w:sz w:val="18"/>
                <w:szCs w:val="18"/>
              </w:rPr>
              <w:t xml:space="preserve">Комитет по культуре, физической культуре, спорту работе с детьми и молодежью администрации городского округа </w:t>
            </w:r>
            <w:r w:rsidRPr="008C1FA1">
              <w:rPr>
                <w:rFonts w:cs="Times New Roman"/>
                <w:sz w:val="18"/>
                <w:szCs w:val="18"/>
              </w:rPr>
              <w:lastRenderedPageBreak/>
              <w:t>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FA1">
              <w:rPr>
                <w:rFonts w:cs="Times New Roman"/>
                <w:bCs/>
                <w:sz w:val="18"/>
                <w:szCs w:val="18"/>
              </w:rPr>
              <w:lastRenderedPageBreak/>
              <w:t xml:space="preserve">Подготовка документации на  объекты культурного наследия (памятников истории и культуры) народов для внесения сведений в единый </w:t>
            </w:r>
            <w:r w:rsidRPr="008C1FA1">
              <w:rPr>
                <w:rFonts w:cs="Times New Roman"/>
                <w:bCs/>
                <w:sz w:val="18"/>
                <w:szCs w:val="18"/>
              </w:rPr>
              <w:lastRenderedPageBreak/>
              <w:t>государственный реестр объектов культурного наследия (памятников истории и культуры) народов</w:t>
            </w:r>
          </w:p>
        </w:tc>
      </w:tr>
      <w:tr w:rsidR="007A5E57" w:rsidRPr="00641C8B" w:rsidTr="00B40AC9">
        <w:trPr>
          <w:trHeight w:val="6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Default="007A5E57" w:rsidP="000A0F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Default="007A5E57" w:rsidP="000A0F5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</w:p>
          <w:p w:rsidR="007A5E57" w:rsidRPr="0033593F" w:rsidRDefault="007A5E57" w:rsidP="000A0F5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33593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7A5E57" w:rsidRPr="00641C8B" w:rsidTr="00B40AC9">
        <w:trPr>
          <w:trHeight w:val="9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Default="007A5E57" w:rsidP="000A0F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33593F" w:rsidRDefault="007A5E57" w:rsidP="000A0F5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</w:p>
          <w:p w:rsidR="007A5E57" w:rsidRPr="0033593F" w:rsidRDefault="007A5E57" w:rsidP="000A0F5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33593F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  <w:p w:rsidR="007A5E57" w:rsidRPr="0033593F" w:rsidRDefault="007A5E57" w:rsidP="000A0F5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7A5E57" w:rsidRPr="00641C8B" w:rsidTr="00B40AC9">
        <w:trPr>
          <w:trHeight w:val="10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Default="007A5E57" w:rsidP="000A0F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33593F" w:rsidRDefault="007A5E57" w:rsidP="000A0F5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33593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  <w:p w:rsidR="007A5E57" w:rsidRPr="0033593F" w:rsidRDefault="007A5E57" w:rsidP="000A0F5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7A5E57" w:rsidRPr="00641C8B" w:rsidTr="00B40AC9">
        <w:trPr>
          <w:trHeight w:val="8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Default="007A5E57" w:rsidP="000A0F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33593F" w:rsidRDefault="007A5E57" w:rsidP="000A0F5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33593F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7A5E57" w:rsidRPr="00641C8B" w:rsidTr="00B40AC9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641C8B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641C8B">
              <w:rPr>
                <w:rFonts w:cs="Times New Roman"/>
                <w:i/>
                <w:sz w:val="18"/>
                <w:szCs w:val="18"/>
              </w:rPr>
              <w:t>1.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641C8B">
              <w:rPr>
                <w:rFonts w:cs="Times New Roman"/>
                <w:i/>
                <w:sz w:val="18"/>
                <w:szCs w:val="18"/>
              </w:rPr>
              <w:t xml:space="preserve">1. </w:t>
            </w:r>
          </w:p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FA1">
              <w:rPr>
                <w:rFonts w:cs="Times New Roman"/>
                <w:sz w:val="18"/>
                <w:szCs w:val="18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FA1">
              <w:rPr>
                <w:rFonts w:cs="Times New Roman"/>
                <w:bCs/>
                <w:sz w:val="18"/>
                <w:szCs w:val="18"/>
              </w:rPr>
              <w:t>Подготовка документации на  объекты культурного наследия (памятников истории и культуры) народов для внесения сведений в единый государственный реестр объектов культурного наследия (памятников истории и культуры) народов</w:t>
            </w:r>
          </w:p>
        </w:tc>
      </w:tr>
      <w:tr w:rsidR="007A5E57" w:rsidRPr="00641C8B" w:rsidTr="00B40AC9">
        <w:trPr>
          <w:trHeight w:val="8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Default="007A5E57" w:rsidP="000A0F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7A5E57" w:rsidRPr="00641C8B" w:rsidTr="00B40AC9">
        <w:trPr>
          <w:trHeight w:val="6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Default="007A5E57" w:rsidP="000A0F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7A5E57" w:rsidRPr="00641C8B" w:rsidTr="00B40AC9">
        <w:trPr>
          <w:trHeight w:val="8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Default="007A5E57" w:rsidP="000A0F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7A5E57" w:rsidRPr="00641C8B" w:rsidTr="00B40AC9">
        <w:trPr>
          <w:trHeight w:val="21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Default="007A5E57" w:rsidP="000A0F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7A5E57" w:rsidRPr="00641C8B" w:rsidTr="00B40AC9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 xml:space="preserve">Основное мероприятие 02. </w:t>
            </w:r>
          </w:p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8D6FA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</w:t>
            </w:r>
            <w:r w:rsidR="008D6FA4">
              <w:rPr>
                <w:rFonts w:cs="Times New Roman"/>
                <w:sz w:val="18"/>
                <w:szCs w:val="18"/>
              </w:rPr>
              <w:t>34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8D6FA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</w:t>
            </w:r>
            <w:r w:rsidR="008D6FA4">
              <w:rPr>
                <w:rFonts w:cs="Times New Roman"/>
                <w:sz w:val="18"/>
                <w:szCs w:val="18"/>
              </w:rPr>
              <w:t>34,0</w:t>
            </w:r>
            <w:r w:rsidR="00B40AC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FA1">
              <w:rPr>
                <w:rFonts w:cs="Times New Roman"/>
                <w:sz w:val="18"/>
                <w:szCs w:val="18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A5E57" w:rsidRPr="00641C8B" w:rsidTr="00B40AC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A5E57" w:rsidRPr="00641C8B" w:rsidTr="00B40AC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A5E57" w:rsidRPr="00641C8B" w:rsidTr="00B40AC9">
        <w:trPr>
          <w:trHeight w:val="8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8D6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4</w:t>
            </w:r>
            <w:r w:rsidR="008D6FA4">
              <w:rPr>
                <w:rFonts w:eastAsiaTheme="minorEastAsia" w:cs="Times New Roman"/>
                <w:sz w:val="18"/>
                <w:szCs w:val="18"/>
                <w:lang w:eastAsia="ru-RU"/>
              </w:rPr>
              <w:t>34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8D6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4</w:t>
            </w:r>
            <w:r w:rsidR="008D6FA4">
              <w:rPr>
                <w:rFonts w:eastAsiaTheme="minorEastAsia" w:cs="Times New Roman"/>
                <w:sz w:val="18"/>
                <w:szCs w:val="18"/>
                <w:lang w:eastAsia="ru-RU"/>
              </w:rPr>
              <w:t>34,0</w:t>
            </w:r>
            <w:r w:rsidR="00B40A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A5E57" w:rsidRPr="00641C8B" w:rsidTr="00B40AC9">
        <w:trPr>
          <w:trHeight w:val="47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A5E57" w:rsidRPr="00641C8B" w:rsidTr="00B40AC9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641C8B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641C8B">
              <w:rPr>
                <w:rFonts w:cs="Times New Roman"/>
                <w:i/>
                <w:sz w:val="18"/>
                <w:szCs w:val="18"/>
              </w:rPr>
              <w:t>2.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641C8B">
              <w:rPr>
                <w:rFonts w:cs="Times New Roman"/>
                <w:i/>
                <w:sz w:val="18"/>
                <w:szCs w:val="18"/>
              </w:rPr>
              <w:t>1</w:t>
            </w:r>
          </w:p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lastRenderedPageBreak/>
              <w:t xml:space="preserve">Разработка проектной документации по сохранению объектов культурного наследия </w:t>
            </w: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находящихся в собственности муниципальных образований </w:t>
            </w:r>
          </w:p>
          <w:p w:rsidR="007A5E57" w:rsidRPr="00641C8B" w:rsidRDefault="007A5E57" w:rsidP="000A0F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8D6FA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</w:t>
            </w:r>
            <w:r w:rsidR="008D6FA4">
              <w:rPr>
                <w:rFonts w:cs="Times New Roman"/>
                <w:sz w:val="18"/>
                <w:szCs w:val="18"/>
              </w:rPr>
              <w:t>34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8D6FA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</w:t>
            </w:r>
            <w:r w:rsidR="008D6FA4">
              <w:rPr>
                <w:rFonts w:cs="Times New Roman"/>
                <w:sz w:val="18"/>
                <w:szCs w:val="18"/>
              </w:rPr>
              <w:t>34,0</w:t>
            </w:r>
            <w:r w:rsidR="00B40AC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FA1">
              <w:rPr>
                <w:rFonts w:cs="Times New Roman"/>
                <w:sz w:val="18"/>
                <w:szCs w:val="18"/>
              </w:rPr>
              <w:t xml:space="preserve">Комитет по культуре, </w:t>
            </w:r>
            <w:r w:rsidRPr="008C1FA1">
              <w:rPr>
                <w:rFonts w:cs="Times New Roman"/>
                <w:sz w:val="18"/>
                <w:szCs w:val="18"/>
              </w:rPr>
              <w:lastRenderedPageBreak/>
              <w:t>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FA1">
              <w:rPr>
                <w:rFonts w:cs="Times New Roman"/>
                <w:sz w:val="18"/>
                <w:szCs w:val="18"/>
              </w:rPr>
              <w:lastRenderedPageBreak/>
              <w:t xml:space="preserve">Разработка документации </w:t>
            </w:r>
            <w:r w:rsidRPr="008C1FA1">
              <w:rPr>
                <w:rFonts w:cs="Times New Roman"/>
                <w:sz w:val="18"/>
                <w:szCs w:val="18"/>
              </w:rPr>
              <w:lastRenderedPageBreak/>
              <w:t>и проведение ремонтно-реставрационных работ на объектах культурного наследия для дальнейшего использования объектов культурного наследия</w:t>
            </w:r>
          </w:p>
        </w:tc>
      </w:tr>
      <w:tr w:rsidR="007A5E57" w:rsidRPr="00641C8B" w:rsidTr="00B40AC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 xml:space="preserve">Средства </w:t>
            </w:r>
            <w:r w:rsidRPr="00641C8B">
              <w:rPr>
                <w:rFonts w:cs="Times New Roman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A5E57" w:rsidRPr="00641C8B" w:rsidTr="00B40AC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A5E57" w:rsidRPr="00641C8B" w:rsidTr="00B40AC9">
        <w:trPr>
          <w:trHeight w:val="8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8D6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4</w:t>
            </w:r>
            <w:r w:rsidR="008D6FA4">
              <w:rPr>
                <w:rFonts w:eastAsiaTheme="minorEastAsia" w:cs="Times New Roman"/>
                <w:sz w:val="18"/>
                <w:szCs w:val="18"/>
                <w:lang w:eastAsia="ru-RU"/>
              </w:rPr>
              <w:t>34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8D6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4</w:t>
            </w:r>
            <w:r w:rsidR="008D6FA4">
              <w:rPr>
                <w:rFonts w:eastAsiaTheme="minorEastAsia" w:cs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A5E57" w:rsidRPr="00641C8B" w:rsidTr="00B40AC9">
        <w:trPr>
          <w:trHeight w:val="47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A5E57" w:rsidRPr="00641C8B" w:rsidTr="00B40AC9">
        <w:trPr>
          <w:trHeight w:val="4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641C8B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641C8B">
              <w:rPr>
                <w:rFonts w:cs="Times New Roman"/>
                <w:i/>
                <w:sz w:val="18"/>
                <w:szCs w:val="18"/>
              </w:rPr>
              <w:t>2.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641C8B">
              <w:rPr>
                <w:rFonts w:cs="Times New Roman"/>
                <w:i/>
                <w:sz w:val="18"/>
                <w:szCs w:val="18"/>
              </w:rPr>
              <w:t>2</w:t>
            </w:r>
          </w:p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7A5E57" w:rsidRPr="00641C8B" w:rsidRDefault="007A5E57" w:rsidP="000A0F53">
            <w:pPr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>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FA1">
              <w:rPr>
                <w:rFonts w:cs="Times New Roman"/>
                <w:sz w:val="18"/>
                <w:szCs w:val="18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FA1">
              <w:rPr>
                <w:rFonts w:cs="Times New Roman"/>
                <w:sz w:val="18"/>
                <w:szCs w:val="18"/>
              </w:rPr>
              <w:t>Разработка документации и проведение ремонтно-реставрационных работ на объектах культурного наследия для дальнейшего использования объектов культурного наследия</w:t>
            </w:r>
          </w:p>
        </w:tc>
      </w:tr>
      <w:tr w:rsidR="007A5E57" w:rsidRPr="00641C8B" w:rsidTr="00B40AC9">
        <w:trPr>
          <w:trHeight w:val="4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A5E57" w:rsidRPr="00641C8B" w:rsidTr="00B40AC9">
        <w:trPr>
          <w:trHeight w:val="4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A5E57" w:rsidRPr="00641C8B" w:rsidTr="00B40AC9">
        <w:trPr>
          <w:trHeight w:val="4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A5E57" w:rsidRPr="00641C8B" w:rsidTr="00B40AC9">
        <w:trPr>
          <w:trHeight w:val="4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A5E57" w:rsidRPr="00641C8B" w:rsidTr="00B40AC9">
        <w:trPr>
          <w:trHeight w:val="4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3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641C8B">
              <w:rPr>
                <w:rFonts w:cs="Times New Roman"/>
                <w:i/>
                <w:sz w:val="18"/>
                <w:szCs w:val="18"/>
              </w:rPr>
              <w:t>2.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641C8B">
              <w:rPr>
                <w:rFonts w:cs="Times New Roman"/>
                <w:i/>
                <w:sz w:val="18"/>
                <w:szCs w:val="18"/>
              </w:rPr>
              <w:t>3</w:t>
            </w:r>
          </w:p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  <w:r w:rsidRPr="00641C8B">
              <w:rPr>
                <w:rFonts w:cs="Times New Roman"/>
                <w:sz w:val="18"/>
                <w:szCs w:val="18"/>
              </w:rPr>
              <w:t>беспечение условий доступности для инвалидов объектов культурного наследия</w:t>
            </w:r>
            <w:proofErr w:type="gramStart"/>
            <w:r w:rsidRPr="00641C8B">
              <w:rPr>
                <w:rFonts w:cs="Times New Roman"/>
                <w:sz w:val="18"/>
                <w:szCs w:val="18"/>
              </w:rPr>
              <w:t xml:space="preserve"> ,</w:t>
            </w:r>
            <w:proofErr w:type="gramEnd"/>
            <w:r w:rsidRPr="00641C8B">
              <w:rPr>
                <w:rFonts w:cs="Times New Roman"/>
                <w:sz w:val="18"/>
                <w:szCs w:val="18"/>
              </w:rPr>
              <w:t>находящихся в собственности муниципальных образовани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FA1">
              <w:rPr>
                <w:rFonts w:cs="Times New Roman"/>
                <w:sz w:val="18"/>
                <w:szCs w:val="18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8C1FA1" w:rsidRDefault="007A5E57" w:rsidP="000A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FA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озданы </w:t>
            </w:r>
            <w:r w:rsidRPr="008C1FA1">
              <w:rPr>
                <w:rFonts w:cs="Times New Roman"/>
                <w:sz w:val="18"/>
                <w:szCs w:val="18"/>
              </w:rPr>
              <w:t>условия доступности объектов культурного наследия  для инвалидов</w:t>
            </w:r>
          </w:p>
        </w:tc>
      </w:tr>
      <w:tr w:rsidR="007A5E57" w:rsidRPr="00641C8B" w:rsidTr="00B40AC9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A5E57" w:rsidRPr="00641C8B" w:rsidTr="00B40AC9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A5E57" w:rsidRPr="00641C8B" w:rsidTr="00B40AC9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A5E57" w:rsidRPr="00641C8B" w:rsidTr="00B40AC9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57" w:rsidRPr="00641C8B" w:rsidRDefault="007A5E57" w:rsidP="000A0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7A5E57" w:rsidRDefault="007A5E57" w:rsidP="007A5E57">
      <w:pPr>
        <w:pStyle w:val="ConsPlusNormal"/>
        <w:ind w:firstLine="539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A5E57" w:rsidRPr="002F1D46" w:rsidRDefault="007A5E57" w:rsidP="007A5E5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</w:p>
    <w:p w:rsidR="007A5E57" w:rsidRDefault="007A5E57" w:rsidP="007A5E57">
      <w:pPr>
        <w:pStyle w:val="ConsPlusNormal"/>
        <w:ind w:firstLine="539"/>
        <w:jc w:val="right"/>
        <w:rPr>
          <w:rFonts w:ascii="Times New Roman" w:hAnsi="Times New Roman" w:cs="Times New Roman"/>
          <w:sz w:val="20"/>
          <w:highlight w:val="yellow"/>
        </w:rPr>
      </w:pPr>
    </w:p>
    <w:p w:rsidR="00425A92" w:rsidRDefault="00425A92">
      <w:pPr>
        <w:spacing w:after="200" w:line="276" w:lineRule="auto"/>
        <w:rPr>
          <w:rFonts w:cs="Times New Roman"/>
          <w:sz w:val="20"/>
          <w:szCs w:val="20"/>
        </w:rPr>
      </w:pPr>
    </w:p>
    <w:p w:rsidR="004C434C" w:rsidRPr="002F1D46" w:rsidRDefault="004C434C" w:rsidP="004C434C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  <w:r w:rsidRPr="002F1D46">
        <w:rPr>
          <w:rFonts w:ascii="Times New Roman" w:hAnsi="Times New Roman" w:cs="Times New Roman"/>
          <w:sz w:val="20"/>
        </w:rPr>
        <w:lastRenderedPageBreak/>
        <w:t>Приложение №4</w:t>
      </w:r>
      <w:r>
        <w:rPr>
          <w:rFonts w:ascii="Times New Roman" w:hAnsi="Times New Roman" w:cs="Times New Roman"/>
          <w:sz w:val="20"/>
        </w:rPr>
        <w:t xml:space="preserve"> </w:t>
      </w:r>
      <w:r w:rsidRPr="002F1D46">
        <w:rPr>
          <w:rFonts w:ascii="Times New Roman" w:hAnsi="Times New Roman" w:cs="Times New Roman"/>
          <w:sz w:val="20"/>
        </w:rPr>
        <w:t>к программе</w:t>
      </w:r>
    </w:p>
    <w:p w:rsidR="004C434C" w:rsidRPr="002F1D46" w:rsidRDefault="004C434C" w:rsidP="004C434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0"/>
        </w:rPr>
      </w:pPr>
      <w:r w:rsidRPr="002F1D46">
        <w:rPr>
          <w:rFonts w:ascii="Times New Roman" w:hAnsi="Times New Roman" w:cs="Times New Roman"/>
          <w:b/>
          <w:sz w:val="20"/>
        </w:rPr>
        <w:t>Паспорт подпрограммы 3 «Развитие библиотечного дела»</w:t>
      </w:r>
    </w:p>
    <w:p w:rsidR="004C434C" w:rsidRPr="002F1D46" w:rsidRDefault="004C434C" w:rsidP="004C434C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0"/>
        </w:rPr>
      </w:pPr>
    </w:p>
    <w:tbl>
      <w:tblPr>
        <w:tblW w:w="13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611"/>
        <w:gridCol w:w="1701"/>
        <w:gridCol w:w="1134"/>
        <w:gridCol w:w="1134"/>
        <w:gridCol w:w="1134"/>
        <w:gridCol w:w="1134"/>
        <w:gridCol w:w="1418"/>
        <w:gridCol w:w="2187"/>
      </w:tblGrid>
      <w:tr w:rsidR="004C434C" w:rsidRPr="002F1D46" w:rsidTr="00B8413D">
        <w:tc>
          <w:tcPr>
            <w:tcW w:w="2500" w:type="dxa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453" w:type="dxa"/>
            <w:gridSpan w:val="8"/>
          </w:tcPr>
          <w:p w:rsidR="004C434C" w:rsidRPr="001827B4" w:rsidRDefault="004C434C" w:rsidP="00B8413D">
            <w:pPr>
              <w:pStyle w:val="ConsPlusCell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B8413D">
        <w:tc>
          <w:tcPr>
            <w:tcW w:w="2500" w:type="dxa"/>
            <w:vMerge w:val="restart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4C434C" w:rsidRPr="002F1D46" w:rsidTr="00B8413D">
        <w:tc>
          <w:tcPr>
            <w:tcW w:w="2500" w:type="dxa"/>
            <w:vMerge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87" w:type="dxa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4C434C" w:rsidRPr="002F1D46" w:rsidTr="00B8413D">
        <w:tc>
          <w:tcPr>
            <w:tcW w:w="2500" w:type="dxa"/>
            <w:vMerge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 w:val="restart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</w:tc>
        <w:tc>
          <w:tcPr>
            <w:tcW w:w="1701" w:type="dxa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EB4CC7" w:rsidRPr="002F1D46" w:rsidRDefault="00EB4CC7" w:rsidP="00AE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AE715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AE7156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="00AC454B">
              <w:rPr>
                <w:rFonts w:eastAsiaTheme="minorEastAsia" w:cs="Times New Roman"/>
                <w:sz w:val="20"/>
                <w:szCs w:val="20"/>
                <w:lang w:eastAsia="ru-RU"/>
              </w:rPr>
              <w:t>84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BA46DC"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A4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7 47</w:t>
            </w:r>
            <w:r w:rsidR="00BA46DC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BA46DC"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40</w:t>
            </w:r>
            <w:r w:rsidR="0083471D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7 140</w:t>
            </w:r>
            <w:r w:rsidR="0083471D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7 140</w:t>
            </w:r>
            <w:r w:rsidR="0083471D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87" w:type="dxa"/>
          </w:tcPr>
          <w:p w:rsidR="004C434C" w:rsidRPr="002F1D46" w:rsidRDefault="004C434C" w:rsidP="00AE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  <w:r w:rsidR="00AE715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AE715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AC454B">
              <w:rPr>
                <w:rFonts w:eastAsiaTheme="minorEastAsia" w:cs="Times New Roman"/>
                <w:sz w:val="20"/>
                <w:szCs w:val="20"/>
                <w:lang w:eastAsia="ru-RU"/>
              </w:rPr>
              <w:t>82</w:t>
            </w:r>
            <w:r w:rsidR="0083471D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4C434C" w:rsidRPr="002F1D46" w:rsidTr="00B8413D">
        <w:tc>
          <w:tcPr>
            <w:tcW w:w="2500" w:type="dxa"/>
            <w:vMerge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A4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25,</w:t>
            </w:r>
            <w:r w:rsidR="00BA46DC"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A4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31</w:t>
            </w:r>
            <w:r w:rsidR="00BA46DC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BA46DC"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7" w:type="dxa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438</w:t>
            </w:r>
            <w:r w:rsidR="0083471D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4C434C" w:rsidRPr="002F1D46" w:rsidTr="00B8413D">
        <w:tc>
          <w:tcPr>
            <w:tcW w:w="2500" w:type="dxa"/>
            <w:vMerge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C434C" w:rsidRPr="002F1D46" w:rsidTr="00B8413D">
        <w:tc>
          <w:tcPr>
            <w:tcW w:w="2500" w:type="dxa"/>
            <w:vMerge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AE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AE715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AE715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AC454B">
              <w:rPr>
                <w:rFonts w:eastAsiaTheme="minorEastAsia" w:cs="Times New Roman"/>
                <w:sz w:val="20"/>
                <w:szCs w:val="20"/>
                <w:lang w:eastAsia="ru-RU"/>
              </w:rPr>
              <w:t>09</w:t>
            </w:r>
            <w:r w:rsidR="0083471D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7 125</w:t>
            </w:r>
            <w:r w:rsidR="0083471D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00</w:t>
            </w:r>
            <w:r w:rsidR="0083471D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7 100</w:t>
            </w:r>
            <w:r w:rsidR="0083471D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7 100</w:t>
            </w:r>
            <w:r w:rsidR="0083471D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87" w:type="dxa"/>
          </w:tcPr>
          <w:p w:rsidR="004C434C" w:rsidRPr="002F1D46" w:rsidRDefault="004C434C" w:rsidP="00AE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  <w:r w:rsidR="00AE7156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AE7156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="005B669F">
              <w:rPr>
                <w:rFonts w:eastAsiaTheme="minorEastAsia" w:cs="Times New Roman"/>
                <w:sz w:val="20"/>
                <w:szCs w:val="20"/>
                <w:lang w:eastAsia="ru-RU"/>
              </w:rPr>
              <w:t>34</w:t>
            </w:r>
            <w:r w:rsidR="0083471D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4C434C" w:rsidRPr="002F1D46" w:rsidTr="00B8413D">
        <w:tc>
          <w:tcPr>
            <w:tcW w:w="2500" w:type="dxa"/>
            <w:vMerge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83471D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40</w:t>
            </w:r>
            <w:r w:rsidR="0083471D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40</w:t>
            </w:r>
            <w:r w:rsidR="0083471D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40</w:t>
            </w:r>
            <w:r w:rsidR="0083471D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40</w:t>
            </w:r>
            <w:r w:rsidR="0083471D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87" w:type="dxa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83471D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</w:tr>
    </w:tbl>
    <w:p w:rsidR="004C434C" w:rsidRPr="002F1D46" w:rsidRDefault="004C434C" w:rsidP="004C434C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4C434C" w:rsidRPr="002F1D46" w:rsidRDefault="004C434C" w:rsidP="004C43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center"/>
        <w:outlineLvl w:val="1"/>
        <w:rPr>
          <w:rFonts w:eastAsia="Times New Roman" w:cs="Times New Roman"/>
          <w:b/>
          <w:sz w:val="20"/>
          <w:szCs w:val="20"/>
          <w:lang w:eastAsia="ru-RU"/>
        </w:rPr>
      </w:pPr>
      <w:r w:rsidRPr="002F1D46">
        <w:rPr>
          <w:rFonts w:eastAsia="Times New Roman" w:cs="Times New Roman"/>
          <w:b/>
          <w:sz w:val="20"/>
          <w:szCs w:val="20"/>
          <w:lang w:eastAsia="ru-RU"/>
        </w:rPr>
        <w:lastRenderedPageBreak/>
        <w:t>Характеристика проблем, решаемых посредством мероприятий подпрограммы</w:t>
      </w:r>
    </w:p>
    <w:p w:rsidR="004C434C" w:rsidRPr="002F1D46" w:rsidRDefault="004C434C" w:rsidP="004C434C">
      <w:pPr>
        <w:widowControl w:val="0"/>
        <w:autoSpaceDE w:val="0"/>
        <w:autoSpaceDN w:val="0"/>
        <w:adjustRightInd w:val="0"/>
        <w:ind w:left="720"/>
        <w:outlineLvl w:val="1"/>
        <w:rPr>
          <w:rFonts w:eastAsia="Times New Roman" w:cs="Times New Roman"/>
          <w:b/>
          <w:sz w:val="20"/>
          <w:szCs w:val="20"/>
          <w:lang w:eastAsia="ru-RU"/>
        </w:rPr>
      </w:pPr>
    </w:p>
    <w:p w:rsidR="004C434C" w:rsidRPr="002F1D46" w:rsidRDefault="004C434C" w:rsidP="004C434C">
      <w:pPr>
        <w:widowControl w:val="0"/>
        <w:autoSpaceDE w:val="0"/>
        <w:autoSpaceDN w:val="0"/>
        <w:adjustRightInd w:val="0"/>
        <w:ind w:left="72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Реализация подпрограммы 3 "Развитие библиотечного дела в Московской области" позволит:</w:t>
      </w:r>
    </w:p>
    <w:p w:rsidR="004C434C" w:rsidRPr="002F1D46" w:rsidRDefault="004C434C" w:rsidP="004C434C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продолжить развитие и модернизацию библиотек городского округа Зарайск Московской области, направленную на развитие новых форм библиотечного обслуживания;</w:t>
      </w:r>
    </w:p>
    <w:p w:rsidR="004C434C" w:rsidRPr="002F1D46" w:rsidRDefault="004C434C" w:rsidP="004C434C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обеспечить сохранность библиотечного фонда в соответствии с установленными нормами законодательства Российской Федерации;</w:t>
      </w:r>
    </w:p>
    <w:p w:rsidR="004C434C" w:rsidRPr="002F1D46" w:rsidRDefault="004C434C" w:rsidP="004C434C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продолжить внедрение информационных технологий в деятельность библиотек и предоставить читателям новые виды услуг на основе современных технологий;</w:t>
      </w:r>
    </w:p>
    <w:p w:rsidR="004C434C" w:rsidRPr="002F1D46" w:rsidRDefault="004C434C" w:rsidP="004C434C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расширить взаимодействие сети библиотек  с иными организациями сферы культуры;</w:t>
      </w:r>
    </w:p>
    <w:p w:rsidR="004C434C" w:rsidRPr="002F1D46" w:rsidRDefault="004C434C" w:rsidP="004C434C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обеспечить совершенствование библиотечного фонда в соответствии с нормативами Российской Федерации.</w:t>
      </w:r>
    </w:p>
    <w:p w:rsidR="004C434C" w:rsidRPr="002F1D46" w:rsidRDefault="004C434C" w:rsidP="004C434C">
      <w:pPr>
        <w:widowControl w:val="0"/>
        <w:autoSpaceDE w:val="0"/>
        <w:autoSpaceDN w:val="0"/>
        <w:adjustRightInd w:val="0"/>
        <w:ind w:firstLine="708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Инерционный прогноз развития:</w:t>
      </w:r>
    </w:p>
    <w:p w:rsidR="004C434C" w:rsidRPr="002F1D46" w:rsidRDefault="004C434C" w:rsidP="004C434C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при отсутствии финансирования продолжится тенденция снижения качества услуг для населения Московской области, что особенно отразится на людях, проживающих в сельской местности;</w:t>
      </w:r>
    </w:p>
    <w:p w:rsidR="004C434C" w:rsidRPr="002F1D46" w:rsidRDefault="004C434C" w:rsidP="004C434C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сохранится значительная доля муниципальных библиотек, нуждающихся в укреплении материально-технической базы и современном оборудовании;</w:t>
      </w:r>
    </w:p>
    <w:p w:rsidR="004C434C" w:rsidRPr="002F1D46" w:rsidRDefault="004C434C" w:rsidP="004C434C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сохранится дефицит квалифицированных кадров и молодых специалистов, в том числе из-за снижения престижа профессии;</w:t>
      </w:r>
    </w:p>
    <w:p w:rsidR="004C434C" w:rsidRPr="002F1D46" w:rsidRDefault="004C434C" w:rsidP="004C434C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сохранится старый формат работы библиотек.</w:t>
      </w:r>
    </w:p>
    <w:p w:rsidR="004C434C" w:rsidRPr="002F1D46" w:rsidRDefault="004C434C" w:rsidP="004C434C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sz w:val="20"/>
          <w:szCs w:val="20"/>
          <w:lang w:eastAsia="ru-RU"/>
        </w:rPr>
      </w:pPr>
    </w:p>
    <w:p w:rsidR="004C434C" w:rsidRPr="002F1D46" w:rsidRDefault="004C434C" w:rsidP="004C434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Читательский спрос определяется в первую очередь двумя факторами: это новые поступления в библиотеку и информационная доступность.</w:t>
      </w:r>
    </w:p>
    <w:p w:rsidR="004C434C" w:rsidRPr="002F1D46" w:rsidRDefault="004C434C" w:rsidP="004C434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Проблема комплектования библиотечных фондов стоит особенно остро. Слабое ежегодное обновление фондов приводит к ситуации, когда от 50 до 70 процентов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</w:t>
      </w:r>
    </w:p>
    <w:p w:rsidR="004C434C" w:rsidRPr="002F1D46" w:rsidRDefault="004C434C" w:rsidP="004C434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Низкое в материально-техническом отношении состояние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ого округа Зарайск Московской области.</w:t>
      </w:r>
    </w:p>
    <w:p w:rsidR="004C434C" w:rsidRPr="002F1D46" w:rsidRDefault="004C434C" w:rsidP="004C434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Поскольку компьютерное оборудование библиотек на 80 процентов состоит из устаревшей и изношенной техники, использование лицензионных программ технически невозможно. Отсутствует система электронного читательского билета, учета и выдачи книг. 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4C434C" w:rsidRPr="002F1D46" w:rsidRDefault="004C434C" w:rsidP="004C434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Кроме того, здания и помещения библиотек недостаточно оснащены системами охраны и пожарной безопасности. Оборудование для обслуживания инвалидов и других маломобильных категорий населения в большинстве случаев отсутствует.</w:t>
      </w:r>
    </w:p>
    <w:p w:rsidR="004C434C" w:rsidRPr="002F1D46" w:rsidRDefault="004C434C" w:rsidP="004C434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.</w:t>
      </w:r>
    </w:p>
    <w:p w:rsidR="004C434C" w:rsidRPr="002F1D46" w:rsidRDefault="004C434C" w:rsidP="004C434C">
      <w:pPr>
        <w:spacing w:after="200" w:line="276" w:lineRule="auto"/>
        <w:ind w:firstLine="567"/>
        <w:contextualSpacing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>Основным мероприятием Подпрограммы3  является обеспечение выполнения муниципального задания муниципальными библиотеками городского округа Зарайск Московской области и обеспечение их комплектования.</w:t>
      </w:r>
    </w:p>
    <w:p w:rsidR="004C434C" w:rsidRPr="002F1D46" w:rsidRDefault="004C434C" w:rsidP="004C434C">
      <w:pPr>
        <w:spacing w:after="200" w:line="276" w:lineRule="auto"/>
        <w:ind w:firstLine="567"/>
        <w:contextualSpacing/>
        <w:rPr>
          <w:rFonts w:eastAsia="Calibri" w:cs="Times New Roman"/>
          <w:b/>
          <w:sz w:val="20"/>
          <w:szCs w:val="20"/>
        </w:rPr>
      </w:pPr>
    </w:p>
    <w:p w:rsidR="004C434C" w:rsidRPr="002F1D46" w:rsidRDefault="004C434C" w:rsidP="004C43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center"/>
        <w:outlineLvl w:val="1"/>
        <w:rPr>
          <w:rFonts w:eastAsia="Times New Roman" w:cs="Times New Roman"/>
          <w:b/>
          <w:sz w:val="20"/>
          <w:szCs w:val="20"/>
          <w:lang w:eastAsia="ru-RU"/>
        </w:rPr>
      </w:pPr>
      <w:r w:rsidRPr="002F1D46">
        <w:rPr>
          <w:rFonts w:eastAsia="Times New Roman" w:cs="Times New Roman"/>
          <w:b/>
          <w:sz w:val="20"/>
          <w:szCs w:val="20"/>
          <w:lang w:eastAsia="ru-RU"/>
        </w:rPr>
        <w:t>Концептуальные направления развития</w:t>
      </w:r>
    </w:p>
    <w:p w:rsidR="004C434C" w:rsidRPr="002F1D46" w:rsidRDefault="004C434C" w:rsidP="004C434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4C434C" w:rsidRPr="002F1D46" w:rsidRDefault="004C434C" w:rsidP="004C434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 xml:space="preserve">Вопрос развития информационно-библиотечного обслуживания населения имеет </w:t>
      </w:r>
      <w:proofErr w:type="gramStart"/>
      <w:r w:rsidRPr="002F1D46">
        <w:rPr>
          <w:rFonts w:eastAsia="Times New Roman" w:cs="Times New Roman"/>
          <w:sz w:val="20"/>
          <w:szCs w:val="20"/>
          <w:lang w:eastAsia="ru-RU"/>
        </w:rPr>
        <w:t>важное значение</w:t>
      </w:r>
      <w:proofErr w:type="gramEnd"/>
      <w:r w:rsidRPr="002F1D46">
        <w:rPr>
          <w:rFonts w:eastAsia="Times New Roman" w:cs="Times New Roman"/>
          <w:sz w:val="20"/>
          <w:szCs w:val="20"/>
          <w:lang w:eastAsia="ru-RU"/>
        </w:rPr>
        <w:t>. Поэтому задачи по созданию 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городского округа Зарайск и в первую очередь детей и молодежи стоят со всей очевидностью.</w:t>
      </w:r>
    </w:p>
    <w:p w:rsidR="004C434C" w:rsidRPr="002F1D46" w:rsidRDefault="004C434C" w:rsidP="004C434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C434C" w:rsidRPr="002F1D46" w:rsidRDefault="004C434C" w:rsidP="004C43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firstLine="540"/>
        <w:jc w:val="center"/>
        <w:rPr>
          <w:rFonts w:eastAsia="Times New Roman" w:cs="Times New Roman"/>
          <w:sz w:val="20"/>
          <w:szCs w:val="20"/>
          <w:lang w:val="en-US" w:eastAsia="ru-RU"/>
        </w:rPr>
      </w:pPr>
      <w:r w:rsidRPr="002F1D46">
        <w:rPr>
          <w:rFonts w:eastAsia="Times New Roman" w:cs="Times New Roman"/>
          <w:b/>
          <w:sz w:val="20"/>
          <w:szCs w:val="20"/>
          <w:lang w:eastAsia="ru-RU"/>
        </w:rPr>
        <w:t>Перечень мероприятий муниципальной программы</w:t>
      </w:r>
    </w:p>
    <w:p w:rsidR="004C434C" w:rsidRPr="002F1D46" w:rsidRDefault="004C434C" w:rsidP="004C434C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Перечень мероприятий Подпрограммы 3 указан в Приложении 1 к Подпрограмме 3.</w:t>
      </w:r>
      <w:r w:rsidRPr="002F1D46"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4C434C" w:rsidRPr="002F1D46" w:rsidRDefault="004C434C" w:rsidP="004C434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lastRenderedPageBreak/>
        <w:t>Приложение 1 к подпрограмме 3</w:t>
      </w:r>
    </w:p>
    <w:p w:rsidR="004C434C" w:rsidRPr="002F1D46" w:rsidRDefault="004C434C" w:rsidP="004C434C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0"/>
        </w:rPr>
      </w:pPr>
    </w:p>
    <w:p w:rsidR="004C434C" w:rsidRPr="002F1D46" w:rsidRDefault="004C434C" w:rsidP="004C434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2F1D46">
        <w:rPr>
          <w:rFonts w:ascii="Times New Roman" w:hAnsi="Times New Roman" w:cs="Times New Roman"/>
          <w:b/>
          <w:sz w:val="20"/>
        </w:rPr>
        <w:t>Перечень мероприятий подпрограммы 3 «Развитие библиотечного дела»</w:t>
      </w:r>
    </w:p>
    <w:p w:rsidR="004C434C" w:rsidRPr="002F1D46" w:rsidRDefault="004C434C" w:rsidP="004C434C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417"/>
        <w:gridCol w:w="1418"/>
        <w:gridCol w:w="1134"/>
        <w:gridCol w:w="992"/>
        <w:gridCol w:w="992"/>
        <w:gridCol w:w="993"/>
        <w:gridCol w:w="992"/>
        <w:gridCol w:w="993"/>
        <w:gridCol w:w="1417"/>
        <w:gridCol w:w="1276"/>
      </w:tblGrid>
      <w:tr w:rsidR="004C434C" w:rsidRPr="002F1D46" w:rsidTr="0083471D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83471D" w:rsidRDefault="004C434C" w:rsidP="00B8413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иятия в году, </w:t>
            </w:r>
            <w:proofErr w:type="spell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предшест</w:t>
            </w:r>
            <w:proofErr w:type="spell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ующему</w:t>
            </w:r>
            <w:proofErr w:type="spell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у начала реализации муниципальной программы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83471D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4C434C" w:rsidRPr="002F1D46" w:rsidTr="0083471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83471D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C434C" w:rsidRPr="002F1D46" w:rsidTr="0083471D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4737D" w:rsidRDefault="004C434C" w:rsidP="00B8413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4737D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  <w:p w:rsidR="004C434C" w:rsidRPr="0084737D" w:rsidRDefault="004C434C" w:rsidP="00B8413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4737D">
              <w:rPr>
                <w:rFonts w:cs="Times New Roman"/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471D">
              <w:rPr>
                <w:rFonts w:cs="Times New Roman"/>
                <w:sz w:val="18"/>
                <w:szCs w:val="18"/>
              </w:rPr>
              <w:t>27 375</w:t>
            </w:r>
            <w:r w:rsidR="0083471D" w:rsidRPr="0083471D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39" w:rsidRPr="0083471D" w:rsidRDefault="00377D39" w:rsidP="003B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  <w:r w:rsidR="003B7953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3B7953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0462B4">
              <w:rPr>
                <w:rFonts w:eastAsiaTheme="minorEastAsia" w:cs="Times New Roman"/>
                <w:sz w:val="18"/>
                <w:szCs w:val="18"/>
                <w:lang w:eastAsia="ru-RU"/>
              </w:rPr>
              <w:t>82</w:t>
            </w:r>
            <w:r w:rsidR="0083471D"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3471D" w:rsidRDefault="00377D39" w:rsidP="003B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3B7953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3B7953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0462B4">
              <w:rPr>
                <w:rFonts w:eastAsiaTheme="minorEastAsia" w:cs="Times New Roman"/>
                <w:sz w:val="18"/>
                <w:szCs w:val="18"/>
                <w:lang w:eastAsia="ru-RU"/>
              </w:rPr>
              <w:t>84</w:t>
            </w: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721918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721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27 47</w:t>
            </w:r>
            <w:r w:rsidR="00721918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721918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83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28 140</w:t>
            </w:r>
            <w:r w:rsidR="0083471D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27 140</w:t>
            </w:r>
            <w:r w:rsidR="0083471D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27 140</w:t>
            </w:r>
            <w:r w:rsidR="0083471D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83471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4737D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288</w:t>
            </w:r>
            <w:r w:rsidR="0083471D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438</w:t>
            </w:r>
            <w:r w:rsidR="0083471D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721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125,</w:t>
            </w:r>
            <w:r w:rsidR="00721918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721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31</w:t>
            </w:r>
            <w:r w:rsidR="00721918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721918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83471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4737D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134,1</w:t>
            </w:r>
            <w:r w:rsidR="0083471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83471D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4737D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    26 912,9</w:t>
            </w:r>
            <w:r w:rsidR="0083471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7D39" w:rsidRPr="0083471D" w:rsidRDefault="00377D39" w:rsidP="003B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  <w:r w:rsidR="003B7953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3B7953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="000462B4">
              <w:rPr>
                <w:rFonts w:eastAsiaTheme="minorEastAsia" w:cs="Times New Roman"/>
                <w:sz w:val="18"/>
                <w:szCs w:val="18"/>
                <w:lang w:eastAsia="ru-RU"/>
              </w:rPr>
              <w:t>34</w:t>
            </w:r>
            <w:r w:rsidR="0083471D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7D39" w:rsidRPr="0083471D" w:rsidRDefault="00377D39" w:rsidP="003B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3B7953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3B7953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0462B4">
              <w:rPr>
                <w:rFonts w:eastAsiaTheme="minorEastAsia" w:cs="Times New Roman"/>
                <w:sz w:val="18"/>
                <w:szCs w:val="18"/>
                <w:lang w:eastAsia="ru-RU"/>
              </w:rPr>
              <w:t>09</w:t>
            </w:r>
            <w:r w:rsidR="0083471D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27 125</w:t>
            </w:r>
            <w:r w:rsidR="0083471D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28 100</w:t>
            </w:r>
            <w:r w:rsidR="0083471D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27 100</w:t>
            </w:r>
            <w:r w:rsidR="0083471D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27 100</w:t>
            </w:r>
            <w:r w:rsidR="0083471D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83471D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4737D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Внебюджетные средст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  <w:r w:rsidR="0083471D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210</w:t>
            </w:r>
            <w:r w:rsidR="0083471D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  <w:r w:rsidR="0083471D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  <w:r w:rsidR="0083471D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  <w:r w:rsidR="0083471D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  <w:r w:rsidR="0083471D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34C" w:rsidRPr="0083471D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3471D"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  <w:r w:rsidR="0083471D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78E7" w:rsidRPr="002F1D46" w:rsidTr="0083471D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ind w:left="-60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1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84737D" w:rsidRDefault="002C78E7" w:rsidP="00E20668">
            <w:pPr>
              <w:rPr>
                <w:rFonts w:cs="Times New Roman"/>
                <w:sz w:val="20"/>
                <w:szCs w:val="20"/>
              </w:rPr>
            </w:pPr>
            <w:r w:rsidRPr="0084737D">
              <w:rPr>
                <w:rFonts w:cs="Times New Roman"/>
                <w:sz w:val="20"/>
                <w:szCs w:val="20"/>
              </w:rPr>
              <w:t>Мероприятие 1.1 Государственная поддержка отрасли культуры (в части подключения общедос</w:t>
            </w:r>
            <w:r>
              <w:rPr>
                <w:rFonts w:cs="Times New Roman"/>
                <w:sz w:val="20"/>
                <w:szCs w:val="20"/>
              </w:rPr>
              <w:t xml:space="preserve">тупных муниципальных библиотек </w:t>
            </w:r>
            <w:r w:rsidRPr="0084737D">
              <w:rPr>
                <w:rFonts w:cs="Times New Roman"/>
                <w:sz w:val="20"/>
                <w:szCs w:val="20"/>
              </w:rPr>
              <w:t xml:space="preserve"> </w:t>
            </w:r>
            <w:r w:rsidRPr="002C78E7">
              <w:rPr>
                <w:rFonts w:cs="Times New Roman"/>
                <w:sz w:val="18"/>
                <w:szCs w:val="18"/>
              </w:rPr>
              <w:t xml:space="preserve">к </w:t>
            </w:r>
            <w:r w:rsidRPr="002C78E7">
              <w:rPr>
                <w:rFonts w:cs="Times New Roman"/>
                <w:sz w:val="20"/>
                <w:szCs w:val="20"/>
              </w:rPr>
              <w:lastRenderedPageBreak/>
              <w:t>информационно-телекоммуникационной сети «Интернет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, работе с детьми и молодежью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администрации городского округа Зарайск;</w:t>
            </w:r>
          </w:p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беспечение выполнения функций библиотек, улучшение качества предоставле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ния услуг, рост числа пользователей.</w:t>
            </w:r>
          </w:p>
        </w:tc>
      </w:tr>
      <w:tr w:rsidR="002C78E7" w:rsidRPr="002F1D46" w:rsidTr="0083471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84737D" w:rsidRDefault="002C78E7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78E7" w:rsidRPr="002F1D46" w:rsidTr="0083471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84737D" w:rsidRDefault="002C78E7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78E7" w:rsidRPr="002F1D46" w:rsidTr="0083471D">
        <w:trPr>
          <w:trHeight w:val="8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84737D" w:rsidRDefault="002C78E7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78E7" w:rsidRPr="002F1D46" w:rsidTr="0083471D">
        <w:trPr>
          <w:trHeight w:val="4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84737D" w:rsidRDefault="002C78E7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8E7" w:rsidRPr="002F1D46" w:rsidRDefault="002C78E7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83471D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4737D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4737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1.2. </w:t>
            </w:r>
          </w:p>
          <w:p w:rsidR="004C434C" w:rsidRPr="0084737D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4737D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</w:r>
          </w:p>
          <w:p w:rsidR="004C434C" w:rsidRPr="002F1D46" w:rsidRDefault="004C434C" w:rsidP="00B8413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    26 812,9</w:t>
            </w:r>
            <w:r w:rsidR="009C4238"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4C434C" w:rsidRPr="009C4238" w:rsidRDefault="004C434C" w:rsidP="00B23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  <w:r w:rsidR="00B23150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B23150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="00E6274A"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  <w:r w:rsidR="009C423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4C434C" w:rsidRPr="009C4238" w:rsidRDefault="004C434C" w:rsidP="00B23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B23150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B2315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E6274A"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  <w:r w:rsidR="009C423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27 040</w:t>
            </w:r>
            <w:r w:rsidR="009C423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27 040</w:t>
            </w:r>
            <w:r w:rsidR="009C423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27 040</w:t>
            </w:r>
            <w:r w:rsidR="009C423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27 040</w:t>
            </w:r>
            <w:r w:rsidR="009C423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Достижение уровня средней заработной платы по Московской области;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улучшение  качества предоставления услуг</w:t>
            </w:r>
          </w:p>
        </w:tc>
      </w:tr>
      <w:tr w:rsidR="004C434C" w:rsidRPr="002F1D46" w:rsidTr="0083471D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4737D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83471D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4737D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83471D">
        <w:trPr>
          <w:trHeight w:val="8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4737D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26 812,9</w:t>
            </w:r>
            <w:r w:rsid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23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  <w:r w:rsidR="00274E0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B2315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E6274A"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  <w:r w:rsidR="009C423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23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274E0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B2315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E6274A"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  <w:r w:rsidR="009C423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27 000</w:t>
            </w:r>
            <w:r w:rsidR="009C423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27 000</w:t>
            </w:r>
            <w:r w:rsidR="009C423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27 000</w:t>
            </w:r>
            <w:r w:rsidR="009C423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27 000</w:t>
            </w:r>
            <w:r w:rsidR="009C423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83471D">
        <w:trPr>
          <w:trHeight w:val="8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4737D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  <w:r w:rsidR="009C423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210</w:t>
            </w:r>
            <w:r w:rsidR="009C423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  <w:r w:rsidR="009C423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  <w:r w:rsidR="009C423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  <w:r w:rsidR="009C423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  <w:r w:rsidR="009C423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  <w:r w:rsidR="009C423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83471D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C434C" w:rsidRPr="002F1D46" w:rsidRDefault="004C434C" w:rsidP="00B8413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4737D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4737D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1.3.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423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AB030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4238">
              <w:rPr>
                <w:rFonts w:cs="Times New Roman"/>
                <w:sz w:val="18"/>
                <w:szCs w:val="18"/>
              </w:rPr>
              <w:t xml:space="preserve">1 </w:t>
            </w:r>
            <w:r w:rsidR="00AB030C">
              <w:rPr>
                <w:rFonts w:cs="Times New Roman"/>
                <w:sz w:val="18"/>
                <w:szCs w:val="18"/>
              </w:rPr>
              <w:t>000</w:t>
            </w:r>
            <w:r w:rsidR="009C423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AB030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9C423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423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4238">
              <w:rPr>
                <w:rFonts w:cs="Times New Roman"/>
                <w:sz w:val="18"/>
                <w:szCs w:val="18"/>
              </w:rPr>
              <w:t>1 000</w:t>
            </w:r>
            <w:r w:rsidR="009C423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423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423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4C434C" w:rsidRPr="002F1D46" w:rsidRDefault="004C434C" w:rsidP="00AE3C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посещаемости и рост числа пользователей</w:t>
            </w:r>
          </w:p>
        </w:tc>
      </w:tr>
      <w:tr w:rsidR="004C434C" w:rsidRPr="002F1D46" w:rsidTr="0083471D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4737D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83471D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4737D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80FA1" w:rsidRPr="002F1D46" w:rsidTr="0083471D">
        <w:trPr>
          <w:trHeight w:val="8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A1" w:rsidRPr="002F1D46" w:rsidRDefault="00980FA1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A1" w:rsidRPr="0084737D" w:rsidRDefault="00980FA1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A1" w:rsidRPr="002F1D46" w:rsidRDefault="00980FA1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A1" w:rsidRPr="002F1D46" w:rsidRDefault="00980FA1" w:rsidP="00E63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A1" w:rsidRPr="009C4238" w:rsidRDefault="00980FA1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A1" w:rsidRPr="009C4238" w:rsidRDefault="00980FA1" w:rsidP="00AB0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="00AB030C">
              <w:rPr>
                <w:rFonts w:eastAsiaTheme="minorEastAsia" w:cs="Times New Roman"/>
                <w:sz w:val="18"/>
                <w:szCs w:val="18"/>
                <w:lang w:eastAsia="ru-RU"/>
              </w:rPr>
              <w:t>000</w:t>
            </w:r>
            <w:r w:rsidR="009C423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A1" w:rsidRPr="009C4238" w:rsidRDefault="00AB030C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9C423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A1" w:rsidRPr="009C4238" w:rsidRDefault="00980FA1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A1" w:rsidRPr="009C4238" w:rsidRDefault="00980FA1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1 000</w:t>
            </w:r>
            <w:r w:rsidR="009C423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A1" w:rsidRPr="009C4238" w:rsidRDefault="00980FA1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A1" w:rsidRPr="009C4238" w:rsidRDefault="00980FA1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A1" w:rsidRPr="002F1D46" w:rsidRDefault="00980FA1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A1" w:rsidRPr="002F1D46" w:rsidRDefault="00980FA1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80FA1" w:rsidRPr="002F1D46" w:rsidTr="0083471D">
        <w:trPr>
          <w:trHeight w:val="8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A1" w:rsidRPr="002F1D46" w:rsidRDefault="00980FA1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A1" w:rsidRPr="0084737D" w:rsidRDefault="00980FA1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A1" w:rsidRPr="002F1D46" w:rsidRDefault="00980FA1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A1" w:rsidRPr="002F1D46" w:rsidRDefault="00980FA1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A1" w:rsidRPr="009C4238" w:rsidRDefault="00980FA1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A1" w:rsidRPr="009C4238" w:rsidRDefault="00980FA1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A1" w:rsidRPr="009C4238" w:rsidRDefault="00980FA1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A1" w:rsidRPr="009C4238" w:rsidRDefault="00980FA1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A1" w:rsidRPr="009C4238" w:rsidRDefault="00980FA1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A1" w:rsidRPr="009C4238" w:rsidRDefault="00980FA1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A1" w:rsidRPr="009C4238" w:rsidRDefault="00980FA1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A1" w:rsidRPr="002F1D46" w:rsidRDefault="00980FA1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A1" w:rsidRPr="002F1D46" w:rsidRDefault="00980FA1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83471D">
        <w:trPr>
          <w:trHeight w:val="1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C434C" w:rsidRPr="002F1D46" w:rsidRDefault="004C434C" w:rsidP="00B8413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4737D" w:rsidRDefault="004C434C" w:rsidP="00B8413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84737D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Мероприятие 1.4. </w:t>
            </w:r>
          </w:p>
          <w:p w:rsidR="004C434C" w:rsidRPr="0084737D" w:rsidRDefault="004C434C" w:rsidP="00B8413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4737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крепление материально-технической базы и проведение текущего </w:t>
            </w:r>
            <w:r w:rsidRPr="0084737D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ремонта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423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423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423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423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423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,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работе с детьми и молодежью администрации городского округа Зарайск;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Увеличение посещаемости и рост числа пользовател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ей</w:t>
            </w:r>
          </w:p>
        </w:tc>
      </w:tr>
      <w:tr w:rsidR="004C434C" w:rsidRPr="002F1D46" w:rsidTr="0083471D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83471D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B635B" w:rsidRPr="002F1D46" w:rsidTr="0083471D">
        <w:trPr>
          <w:trHeight w:val="9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B" w:rsidRPr="002F1D46" w:rsidRDefault="00FB635B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5B" w:rsidRPr="002F1D46" w:rsidRDefault="00FB635B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5B" w:rsidRPr="002F1D46" w:rsidRDefault="00FB635B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5B" w:rsidRPr="002F1D46" w:rsidRDefault="00FB635B" w:rsidP="00E63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5B" w:rsidRPr="009C4238" w:rsidRDefault="00FB635B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5B" w:rsidRPr="009C4238" w:rsidRDefault="00FB635B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5B" w:rsidRPr="009C4238" w:rsidRDefault="00FB635B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5B" w:rsidRPr="009C4238" w:rsidRDefault="00FB635B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5B" w:rsidRPr="009C4238" w:rsidRDefault="00FB635B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5B" w:rsidRPr="009C4238" w:rsidRDefault="00FB635B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5B" w:rsidRPr="009C4238" w:rsidRDefault="00FB635B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B" w:rsidRPr="002F1D46" w:rsidRDefault="00FB635B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B" w:rsidRPr="002F1D46" w:rsidRDefault="00FB635B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83471D">
        <w:trPr>
          <w:trHeight w:val="5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FB635B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Внебюджетные средства</w:t>
            </w:r>
            <w:r w:rsidR="004C434C" w:rsidRPr="002F1D4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83471D">
        <w:trPr>
          <w:trHeight w:val="1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C434C" w:rsidRPr="002F1D46" w:rsidRDefault="004C434C" w:rsidP="00B8413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1.5. </w:t>
            </w:r>
          </w:p>
          <w:p w:rsidR="004C434C" w:rsidRDefault="004C434C" w:rsidP="00B8413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тование книжных фондов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униципальных общедоступных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библиотек</w:t>
            </w:r>
          </w:p>
          <w:p w:rsidR="004C434C" w:rsidRDefault="004C434C" w:rsidP="00B8413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C434C" w:rsidRPr="002F1D46" w:rsidRDefault="004C434C" w:rsidP="00B8413D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4238">
              <w:rPr>
                <w:rFonts w:cs="Times New Roman"/>
                <w:sz w:val="18"/>
                <w:szCs w:val="18"/>
              </w:rPr>
              <w:t>458,3</w:t>
            </w:r>
            <w:r w:rsidR="0016300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1630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4238">
              <w:rPr>
                <w:rFonts w:cs="Times New Roman"/>
                <w:sz w:val="18"/>
                <w:szCs w:val="18"/>
              </w:rPr>
              <w:t>4</w:t>
            </w:r>
            <w:r w:rsidR="00163005">
              <w:rPr>
                <w:rFonts w:cs="Times New Roman"/>
                <w:sz w:val="18"/>
                <w:szCs w:val="18"/>
              </w:rPr>
              <w:t>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7219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4238">
              <w:rPr>
                <w:rFonts w:cs="Times New Roman"/>
                <w:sz w:val="18"/>
                <w:szCs w:val="18"/>
              </w:rPr>
              <w:t>1</w:t>
            </w:r>
            <w:r w:rsidR="00163005">
              <w:rPr>
                <w:rFonts w:cs="Times New Roman"/>
                <w:sz w:val="18"/>
                <w:szCs w:val="18"/>
              </w:rPr>
              <w:t>2</w:t>
            </w:r>
            <w:r w:rsidRPr="009C4238">
              <w:rPr>
                <w:rFonts w:cs="Times New Roman"/>
                <w:sz w:val="18"/>
                <w:szCs w:val="18"/>
              </w:rPr>
              <w:t>5,</w:t>
            </w:r>
            <w:r w:rsidR="00721918"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72191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4238">
              <w:rPr>
                <w:rFonts w:cs="Times New Roman"/>
                <w:sz w:val="18"/>
                <w:szCs w:val="18"/>
              </w:rPr>
              <w:t>3</w:t>
            </w:r>
            <w:r w:rsidR="00163005">
              <w:rPr>
                <w:rFonts w:cs="Times New Roman"/>
                <w:sz w:val="18"/>
                <w:szCs w:val="18"/>
              </w:rPr>
              <w:t>1</w:t>
            </w:r>
            <w:r w:rsidR="00721918">
              <w:rPr>
                <w:rFonts w:cs="Times New Roman"/>
                <w:sz w:val="18"/>
                <w:szCs w:val="18"/>
              </w:rPr>
              <w:t>3</w:t>
            </w:r>
            <w:r w:rsidRPr="009C4238">
              <w:rPr>
                <w:rFonts w:cs="Times New Roman"/>
                <w:sz w:val="18"/>
                <w:szCs w:val="18"/>
              </w:rPr>
              <w:t>,</w:t>
            </w:r>
            <w:r w:rsidR="00721918"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посещаемости и рост числа пользователей</w:t>
            </w:r>
          </w:p>
        </w:tc>
      </w:tr>
      <w:tr w:rsidR="004C434C" w:rsidRPr="002F1D46" w:rsidTr="0083471D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288</w:t>
            </w:r>
            <w:r w:rsidR="00163005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438</w:t>
            </w:r>
            <w:r w:rsidR="00163005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721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125,</w:t>
            </w:r>
            <w:r w:rsidR="00721918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721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31</w:t>
            </w:r>
            <w:r w:rsidR="00721918">
              <w:rPr>
                <w:rFonts w:eastAsiaTheme="minorEastAsia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83471D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134,1</w:t>
            </w:r>
            <w:r w:rsidR="0016300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47712" w:rsidRPr="002F1D46" w:rsidTr="0083471D">
        <w:trPr>
          <w:trHeight w:val="7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2" w:rsidRPr="002F1D46" w:rsidRDefault="00D47712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2" w:rsidRPr="002F1D46" w:rsidRDefault="00D47712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2" w:rsidRPr="002F1D46" w:rsidRDefault="00D47712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2" w:rsidRPr="002F1D46" w:rsidRDefault="00D47712" w:rsidP="00E63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2" w:rsidRPr="009C4238" w:rsidRDefault="00377D39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2" w:rsidRPr="009C4238" w:rsidRDefault="00377D39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2" w:rsidRPr="009C4238" w:rsidRDefault="00377D39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2" w:rsidRPr="009C4238" w:rsidRDefault="00377D39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2" w:rsidRPr="009C4238" w:rsidRDefault="00D47712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2" w:rsidRPr="009C4238" w:rsidRDefault="00D47712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2" w:rsidRPr="009C4238" w:rsidRDefault="00D47712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2" w:rsidRPr="002F1D46" w:rsidRDefault="00D47712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2" w:rsidRPr="002F1D46" w:rsidRDefault="00D47712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47712" w:rsidRPr="002F1D46" w:rsidTr="0083471D">
        <w:trPr>
          <w:trHeight w:val="5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2" w:rsidRPr="002F1D46" w:rsidRDefault="00D47712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2" w:rsidRPr="002F1D46" w:rsidRDefault="00D47712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2" w:rsidRPr="002F1D46" w:rsidRDefault="00D47712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2" w:rsidRPr="002F1D46" w:rsidRDefault="00D47712" w:rsidP="00E63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Внебюджетные средства</w:t>
            </w:r>
            <w:r w:rsidRPr="002F1D4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2" w:rsidRPr="009C4238" w:rsidRDefault="00D47712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2" w:rsidRPr="009C4238" w:rsidRDefault="00D47712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2" w:rsidRPr="009C4238" w:rsidRDefault="00D47712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2" w:rsidRPr="009C4238" w:rsidRDefault="00D47712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2" w:rsidRPr="009C4238" w:rsidRDefault="00D47712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2" w:rsidRPr="009C4238" w:rsidRDefault="00D47712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2" w:rsidRPr="009C4238" w:rsidRDefault="00D47712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2" w:rsidRPr="002F1D46" w:rsidRDefault="00D47712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2" w:rsidRPr="002F1D46" w:rsidRDefault="00D47712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83471D">
        <w:trPr>
          <w:trHeight w:val="7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C434C" w:rsidRPr="002F1D46" w:rsidRDefault="004C434C" w:rsidP="00B8413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4737D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4737D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1.6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4737D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020 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211078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211078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211078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4C434C"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211078" w:rsidP="00211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423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423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423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посещаемости и рост числа пользователей</w:t>
            </w:r>
          </w:p>
        </w:tc>
      </w:tr>
      <w:tr w:rsidR="004C434C" w:rsidRPr="002F1D46" w:rsidTr="0083471D">
        <w:trPr>
          <w:trHeight w:val="7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83471D">
        <w:trPr>
          <w:trHeight w:val="7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77D39" w:rsidRPr="002F1D46" w:rsidTr="0083471D">
        <w:trPr>
          <w:trHeight w:val="7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39" w:rsidRPr="002F1D46" w:rsidRDefault="00377D39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D39" w:rsidRPr="002F1D46" w:rsidRDefault="00377D39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D39" w:rsidRPr="002F1D46" w:rsidRDefault="00377D39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39" w:rsidRPr="002F1D46" w:rsidRDefault="00377D39" w:rsidP="00E63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39" w:rsidRPr="009C4238" w:rsidRDefault="00377D39" w:rsidP="00377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36,2</w:t>
            </w:r>
            <w:r w:rsidR="0021107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39" w:rsidRPr="009C4238" w:rsidRDefault="00377D39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35</w:t>
            </w:r>
            <w:r w:rsidR="002110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39" w:rsidRPr="009C4238" w:rsidRDefault="00377D39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  <w:r w:rsidR="002110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39" w:rsidRPr="009C4238" w:rsidRDefault="00377D39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25</w:t>
            </w:r>
            <w:r w:rsidR="0021107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39" w:rsidRPr="009C4238" w:rsidRDefault="00377D39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39" w:rsidRPr="009C4238" w:rsidRDefault="00377D39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39" w:rsidRPr="009C4238" w:rsidRDefault="00377D39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39" w:rsidRPr="002F1D46" w:rsidRDefault="00377D39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39" w:rsidRPr="002F1D46" w:rsidRDefault="00377D39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83471D">
        <w:trPr>
          <w:trHeight w:val="5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AC5280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Внебюджетные средства</w:t>
            </w:r>
            <w:r w:rsidR="004C434C" w:rsidRPr="002F1D4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83471D">
        <w:trPr>
          <w:trHeight w:val="4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C434C" w:rsidRPr="002F1D46" w:rsidRDefault="004C434C" w:rsidP="00B8413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.7</w:t>
            </w:r>
          </w:p>
          <w:p w:rsidR="004C434C" w:rsidRPr="002F1D46" w:rsidRDefault="004C434C" w:rsidP="00B8413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84737D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4737D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Мероприятие 1.7 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4737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рганизация </w:t>
            </w:r>
            <w:r w:rsidRPr="0084737D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4238">
              <w:rPr>
                <w:rFonts w:cs="Times New Roman"/>
                <w:sz w:val="18"/>
                <w:szCs w:val="18"/>
              </w:rPr>
              <w:t>63,8</w:t>
            </w:r>
            <w:r w:rsidR="0053088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5801F8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4C434C" w:rsidRPr="009C4238">
              <w:rPr>
                <w:rFonts w:cs="Times New Roman"/>
                <w:sz w:val="18"/>
                <w:szCs w:val="18"/>
              </w:rPr>
              <w:t>00</w:t>
            </w:r>
            <w:r w:rsidR="00530889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4238">
              <w:rPr>
                <w:rFonts w:cs="Times New Roman"/>
                <w:sz w:val="18"/>
                <w:szCs w:val="18"/>
              </w:rPr>
              <w:t>0</w:t>
            </w:r>
            <w:r w:rsidR="00530889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4238">
              <w:rPr>
                <w:rFonts w:cs="Times New Roman"/>
                <w:sz w:val="18"/>
                <w:szCs w:val="18"/>
              </w:rPr>
              <w:t>100</w:t>
            </w:r>
            <w:r w:rsidR="00530889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4238">
              <w:rPr>
                <w:rFonts w:cs="Times New Roman"/>
                <w:sz w:val="18"/>
                <w:szCs w:val="18"/>
              </w:rPr>
              <w:t>100</w:t>
            </w:r>
            <w:r w:rsidR="00530889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4238">
              <w:rPr>
                <w:rFonts w:cs="Times New Roman"/>
                <w:sz w:val="18"/>
                <w:szCs w:val="18"/>
              </w:rPr>
              <w:t>100</w:t>
            </w:r>
            <w:r w:rsidR="00530889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AC52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4238">
              <w:rPr>
                <w:rFonts w:cs="Times New Roman"/>
                <w:sz w:val="18"/>
                <w:szCs w:val="18"/>
              </w:rPr>
              <w:t>100</w:t>
            </w:r>
            <w:r w:rsidR="00530889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физической культуре, спорту, работе с детьми и молодежью администрации городского округа Зарайск;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Увеличение посещаемос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ти и рост числа пользователей</w:t>
            </w:r>
          </w:p>
        </w:tc>
      </w:tr>
      <w:tr w:rsidR="004C434C" w:rsidRPr="002F1D46" w:rsidTr="0083471D">
        <w:trPr>
          <w:trHeight w:val="7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83471D">
        <w:trPr>
          <w:trHeight w:val="7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9C4238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82402" w:rsidRPr="002F1D46" w:rsidTr="0083471D">
        <w:trPr>
          <w:trHeight w:val="7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2" w:rsidRPr="002F1D46" w:rsidRDefault="00D82402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02" w:rsidRPr="002F1D46" w:rsidRDefault="00D82402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02" w:rsidRPr="002F1D46" w:rsidRDefault="00D82402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02" w:rsidRPr="002F1D46" w:rsidRDefault="00D82402" w:rsidP="00E63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02" w:rsidRPr="009C4238" w:rsidRDefault="00D82402" w:rsidP="00E634B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          63,8</w:t>
            </w:r>
            <w:r w:rsidR="0053088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02" w:rsidRPr="009C4238" w:rsidRDefault="005801F8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="00D82402"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  <w:r w:rsidR="00530889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02" w:rsidRPr="009C4238" w:rsidRDefault="005801F8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02" w:rsidRPr="009C4238" w:rsidRDefault="00D82402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  <w:r w:rsidR="00530889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02" w:rsidRPr="009C4238" w:rsidRDefault="00D82402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  <w:r w:rsidR="00530889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02" w:rsidRPr="009C4238" w:rsidRDefault="00D82402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  <w:r w:rsidR="00DB23EC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02" w:rsidRPr="009C4238" w:rsidRDefault="00D82402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4238"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  <w:r w:rsidR="00DB23EC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2" w:rsidRPr="002F1D46" w:rsidRDefault="00D82402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2" w:rsidRPr="002F1D46" w:rsidRDefault="00D82402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82402" w:rsidRPr="002F1D46" w:rsidTr="0083471D">
        <w:trPr>
          <w:trHeight w:val="62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2" w:rsidRPr="002F1D46" w:rsidRDefault="00D82402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02" w:rsidRPr="002F1D46" w:rsidRDefault="00D82402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02" w:rsidRPr="002F1D46" w:rsidRDefault="00D82402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02" w:rsidRPr="002F1D46" w:rsidRDefault="00D82402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02" w:rsidRPr="002F1D46" w:rsidRDefault="00D82402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02" w:rsidRPr="002F1D46" w:rsidRDefault="00D82402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02" w:rsidRPr="002F1D46" w:rsidRDefault="00D82402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02" w:rsidRPr="002F1D46" w:rsidRDefault="00D82402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02" w:rsidRPr="002F1D46" w:rsidRDefault="00D82402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02" w:rsidRPr="002F1D46" w:rsidRDefault="00D82402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02" w:rsidRPr="002F1D46" w:rsidRDefault="00D82402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2" w:rsidRPr="002F1D46" w:rsidRDefault="00D82402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2" w:rsidRPr="002F1D46" w:rsidRDefault="00D82402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239A" w:rsidRPr="00107442" w:rsidTr="0083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709" w:type="dxa"/>
            <w:vMerge w:val="restart"/>
          </w:tcPr>
          <w:p w:rsidR="0048239A" w:rsidRPr="0048239A" w:rsidRDefault="0048239A" w:rsidP="00B8413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8239A" w:rsidRPr="0048239A" w:rsidRDefault="0048239A" w:rsidP="0048239A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8239A" w:rsidRPr="0048239A" w:rsidRDefault="0048239A" w:rsidP="0048239A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8239A">
              <w:rPr>
                <w:rFonts w:eastAsiaTheme="minorEastAsia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239A" w:rsidRPr="0048239A" w:rsidRDefault="0048239A" w:rsidP="00B8413D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48239A">
              <w:rPr>
                <w:rFonts w:cs="Times New Roman"/>
                <w:sz w:val="20"/>
                <w:szCs w:val="20"/>
              </w:rPr>
              <w:t>Мероприятие 1.8 Государственная поддержка отрасли культуры (в части подключения общедоступных муниципальных библиотек к информационно-телекоммуникационной сети «Интернет») за счет средств местного бюдже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239A" w:rsidRPr="000E3596" w:rsidRDefault="0048239A" w:rsidP="00B8413D">
            <w:pPr>
              <w:ind w:hanging="10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48239A" w:rsidRPr="000E3596" w:rsidRDefault="0048239A" w:rsidP="00B8413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  <w:highlight w:val="yellow"/>
              </w:rPr>
            </w:pPr>
            <w:r w:rsidRPr="00FB635B">
              <w:rPr>
                <w:rFonts w:cs="Times New Roman"/>
                <w:sz w:val="18"/>
                <w:szCs w:val="18"/>
              </w:rPr>
              <w:tab/>
            </w:r>
            <w:r w:rsidRPr="0048239A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48239A" w:rsidRPr="00DB23EC" w:rsidRDefault="0048239A" w:rsidP="00E634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23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8239A" w:rsidRPr="00DB23EC" w:rsidRDefault="0048239A" w:rsidP="00E634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23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8239A" w:rsidRPr="00DB23EC" w:rsidRDefault="0048239A" w:rsidP="00E634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23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8239A" w:rsidRPr="00DB23EC" w:rsidRDefault="0048239A" w:rsidP="00E634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23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8239A" w:rsidRPr="00DB23EC" w:rsidRDefault="0048239A" w:rsidP="00E634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23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8239A" w:rsidRPr="00DB23EC" w:rsidRDefault="0048239A" w:rsidP="00E634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23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8239A" w:rsidRPr="00DB23EC" w:rsidRDefault="0048239A" w:rsidP="00E634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23E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</w:tcPr>
          <w:p w:rsidR="0048239A" w:rsidRPr="002F1D46" w:rsidRDefault="0048239A" w:rsidP="00E634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48239A" w:rsidRPr="002F1D46" w:rsidRDefault="0048239A" w:rsidP="00E634B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</w:t>
            </w:r>
          </w:p>
        </w:tc>
        <w:tc>
          <w:tcPr>
            <w:tcW w:w="1276" w:type="dxa"/>
            <w:vMerge w:val="restart"/>
          </w:tcPr>
          <w:p w:rsidR="0048239A" w:rsidRPr="000E3596" w:rsidRDefault="00D451D5" w:rsidP="00D451D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посещаемости и рост числа пользователей</w:t>
            </w:r>
          </w:p>
        </w:tc>
      </w:tr>
      <w:tr w:rsidR="0048239A" w:rsidRPr="00107442" w:rsidTr="0083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Merge/>
          </w:tcPr>
          <w:p w:rsidR="0048239A" w:rsidRPr="00107442" w:rsidRDefault="0048239A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239A" w:rsidRPr="00107442" w:rsidRDefault="0048239A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239A" w:rsidRPr="00107442" w:rsidRDefault="0048239A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239A" w:rsidRPr="00107442" w:rsidRDefault="0048239A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48239A" w:rsidRPr="00DB23EC" w:rsidRDefault="0048239A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23E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8239A" w:rsidRPr="00DB23EC" w:rsidRDefault="0048239A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23E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8239A" w:rsidRPr="00DB23EC" w:rsidRDefault="0048239A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23E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8239A" w:rsidRPr="00DB23EC" w:rsidRDefault="0048239A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23E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8239A" w:rsidRPr="00DB23EC" w:rsidRDefault="0048239A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23E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8239A" w:rsidRPr="00DB23EC" w:rsidRDefault="0048239A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23E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8239A" w:rsidRPr="00DB23EC" w:rsidRDefault="0048239A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23E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48239A" w:rsidRPr="00107442" w:rsidRDefault="0048239A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8239A" w:rsidRPr="00107442" w:rsidRDefault="0048239A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8239A" w:rsidRPr="00107442" w:rsidTr="0083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Merge/>
          </w:tcPr>
          <w:p w:rsidR="0048239A" w:rsidRPr="00107442" w:rsidRDefault="0048239A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239A" w:rsidRPr="00107442" w:rsidRDefault="0048239A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239A" w:rsidRPr="00107442" w:rsidRDefault="0048239A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239A" w:rsidRPr="00107442" w:rsidRDefault="0048239A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418" w:type="dxa"/>
            <w:shd w:val="clear" w:color="auto" w:fill="auto"/>
          </w:tcPr>
          <w:p w:rsidR="0048239A" w:rsidRPr="00DB23EC" w:rsidRDefault="0048239A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23E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8239A" w:rsidRPr="00DB23EC" w:rsidRDefault="0048239A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23E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8239A" w:rsidRPr="00DB23EC" w:rsidRDefault="0048239A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23E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8239A" w:rsidRPr="00DB23EC" w:rsidRDefault="0048239A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23E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8239A" w:rsidRPr="00DB23EC" w:rsidRDefault="0048239A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23E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8239A" w:rsidRPr="00DB23EC" w:rsidRDefault="0048239A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23E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8239A" w:rsidRPr="00DB23EC" w:rsidRDefault="0048239A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23E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48239A" w:rsidRPr="00107442" w:rsidRDefault="0048239A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8239A" w:rsidRPr="00107442" w:rsidRDefault="0048239A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8239A" w:rsidRPr="00107442" w:rsidTr="0083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709" w:type="dxa"/>
            <w:vMerge/>
          </w:tcPr>
          <w:p w:rsidR="0048239A" w:rsidRPr="00107442" w:rsidRDefault="0048239A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239A" w:rsidRPr="00107442" w:rsidRDefault="0048239A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239A" w:rsidRPr="00107442" w:rsidRDefault="0048239A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239A" w:rsidRPr="00107442" w:rsidRDefault="0048239A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shd w:val="clear" w:color="auto" w:fill="auto"/>
          </w:tcPr>
          <w:p w:rsidR="0048239A" w:rsidRPr="00DB23EC" w:rsidRDefault="0048239A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23E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8239A" w:rsidRPr="00DB23EC" w:rsidRDefault="0048239A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23E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8239A" w:rsidRPr="00DB23EC" w:rsidRDefault="0048239A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23E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8239A" w:rsidRPr="00DB23EC" w:rsidRDefault="0048239A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23E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8239A" w:rsidRPr="00DB23EC" w:rsidRDefault="0048239A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23E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8239A" w:rsidRPr="00DB23EC" w:rsidRDefault="0048239A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23E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8239A" w:rsidRPr="00DB23EC" w:rsidRDefault="0048239A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23E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48239A" w:rsidRPr="00107442" w:rsidRDefault="0048239A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8239A" w:rsidRPr="00107442" w:rsidRDefault="0048239A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8239A" w:rsidRPr="00107442" w:rsidTr="0083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709" w:type="dxa"/>
            <w:vMerge/>
          </w:tcPr>
          <w:p w:rsidR="0048239A" w:rsidRPr="00107442" w:rsidRDefault="0048239A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239A" w:rsidRPr="00107442" w:rsidRDefault="0048239A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239A" w:rsidRPr="00107442" w:rsidRDefault="0048239A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239A" w:rsidRPr="00107442" w:rsidRDefault="0048239A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shd w:val="clear" w:color="auto" w:fill="auto"/>
          </w:tcPr>
          <w:p w:rsidR="0048239A" w:rsidRPr="00DB23EC" w:rsidRDefault="0048239A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23E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8239A" w:rsidRPr="00DB23EC" w:rsidRDefault="0048239A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23E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8239A" w:rsidRPr="00DB23EC" w:rsidRDefault="0048239A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23E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8239A" w:rsidRPr="00DB23EC" w:rsidRDefault="0048239A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23E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8239A" w:rsidRPr="00DB23EC" w:rsidRDefault="0048239A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23E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8239A" w:rsidRPr="00DB23EC" w:rsidRDefault="0048239A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23E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8239A" w:rsidRPr="00DB23EC" w:rsidRDefault="0048239A" w:rsidP="00E63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23E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48239A" w:rsidRPr="00107442" w:rsidRDefault="0048239A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8239A" w:rsidRPr="00107442" w:rsidRDefault="0048239A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1356F2" w:rsidRDefault="001356F2" w:rsidP="001356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5A92" w:rsidRPr="00CE4F41" w:rsidRDefault="004C434C">
      <w:pPr>
        <w:spacing w:after="200" w:line="276" w:lineRule="auto"/>
        <w:rPr>
          <w:rFonts w:cs="Times New Roman"/>
          <w:b/>
          <w:i/>
          <w:sz w:val="20"/>
        </w:rPr>
      </w:pPr>
      <w:r w:rsidRPr="002F1D46">
        <w:rPr>
          <w:rFonts w:cs="Times New Roman"/>
          <w:b/>
          <w:i/>
          <w:sz w:val="20"/>
        </w:rPr>
        <w:br w:type="page"/>
      </w:r>
    </w:p>
    <w:p w:rsidR="00CE4F41" w:rsidRDefault="00CE4F41" w:rsidP="004C434C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3C3D0F" w:rsidRDefault="003C3D0F" w:rsidP="004C434C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3C3D0F" w:rsidRPr="00CE78C0" w:rsidRDefault="003C3D0F" w:rsidP="003C3D0F">
      <w:pPr>
        <w:spacing w:after="200" w:line="276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261FDB">
        <w:rPr>
          <w:rFonts w:cs="Times New Roman"/>
          <w:sz w:val="20"/>
        </w:rPr>
        <w:t>Приложение №5 к программе</w:t>
      </w:r>
    </w:p>
    <w:p w:rsidR="003C3D0F" w:rsidRPr="002F1D46" w:rsidRDefault="003C3D0F" w:rsidP="003C3D0F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3C3D0F" w:rsidRPr="002F1D46" w:rsidRDefault="003C3D0F" w:rsidP="003C3D0F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2F1D46">
        <w:rPr>
          <w:rFonts w:ascii="Times New Roman" w:hAnsi="Times New Roman" w:cs="Times New Roman"/>
          <w:b/>
          <w:sz w:val="20"/>
        </w:rPr>
        <w:t>Паспорт подпрограммы 4 «Развитие профессионального искусства, гастрольно-концертной и культурно-досуговой деятельности, кинематографии»</w:t>
      </w:r>
    </w:p>
    <w:p w:rsidR="003C3D0F" w:rsidRPr="002F1D46" w:rsidRDefault="003C3D0F" w:rsidP="003C3D0F">
      <w:pPr>
        <w:pStyle w:val="ConsPlusNormal"/>
        <w:ind w:firstLine="539"/>
        <w:jc w:val="center"/>
        <w:rPr>
          <w:rFonts w:ascii="Times New Roman" w:hAnsi="Times New Roman" w:cs="Times New Roman"/>
          <w:sz w:val="20"/>
        </w:rPr>
      </w:pPr>
    </w:p>
    <w:p w:rsidR="003C3D0F" w:rsidRPr="002F1D46" w:rsidRDefault="003C3D0F" w:rsidP="003C3D0F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tbl>
      <w:tblPr>
        <w:tblW w:w="13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611"/>
        <w:gridCol w:w="1701"/>
        <w:gridCol w:w="1134"/>
        <w:gridCol w:w="1134"/>
        <w:gridCol w:w="1134"/>
        <w:gridCol w:w="1134"/>
        <w:gridCol w:w="1418"/>
        <w:gridCol w:w="2187"/>
      </w:tblGrid>
      <w:tr w:rsidR="003C3D0F" w:rsidRPr="002F1D46" w:rsidTr="00AC26DB">
        <w:tc>
          <w:tcPr>
            <w:tcW w:w="2500" w:type="dxa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453" w:type="dxa"/>
            <w:gridSpan w:val="8"/>
          </w:tcPr>
          <w:p w:rsidR="003C3D0F" w:rsidRPr="002F1D46" w:rsidRDefault="003C3D0F" w:rsidP="00AC26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C3D0F" w:rsidRPr="002F1D46" w:rsidTr="00AC26DB">
        <w:tc>
          <w:tcPr>
            <w:tcW w:w="2500" w:type="dxa"/>
            <w:vMerge w:val="restart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3C3D0F" w:rsidRPr="002F1D46" w:rsidTr="00AC26DB">
        <w:tc>
          <w:tcPr>
            <w:tcW w:w="2500" w:type="dxa"/>
            <w:vMerge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87" w:type="dxa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3C3D0F" w:rsidRPr="008D51E7" w:rsidTr="00AC26DB">
        <w:tc>
          <w:tcPr>
            <w:tcW w:w="2500" w:type="dxa"/>
            <w:vMerge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 w:val="restart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8D51E7">
              <w:rPr>
                <w:rFonts w:cs="Times New Roman"/>
                <w:sz w:val="18"/>
                <w:szCs w:val="18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1701" w:type="dxa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3C3D0F" w:rsidRPr="008D51E7" w:rsidRDefault="003C3D0F" w:rsidP="00776E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cs="Times New Roman"/>
                <w:sz w:val="18"/>
                <w:szCs w:val="18"/>
              </w:rPr>
              <w:t>1</w:t>
            </w:r>
            <w:r w:rsidR="00776EB8">
              <w:rPr>
                <w:rFonts w:cs="Times New Roman"/>
                <w:sz w:val="18"/>
                <w:szCs w:val="18"/>
              </w:rPr>
              <w:t>38</w:t>
            </w:r>
            <w:r w:rsidRPr="008D51E7">
              <w:rPr>
                <w:rFonts w:cs="Times New Roman"/>
                <w:sz w:val="18"/>
                <w:szCs w:val="18"/>
              </w:rPr>
              <w:t xml:space="preserve"> </w:t>
            </w:r>
            <w:r w:rsidR="00776EB8">
              <w:rPr>
                <w:rFonts w:cs="Times New Roman"/>
                <w:sz w:val="18"/>
                <w:szCs w:val="18"/>
              </w:rPr>
              <w:t>351</w:t>
            </w:r>
            <w:r w:rsidRPr="008D51E7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cs="Times New Roman"/>
                <w:sz w:val="18"/>
                <w:szCs w:val="18"/>
              </w:rPr>
              <w:t>159 959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cs="Times New Roman"/>
                <w:sz w:val="18"/>
                <w:szCs w:val="18"/>
              </w:rPr>
              <w:t>162 529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cs="Times New Roman"/>
                <w:sz w:val="18"/>
                <w:szCs w:val="18"/>
              </w:rPr>
              <w:t>159 00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cs="Times New Roman"/>
                <w:sz w:val="18"/>
                <w:szCs w:val="18"/>
              </w:rPr>
              <w:t>159 00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187" w:type="dxa"/>
          </w:tcPr>
          <w:p w:rsidR="003C3D0F" w:rsidRPr="008D51E7" w:rsidRDefault="003C3D0F" w:rsidP="00776E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cs="Times New Roman"/>
                <w:sz w:val="18"/>
                <w:szCs w:val="18"/>
              </w:rPr>
              <w:t>7</w:t>
            </w:r>
            <w:r w:rsidR="00776EB8">
              <w:rPr>
                <w:rFonts w:cs="Times New Roman"/>
                <w:sz w:val="18"/>
                <w:szCs w:val="18"/>
              </w:rPr>
              <w:t>78</w:t>
            </w:r>
            <w:r w:rsidRPr="008D51E7">
              <w:rPr>
                <w:rFonts w:cs="Times New Roman"/>
                <w:sz w:val="18"/>
                <w:szCs w:val="18"/>
              </w:rPr>
              <w:t xml:space="preserve"> </w:t>
            </w:r>
            <w:r w:rsidR="00776EB8">
              <w:rPr>
                <w:rFonts w:cs="Times New Roman"/>
                <w:sz w:val="18"/>
                <w:szCs w:val="18"/>
              </w:rPr>
              <w:t>839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</w:tr>
      <w:tr w:rsidR="003C3D0F" w:rsidRPr="008D51E7" w:rsidTr="00AC26DB">
        <w:tc>
          <w:tcPr>
            <w:tcW w:w="2500" w:type="dxa"/>
            <w:vMerge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87" w:type="dxa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3C3D0F" w:rsidRPr="008D51E7" w:rsidTr="00AC26DB">
        <w:tc>
          <w:tcPr>
            <w:tcW w:w="2500" w:type="dxa"/>
            <w:vMerge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C3D0F" w:rsidRPr="008D51E7" w:rsidRDefault="00776EB8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87</w:t>
            </w:r>
            <w:r w:rsidR="003C3D0F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87" w:type="dxa"/>
          </w:tcPr>
          <w:p w:rsidR="003C3D0F" w:rsidRPr="008D51E7" w:rsidRDefault="00776EB8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7</w:t>
            </w:r>
            <w:r w:rsidR="003C3D0F">
              <w:rPr>
                <w:rFonts w:cs="Times New Roman"/>
                <w:sz w:val="18"/>
                <w:szCs w:val="18"/>
              </w:rPr>
              <w:t>,00</w:t>
            </w:r>
          </w:p>
        </w:tc>
      </w:tr>
      <w:tr w:rsidR="003C3D0F" w:rsidRPr="008D51E7" w:rsidTr="00AC26DB">
        <w:tc>
          <w:tcPr>
            <w:tcW w:w="2500" w:type="dxa"/>
            <w:vMerge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3C3D0F" w:rsidRPr="008D51E7" w:rsidRDefault="003C3D0F" w:rsidP="00776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C47157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776EB8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776EB8">
              <w:rPr>
                <w:rFonts w:eastAsiaTheme="minorEastAsia" w:cs="Times New Roman"/>
                <w:sz w:val="18"/>
                <w:szCs w:val="18"/>
                <w:lang w:eastAsia="ru-RU"/>
              </w:rPr>
              <w:t>77</w:t>
            </w: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153 219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155 729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152 2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152 2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187" w:type="dxa"/>
          </w:tcPr>
          <w:p w:rsidR="003C3D0F" w:rsidRPr="008D51E7" w:rsidRDefault="003C3D0F" w:rsidP="00776E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cs="Times New Roman"/>
                <w:sz w:val="18"/>
                <w:szCs w:val="18"/>
              </w:rPr>
              <w:t>7</w:t>
            </w:r>
            <w:r w:rsidR="00776EB8">
              <w:rPr>
                <w:rFonts w:cs="Times New Roman"/>
                <w:sz w:val="18"/>
                <w:szCs w:val="18"/>
              </w:rPr>
              <w:t>45</w:t>
            </w:r>
            <w:r w:rsidRPr="008D51E7">
              <w:rPr>
                <w:rFonts w:cs="Times New Roman"/>
                <w:sz w:val="18"/>
                <w:szCs w:val="18"/>
              </w:rPr>
              <w:t xml:space="preserve"> </w:t>
            </w:r>
            <w:r w:rsidR="00776EB8">
              <w:rPr>
                <w:rFonts w:cs="Times New Roman"/>
                <w:sz w:val="18"/>
                <w:szCs w:val="18"/>
              </w:rPr>
              <w:t>120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</w:tr>
      <w:tr w:rsidR="003C3D0F" w:rsidRPr="008D51E7" w:rsidTr="00AC26DB">
        <w:tc>
          <w:tcPr>
            <w:tcW w:w="2500" w:type="dxa"/>
            <w:vMerge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3C3D0F" w:rsidRPr="008D51E7" w:rsidRDefault="003C3D0F" w:rsidP="00776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6 </w:t>
            </w:r>
            <w:r w:rsidR="00776EB8">
              <w:rPr>
                <w:rFonts w:eastAsiaTheme="minorEastAsia" w:cs="Times New Roman"/>
                <w:sz w:val="18"/>
                <w:szCs w:val="18"/>
                <w:lang w:eastAsia="ru-RU"/>
              </w:rPr>
              <w:t>29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6 74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6 8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6 8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6 8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187" w:type="dxa"/>
          </w:tcPr>
          <w:p w:rsidR="003C3D0F" w:rsidRPr="008D51E7" w:rsidRDefault="003C3D0F" w:rsidP="00776E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cs="Times New Roman"/>
                <w:sz w:val="18"/>
                <w:szCs w:val="18"/>
              </w:rPr>
              <w:t>3</w:t>
            </w:r>
            <w:r w:rsidR="00776EB8">
              <w:rPr>
                <w:rFonts w:cs="Times New Roman"/>
                <w:sz w:val="18"/>
                <w:szCs w:val="18"/>
              </w:rPr>
              <w:t>3</w:t>
            </w:r>
            <w:r w:rsidRPr="008D51E7">
              <w:rPr>
                <w:rFonts w:cs="Times New Roman"/>
                <w:sz w:val="18"/>
                <w:szCs w:val="18"/>
              </w:rPr>
              <w:t xml:space="preserve"> </w:t>
            </w:r>
            <w:r w:rsidR="00776EB8">
              <w:rPr>
                <w:rFonts w:cs="Times New Roman"/>
                <w:sz w:val="18"/>
                <w:szCs w:val="18"/>
              </w:rPr>
              <w:t>432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</w:tr>
    </w:tbl>
    <w:p w:rsidR="003C3D0F" w:rsidRPr="008D51E7" w:rsidRDefault="003C3D0F" w:rsidP="003C3D0F">
      <w:pPr>
        <w:spacing w:after="200" w:line="276" w:lineRule="auto"/>
        <w:rPr>
          <w:rFonts w:eastAsia="Times New Roman" w:cs="Times New Roman"/>
          <w:b/>
          <w:i/>
          <w:sz w:val="18"/>
          <w:szCs w:val="18"/>
          <w:lang w:eastAsia="ru-RU"/>
        </w:rPr>
      </w:pPr>
      <w:r w:rsidRPr="008D51E7">
        <w:rPr>
          <w:rFonts w:eastAsia="Times New Roman" w:cs="Times New Roman"/>
          <w:b/>
          <w:i/>
          <w:sz w:val="18"/>
          <w:szCs w:val="18"/>
          <w:lang w:eastAsia="ru-RU"/>
        </w:rPr>
        <w:br w:type="page"/>
      </w:r>
    </w:p>
    <w:p w:rsidR="003C3D0F" w:rsidRPr="002F1D46" w:rsidRDefault="003C3D0F" w:rsidP="003C3D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F1D46">
        <w:rPr>
          <w:rFonts w:eastAsia="Times New Roman" w:cs="Times New Roman"/>
          <w:b/>
          <w:sz w:val="20"/>
          <w:szCs w:val="20"/>
          <w:lang w:eastAsia="ru-RU"/>
        </w:rPr>
        <w:lastRenderedPageBreak/>
        <w:t>Характеристика проблем решаемых посредством мероприятий подпрограммы</w:t>
      </w:r>
    </w:p>
    <w:p w:rsidR="003C3D0F" w:rsidRPr="002F1D46" w:rsidRDefault="003C3D0F" w:rsidP="003C3D0F">
      <w:pPr>
        <w:widowControl w:val="0"/>
        <w:autoSpaceDE w:val="0"/>
        <w:autoSpaceDN w:val="0"/>
        <w:adjustRightInd w:val="0"/>
        <w:ind w:left="107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3C3D0F" w:rsidRPr="002F1D46" w:rsidRDefault="003C3D0F" w:rsidP="003C3D0F">
      <w:pPr>
        <w:widowControl w:val="0"/>
        <w:autoSpaceDE w:val="0"/>
        <w:autoSpaceDN w:val="0"/>
        <w:adjustRightInd w:val="0"/>
        <w:ind w:firstLine="346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Реализация подпрограммы 4 "Развитие профессионального искусства, гастрольно-концертной деятельности и кинематографии позволит:</w:t>
      </w:r>
    </w:p>
    <w:p w:rsidR="003C3D0F" w:rsidRPr="002F1D46" w:rsidRDefault="003C3D0F" w:rsidP="003C3D0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обеспечить сохранение и развитие профессионального театрально-концертного искусства;</w:t>
      </w:r>
    </w:p>
    <w:p w:rsidR="003C3D0F" w:rsidRPr="002F1D46" w:rsidRDefault="003C3D0F" w:rsidP="003C3D0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создать условия для развития и совершенствования театрально-концертного обслуживания и кинообслуживания;</w:t>
      </w:r>
    </w:p>
    <w:p w:rsidR="003C3D0F" w:rsidRPr="002F1D46" w:rsidRDefault="003C3D0F" w:rsidP="003C3D0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повысить уровень удовлетворенности зрителей услугами театров, концертных организаций, организаций кинообслуживания.</w:t>
      </w:r>
    </w:p>
    <w:p w:rsidR="003C3D0F" w:rsidRPr="002F1D46" w:rsidRDefault="003C3D0F" w:rsidP="003C3D0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Инерционный прогноз развития:</w:t>
      </w:r>
    </w:p>
    <w:p w:rsidR="003C3D0F" w:rsidRPr="002F1D46" w:rsidRDefault="003C3D0F" w:rsidP="003C3D0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отсутствие поддержки в сфере культуры профессиональных творческих организаций театрально-концертной сферы, а также ухудшение состояния материально-технической базы приведет к снижению качества и количества оказываемых услуг, что скажется на уровне удовлетворенности населения услугами театрально-концертных организаций и кинообслуживания;</w:t>
      </w:r>
    </w:p>
    <w:p w:rsidR="003C3D0F" w:rsidRPr="002F1D46" w:rsidRDefault="003C3D0F" w:rsidP="003C3D0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при отсутствии финансирования на обновление репертуара и содержание высококвалифицированного художественно-артистического персонала снизится конкурентоспособность театров и концертных организаций;</w:t>
      </w:r>
    </w:p>
    <w:p w:rsidR="003C3D0F" w:rsidRPr="002F1D46" w:rsidRDefault="003C3D0F" w:rsidP="003C3D0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стагнация культурно-массовых мероприятий отразится в целом на состоянии культуры, образования и соответственно интеллектуальной жизни региона; организация данных мероприятий, особенно в региональном масштабе, невозможна без бюджетного финансирования.</w:t>
      </w:r>
    </w:p>
    <w:p w:rsidR="003C3D0F" w:rsidRPr="002F1D46" w:rsidRDefault="003C3D0F" w:rsidP="003C3D0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C3D0F" w:rsidRPr="002F1D46" w:rsidRDefault="003C3D0F" w:rsidP="003C3D0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C3D0F" w:rsidRPr="002F1D46" w:rsidRDefault="003C3D0F" w:rsidP="003C3D0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 xml:space="preserve">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, что, в свою очередь, влечет изменение взгляда на организацию культурно-досугового пространства. И, прежде всего, </w:t>
      </w:r>
      <w:proofErr w:type="gramStart"/>
      <w:r w:rsidRPr="002F1D46">
        <w:rPr>
          <w:rFonts w:eastAsia="Times New Roman" w:cs="Times New Roman"/>
          <w:sz w:val="20"/>
          <w:szCs w:val="20"/>
          <w:lang w:eastAsia="ru-RU"/>
        </w:rPr>
        <w:t>на те</w:t>
      </w:r>
      <w:proofErr w:type="gramEnd"/>
      <w:r w:rsidRPr="002F1D46">
        <w:rPr>
          <w:rFonts w:eastAsia="Times New Roman" w:cs="Times New Roman"/>
          <w:sz w:val="20"/>
          <w:szCs w:val="20"/>
          <w:lang w:eastAsia="ru-RU"/>
        </w:rPr>
        <w:t xml:space="preserve"> организации культуры, которые формируют городское пространство и имидж территории.</w:t>
      </w:r>
    </w:p>
    <w:p w:rsidR="003C3D0F" w:rsidRPr="002F1D46" w:rsidRDefault="003C3D0F" w:rsidP="003C3D0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C3D0F" w:rsidRPr="002F1D46" w:rsidRDefault="003C3D0F" w:rsidP="003C3D0F">
      <w:pPr>
        <w:ind w:firstLine="567"/>
        <w:jc w:val="both"/>
        <w:rPr>
          <w:rFonts w:eastAsia="Calibri" w:cs="Times New Roman"/>
          <w:sz w:val="20"/>
          <w:szCs w:val="20"/>
          <w:shd w:val="clear" w:color="auto" w:fill="FFFFFF"/>
        </w:rPr>
      </w:pPr>
      <w:r w:rsidRPr="002F1D46">
        <w:rPr>
          <w:rFonts w:eastAsia="Calibri" w:cs="Times New Roman"/>
          <w:sz w:val="20"/>
          <w:szCs w:val="20"/>
        </w:rPr>
        <w:t xml:space="preserve">На территории </w:t>
      </w:r>
      <w:r w:rsidRPr="002F1D46">
        <w:rPr>
          <w:rFonts w:eastAsia="Calibri" w:cs="Times New Roman"/>
          <w:bCs/>
          <w:sz w:val="20"/>
          <w:szCs w:val="20"/>
          <w:lang w:eastAsia="ru-RU"/>
        </w:rPr>
        <w:t>городского округа Зарайск Московской области</w:t>
      </w:r>
      <w:r w:rsidRPr="002F1D46">
        <w:rPr>
          <w:rFonts w:eastAsia="Calibri" w:cs="Times New Roman"/>
          <w:sz w:val="20"/>
          <w:szCs w:val="20"/>
        </w:rPr>
        <w:t xml:space="preserve"> функционируют 26 учреждений культуры клубного типа, износ большинства учреждений составляет более 80%. Необходимо проведение</w:t>
      </w:r>
      <w:r w:rsidRPr="002F1D46">
        <w:rPr>
          <w:rFonts w:eastAsia="Calibri" w:cs="Times New Roman"/>
          <w:b/>
          <w:sz w:val="20"/>
          <w:szCs w:val="20"/>
        </w:rPr>
        <w:t xml:space="preserve"> м</w:t>
      </w:r>
      <w:r w:rsidRPr="002F1D46">
        <w:rPr>
          <w:rFonts w:eastAsia="Calibri" w:cs="Times New Roman"/>
          <w:sz w:val="20"/>
          <w:szCs w:val="20"/>
          <w:shd w:val="clear" w:color="auto" w:fill="FFFFFF"/>
        </w:rPr>
        <w:t>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3C3D0F" w:rsidRPr="002F1D46" w:rsidRDefault="003C3D0F" w:rsidP="003C3D0F">
      <w:pPr>
        <w:ind w:firstLine="567"/>
        <w:jc w:val="both"/>
        <w:rPr>
          <w:rFonts w:eastAsia="Calibri" w:cs="Times New Roman"/>
          <w:sz w:val="20"/>
          <w:szCs w:val="20"/>
          <w:shd w:val="clear" w:color="auto" w:fill="FFFFFF"/>
        </w:rPr>
      </w:pPr>
    </w:p>
    <w:p w:rsidR="003C3D0F" w:rsidRPr="002F1D46" w:rsidRDefault="003C3D0F" w:rsidP="003C3D0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F1D46">
        <w:rPr>
          <w:rFonts w:eastAsia="Times New Roman" w:cs="Times New Roman"/>
          <w:b/>
          <w:sz w:val="20"/>
          <w:szCs w:val="20"/>
          <w:lang w:eastAsia="ru-RU"/>
        </w:rPr>
        <w:t>2.Концептуальные направления развития</w:t>
      </w:r>
    </w:p>
    <w:p w:rsidR="003C3D0F" w:rsidRPr="002F1D46" w:rsidRDefault="003C3D0F" w:rsidP="003C3D0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3C3D0F" w:rsidRPr="002F1D46" w:rsidRDefault="003C3D0F" w:rsidP="003C3D0F">
      <w:pPr>
        <w:ind w:firstLine="567"/>
        <w:jc w:val="both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 xml:space="preserve"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 </w:t>
      </w:r>
      <w:proofErr w:type="gramStart"/>
      <w:r w:rsidRPr="002F1D46">
        <w:rPr>
          <w:rFonts w:eastAsia="Calibri" w:cs="Times New Roman"/>
          <w:sz w:val="20"/>
          <w:szCs w:val="20"/>
        </w:rPr>
        <w:t>а</w:t>
      </w:r>
      <w:proofErr w:type="gramEnd"/>
      <w:r w:rsidRPr="002F1D46">
        <w:rPr>
          <w:rFonts w:eastAsia="Calibri" w:cs="Times New Roman"/>
          <w:sz w:val="20"/>
          <w:szCs w:val="20"/>
        </w:rPr>
        <w:t xml:space="preserve"> следовательно, повышению качества человеческого потенциала.</w:t>
      </w:r>
    </w:p>
    <w:p w:rsidR="003C3D0F" w:rsidRPr="002F1D46" w:rsidRDefault="003C3D0F" w:rsidP="003C3D0F">
      <w:pPr>
        <w:ind w:firstLine="567"/>
        <w:jc w:val="both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3C3D0F" w:rsidRPr="002F1D46" w:rsidRDefault="003C3D0F" w:rsidP="003C3D0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C3D0F" w:rsidRPr="002F1D46" w:rsidRDefault="003C3D0F" w:rsidP="003C3D0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F1D46">
        <w:rPr>
          <w:rFonts w:eastAsia="Times New Roman" w:cs="Times New Roman"/>
          <w:b/>
          <w:sz w:val="20"/>
          <w:szCs w:val="20"/>
          <w:lang w:eastAsia="ru-RU"/>
        </w:rPr>
        <w:t>3.Перечень мероприятий подпрограммы 4</w:t>
      </w:r>
    </w:p>
    <w:p w:rsidR="003C3D0F" w:rsidRPr="002F1D46" w:rsidRDefault="003C3D0F" w:rsidP="003C3D0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Перечень мероприятий подпрограммы 4 указан в Приложении 1 к подпрограмме 4.</w:t>
      </w:r>
    </w:p>
    <w:p w:rsidR="003C3D0F" w:rsidRPr="002F1D46" w:rsidRDefault="003C3D0F" w:rsidP="003C3D0F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cs="Times New Roman"/>
          <w:sz w:val="20"/>
        </w:rPr>
        <w:br w:type="page"/>
      </w:r>
    </w:p>
    <w:p w:rsidR="003C3D0F" w:rsidRPr="002F1D46" w:rsidRDefault="003C3D0F" w:rsidP="003C3D0F">
      <w:pPr>
        <w:pStyle w:val="ConsPlusNormal"/>
        <w:jc w:val="right"/>
        <w:rPr>
          <w:rFonts w:ascii="Times New Roman" w:hAnsi="Times New Roman" w:cs="Times New Roman"/>
          <w:b/>
          <w:i/>
          <w:sz w:val="20"/>
        </w:rPr>
      </w:pPr>
      <w:r w:rsidRPr="00261FDB">
        <w:rPr>
          <w:rFonts w:ascii="Times New Roman" w:eastAsia="Calibri" w:hAnsi="Times New Roman" w:cs="Times New Roman"/>
          <w:sz w:val="20"/>
          <w:lang w:eastAsia="en-US"/>
        </w:rPr>
        <w:lastRenderedPageBreak/>
        <w:t>Приложение 1 к подпрограмме 4</w:t>
      </w:r>
    </w:p>
    <w:p w:rsidR="003C3D0F" w:rsidRPr="002F1D46" w:rsidRDefault="003C3D0F" w:rsidP="003C3D0F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0"/>
        </w:rPr>
      </w:pPr>
    </w:p>
    <w:p w:rsidR="003C3D0F" w:rsidRPr="002F1D46" w:rsidRDefault="003C3D0F" w:rsidP="003C3D0F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2F1D46">
        <w:rPr>
          <w:rFonts w:ascii="Times New Roman" w:hAnsi="Times New Roman" w:cs="Times New Roman"/>
          <w:b/>
          <w:sz w:val="20"/>
        </w:rPr>
        <w:t>Перечень мероприятий подпрограммы 4 «Развитие профессионального искусства, гастрольно-концертной и культурно-досуговой деятельности, кинематографии»</w:t>
      </w:r>
    </w:p>
    <w:p w:rsidR="003C3D0F" w:rsidRPr="002F1D46" w:rsidRDefault="003C3D0F" w:rsidP="003C3D0F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275"/>
        <w:gridCol w:w="1490"/>
        <w:gridCol w:w="1276"/>
        <w:gridCol w:w="1134"/>
        <w:gridCol w:w="992"/>
        <w:gridCol w:w="1062"/>
        <w:gridCol w:w="992"/>
        <w:gridCol w:w="992"/>
        <w:gridCol w:w="993"/>
        <w:gridCol w:w="1417"/>
        <w:gridCol w:w="1276"/>
      </w:tblGrid>
      <w:tr w:rsidR="003C3D0F" w:rsidRPr="002F1D46" w:rsidTr="00AC26DB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иятия в году, </w:t>
            </w:r>
            <w:proofErr w:type="spell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предшест</w:t>
            </w:r>
            <w:proofErr w:type="spell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ующему</w:t>
            </w:r>
            <w:proofErr w:type="spell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у начала реализации муниципальной программы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</w:t>
            </w: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ыс. руб.)</w:t>
            </w:r>
            <w:proofErr w:type="gramEnd"/>
          </w:p>
        </w:tc>
        <w:tc>
          <w:tcPr>
            <w:tcW w:w="5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3C3D0F" w:rsidRPr="002F1D46" w:rsidTr="00AC26D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C3D0F" w:rsidRPr="002F1D46" w:rsidTr="00AC26DB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3C3D0F" w:rsidRPr="002F1D46" w:rsidTr="00AC26DB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4014E9" w:rsidRDefault="003C3D0F" w:rsidP="00AC26DB">
            <w:pPr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4014E9">
              <w:rPr>
                <w:rFonts w:cs="Times New Roman"/>
                <w:sz w:val="19"/>
                <w:szCs w:val="19"/>
              </w:rPr>
              <w:t xml:space="preserve">Основное мероприятие 2. </w:t>
            </w:r>
          </w:p>
          <w:p w:rsidR="003C3D0F" w:rsidRPr="002F1D46" w:rsidRDefault="003C3D0F" w:rsidP="00AC26D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Государственная поддержка лучших сельских учреждений культуры и их лучших работник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776EB8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7</w:t>
            </w:r>
            <w:r w:rsidR="003C3D0F" w:rsidRPr="008D51E7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776EB8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7</w:t>
            </w:r>
            <w:r w:rsidR="003C3D0F" w:rsidRPr="008D51E7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г. о. Зарайск Московской области и подведомствен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Лучшие сельские учреждения культуры и их лучшие работники получили государственную поддержку</w:t>
            </w:r>
          </w:p>
        </w:tc>
      </w:tr>
      <w:tr w:rsidR="003C3D0F" w:rsidRPr="002F1D46" w:rsidTr="00AC26D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C3D0F" w:rsidRPr="002F1D46" w:rsidTr="00AC26D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776EB8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87</w:t>
            </w:r>
            <w:r w:rsidR="003C3D0F"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776EB8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87</w:t>
            </w:r>
            <w:r w:rsidR="003C3D0F"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C3D0F" w:rsidRPr="002F1D46" w:rsidTr="00AC26DB">
        <w:trPr>
          <w:trHeight w:val="8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C3D0F" w:rsidRPr="002F1D46" w:rsidTr="00AC26DB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C3D0F" w:rsidRPr="002F1D46" w:rsidRDefault="003C3D0F" w:rsidP="00AC26D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Мероприятие 2.1 Государственная поддержка отрасли культуры (в части поддержки лучших работников сельских учреждений культуры, лучших сельских учреждений культур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C24968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7</w:t>
            </w:r>
            <w:r w:rsidR="003C3D0F" w:rsidRPr="008D51E7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C24968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7</w:t>
            </w:r>
            <w:r w:rsidR="003C3D0F" w:rsidRPr="008D51E7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г. о. Зарайск Московской области и подведомствен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Лучшие сельские учреждения культуры и их лучшие работники получили государственную поддержку</w:t>
            </w:r>
          </w:p>
        </w:tc>
      </w:tr>
      <w:tr w:rsidR="003C3D0F" w:rsidRPr="002F1D46" w:rsidTr="00AC26D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C3D0F" w:rsidRPr="002F1D46" w:rsidTr="00AC26D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C24968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87</w:t>
            </w:r>
            <w:r w:rsidR="003C3D0F"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C24968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87</w:t>
            </w:r>
            <w:r w:rsidR="003C3D0F"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C3D0F" w:rsidRPr="002F1D46" w:rsidTr="00AC26DB">
        <w:trPr>
          <w:trHeight w:val="7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C3D0F" w:rsidRPr="002F1D46" w:rsidTr="00AC26DB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C3D0F" w:rsidRPr="002F1D46" w:rsidRDefault="003C3D0F" w:rsidP="00AC26D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487FE1" w:rsidRDefault="003C3D0F" w:rsidP="00AC26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9"/>
                <w:szCs w:val="19"/>
                <w:lang w:eastAsia="ru-RU"/>
              </w:rPr>
            </w:pPr>
            <w:r w:rsidRPr="00487FE1">
              <w:rPr>
                <w:rFonts w:eastAsiaTheme="minorEastAsia" w:cs="Times New Roman"/>
                <w:sz w:val="19"/>
                <w:szCs w:val="19"/>
                <w:lang w:eastAsia="ru-RU"/>
              </w:rPr>
              <w:t>Основное мероприятие 5</w:t>
            </w:r>
          </w:p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cs="Times New Roman"/>
                <w:sz w:val="18"/>
                <w:szCs w:val="18"/>
              </w:rPr>
              <w:t>149 374,0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DF56A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cs="Times New Roman"/>
                <w:sz w:val="18"/>
                <w:szCs w:val="18"/>
              </w:rPr>
              <w:t>7</w:t>
            </w:r>
            <w:r w:rsidR="00DF56A7">
              <w:rPr>
                <w:rFonts w:cs="Times New Roman"/>
                <w:sz w:val="18"/>
                <w:szCs w:val="18"/>
              </w:rPr>
              <w:t>78</w:t>
            </w:r>
            <w:r w:rsidRPr="008D51E7">
              <w:rPr>
                <w:rFonts w:cs="Times New Roman"/>
                <w:sz w:val="18"/>
                <w:szCs w:val="18"/>
              </w:rPr>
              <w:t xml:space="preserve"> </w:t>
            </w:r>
            <w:r w:rsidR="00A46265">
              <w:rPr>
                <w:rFonts w:cs="Times New Roman"/>
                <w:sz w:val="18"/>
                <w:szCs w:val="18"/>
              </w:rPr>
              <w:t>5</w:t>
            </w:r>
            <w:r w:rsidR="00DF56A7">
              <w:rPr>
                <w:rFonts w:cs="Times New Roman"/>
                <w:sz w:val="18"/>
                <w:szCs w:val="18"/>
              </w:rPr>
              <w:t>52</w:t>
            </w:r>
            <w:r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DF56A7">
            <w:pPr>
              <w:rPr>
                <w:rFonts w:cs="Times New Roman"/>
                <w:sz w:val="16"/>
                <w:szCs w:val="16"/>
              </w:rPr>
            </w:pPr>
            <w:r w:rsidRPr="008D51E7">
              <w:rPr>
                <w:rFonts w:cs="Times New Roman"/>
                <w:sz w:val="16"/>
                <w:szCs w:val="16"/>
              </w:rPr>
              <w:t>1</w:t>
            </w:r>
            <w:r w:rsidR="00DF56A7">
              <w:rPr>
                <w:rFonts w:cs="Times New Roman"/>
                <w:sz w:val="16"/>
                <w:szCs w:val="16"/>
              </w:rPr>
              <w:t>38</w:t>
            </w:r>
            <w:r w:rsidR="005D3343">
              <w:rPr>
                <w:rFonts w:cs="Times New Roman"/>
                <w:sz w:val="16"/>
                <w:szCs w:val="16"/>
              </w:rPr>
              <w:t xml:space="preserve"> </w:t>
            </w:r>
            <w:r w:rsidR="00A46265">
              <w:rPr>
                <w:rFonts w:cs="Times New Roman"/>
                <w:sz w:val="16"/>
                <w:szCs w:val="16"/>
              </w:rPr>
              <w:t>0</w:t>
            </w:r>
            <w:r w:rsidR="00DF56A7">
              <w:rPr>
                <w:rFonts w:cs="Times New Roman"/>
                <w:sz w:val="16"/>
                <w:szCs w:val="16"/>
              </w:rPr>
              <w:t>64</w:t>
            </w:r>
            <w:r w:rsidRPr="008D51E7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D51E7">
              <w:rPr>
                <w:rFonts w:cs="Times New Roman"/>
                <w:sz w:val="16"/>
                <w:szCs w:val="16"/>
              </w:rPr>
              <w:t>159 95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D51E7">
              <w:rPr>
                <w:rFonts w:cs="Times New Roman"/>
                <w:sz w:val="16"/>
                <w:szCs w:val="16"/>
              </w:rPr>
              <w:t>162 52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D51E7">
              <w:rPr>
                <w:rFonts w:cs="Times New Roman"/>
                <w:sz w:val="16"/>
                <w:szCs w:val="16"/>
              </w:rPr>
              <w:t>159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D51E7">
              <w:rPr>
                <w:rFonts w:cs="Times New Roman"/>
                <w:sz w:val="16"/>
                <w:szCs w:val="16"/>
              </w:rPr>
              <w:t>159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г. о. Зарайск Московской области и подведомствен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C3D0F" w:rsidRPr="002F1D46" w:rsidTr="00AC26DB">
        <w:trPr>
          <w:trHeight w:val="8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C3D0F" w:rsidRPr="002F1D46" w:rsidTr="00AC26DB">
        <w:trPr>
          <w:trHeight w:val="8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C3D0F" w:rsidRPr="002F1D46" w:rsidTr="00AC26DB">
        <w:trPr>
          <w:trHeight w:val="7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D51E7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     142 4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DF5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D51E7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  <w:r w:rsidR="00DF56A7">
              <w:rPr>
                <w:rFonts w:eastAsiaTheme="minorEastAsia" w:cs="Times New Roman"/>
                <w:sz w:val="16"/>
                <w:szCs w:val="16"/>
                <w:lang w:eastAsia="ru-RU"/>
              </w:rPr>
              <w:t>45</w:t>
            </w:r>
            <w:r w:rsidRPr="008D51E7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="00DF56A7"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  <w:r w:rsidRPr="008D51E7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DF5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D51E7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="00694516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  <w:r w:rsidR="00992D37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Pr="008D51E7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="00992D37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  <w:r w:rsidR="00DF56A7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  <w:r w:rsidRPr="008D51E7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D51E7">
              <w:rPr>
                <w:rFonts w:eastAsiaTheme="minorEastAsia" w:cs="Times New Roman"/>
                <w:sz w:val="16"/>
                <w:szCs w:val="16"/>
                <w:lang w:eastAsia="ru-RU"/>
              </w:rPr>
              <w:t>153 219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D51E7">
              <w:rPr>
                <w:rFonts w:eastAsiaTheme="minorEastAsia" w:cs="Times New Roman"/>
                <w:sz w:val="16"/>
                <w:szCs w:val="16"/>
                <w:lang w:eastAsia="ru-RU"/>
              </w:rPr>
              <w:t>155 729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D51E7">
              <w:rPr>
                <w:rFonts w:eastAsiaTheme="minorEastAsia" w:cs="Times New Roman"/>
                <w:sz w:val="16"/>
                <w:szCs w:val="16"/>
                <w:lang w:eastAsia="ru-RU"/>
              </w:rPr>
              <w:t>152 200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8D51E7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D51E7">
              <w:rPr>
                <w:rFonts w:eastAsiaTheme="minorEastAsia" w:cs="Times New Roman"/>
                <w:sz w:val="16"/>
                <w:szCs w:val="16"/>
                <w:lang w:eastAsia="ru-RU"/>
              </w:rPr>
              <w:t>152 200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C3D0F" w:rsidRPr="002F1D46" w:rsidTr="00AC26DB">
        <w:trPr>
          <w:trHeight w:val="4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51E8">
              <w:rPr>
                <w:rFonts w:cs="Times New Roman"/>
                <w:sz w:val="18"/>
                <w:szCs w:val="18"/>
              </w:rPr>
              <w:t>6 94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992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992D37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992D37">
              <w:rPr>
                <w:rFonts w:eastAsiaTheme="minorEastAsia" w:cs="Times New Roman"/>
                <w:sz w:val="18"/>
                <w:szCs w:val="18"/>
                <w:lang w:eastAsia="ru-RU"/>
              </w:rPr>
              <w:t>432</w:t>
            </w: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992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6 </w:t>
            </w:r>
            <w:r w:rsidR="00992D37">
              <w:rPr>
                <w:rFonts w:eastAsiaTheme="minorEastAsia" w:cs="Times New Roman"/>
                <w:sz w:val="18"/>
                <w:szCs w:val="18"/>
                <w:lang w:eastAsia="ru-RU"/>
              </w:rPr>
              <w:t>292</w:t>
            </w: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6 7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6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6 8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6 8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C3D0F" w:rsidRPr="002F1D46" w:rsidTr="00AC26DB">
        <w:trPr>
          <w:trHeight w:val="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C3D0F" w:rsidRPr="002F1D46" w:rsidRDefault="003C3D0F" w:rsidP="00AC26D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5.1</w:t>
            </w:r>
          </w:p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1E8">
              <w:rPr>
                <w:rFonts w:cs="Times New Roman"/>
                <w:sz w:val="16"/>
                <w:szCs w:val="16"/>
              </w:rPr>
              <w:t>147 60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453C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1E8">
              <w:rPr>
                <w:rFonts w:cs="Times New Roman"/>
                <w:sz w:val="16"/>
                <w:szCs w:val="16"/>
              </w:rPr>
              <w:t>7</w:t>
            </w:r>
            <w:r w:rsidR="00453C47">
              <w:rPr>
                <w:rFonts w:cs="Times New Roman"/>
                <w:sz w:val="16"/>
                <w:szCs w:val="16"/>
              </w:rPr>
              <w:t>68</w:t>
            </w:r>
            <w:r w:rsidRPr="000351E8">
              <w:rPr>
                <w:rFonts w:cs="Times New Roman"/>
                <w:sz w:val="16"/>
                <w:szCs w:val="16"/>
              </w:rPr>
              <w:t xml:space="preserve"> </w:t>
            </w:r>
            <w:r w:rsidR="00453C47">
              <w:rPr>
                <w:rFonts w:cs="Times New Roman"/>
                <w:sz w:val="16"/>
                <w:szCs w:val="16"/>
              </w:rPr>
              <w:t>052</w:t>
            </w:r>
            <w:r w:rsidRPr="000351E8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453C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1E8">
              <w:rPr>
                <w:rFonts w:cs="Times New Roman"/>
                <w:sz w:val="16"/>
                <w:szCs w:val="16"/>
              </w:rPr>
              <w:t>1</w:t>
            </w:r>
            <w:r w:rsidR="0092618E">
              <w:rPr>
                <w:rFonts w:cs="Times New Roman"/>
                <w:sz w:val="16"/>
                <w:szCs w:val="16"/>
              </w:rPr>
              <w:t>3</w:t>
            </w:r>
            <w:r w:rsidR="00453C47">
              <w:rPr>
                <w:rFonts w:cs="Times New Roman"/>
                <w:sz w:val="16"/>
                <w:szCs w:val="16"/>
              </w:rPr>
              <w:t>7</w:t>
            </w:r>
            <w:r w:rsidRPr="000351E8">
              <w:rPr>
                <w:rFonts w:cs="Times New Roman"/>
                <w:sz w:val="16"/>
                <w:szCs w:val="16"/>
              </w:rPr>
              <w:t xml:space="preserve"> </w:t>
            </w:r>
            <w:r w:rsidR="00453C47">
              <w:rPr>
                <w:rFonts w:cs="Times New Roman"/>
                <w:sz w:val="16"/>
                <w:szCs w:val="16"/>
              </w:rPr>
              <w:t>364</w:t>
            </w:r>
            <w:r w:rsidRPr="000351E8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1E8">
              <w:rPr>
                <w:rFonts w:cs="Times New Roman"/>
                <w:sz w:val="16"/>
                <w:szCs w:val="16"/>
              </w:rPr>
              <w:t>157 75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1E8">
              <w:rPr>
                <w:rFonts w:cs="Times New Roman"/>
                <w:sz w:val="16"/>
                <w:szCs w:val="16"/>
              </w:rPr>
              <w:t>159 32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1E8">
              <w:rPr>
                <w:rFonts w:cs="Times New Roman"/>
                <w:sz w:val="16"/>
                <w:szCs w:val="16"/>
              </w:rPr>
              <w:t>156 8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1E8">
              <w:rPr>
                <w:rFonts w:cs="Times New Roman"/>
                <w:sz w:val="16"/>
                <w:szCs w:val="16"/>
              </w:rPr>
              <w:t>156 8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г. о. Зарайск Московской области и подведомствен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Обеспечение деятельности муниципальных бюджетных учреждений культуры</w:t>
            </w:r>
          </w:p>
        </w:tc>
      </w:tr>
      <w:tr w:rsidR="003C3D0F" w:rsidRPr="002F1D46" w:rsidTr="00AC26DB">
        <w:trPr>
          <w:trHeight w:val="8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1E8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1E8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1E8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1E8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1E8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1E8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1E8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C3D0F" w:rsidRPr="002F1D46" w:rsidTr="00AC26DB">
        <w:trPr>
          <w:trHeight w:val="7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1E8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1E8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1E8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1E8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1E8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1E8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1E8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C3D0F" w:rsidRPr="002F1D46" w:rsidTr="00AC26DB">
        <w:trPr>
          <w:trHeight w:val="7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351E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 140 657,4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351E8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  <w:r w:rsidR="0092618E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  <w:r w:rsidR="00453C47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  <w:r w:rsidRPr="000351E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="0092618E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  <w:r w:rsidR="00453C47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Pr="000351E8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351E8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="0092618E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  <w:r w:rsidR="00453C47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Pr="000351E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="00453C47">
              <w:rPr>
                <w:rFonts w:eastAsiaTheme="minorEastAsia" w:cs="Times New Roman"/>
                <w:sz w:val="16"/>
                <w:szCs w:val="16"/>
                <w:lang w:eastAsia="ru-RU"/>
              </w:rPr>
              <w:t>07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351E8">
              <w:rPr>
                <w:rFonts w:eastAsiaTheme="minorEastAsia" w:cs="Times New Roman"/>
                <w:sz w:val="16"/>
                <w:szCs w:val="16"/>
                <w:lang w:eastAsia="ru-RU"/>
              </w:rPr>
              <w:t>151 019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351E8">
              <w:rPr>
                <w:rFonts w:eastAsiaTheme="minorEastAsia" w:cs="Times New Roman"/>
                <w:sz w:val="16"/>
                <w:szCs w:val="16"/>
                <w:lang w:eastAsia="ru-RU"/>
              </w:rPr>
              <w:t>152 529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351E8">
              <w:rPr>
                <w:rFonts w:eastAsiaTheme="minorEastAsia" w:cs="Times New Roman"/>
                <w:sz w:val="16"/>
                <w:szCs w:val="16"/>
                <w:lang w:eastAsia="ru-RU"/>
              </w:rPr>
              <w:t>150 000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351E8">
              <w:rPr>
                <w:rFonts w:eastAsiaTheme="minorEastAsia" w:cs="Times New Roman"/>
                <w:sz w:val="16"/>
                <w:szCs w:val="16"/>
                <w:lang w:eastAsia="ru-RU"/>
              </w:rPr>
              <w:t>150 000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C3D0F" w:rsidRPr="002F1D46" w:rsidTr="00AC26DB">
        <w:trPr>
          <w:trHeight w:val="4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   6 94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453C47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453C47">
              <w:rPr>
                <w:rFonts w:eastAsiaTheme="minorEastAsia" w:cs="Times New Roman"/>
                <w:sz w:val="18"/>
                <w:szCs w:val="18"/>
                <w:lang w:eastAsia="ru-RU"/>
              </w:rPr>
              <w:t>432</w:t>
            </w: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6 </w:t>
            </w:r>
            <w:r w:rsidR="00453C47">
              <w:rPr>
                <w:rFonts w:eastAsiaTheme="minorEastAsia" w:cs="Times New Roman"/>
                <w:sz w:val="18"/>
                <w:szCs w:val="18"/>
                <w:lang w:eastAsia="ru-RU"/>
              </w:rPr>
              <w:t>292</w:t>
            </w: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6 7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6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6 8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6 8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C3D0F" w:rsidRPr="002F1D46" w:rsidTr="00AC26DB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C3D0F" w:rsidRPr="002F1D46" w:rsidRDefault="003C3D0F" w:rsidP="00AC26DB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5.2 </w:t>
            </w:r>
          </w:p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51E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51E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51E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51E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51E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51E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51E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 работе с детьми и молодежью г. о. Зарайск Московской области и подведомствен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Укреплена материально-техническая база и проведен текущий ремонт культурно-досуговых учреждений</w:t>
            </w:r>
          </w:p>
        </w:tc>
      </w:tr>
      <w:tr w:rsidR="003C3D0F" w:rsidRPr="002F1D46" w:rsidTr="00AC26DB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C3D0F" w:rsidRPr="002F1D46" w:rsidTr="00AC26DB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C3D0F" w:rsidRPr="002F1D46" w:rsidTr="00AC26DB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0351E8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351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C3D0F" w:rsidRPr="002F1D46" w:rsidTr="00AC26DB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703314" w:rsidP="00AC26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</w:t>
            </w:r>
            <w:r w:rsidR="003C3D0F"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C3D0F" w:rsidRPr="002F1D46" w:rsidTr="00AC26DB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lastRenderedPageBreak/>
              <w:t>55.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5.3</w:t>
            </w:r>
          </w:p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1 76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703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0 </w:t>
            </w:r>
            <w:r w:rsidR="00703314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703314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="003C3D0F"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2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3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2 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2 2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 работе с детьми и молодежью г. о. Зарайск Московской области и подведомственные учреждения </w:t>
            </w:r>
          </w:p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Проведение праздничных и культурно-массовых мероприятий в сфере культуры</w:t>
            </w:r>
          </w:p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C3D0F" w:rsidRPr="002F1D46" w:rsidTr="00AC26DB">
        <w:trPr>
          <w:trHeight w:val="8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C3D0F" w:rsidRPr="002F1D46" w:rsidTr="00AC26DB">
        <w:trPr>
          <w:trHeight w:val="8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C3D0F" w:rsidRPr="002F1D46" w:rsidTr="00AC26DB">
        <w:trPr>
          <w:trHeight w:val="8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1 768,5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703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0 </w:t>
            </w:r>
            <w:r w:rsidR="00703314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703314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="003C3D0F"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  <w:r w:rsidR="003C3D0F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2 2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3 2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2 2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2 20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C3D0F" w:rsidRPr="002F1D46" w:rsidTr="00AC26DB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2F1D46" w:rsidRDefault="003C3D0F" w:rsidP="00AC26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0F" w:rsidRPr="00D63EE1" w:rsidRDefault="003C3D0F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63EE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2F1D46" w:rsidRDefault="003C3D0F" w:rsidP="00AC26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3C3D0F" w:rsidRPr="002F1D46" w:rsidRDefault="003C3D0F" w:rsidP="003C3D0F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3C3D0F" w:rsidRDefault="003C3D0F" w:rsidP="003C3D0F">
      <w:pPr>
        <w:pStyle w:val="ConsPlusNormal"/>
        <w:ind w:firstLine="539"/>
        <w:jc w:val="both"/>
        <w:rPr>
          <w:rFonts w:eastAsia="Calibri" w:cs="Times New Roman"/>
          <w:b/>
          <w:color w:val="FF0000"/>
          <w:sz w:val="20"/>
        </w:rPr>
      </w:pPr>
    </w:p>
    <w:p w:rsidR="003C3D0F" w:rsidRDefault="003C3D0F" w:rsidP="003C3D0F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3C3D0F" w:rsidRDefault="003C3D0F" w:rsidP="003C3D0F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3C3D0F" w:rsidRDefault="003C3D0F" w:rsidP="003C3D0F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3C3D0F" w:rsidRDefault="003C3D0F" w:rsidP="003C3D0F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3C3D0F" w:rsidRDefault="003C3D0F" w:rsidP="003C3D0F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3C3D0F" w:rsidRDefault="003C3D0F" w:rsidP="003C3D0F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3C3D0F" w:rsidRDefault="003C3D0F" w:rsidP="003C3D0F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3C3D0F" w:rsidRDefault="003C3D0F" w:rsidP="003C3D0F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3C3D0F" w:rsidRDefault="003C3D0F" w:rsidP="003C3D0F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3C3D0F" w:rsidRDefault="003C3D0F" w:rsidP="003C3D0F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3C3D0F" w:rsidRDefault="003C3D0F" w:rsidP="003C3D0F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3C3D0F" w:rsidRDefault="003C3D0F" w:rsidP="003C3D0F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3C3D0F" w:rsidRDefault="003C3D0F" w:rsidP="003C3D0F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3C3D0F" w:rsidRDefault="003C3D0F" w:rsidP="003C3D0F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3C3D0F" w:rsidRDefault="003C3D0F" w:rsidP="003C3D0F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3C3D0F" w:rsidRDefault="003C3D0F" w:rsidP="003C3D0F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3C3D0F" w:rsidRDefault="003C3D0F" w:rsidP="003C3D0F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3C3D0F" w:rsidRDefault="003C3D0F" w:rsidP="003C3D0F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3C3D0F" w:rsidRDefault="003C3D0F" w:rsidP="003C3D0F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3C3D0F" w:rsidRDefault="003C3D0F" w:rsidP="003C3D0F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3C3D0F" w:rsidRDefault="003C3D0F" w:rsidP="003C3D0F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3C3D0F" w:rsidRDefault="003C3D0F" w:rsidP="003C3D0F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3C3D0F" w:rsidRDefault="003C3D0F" w:rsidP="003C3D0F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3C3D0F" w:rsidRDefault="003C3D0F" w:rsidP="003C3D0F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3C3D0F" w:rsidRDefault="003C3D0F" w:rsidP="003C3D0F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3C3D0F" w:rsidRDefault="003C3D0F" w:rsidP="003C3D0F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3C3D0F" w:rsidRDefault="003C3D0F" w:rsidP="004C434C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4C434C" w:rsidRPr="002F1D46" w:rsidRDefault="004C434C" w:rsidP="004C434C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  <w:r w:rsidRPr="002F1D46">
        <w:rPr>
          <w:rFonts w:ascii="Times New Roman" w:hAnsi="Times New Roman" w:cs="Times New Roman"/>
          <w:sz w:val="20"/>
        </w:rPr>
        <w:lastRenderedPageBreak/>
        <w:t>Приложение №6</w:t>
      </w:r>
      <w:r>
        <w:rPr>
          <w:rFonts w:ascii="Times New Roman" w:hAnsi="Times New Roman" w:cs="Times New Roman"/>
          <w:sz w:val="20"/>
        </w:rPr>
        <w:t xml:space="preserve"> </w:t>
      </w:r>
      <w:r w:rsidRPr="002F1D46">
        <w:rPr>
          <w:rFonts w:ascii="Times New Roman" w:hAnsi="Times New Roman" w:cs="Times New Roman"/>
          <w:sz w:val="20"/>
        </w:rPr>
        <w:t>к программе</w:t>
      </w:r>
    </w:p>
    <w:p w:rsidR="004C434C" w:rsidRPr="002F1D46" w:rsidRDefault="004C434C" w:rsidP="004C434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0"/>
        </w:rPr>
      </w:pPr>
      <w:r w:rsidRPr="002F1D46">
        <w:rPr>
          <w:rFonts w:ascii="Times New Roman" w:hAnsi="Times New Roman" w:cs="Times New Roman"/>
          <w:b/>
          <w:sz w:val="20"/>
        </w:rPr>
        <w:t xml:space="preserve">Паспорт подпрограммы 5 «Укрепление материально-технической базы </w:t>
      </w:r>
      <w:r w:rsidRPr="006C3514">
        <w:rPr>
          <w:rFonts w:ascii="Times New Roman" w:hAnsi="Times New Roman" w:cs="Times New Roman"/>
          <w:b/>
          <w:sz w:val="20"/>
        </w:rPr>
        <w:t>государственных и муниципальных</w:t>
      </w:r>
      <w:r w:rsidRPr="002F1D46">
        <w:rPr>
          <w:rFonts w:ascii="Times New Roman" w:hAnsi="Times New Roman" w:cs="Times New Roman"/>
          <w:b/>
          <w:sz w:val="20"/>
        </w:rPr>
        <w:t xml:space="preserve"> учреждений культуры</w:t>
      </w:r>
      <w:r w:rsidR="006D6FB1">
        <w:rPr>
          <w:rFonts w:ascii="Times New Roman" w:hAnsi="Times New Roman" w:cs="Times New Roman"/>
          <w:b/>
          <w:sz w:val="20"/>
        </w:rPr>
        <w:t xml:space="preserve"> Московской области</w:t>
      </w:r>
      <w:r w:rsidRPr="002F1D46">
        <w:rPr>
          <w:rFonts w:ascii="Times New Roman" w:hAnsi="Times New Roman" w:cs="Times New Roman"/>
          <w:b/>
          <w:sz w:val="20"/>
        </w:rPr>
        <w:t>»</w:t>
      </w:r>
    </w:p>
    <w:p w:rsidR="004C434C" w:rsidRPr="002F1D46" w:rsidRDefault="004C434C" w:rsidP="004C434C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0"/>
        </w:rPr>
      </w:pPr>
    </w:p>
    <w:tbl>
      <w:tblPr>
        <w:tblW w:w="13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611"/>
        <w:gridCol w:w="1701"/>
        <w:gridCol w:w="1134"/>
        <w:gridCol w:w="1134"/>
        <w:gridCol w:w="1134"/>
        <w:gridCol w:w="1134"/>
        <w:gridCol w:w="1418"/>
        <w:gridCol w:w="2187"/>
      </w:tblGrid>
      <w:tr w:rsidR="004C434C" w:rsidRPr="002F1D46" w:rsidTr="00B8413D">
        <w:tc>
          <w:tcPr>
            <w:tcW w:w="2500" w:type="dxa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453" w:type="dxa"/>
            <w:gridSpan w:val="8"/>
          </w:tcPr>
          <w:p w:rsidR="004C434C" w:rsidRPr="002F1D46" w:rsidRDefault="004C434C" w:rsidP="00B841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B8413D">
        <w:tc>
          <w:tcPr>
            <w:tcW w:w="2500" w:type="dxa"/>
            <w:vMerge w:val="restart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4C434C" w:rsidRPr="002F1D46" w:rsidTr="00B8413D">
        <w:tc>
          <w:tcPr>
            <w:tcW w:w="2500" w:type="dxa"/>
            <w:vMerge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87" w:type="dxa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4C434C" w:rsidRPr="002F1D46" w:rsidTr="00B8413D">
        <w:tc>
          <w:tcPr>
            <w:tcW w:w="2500" w:type="dxa"/>
            <w:vMerge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 w:val="restart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истрации городского округа Зарайск</w:t>
            </w:r>
          </w:p>
        </w:tc>
        <w:tc>
          <w:tcPr>
            <w:tcW w:w="1701" w:type="dxa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F75882" w:rsidRDefault="00D25818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F75882">
              <w:rPr>
                <w:rFonts w:cs="Times New Roman"/>
                <w:sz w:val="20"/>
                <w:szCs w:val="20"/>
              </w:rPr>
              <w:t xml:space="preserve"> </w:t>
            </w:r>
            <w:r w:rsidR="005C7963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5C7963">
              <w:rPr>
                <w:rFonts w:cs="Times New Roman"/>
                <w:sz w:val="20"/>
                <w:szCs w:val="20"/>
              </w:rPr>
              <w:t>0</w:t>
            </w:r>
            <w:r w:rsidR="00F75882">
              <w:rPr>
                <w:rFonts w:cs="Times New Roman"/>
                <w:sz w:val="20"/>
                <w:szCs w:val="20"/>
              </w:rPr>
              <w:t>,</w:t>
            </w:r>
            <w:r w:rsidR="003F55AD">
              <w:rPr>
                <w:rFonts w:cs="Times New Roman"/>
                <w:sz w:val="20"/>
                <w:szCs w:val="20"/>
              </w:rPr>
              <w:t>0</w:t>
            </w:r>
            <w:r w:rsidR="00DE2E4E">
              <w:rPr>
                <w:rFonts w:cs="Times New Roman"/>
                <w:sz w:val="20"/>
                <w:szCs w:val="20"/>
              </w:rPr>
              <w:t>0</w:t>
            </w:r>
          </w:p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701F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73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91</w:t>
            </w:r>
            <w:r w:rsidR="00701F3D">
              <w:rPr>
                <w:rFonts w:cs="Times New Roman"/>
                <w:sz w:val="20"/>
                <w:szCs w:val="20"/>
              </w:rPr>
              <w:t>1</w:t>
            </w:r>
            <w:r w:rsidRPr="002F1D46">
              <w:rPr>
                <w:rFonts w:cs="Times New Roman"/>
                <w:sz w:val="20"/>
                <w:szCs w:val="20"/>
              </w:rPr>
              <w:t>,</w:t>
            </w:r>
            <w:r w:rsidR="00701F3D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701F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91</w:t>
            </w:r>
            <w:r w:rsidR="00701F3D">
              <w:rPr>
                <w:rFonts w:cs="Times New Roman"/>
                <w:sz w:val="20"/>
                <w:szCs w:val="20"/>
              </w:rPr>
              <w:t>7</w:t>
            </w:r>
            <w:r w:rsidRPr="002F1D46">
              <w:rPr>
                <w:rFonts w:cs="Times New Roman"/>
                <w:sz w:val="20"/>
                <w:szCs w:val="20"/>
              </w:rPr>
              <w:t>,</w:t>
            </w:r>
            <w:r w:rsidR="00701F3D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1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000</w:t>
            </w:r>
            <w:r w:rsidR="00DE2E4E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1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000</w:t>
            </w:r>
            <w:r w:rsidR="00DE2E4E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187" w:type="dxa"/>
          </w:tcPr>
          <w:p w:rsidR="004C434C" w:rsidRPr="002F1D46" w:rsidRDefault="00942FF5" w:rsidP="00D2581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D25818">
              <w:rPr>
                <w:rFonts w:cs="Times New Roman"/>
                <w:sz w:val="20"/>
                <w:szCs w:val="20"/>
              </w:rPr>
              <w:t>16</w:t>
            </w:r>
            <w:r w:rsidR="004C434C">
              <w:rPr>
                <w:rFonts w:cs="Times New Roman"/>
                <w:sz w:val="20"/>
                <w:szCs w:val="20"/>
              </w:rPr>
              <w:t xml:space="preserve"> </w:t>
            </w:r>
            <w:r w:rsidR="00D25818">
              <w:rPr>
                <w:rFonts w:cs="Times New Roman"/>
                <w:sz w:val="20"/>
                <w:szCs w:val="20"/>
              </w:rPr>
              <w:t>738</w:t>
            </w:r>
            <w:r w:rsidR="004C434C" w:rsidRPr="002F1D46">
              <w:rPr>
                <w:rFonts w:cs="Times New Roman"/>
                <w:sz w:val="20"/>
                <w:szCs w:val="20"/>
              </w:rPr>
              <w:t>,</w:t>
            </w:r>
            <w:r w:rsidR="00701F3D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4C434C" w:rsidRPr="002F1D46" w:rsidTr="00B8413D">
        <w:tc>
          <w:tcPr>
            <w:tcW w:w="2500" w:type="dxa"/>
            <w:vMerge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D25818" w:rsidP="003F5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3F5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5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8</w:t>
            </w:r>
            <w:r w:rsidR="003F55A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3F55AD"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701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  <w:r w:rsidR="00701F3D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01F3D"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7" w:type="dxa"/>
          </w:tcPr>
          <w:p w:rsidR="004C434C" w:rsidRPr="002F1D46" w:rsidRDefault="00D25818" w:rsidP="00D2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9</w:t>
            </w:r>
            <w:r w:rsidR="004C434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90</w:t>
            </w:r>
            <w:r w:rsidR="004C434C"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701F3D">
              <w:rPr>
                <w:rFonts w:eastAsiaTheme="minorEastAsia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4C434C" w:rsidRPr="002F1D46" w:rsidTr="00B8413D">
        <w:tc>
          <w:tcPr>
            <w:tcW w:w="2500" w:type="dxa"/>
            <w:vMerge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7" w:type="dxa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C434C" w:rsidRPr="002F1D46" w:rsidTr="00B8413D">
        <w:tc>
          <w:tcPr>
            <w:tcW w:w="2500" w:type="dxa"/>
            <w:vMerge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5C7963" w:rsidP="005C7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4C434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10</w:t>
            </w:r>
            <w:r w:rsidR="00DE2E4E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730</w:t>
            </w:r>
            <w:r w:rsidR="00DE2E4E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1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808</w:t>
            </w:r>
            <w:r w:rsidR="00DE2E4E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1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000</w:t>
            </w:r>
            <w:r w:rsidR="00DE2E4E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1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000</w:t>
            </w:r>
            <w:r w:rsidR="00DE2E4E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187" w:type="dxa"/>
          </w:tcPr>
          <w:p w:rsidR="004C434C" w:rsidRPr="002F1D46" w:rsidRDefault="00942FF5" w:rsidP="005C7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3C3D0F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4C434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5C7963">
              <w:rPr>
                <w:rFonts w:eastAsiaTheme="minorEastAsia" w:cs="Times New Roman"/>
                <w:sz w:val="20"/>
                <w:szCs w:val="20"/>
                <w:lang w:eastAsia="ru-RU"/>
              </w:rPr>
              <w:t>448</w:t>
            </w:r>
            <w:r w:rsidR="00DE2E4E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4C434C" w:rsidRPr="002F1D46" w:rsidTr="00B8413D">
        <w:tc>
          <w:tcPr>
            <w:tcW w:w="2500" w:type="dxa"/>
            <w:vMerge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7" w:type="dxa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4C434C" w:rsidRPr="002F1D46" w:rsidRDefault="004C434C" w:rsidP="004C434C">
      <w:pPr>
        <w:spacing w:after="200" w:line="276" w:lineRule="auto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br w:type="page"/>
      </w:r>
    </w:p>
    <w:p w:rsidR="004C434C" w:rsidRPr="002F1D46" w:rsidRDefault="004C434C" w:rsidP="004C434C">
      <w:pPr>
        <w:numPr>
          <w:ilvl w:val="0"/>
          <w:numId w:val="5"/>
        </w:numPr>
        <w:spacing w:after="200" w:line="276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F1D46">
        <w:rPr>
          <w:rFonts w:eastAsia="Times New Roman" w:cs="Times New Roman"/>
          <w:b/>
          <w:sz w:val="20"/>
          <w:szCs w:val="20"/>
          <w:lang w:eastAsia="ru-RU"/>
        </w:rPr>
        <w:lastRenderedPageBreak/>
        <w:t>Характеристика проблем решаемых посредством мероприятий подпрограммы</w:t>
      </w:r>
    </w:p>
    <w:p w:rsidR="004C434C" w:rsidRPr="002F1D46" w:rsidRDefault="004C434C" w:rsidP="004C434C">
      <w:pPr>
        <w:ind w:left="360"/>
        <w:rPr>
          <w:rFonts w:eastAsia="Calibri" w:cs="Times New Roman"/>
          <w:b/>
          <w:sz w:val="20"/>
          <w:szCs w:val="20"/>
        </w:rPr>
      </w:pPr>
    </w:p>
    <w:p w:rsidR="004C434C" w:rsidRPr="002F1D46" w:rsidRDefault="004C434C" w:rsidP="004C434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4C434C" w:rsidRPr="002F1D46" w:rsidRDefault="004C434C" w:rsidP="004C434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На территории городского округа Зарайск Московской области функционируют 26 учреждений культуры клубного типа, износ большинства учреждений составляет более 80%. Необходимо проведение м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4C434C" w:rsidRPr="002F1D46" w:rsidRDefault="004C434C" w:rsidP="004C434C">
      <w:pPr>
        <w:jc w:val="center"/>
        <w:rPr>
          <w:rFonts w:eastAsia="Calibri" w:cs="Times New Roman"/>
          <w:b/>
          <w:sz w:val="20"/>
          <w:szCs w:val="20"/>
        </w:rPr>
      </w:pPr>
      <w:r w:rsidRPr="002F1D46">
        <w:rPr>
          <w:rFonts w:eastAsia="Calibri" w:cs="Times New Roman"/>
          <w:b/>
          <w:sz w:val="20"/>
          <w:szCs w:val="20"/>
        </w:rPr>
        <w:t>2.Концептуальные направления развития</w:t>
      </w:r>
    </w:p>
    <w:p w:rsidR="004C434C" w:rsidRPr="002F1D46" w:rsidRDefault="004C434C" w:rsidP="004C434C">
      <w:pPr>
        <w:ind w:firstLine="708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 xml:space="preserve">Реализация подпрограммы 5 "Укрепление материально-технической базы </w:t>
      </w:r>
      <w:r>
        <w:rPr>
          <w:rFonts w:eastAsia="Calibri" w:cs="Times New Roman"/>
          <w:sz w:val="20"/>
          <w:szCs w:val="20"/>
        </w:rPr>
        <w:t xml:space="preserve"> </w:t>
      </w:r>
      <w:r w:rsidRPr="002F1D46">
        <w:rPr>
          <w:rFonts w:eastAsia="Calibri" w:cs="Times New Roman"/>
          <w:sz w:val="20"/>
          <w:szCs w:val="20"/>
        </w:rPr>
        <w:t>государственных и муниципальных учреждений культуры " позволит:</w:t>
      </w:r>
    </w:p>
    <w:p w:rsidR="004C434C" w:rsidRPr="002F1D46" w:rsidRDefault="004C434C" w:rsidP="004C434C">
      <w:pPr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>повысить количество посетителей учреждений культурно-досугового типа;</w:t>
      </w:r>
    </w:p>
    <w:p w:rsidR="004C434C" w:rsidRPr="002F1D46" w:rsidRDefault="004C434C" w:rsidP="004C434C">
      <w:pPr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>провести  укрепление материально-технической базы учреждений культурно-досугового типа;</w:t>
      </w:r>
    </w:p>
    <w:p w:rsidR="004C434C" w:rsidRPr="002F1D46" w:rsidRDefault="004C434C" w:rsidP="004C434C">
      <w:pPr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>провести модернизацию системы предоставления услуг учреждениями культурно-досугового типа, в том числе с использованием мультимедийных технологий;</w:t>
      </w:r>
    </w:p>
    <w:p w:rsidR="004C434C" w:rsidRPr="002F1D46" w:rsidRDefault="004C434C" w:rsidP="004C434C">
      <w:pPr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>повысить качество работы учреждений культурно-досугового типа посредством взаимодействия с иными государственными и негосударственными организациями;</w:t>
      </w:r>
    </w:p>
    <w:p w:rsidR="004C434C" w:rsidRPr="002F1D46" w:rsidRDefault="004C434C" w:rsidP="004C434C">
      <w:pPr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>повысить доступность учреждений культурно-досугового типа для людей с ограниченными возможностями.</w:t>
      </w:r>
    </w:p>
    <w:p w:rsidR="004C434C" w:rsidRPr="002F1D46" w:rsidRDefault="004C434C" w:rsidP="004C434C">
      <w:pPr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>Инерционный прогноз развития:</w:t>
      </w:r>
    </w:p>
    <w:p w:rsidR="004C434C" w:rsidRPr="002F1D46" w:rsidRDefault="004C434C" w:rsidP="004C434C">
      <w:pPr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>при отсутствии финансовой поддержки на развитие материально-технической базы учреждений сферы культуры продолжится тенденция снижения качества оказываемых услуг, снизится уровень доступности и удовлетворенности населения услугами сферы культуры.</w:t>
      </w:r>
    </w:p>
    <w:p w:rsidR="004C434C" w:rsidRPr="002F1D46" w:rsidRDefault="004C434C" w:rsidP="004C434C">
      <w:pPr>
        <w:ind w:firstLine="708"/>
        <w:jc w:val="both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 xml:space="preserve"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 </w:t>
      </w:r>
      <w:proofErr w:type="gramStart"/>
      <w:r w:rsidRPr="002F1D46">
        <w:rPr>
          <w:rFonts w:eastAsia="Calibri" w:cs="Times New Roman"/>
          <w:sz w:val="20"/>
          <w:szCs w:val="20"/>
        </w:rPr>
        <w:t>а</w:t>
      </w:r>
      <w:proofErr w:type="gramEnd"/>
      <w:r w:rsidRPr="002F1D46">
        <w:rPr>
          <w:rFonts w:eastAsia="Calibri" w:cs="Times New Roman"/>
          <w:sz w:val="20"/>
          <w:szCs w:val="20"/>
        </w:rPr>
        <w:t xml:space="preserve"> следовательно, повышению качества человеческого потенциала.</w:t>
      </w:r>
    </w:p>
    <w:p w:rsidR="004C434C" w:rsidRPr="002F1D46" w:rsidRDefault="004C434C" w:rsidP="004C434C">
      <w:pPr>
        <w:jc w:val="both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4C434C" w:rsidRPr="002F1D46" w:rsidRDefault="004C434C" w:rsidP="004C434C">
      <w:pPr>
        <w:jc w:val="both"/>
        <w:rPr>
          <w:rFonts w:eastAsia="Calibri" w:cs="Times New Roman"/>
          <w:sz w:val="20"/>
          <w:szCs w:val="20"/>
        </w:rPr>
      </w:pPr>
    </w:p>
    <w:p w:rsidR="004C434C" w:rsidRPr="002F1D46" w:rsidRDefault="004C434C" w:rsidP="004C434C">
      <w:pPr>
        <w:ind w:firstLine="567"/>
        <w:jc w:val="both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>Мероприятиями Подпрограммы 5 являются капитальный ремонт и техническое переоснащение культурно-досуговых объектов городского округа Зарайск Московской области.</w:t>
      </w:r>
    </w:p>
    <w:p w:rsidR="004C434C" w:rsidRPr="002F1D46" w:rsidRDefault="004C434C" w:rsidP="004C434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Выполнение мероприятий программы позволит создать  условия для  доступа к услугам культуры еще большего количества людей и в особенности молодежи.</w:t>
      </w:r>
    </w:p>
    <w:p w:rsidR="004C434C" w:rsidRPr="002F1D46" w:rsidRDefault="004C434C" w:rsidP="004C434C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4C434C" w:rsidRPr="002F1D46" w:rsidRDefault="004C434C" w:rsidP="004C434C">
      <w:pPr>
        <w:spacing w:after="200" w:line="276" w:lineRule="auto"/>
        <w:ind w:left="360" w:firstLine="207"/>
        <w:jc w:val="right"/>
        <w:rPr>
          <w:rFonts w:eastAsia="Calibri" w:cs="Times New Roman"/>
          <w:sz w:val="20"/>
          <w:szCs w:val="20"/>
        </w:rPr>
      </w:pPr>
      <w:proofErr w:type="gramStart"/>
      <w:r w:rsidRPr="002F1D46">
        <w:rPr>
          <w:rFonts w:eastAsia="Calibri" w:cs="Times New Roman"/>
          <w:sz w:val="20"/>
          <w:szCs w:val="20"/>
        </w:rPr>
        <w:lastRenderedPageBreak/>
        <w:t>Приложении</w:t>
      </w:r>
      <w:proofErr w:type="gramEnd"/>
      <w:r w:rsidRPr="002F1D46">
        <w:rPr>
          <w:rFonts w:eastAsia="Calibri" w:cs="Times New Roman"/>
          <w:sz w:val="20"/>
          <w:szCs w:val="20"/>
        </w:rPr>
        <w:t xml:space="preserve"> 1 к подпрограмме 5</w:t>
      </w:r>
    </w:p>
    <w:p w:rsidR="004C434C" w:rsidRPr="002F1D46" w:rsidRDefault="004C434C" w:rsidP="004C434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0"/>
        </w:rPr>
      </w:pPr>
      <w:r w:rsidRPr="002F1D46">
        <w:rPr>
          <w:rFonts w:ascii="Times New Roman" w:hAnsi="Times New Roman" w:cs="Times New Roman"/>
          <w:b/>
          <w:sz w:val="20"/>
        </w:rPr>
        <w:t>Перечень мероприятий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2F1D46">
        <w:rPr>
          <w:rFonts w:ascii="Times New Roman" w:hAnsi="Times New Roman" w:cs="Times New Roman"/>
          <w:b/>
          <w:sz w:val="20"/>
        </w:rPr>
        <w:t xml:space="preserve">подпрограммы 5 «Укрепление материально-технической базы </w:t>
      </w:r>
      <w:r>
        <w:rPr>
          <w:rFonts w:ascii="Times New Roman" w:hAnsi="Times New Roman" w:cs="Times New Roman"/>
          <w:b/>
          <w:sz w:val="20"/>
        </w:rPr>
        <w:t xml:space="preserve">государственных и </w:t>
      </w:r>
      <w:r w:rsidRPr="002F1D46">
        <w:rPr>
          <w:rFonts w:ascii="Times New Roman" w:hAnsi="Times New Roman" w:cs="Times New Roman"/>
          <w:b/>
          <w:sz w:val="20"/>
        </w:rPr>
        <w:t>муниципальных учреждений культуры</w:t>
      </w:r>
      <w:r w:rsidR="005D6A2A">
        <w:rPr>
          <w:rFonts w:ascii="Times New Roman" w:hAnsi="Times New Roman" w:cs="Times New Roman"/>
          <w:b/>
          <w:sz w:val="20"/>
        </w:rPr>
        <w:t xml:space="preserve"> Московской области</w:t>
      </w:r>
      <w:r>
        <w:rPr>
          <w:rFonts w:ascii="Times New Roman" w:hAnsi="Times New Roman" w:cs="Times New Roman"/>
          <w:b/>
          <w:sz w:val="20"/>
        </w:rPr>
        <w:t>»</w:t>
      </w:r>
      <w:r w:rsidRPr="002F1D46">
        <w:rPr>
          <w:rFonts w:ascii="Times New Roman" w:hAnsi="Times New Roman" w:cs="Times New Roman"/>
          <w:b/>
          <w:sz w:val="20"/>
        </w:rPr>
        <w:t xml:space="preserve"> </w:t>
      </w:r>
    </w:p>
    <w:p w:rsidR="004C434C" w:rsidRPr="002F1D46" w:rsidRDefault="004C434C" w:rsidP="004C434C">
      <w:pPr>
        <w:pStyle w:val="ConsPlusNormal"/>
        <w:ind w:firstLine="539"/>
        <w:jc w:val="center"/>
        <w:rPr>
          <w:rFonts w:ascii="Times New Roman" w:hAnsi="Times New Roman" w:cs="Times New Roman"/>
          <w:sz w:val="20"/>
        </w:rPr>
      </w:pPr>
    </w:p>
    <w:p w:rsidR="004C434C" w:rsidRPr="002F1D46" w:rsidRDefault="004C434C" w:rsidP="004C434C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1559"/>
        <w:gridCol w:w="1559"/>
        <w:gridCol w:w="1134"/>
        <w:gridCol w:w="992"/>
        <w:gridCol w:w="993"/>
        <w:gridCol w:w="992"/>
        <w:gridCol w:w="992"/>
        <w:gridCol w:w="992"/>
        <w:gridCol w:w="1276"/>
        <w:gridCol w:w="1276"/>
      </w:tblGrid>
      <w:tr w:rsidR="004C434C" w:rsidRPr="002F1D46" w:rsidTr="00704949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иятия в году, </w:t>
            </w:r>
            <w:proofErr w:type="spell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предшест</w:t>
            </w:r>
            <w:proofErr w:type="spell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ующему</w:t>
            </w:r>
            <w:proofErr w:type="spell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у начала реализации муниципальной программы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подпрограм</w:t>
            </w:r>
            <w:proofErr w:type="spell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-мы</w:t>
            </w:r>
            <w:proofErr w:type="gramEnd"/>
          </w:p>
        </w:tc>
      </w:tr>
      <w:tr w:rsidR="004C434C" w:rsidRPr="002F1D46" w:rsidTr="0070494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704949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C434C" w:rsidRPr="002F1D46" w:rsidTr="00704949">
        <w:trPr>
          <w:trHeight w:val="40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  <w:p w:rsidR="004C434C" w:rsidRPr="002F1D46" w:rsidRDefault="004C434C" w:rsidP="00B8413D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«Проведение капитального ремонта, технического переоснащения и благоустройства территорий муниципальных учреждений культур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2 865,2</w:t>
            </w:r>
            <w:r w:rsidR="00655858" w:rsidRPr="006558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F75882" w:rsidP="00C350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4</w:t>
            </w:r>
            <w:r w:rsidR="00C350A4">
              <w:rPr>
                <w:rFonts w:cs="Times New Roman"/>
                <w:sz w:val="18"/>
                <w:szCs w:val="18"/>
              </w:rPr>
              <w:t>1</w:t>
            </w:r>
            <w:r w:rsidR="004C434C" w:rsidRPr="00655858">
              <w:rPr>
                <w:rFonts w:cs="Times New Roman"/>
                <w:sz w:val="18"/>
                <w:szCs w:val="18"/>
              </w:rPr>
              <w:t xml:space="preserve"> </w:t>
            </w:r>
            <w:r w:rsidR="00C350A4">
              <w:rPr>
                <w:rFonts w:cs="Times New Roman"/>
                <w:sz w:val="18"/>
                <w:szCs w:val="18"/>
              </w:rPr>
              <w:t>910</w:t>
            </w:r>
            <w:r w:rsidR="00655858" w:rsidRPr="0065585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C350A4" w:rsidP="00C350A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4C434C" w:rsidRPr="00655858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910</w:t>
            </w:r>
            <w:r w:rsidR="00655858" w:rsidRPr="0065585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10 000</w:t>
            </w:r>
            <w:r w:rsidR="00655858" w:rsidRPr="0065585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10 000</w:t>
            </w:r>
            <w:r w:rsidR="00655858" w:rsidRPr="0065585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10 000</w:t>
            </w:r>
            <w:r w:rsidR="00655858" w:rsidRPr="0065585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10 000</w:t>
            </w:r>
            <w:r w:rsidR="00655858" w:rsidRPr="0065585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чреждения подведомств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райск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704949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704949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704949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2 865,2</w:t>
            </w:r>
            <w:r w:rsidR="006558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F75882" w:rsidP="00C350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4</w:t>
            </w:r>
            <w:r w:rsidR="00C350A4">
              <w:rPr>
                <w:rFonts w:cs="Times New Roman"/>
                <w:sz w:val="18"/>
                <w:szCs w:val="18"/>
              </w:rPr>
              <w:t>1</w:t>
            </w:r>
            <w:r w:rsidR="004C434C" w:rsidRPr="00655858">
              <w:rPr>
                <w:rFonts w:cs="Times New Roman"/>
                <w:sz w:val="18"/>
                <w:szCs w:val="18"/>
              </w:rPr>
              <w:t xml:space="preserve"> </w:t>
            </w:r>
            <w:r w:rsidR="00C350A4">
              <w:rPr>
                <w:rFonts w:cs="Times New Roman"/>
                <w:sz w:val="18"/>
                <w:szCs w:val="18"/>
              </w:rPr>
              <w:t>910</w:t>
            </w:r>
            <w:r w:rsidR="0065585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C350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 xml:space="preserve"> </w:t>
            </w:r>
            <w:r w:rsidR="00C350A4">
              <w:rPr>
                <w:rFonts w:cs="Times New Roman"/>
                <w:sz w:val="18"/>
                <w:szCs w:val="18"/>
              </w:rPr>
              <w:t>1 910</w:t>
            </w:r>
            <w:r w:rsidR="0065585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10 000</w:t>
            </w:r>
            <w:r w:rsidR="0065585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10 000</w:t>
            </w:r>
            <w:r w:rsidR="0065585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10 000</w:t>
            </w:r>
            <w:r w:rsidR="0065585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10 000</w:t>
            </w:r>
            <w:r w:rsidR="0065585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704949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704949">
        <w:trPr>
          <w:trHeight w:val="3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C434C" w:rsidRPr="002F1D46" w:rsidRDefault="004C434C" w:rsidP="00B8413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1.2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оведение капитального ремонта, технического переоснащения и благоустройства территорий культурно-досуговых учреждений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2 865,2</w:t>
            </w:r>
            <w:r w:rsidR="00655858" w:rsidRPr="006558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F75882" w:rsidP="00F86C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4</w:t>
            </w:r>
            <w:r w:rsidR="00F86C85">
              <w:rPr>
                <w:rFonts w:cs="Times New Roman"/>
                <w:sz w:val="18"/>
                <w:szCs w:val="18"/>
              </w:rPr>
              <w:t>1</w:t>
            </w:r>
            <w:r w:rsidR="004C434C" w:rsidRPr="00655858">
              <w:rPr>
                <w:rFonts w:cs="Times New Roman"/>
                <w:sz w:val="18"/>
                <w:szCs w:val="18"/>
              </w:rPr>
              <w:t xml:space="preserve"> </w:t>
            </w:r>
            <w:r w:rsidR="00F86C85">
              <w:rPr>
                <w:rFonts w:cs="Times New Roman"/>
                <w:sz w:val="18"/>
                <w:szCs w:val="18"/>
              </w:rPr>
              <w:t>910</w:t>
            </w:r>
            <w:r w:rsidR="00655858" w:rsidRPr="0065585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F86C85" w:rsidP="00F86C8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4C434C" w:rsidRPr="00655858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910</w:t>
            </w:r>
            <w:r w:rsidR="00655858" w:rsidRPr="0065585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10 000</w:t>
            </w:r>
            <w:r w:rsidR="00655858" w:rsidRPr="0065585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10 000</w:t>
            </w:r>
            <w:r w:rsidR="00655858" w:rsidRPr="0065585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10 000</w:t>
            </w:r>
            <w:r w:rsidR="00655858" w:rsidRPr="0065585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10 000</w:t>
            </w:r>
            <w:r w:rsidR="00655858" w:rsidRPr="0065585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чреждения подведомственные Комитету по культуре, физической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культуре, спорту, работе с детьми и молодёжью администрации </w:t>
            </w:r>
            <w:proofErr w:type="spell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райск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0A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F44">
              <w:rPr>
                <w:rFonts w:eastAsiaTheme="minorEastAsia" w:cs="Times New Roman"/>
                <w:sz w:val="20"/>
                <w:szCs w:val="20"/>
                <w:u w:val="single"/>
                <w:lang w:eastAsia="ru-RU"/>
              </w:rPr>
              <w:lastRenderedPageBreak/>
              <w:t>В 2020 г.</w:t>
            </w:r>
            <w:r w:rsidRPr="00744F4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текущий ремонт: МБУ «ДК поселка «Зарайский», МБУ «</w:t>
            </w:r>
            <w:proofErr w:type="spellStart"/>
            <w:r w:rsidRPr="00744F44">
              <w:rPr>
                <w:rFonts w:eastAsiaTheme="minorEastAsia" w:cs="Times New Roman"/>
                <w:sz w:val="20"/>
                <w:szCs w:val="20"/>
                <w:lang w:eastAsia="ru-RU"/>
              </w:rPr>
              <w:t>Ерновский</w:t>
            </w:r>
            <w:r w:rsidRPr="00744F44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СДК</w:t>
            </w:r>
            <w:proofErr w:type="spellEnd"/>
            <w:r w:rsidR="008A300A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  <w:p w:rsidR="004C434C" w:rsidRPr="00744F44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F44">
              <w:rPr>
                <w:rFonts w:eastAsiaTheme="minorEastAsia" w:cs="Times New Roman"/>
                <w:sz w:val="20"/>
                <w:szCs w:val="20"/>
                <w:u w:val="single"/>
                <w:lang w:eastAsia="ru-RU"/>
              </w:rPr>
              <w:t xml:space="preserve">В 2021 г. </w:t>
            </w:r>
            <w:r w:rsidRPr="00744F4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текущий </w:t>
            </w:r>
            <w:proofErr w:type="spellStart"/>
            <w:r w:rsidRPr="00744F44">
              <w:rPr>
                <w:rFonts w:eastAsiaTheme="minorEastAsia" w:cs="Times New Roman"/>
                <w:sz w:val="20"/>
                <w:szCs w:val="20"/>
                <w:lang w:eastAsia="ru-RU"/>
              </w:rPr>
              <w:t>ремонт</w:t>
            </w:r>
            <w:proofErr w:type="gramStart"/>
            <w:r w:rsidRPr="00744F44">
              <w:rPr>
                <w:rFonts w:eastAsiaTheme="minorEastAsia" w:cs="Times New Roman"/>
                <w:sz w:val="20"/>
                <w:szCs w:val="20"/>
                <w:lang w:eastAsia="ru-RU"/>
              </w:rPr>
              <w:t>«Ч</w:t>
            </w:r>
            <w:proofErr w:type="gramEnd"/>
            <w:r w:rsidRPr="00744F44">
              <w:rPr>
                <w:rFonts w:eastAsiaTheme="minorEastAsia" w:cs="Times New Roman"/>
                <w:sz w:val="20"/>
                <w:szCs w:val="20"/>
                <w:lang w:eastAsia="ru-RU"/>
              </w:rPr>
              <w:t>улковский</w:t>
            </w:r>
            <w:proofErr w:type="spellEnd"/>
            <w:r w:rsidRPr="00744F4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.</w:t>
            </w:r>
          </w:p>
          <w:p w:rsidR="004C434C" w:rsidRPr="00744F44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F44">
              <w:rPr>
                <w:rFonts w:eastAsiaTheme="minorEastAsia" w:cs="Times New Roman"/>
                <w:sz w:val="20"/>
                <w:szCs w:val="20"/>
                <w:u w:val="single"/>
                <w:lang w:eastAsia="ru-RU"/>
              </w:rPr>
              <w:t xml:space="preserve">В 2022 г. </w:t>
            </w:r>
            <w:r w:rsidRPr="00744F44">
              <w:rPr>
                <w:rFonts w:eastAsiaTheme="minorEastAsia" w:cs="Times New Roman"/>
                <w:sz w:val="20"/>
                <w:szCs w:val="20"/>
                <w:lang w:eastAsia="ru-RU"/>
              </w:rPr>
              <w:t>текущий ремонт МБУ «</w:t>
            </w:r>
            <w:proofErr w:type="spellStart"/>
            <w:r w:rsidRPr="00744F44">
              <w:rPr>
                <w:rFonts w:eastAsiaTheme="minorEastAsia" w:cs="Times New Roman"/>
                <w:sz w:val="20"/>
                <w:szCs w:val="20"/>
                <w:lang w:eastAsia="ru-RU"/>
              </w:rPr>
              <w:t>Ерновский</w:t>
            </w:r>
            <w:proofErr w:type="spellEnd"/>
            <w:r w:rsidRPr="00744F4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. </w:t>
            </w:r>
          </w:p>
          <w:p w:rsidR="004C434C" w:rsidRPr="00744F44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F44">
              <w:rPr>
                <w:rFonts w:eastAsiaTheme="minorEastAsia" w:cs="Times New Roman"/>
                <w:sz w:val="20"/>
                <w:szCs w:val="20"/>
                <w:u w:val="single"/>
                <w:lang w:eastAsia="ru-RU"/>
              </w:rPr>
              <w:t>В 2023 г.</w:t>
            </w:r>
            <w:r w:rsidRPr="00744F4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текущий ремонт </w:t>
            </w:r>
            <w:proofErr w:type="gramStart"/>
            <w:r w:rsidRPr="00744F44">
              <w:rPr>
                <w:rFonts w:eastAsiaTheme="minorEastAsia" w:cs="Times New Roman"/>
                <w:sz w:val="20"/>
                <w:szCs w:val="20"/>
                <w:lang w:eastAsia="ru-RU"/>
              </w:rPr>
              <w:t>Авдеевского</w:t>
            </w:r>
            <w:proofErr w:type="gramEnd"/>
            <w:r w:rsidRPr="00744F4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.</w:t>
            </w:r>
          </w:p>
          <w:p w:rsidR="004C434C" w:rsidRPr="00744F44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F44">
              <w:rPr>
                <w:rFonts w:eastAsiaTheme="minorEastAsia" w:cs="Times New Roman"/>
                <w:sz w:val="20"/>
                <w:szCs w:val="20"/>
                <w:u w:val="single"/>
                <w:lang w:eastAsia="ru-RU"/>
              </w:rPr>
              <w:t>В 2024 г.</w:t>
            </w:r>
            <w:r w:rsidRPr="00744F4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текущий ремонт </w:t>
            </w:r>
            <w:proofErr w:type="spellStart"/>
            <w:r w:rsidRPr="00744F44">
              <w:rPr>
                <w:rFonts w:eastAsiaTheme="minorEastAsia" w:cs="Times New Roman"/>
                <w:sz w:val="20"/>
                <w:szCs w:val="20"/>
                <w:lang w:eastAsia="ru-RU"/>
              </w:rPr>
              <w:t>Гололобовского</w:t>
            </w:r>
            <w:proofErr w:type="spellEnd"/>
            <w:r w:rsidRPr="00744F4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.</w:t>
            </w:r>
          </w:p>
        </w:tc>
      </w:tr>
      <w:tr w:rsidR="004C434C" w:rsidRPr="002F1D46" w:rsidTr="00704949">
        <w:trPr>
          <w:trHeight w:val="10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744F44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704949">
        <w:trPr>
          <w:trHeight w:val="65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744F44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704949">
        <w:trPr>
          <w:trHeight w:val="132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2 865,2</w:t>
            </w:r>
            <w:r w:rsidR="00655858" w:rsidRPr="0065585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F75882" w:rsidP="007558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4</w:t>
            </w:r>
            <w:r w:rsidR="0075583F">
              <w:rPr>
                <w:rFonts w:cs="Times New Roman"/>
                <w:sz w:val="18"/>
                <w:szCs w:val="18"/>
              </w:rPr>
              <w:t>1</w:t>
            </w:r>
            <w:r w:rsidR="004C434C" w:rsidRPr="00655858">
              <w:rPr>
                <w:rFonts w:cs="Times New Roman"/>
                <w:sz w:val="18"/>
                <w:szCs w:val="18"/>
              </w:rPr>
              <w:t xml:space="preserve"> </w:t>
            </w:r>
            <w:r w:rsidR="0075583F">
              <w:rPr>
                <w:rFonts w:cs="Times New Roman"/>
                <w:sz w:val="18"/>
                <w:szCs w:val="18"/>
              </w:rPr>
              <w:t>910</w:t>
            </w:r>
            <w:r w:rsidR="00655858" w:rsidRPr="0065585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75583F" w:rsidP="0075583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4C434C" w:rsidRPr="00655858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910</w:t>
            </w:r>
            <w:r w:rsidR="00655858" w:rsidRPr="0065585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10 000</w:t>
            </w:r>
            <w:r w:rsidR="00655858" w:rsidRPr="0065585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10 000</w:t>
            </w:r>
            <w:r w:rsidR="00655858" w:rsidRPr="0065585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10 000</w:t>
            </w:r>
            <w:r w:rsidR="00655858" w:rsidRPr="0065585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655858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5858">
              <w:rPr>
                <w:rFonts w:cs="Times New Roman"/>
                <w:sz w:val="18"/>
                <w:szCs w:val="18"/>
              </w:rPr>
              <w:t>10 000</w:t>
            </w:r>
            <w:r w:rsidR="00655858" w:rsidRPr="0065585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744F44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704949">
        <w:trPr>
          <w:trHeight w:val="31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744F44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6F91" w:rsidRPr="002F1D46" w:rsidTr="00704949">
        <w:trPr>
          <w:trHeight w:val="2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F91" w:rsidRPr="00DC43CF" w:rsidRDefault="005F6F91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3CF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  <w:p w:rsidR="005F6F91" w:rsidRPr="00DC43CF" w:rsidRDefault="005F6F91" w:rsidP="00B8413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3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C43CF" w:rsidRDefault="005F6F91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3CF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А</w:t>
            </w:r>
            <w:proofErr w:type="gramStart"/>
            <w:r w:rsidRPr="00DC43CF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C43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Федеральный проект</w:t>
            </w:r>
          </w:p>
          <w:p w:rsidR="005F6F91" w:rsidRPr="00DC43CF" w:rsidRDefault="005F6F91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3CF">
              <w:rPr>
                <w:rFonts w:eastAsiaTheme="minorEastAsia" w:cs="Times New Roman"/>
                <w:sz w:val="20"/>
                <w:szCs w:val="20"/>
                <w:lang w:eastAsia="ru-RU"/>
              </w:rPr>
              <w:t>«Культурная сред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C43CF" w:rsidRDefault="005F6F91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3CF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C43CF" w:rsidRDefault="005F6F91" w:rsidP="00B8413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DC43CF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C43CF" w:rsidRDefault="005F6F91" w:rsidP="008A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43CF">
              <w:rPr>
                <w:rFonts w:eastAsiaTheme="minorEastAsia" w:cs="Times New Roman"/>
                <w:sz w:val="18"/>
                <w:szCs w:val="18"/>
                <w:lang w:eastAsia="ru-RU"/>
              </w:rPr>
              <w:t>3 055</w:t>
            </w:r>
            <w:r w:rsidR="00DF4F74" w:rsidRPr="00DC43CF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C43CF" w:rsidRDefault="005F6F91" w:rsidP="00B16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43C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</w:t>
            </w:r>
            <w:r w:rsidR="00B161FB">
              <w:rPr>
                <w:rFonts w:eastAsiaTheme="minorEastAsia" w:cs="Times New Roman"/>
                <w:sz w:val="18"/>
                <w:szCs w:val="18"/>
                <w:lang w:eastAsia="ru-RU"/>
              </w:rPr>
              <w:t>74</w:t>
            </w:r>
            <w:r w:rsidRPr="00DC43C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2B7C2F" w:rsidRPr="00DC43CF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="00B161FB">
              <w:rPr>
                <w:rFonts w:eastAsiaTheme="minorEastAsia" w:cs="Times New Roman"/>
                <w:sz w:val="18"/>
                <w:szCs w:val="18"/>
                <w:lang w:eastAsia="ru-RU"/>
              </w:rPr>
              <w:t>28</w:t>
            </w:r>
            <w:r w:rsidRPr="00DC43CF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2B7C2F" w:rsidRPr="00DC43CF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C43CF" w:rsidRDefault="005F6F91" w:rsidP="00AC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43CF">
              <w:rPr>
                <w:rFonts w:eastAsiaTheme="minorEastAsia" w:cs="Times New Roman"/>
                <w:sz w:val="18"/>
                <w:szCs w:val="18"/>
                <w:lang w:eastAsia="ru-RU"/>
              </w:rPr>
              <w:t>0,</w:t>
            </w:r>
            <w:r w:rsidR="00AC26DB" w:rsidRPr="00DC43C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DF4F74" w:rsidRPr="00DC43C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C43CF" w:rsidRDefault="005F6F91" w:rsidP="002B7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43CF">
              <w:rPr>
                <w:rFonts w:eastAsiaTheme="minorEastAsia" w:cs="Times New Roman"/>
                <w:sz w:val="18"/>
                <w:szCs w:val="18"/>
                <w:lang w:eastAsia="ru-RU"/>
              </w:rPr>
              <w:t>63 91</w:t>
            </w:r>
            <w:r w:rsidR="002B7C2F" w:rsidRPr="00DC43CF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DC43CF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2B7C2F" w:rsidRPr="00DC43CF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C43CF" w:rsidRDefault="005F6F91" w:rsidP="002B7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43CF">
              <w:rPr>
                <w:rFonts w:eastAsiaTheme="minorEastAsia" w:cs="Times New Roman"/>
                <w:sz w:val="18"/>
                <w:szCs w:val="18"/>
                <w:lang w:eastAsia="ru-RU"/>
              </w:rPr>
              <w:t>10 91</w:t>
            </w:r>
            <w:r w:rsidR="002B7C2F" w:rsidRPr="00DC43CF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DC43CF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2B7C2F" w:rsidRPr="00DC43CF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C43CF" w:rsidRDefault="005F6F91" w:rsidP="008A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43C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C43CF" w:rsidRDefault="005F6F91" w:rsidP="008A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C43C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F91" w:rsidRPr="00DC43CF" w:rsidRDefault="005F6F91" w:rsidP="00B8413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C43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чреждения подведомств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DC43CF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gramStart"/>
            <w:r w:rsidRPr="00DC43CF">
              <w:rPr>
                <w:rFonts w:eastAsiaTheme="minorEastAsia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DC43CF">
              <w:rPr>
                <w:rFonts w:eastAsiaTheme="minorEastAsia" w:cs="Times New Roman"/>
                <w:sz w:val="20"/>
                <w:szCs w:val="20"/>
                <w:lang w:eastAsia="ru-RU"/>
              </w:rPr>
              <w:t>арайск</w:t>
            </w:r>
            <w:proofErr w:type="spellEnd"/>
            <w:r w:rsidRPr="00DC43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(</w:t>
            </w:r>
            <w:r w:rsidRPr="00DC43CF">
              <w:rPr>
                <w:rFonts w:cs="Times New Roman"/>
                <w:sz w:val="20"/>
                <w:szCs w:val="20"/>
              </w:rPr>
              <w:t>МБУ Центр досуга «Победа»,</w:t>
            </w:r>
          </w:p>
          <w:p w:rsidR="005F6F91" w:rsidRPr="00DC43CF" w:rsidRDefault="005F6F91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DC43CF">
              <w:rPr>
                <w:rFonts w:cs="Times New Roman"/>
                <w:sz w:val="20"/>
                <w:szCs w:val="20"/>
              </w:rPr>
              <w:t>МБУ «ДК посёлка Зарайский»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F91" w:rsidRPr="00DC43CF" w:rsidRDefault="005F6F91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3CF">
              <w:rPr>
                <w:rFonts w:cs="Times New Roman"/>
                <w:sz w:val="20"/>
                <w:szCs w:val="20"/>
              </w:rPr>
              <w:t>Уменьшение числа объектов культуры, требующих капитального ремонта</w:t>
            </w:r>
          </w:p>
        </w:tc>
      </w:tr>
      <w:tr w:rsidR="005F6F91" w:rsidRPr="002F1D46" w:rsidTr="00704949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1" w:rsidRPr="002F1D46" w:rsidRDefault="005F6F91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2F1D46" w:rsidRDefault="005F6F91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2F1D46" w:rsidRDefault="005F6F91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2F1D46" w:rsidRDefault="005F6F91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F4F74" w:rsidRDefault="005F6F91" w:rsidP="00EE32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F4F7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F4F74" w:rsidRDefault="00B161FB" w:rsidP="002B7C2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9 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F4F74" w:rsidRDefault="005F6F91" w:rsidP="00B16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F4F74">
              <w:rPr>
                <w:rFonts w:eastAsiaTheme="minorEastAsia" w:cs="Times New Roman"/>
                <w:sz w:val="18"/>
                <w:szCs w:val="18"/>
                <w:lang w:eastAsia="ru-RU"/>
              </w:rPr>
              <w:t>0,</w:t>
            </w:r>
            <w:r w:rsidR="00AC26DB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DF4F7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F4F74" w:rsidRDefault="005F6F91" w:rsidP="00B16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F4F74">
              <w:rPr>
                <w:rFonts w:eastAsiaTheme="minorEastAsia" w:cs="Times New Roman"/>
                <w:sz w:val="18"/>
                <w:szCs w:val="18"/>
                <w:lang w:eastAsia="ru-RU"/>
              </w:rPr>
              <w:t>59 18</w:t>
            </w:r>
            <w:r w:rsidR="002B7C2F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DF4F74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2B7C2F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F4F74" w:rsidRDefault="005F6F91" w:rsidP="00B16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F4F74">
              <w:rPr>
                <w:rFonts w:eastAsiaTheme="minorEastAsia" w:cs="Times New Roman"/>
                <w:sz w:val="18"/>
                <w:szCs w:val="18"/>
                <w:lang w:eastAsia="ru-RU"/>
              </w:rPr>
              <w:t>10 10</w:t>
            </w:r>
            <w:r w:rsidR="002B7C2F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  <w:r w:rsidRPr="00DF4F74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2B7C2F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F4F74" w:rsidRDefault="005F6F91" w:rsidP="008A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F4F7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F4F74" w:rsidRDefault="005F6F91" w:rsidP="008A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F4F7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1" w:rsidRPr="002F1D46" w:rsidRDefault="005F6F91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1" w:rsidRPr="002F1D46" w:rsidRDefault="005F6F91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6F91" w:rsidRPr="002F1D46" w:rsidTr="00704949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1" w:rsidRPr="002F1D46" w:rsidRDefault="005F6F91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2F1D46" w:rsidRDefault="005F6F91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2F1D46" w:rsidRDefault="005F6F91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2F1D46" w:rsidRDefault="005F6F91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F4F74" w:rsidRDefault="005F6F91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F4F7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F4F74" w:rsidRDefault="005F6F91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F4F7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F4F74" w:rsidRDefault="005F6F91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F4F7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F4F74" w:rsidRDefault="005F6F91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F4F7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F4F74" w:rsidRDefault="005F6F91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F4F7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F4F74" w:rsidRDefault="005F6F91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F4F7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F4F74" w:rsidRDefault="005F6F91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F4F7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1" w:rsidRPr="002F1D46" w:rsidRDefault="005F6F91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F91" w:rsidRPr="002F1D46" w:rsidRDefault="005F6F91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6F91" w:rsidRPr="002F1D46" w:rsidTr="00704949">
        <w:trPr>
          <w:trHeight w:val="96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1" w:rsidRPr="002F1D46" w:rsidRDefault="005F6F91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2F1D46" w:rsidRDefault="005F6F91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2F1D46" w:rsidRDefault="005F6F91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2F1D46" w:rsidRDefault="005F6F91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  <w:p w:rsidR="005F6F91" w:rsidRPr="002F1D46" w:rsidRDefault="005F6F91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5F6F91" w:rsidRPr="002F1D46" w:rsidRDefault="005F6F91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F4F74" w:rsidRDefault="005F6F91" w:rsidP="008A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F4F74">
              <w:rPr>
                <w:rFonts w:eastAsiaTheme="minorEastAsia" w:cs="Times New Roman"/>
                <w:sz w:val="18"/>
                <w:szCs w:val="18"/>
                <w:lang w:eastAsia="ru-RU"/>
              </w:rPr>
              <w:t>3 055</w:t>
            </w:r>
            <w:r w:rsidR="00DF4F74" w:rsidRPr="00DF4F74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F4F74" w:rsidRDefault="000925D4" w:rsidP="0009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="005F6F91" w:rsidRPr="00DF4F7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5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5F6F91" w:rsidRPr="00DF4F74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="00DF4F74" w:rsidRPr="00DF4F74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F4F74" w:rsidRDefault="005F6F91" w:rsidP="008A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F4F7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DF4F74" w:rsidRPr="00DF4F74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F4F74" w:rsidRDefault="005F6F91" w:rsidP="008A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F4F74">
              <w:rPr>
                <w:rFonts w:eastAsiaTheme="minorEastAsia" w:cs="Times New Roman"/>
                <w:sz w:val="18"/>
                <w:szCs w:val="18"/>
                <w:lang w:eastAsia="ru-RU"/>
              </w:rPr>
              <w:t>4 730</w:t>
            </w:r>
            <w:r w:rsidR="00DF4F74" w:rsidRPr="00DF4F74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F4F74" w:rsidRDefault="005F6F91" w:rsidP="008A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F4F74">
              <w:rPr>
                <w:rFonts w:eastAsiaTheme="minorEastAsia" w:cs="Times New Roman"/>
                <w:sz w:val="18"/>
                <w:szCs w:val="18"/>
                <w:lang w:eastAsia="ru-RU"/>
              </w:rPr>
              <w:t>808</w:t>
            </w:r>
            <w:r w:rsidR="00DF4F74" w:rsidRPr="00DF4F74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F4F74" w:rsidRDefault="005F6F91" w:rsidP="008A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F4F7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91" w:rsidRPr="00DF4F74" w:rsidRDefault="005F6F91" w:rsidP="008A3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F4F7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1" w:rsidRPr="002F1D46" w:rsidRDefault="005F6F91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1" w:rsidRPr="002F1D46" w:rsidRDefault="005F6F91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704949">
        <w:trPr>
          <w:trHeight w:val="1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C434C" w:rsidRPr="002F1D46" w:rsidRDefault="004C434C" w:rsidP="00B8413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36F8B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</w:t>
            </w:r>
            <w:r w:rsidR="00A35B3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А</w:t>
            </w:r>
            <w:proofErr w:type="gramStart"/>
            <w:r w:rsidR="00A35B3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="00A35B32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  <w:p w:rsidR="004C434C" w:rsidRPr="002F1D46" w:rsidRDefault="004C434C" w:rsidP="00B8413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отрасли культуры (в части создания и модернизации учреждений культурно-досугового типа в сельской местно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чреждения подведомств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райск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4C" w:rsidRPr="002F1D46" w:rsidRDefault="0056521F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F44">
              <w:rPr>
                <w:rFonts w:cs="Times New Roman"/>
                <w:sz w:val="20"/>
                <w:szCs w:val="20"/>
              </w:rPr>
              <w:t>Уменьшение числа объектов культуры, требующих капитального ремонта</w:t>
            </w:r>
          </w:p>
        </w:tc>
      </w:tr>
      <w:tr w:rsidR="004C434C" w:rsidRPr="002F1D46" w:rsidTr="00704949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704949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704949">
        <w:trPr>
          <w:trHeight w:val="128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704949">
        <w:trPr>
          <w:trHeight w:val="35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704949">
        <w:trPr>
          <w:trHeight w:val="322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C434C" w:rsidRPr="002F1D46" w:rsidRDefault="004C434C" w:rsidP="00B8413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A35B32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A35B3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="00A35B32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 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чреждения подведомств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райск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56521F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F44">
              <w:rPr>
                <w:rFonts w:cs="Times New Roman"/>
                <w:sz w:val="20"/>
                <w:szCs w:val="20"/>
              </w:rPr>
              <w:t>Уменьшение числа объектов культуры, требующих капитального ремонта</w:t>
            </w:r>
          </w:p>
        </w:tc>
      </w:tr>
      <w:tr w:rsidR="004C434C" w:rsidRPr="002F1D46" w:rsidTr="00704949">
        <w:trPr>
          <w:trHeight w:val="96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704949">
        <w:trPr>
          <w:trHeight w:val="70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704949">
        <w:trPr>
          <w:trHeight w:val="130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704949">
        <w:trPr>
          <w:trHeight w:val="34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704949">
        <w:trPr>
          <w:trHeight w:val="25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C434C" w:rsidRPr="002F1D46" w:rsidRDefault="004C434C" w:rsidP="00B8413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A35B32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A35B3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="00A35B32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, работе с детьми и молодёжью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райск</w:t>
            </w:r>
            <w:proofErr w:type="spell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, 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БУК «ЦБС </w:t>
            </w:r>
            <w:proofErr w:type="spell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райск</w:t>
            </w:r>
            <w:proofErr w:type="spell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56521F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Создание модельных муниципальных библиотек</w:t>
            </w:r>
          </w:p>
        </w:tc>
      </w:tr>
      <w:tr w:rsidR="004C434C" w:rsidRPr="002F1D46" w:rsidTr="00704949">
        <w:trPr>
          <w:trHeight w:val="96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704949">
        <w:trPr>
          <w:trHeight w:val="70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704949">
        <w:trPr>
          <w:trHeight w:val="121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704949">
        <w:trPr>
          <w:trHeight w:val="22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704949">
        <w:trPr>
          <w:trHeight w:val="28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C434C" w:rsidRPr="002F1D46" w:rsidRDefault="004C434C" w:rsidP="00B8413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A35B32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A35B3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="00A35B32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</w:p>
          <w:p w:rsidR="004C434C" w:rsidRPr="002F1D46" w:rsidRDefault="004C434C" w:rsidP="00B8413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35B32">
              <w:rPr>
                <w:rFonts w:eastAsiaTheme="minorEastAsia" w:cs="Times New Roman"/>
                <w:sz w:val="18"/>
                <w:szCs w:val="18"/>
                <w:lang w:eastAsia="ru-RU"/>
              </w:rPr>
              <w:t>3 055</w:t>
            </w:r>
            <w:r w:rsidR="00A35B32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F90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35B3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</w:t>
            </w:r>
            <w:r w:rsidR="00F90A92">
              <w:rPr>
                <w:rFonts w:eastAsiaTheme="minorEastAsia" w:cs="Times New Roman"/>
                <w:sz w:val="18"/>
                <w:szCs w:val="18"/>
                <w:lang w:eastAsia="ru-RU"/>
              </w:rPr>
              <w:t>74 828</w:t>
            </w:r>
            <w:r w:rsidRPr="00A35B32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0F14E3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AC0DD3" w:rsidP="00DB0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,</w:t>
            </w:r>
            <w:r w:rsidR="00DB01D7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0F1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35B32">
              <w:rPr>
                <w:rFonts w:eastAsiaTheme="minorEastAsia" w:cs="Times New Roman"/>
                <w:sz w:val="18"/>
                <w:szCs w:val="18"/>
                <w:lang w:eastAsia="ru-RU"/>
              </w:rPr>
              <w:t>63 91</w:t>
            </w:r>
            <w:r w:rsidR="000F14E3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A35B32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0F14E3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0F1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35B32">
              <w:rPr>
                <w:rFonts w:eastAsiaTheme="minorEastAsia" w:cs="Times New Roman"/>
                <w:sz w:val="18"/>
                <w:szCs w:val="18"/>
                <w:lang w:eastAsia="ru-RU"/>
              </w:rPr>
              <w:t>10 91</w:t>
            </w:r>
            <w:r w:rsidR="000F14E3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A35B32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0F14E3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35B3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35B3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34C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Учреждения подведомственны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у по культуре, физической культуре, спорту, работе с детьми и молодёжью администрации </w:t>
            </w:r>
            <w:proofErr w:type="spell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райск</w:t>
            </w:r>
            <w:proofErr w:type="spell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(</w:t>
            </w:r>
            <w:r w:rsidRPr="002F1D46">
              <w:rPr>
                <w:rFonts w:cs="Times New Roman"/>
                <w:sz w:val="20"/>
                <w:szCs w:val="20"/>
              </w:rPr>
              <w:t>МБУ Центр досуга «Победа</w:t>
            </w:r>
            <w:r>
              <w:rPr>
                <w:rFonts w:cs="Times New Roman"/>
                <w:sz w:val="20"/>
                <w:szCs w:val="20"/>
              </w:rPr>
              <w:t>»,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МБУ «ДК посёлка Зарайский»</w:t>
            </w:r>
            <w:r w:rsidRPr="002F1D46">
              <w:rPr>
                <w:rFonts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Уменьшение числа объектов культуры, требующих капитального ремонта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2F1D46">
              <w:rPr>
                <w:rFonts w:cs="Times New Roman"/>
                <w:sz w:val="20"/>
                <w:szCs w:val="20"/>
              </w:rPr>
              <w:t>(Акт о приемке выполненных работ (форма № КС-2), справка о стоимости выполненных работ и затрат (форма № КС-3)</w:t>
            </w:r>
            <w:proofErr w:type="gramEnd"/>
          </w:p>
        </w:tc>
      </w:tr>
      <w:tr w:rsidR="004C434C" w:rsidRPr="002F1D46" w:rsidTr="00704949">
        <w:trPr>
          <w:trHeight w:val="96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35B3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F90A92" w:rsidP="00F90A9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9</w:t>
            </w:r>
            <w:r w:rsidR="004C434C" w:rsidRPr="00A35B3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90</w:t>
            </w:r>
            <w:r w:rsidR="004C434C" w:rsidRPr="00A35B32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0F14E3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865D38" w:rsidP="00F90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35B3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0F14E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35B32">
              <w:rPr>
                <w:rFonts w:eastAsiaTheme="minorEastAsia" w:cs="Times New Roman"/>
                <w:sz w:val="18"/>
                <w:szCs w:val="18"/>
                <w:lang w:eastAsia="ru-RU"/>
              </w:rPr>
              <w:t>59 18</w:t>
            </w:r>
            <w:r w:rsidR="000F14E3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A35B32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0F14E3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0F14E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35B32">
              <w:rPr>
                <w:rFonts w:eastAsiaTheme="minorEastAsia" w:cs="Times New Roman"/>
                <w:sz w:val="18"/>
                <w:szCs w:val="18"/>
                <w:lang w:eastAsia="ru-RU"/>
              </w:rPr>
              <w:t>10 10</w:t>
            </w:r>
            <w:r w:rsidR="000F14E3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  <w:r w:rsidRPr="00A35B32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0F14E3"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35B3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35B3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704949">
        <w:trPr>
          <w:trHeight w:val="7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  <w:r w:rsidR="00F90A92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F90A92" w:rsidP="00F90A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  <w:r w:rsidR="00F90A92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  <w:r w:rsidR="00F90A92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704949">
        <w:trPr>
          <w:trHeight w:val="120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35B32">
              <w:rPr>
                <w:rFonts w:eastAsiaTheme="minorEastAsia" w:cs="Times New Roman"/>
                <w:sz w:val="18"/>
                <w:szCs w:val="18"/>
                <w:lang w:eastAsia="ru-RU"/>
              </w:rPr>
              <w:t>3 055</w:t>
            </w:r>
            <w:r w:rsidR="00A35B32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AC0DD3" w:rsidP="00AC0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="004C434C" w:rsidRPr="00A35B3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865D38" w:rsidRPr="00A35B3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865D38" w:rsidRPr="00A35B3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="00A35B32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F90A92" w:rsidP="00865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35B32">
              <w:rPr>
                <w:rFonts w:eastAsiaTheme="minorEastAsia" w:cs="Times New Roman"/>
                <w:sz w:val="18"/>
                <w:szCs w:val="18"/>
                <w:lang w:eastAsia="ru-RU"/>
              </w:rPr>
              <w:t>4 730</w:t>
            </w:r>
            <w:r w:rsidR="00A35B32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35B32">
              <w:rPr>
                <w:rFonts w:eastAsiaTheme="minorEastAsia" w:cs="Times New Roman"/>
                <w:sz w:val="18"/>
                <w:szCs w:val="18"/>
                <w:lang w:eastAsia="ru-RU"/>
              </w:rPr>
              <w:t>808</w:t>
            </w:r>
            <w:r w:rsidR="00A35B32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35B3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35B3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704949">
        <w:trPr>
          <w:trHeight w:val="44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704949">
        <w:trPr>
          <w:trHeight w:val="32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C434C" w:rsidRPr="002F1D46" w:rsidRDefault="004C434C" w:rsidP="00B8413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625AAC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625AAC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="00625AAC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Оснащение муниципальных учреждений культуры кинооборудование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, работе с детьми и молодёжью администрации </w:t>
            </w:r>
            <w:proofErr w:type="spell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райск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56521F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Оснащение муниципальных учреждений культуры кинооборудованием</w:t>
            </w:r>
          </w:p>
        </w:tc>
      </w:tr>
      <w:tr w:rsidR="004C434C" w:rsidRPr="002F1D46" w:rsidTr="00704949">
        <w:trPr>
          <w:trHeight w:val="96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704949">
        <w:trPr>
          <w:trHeight w:val="7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704949">
        <w:trPr>
          <w:trHeight w:val="40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ов городского округа Московской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34C" w:rsidRPr="002F1D46" w:rsidTr="00704949">
        <w:trPr>
          <w:trHeight w:val="41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4C434C" w:rsidRPr="002F1D46" w:rsidRDefault="004C434C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C" w:rsidRPr="00A35B32" w:rsidRDefault="004C434C" w:rsidP="00B8413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5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4C" w:rsidRPr="002F1D46" w:rsidRDefault="004C434C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E1058" w:rsidRPr="002B2A67" w:rsidTr="00704949">
        <w:trPr>
          <w:trHeight w:val="4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A4A" w:rsidRDefault="00890A4A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90A4A" w:rsidRDefault="00890A4A" w:rsidP="00890A4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E1058" w:rsidRPr="00890A4A" w:rsidRDefault="00890A4A" w:rsidP="00890A4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890A4A" w:rsidRDefault="00CE1058" w:rsidP="00B8413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90A4A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</w:t>
            </w:r>
            <w:r w:rsidR="0070494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А</w:t>
            </w:r>
            <w:proofErr w:type="gramStart"/>
            <w:r w:rsidR="00704949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="00704949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Pr="00890A4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6 </w:t>
            </w:r>
          </w:p>
          <w:p w:rsidR="00CE1058" w:rsidRPr="00890A4A" w:rsidRDefault="00CE1058" w:rsidP="00B8413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90A4A">
              <w:rPr>
                <w:rFonts w:eastAsiaTheme="minorEastAsia" w:cs="Times New Roman"/>
                <w:sz w:val="20"/>
                <w:szCs w:val="20"/>
                <w:lang w:eastAsia="ru-RU"/>
              </w:rPr>
              <w:t>Приобретение оборудования для технического оснащения зданий культурно-досуговых учреждений, ранее построенных (реконструированных), капитально отремонтированных или находящихся в стадии строительства на этапе завершения отделочных работ за счет средств бюджета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890A4A" w:rsidRDefault="00890A4A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523AB8" w:rsidRDefault="00CE1058" w:rsidP="00B8413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523AB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58" w:rsidRPr="00D61BCE" w:rsidRDefault="00890A4A" w:rsidP="00890A4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, работе с детьми и молодёжью администрации </w:t>
            </w:r>
            <w:proofErr w:type="spell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райск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58" w:rsidRPr="00D61BCE" w:rsidRDefault="00473993" w:rsidP="005652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иобретено</w:t>
            </w:r>
            <w:r w:rsidR="0056521F" w:rsidRPr="00890A4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оборудования для технического оснащения зданий культурно-досуговых учреждений</w:t>
            </w:r>
            <w:r w:rsidR="0056521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56521F" w:rsidRPr="00890A4A">
              <w:rPr>
                <w:rFonts w:eastAsiaTheme="minorEastAsia" w:cs="Times New Roman"/>
                <w:sz w:val="20"/>
                <w:szCs w:val="20"/>
                <w:lang w:eastAsia="ru-RU"/>
              </w:rPr>
              <w:t>ранее построенных (реконструированных), капитально отремонтированных или находящихся в стадии строительства на этапе завершения отделочных работ</w:t>
            </w:r>
          </w:p>
        </w:tc>
      </w:tr>
      <w:tr w:rsidR="00CE1058" w:rsidRPr="002B2A67" w:rsidTr="00704949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058" w:rsidRPr="002B2A67" w:rsidRDefault="00CE1058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890A4A" w:rsidRDefault="00CE1058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890A4A" w:rsidRDefault="00CE1058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523AB8" w:rsidRDefault="00CE1058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3AB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058" w:rsidRPr="00D61BCE" w:rsidRDefault="00CE1058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058" w:rsidRPr="00D61BCE" w:rsidRDefault="00CE1058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E1058" w:rsidRPr="002B2A67" w:rsidTr="00704949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058" w:rsidRPr="002B2A67" w:rsidRDefault="00CE1058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890A4A" w:rsidRDefault="00CE1058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890A4A" w:rsidRDefault="00CE1058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523AB8" w:rsidRDefault="00CE1058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3AB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058" w:rsidRPr="00D61BCE" w:rsidRDefault="00CE1058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058" w:rsidRPr="00D61BCE" w:rsidRDefault="00CE1058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E1058" w:rsidRPr="002B2A67" w:rsidTr="00704949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058" w:rsidRPr="002B2A67" w:rsidRDefault="00CE1058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890A4A" w:rsidRDefault="00CE1058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890A4A" w:rsidRDefault="00CE1058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523AB8" w:rsidRDefault="00CE1058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3AB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058" w:rsidRPr="00D61BCE" w:rsidRDefault="00CE1058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058" w:rsidRPr="00D61BCE" w:rsidRDefault="00CE1058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E1058" w:rsidRPr="002B2A67" w:rsidTr="00704949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058" w:rsidRPr="002B2A67" w:rsidRDefault="00CE1058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890A4A" w:rsidRDefault="00CE1058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890A4A" w:rsidRDefault="00CE1058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523AB8" w:rsidRDefault="00CE1058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3AB8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58" w:rsidRPr="00704949" w:rsidRDefault="00CE1058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8" w:rsidRPr="00D61BCE" w:rsidRDefault="00CE1058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8" w:rsidRPr="00D61BCE" w:rsidRDefault="00CE1058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6521F" w:rsidRPr="002B2A67" w:rsidTr="00704949">
        <w:trPr>
          <w:trHeight w:val="4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1F" w:rsidRDefault="0056521F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6521F" w:rsidRPr="00890A4A" w:rsidRDefault="0056521F" w:rsidP="00890A4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890A4A" w:rsidRDefault="0056521F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90A4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proofErr w:type="gram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Pr="00890A4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7 </w:t>
            </w:r>
          </w:p>
          <w:p w:rsidR="0056521F" w:rsidRPr="00890A4A" w:rsidRDefault="0056521F" w:rsidP="00B84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90A4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иобретение оборудования для технического оснащения зданий культурно-досуговых учреждений, ранее построенных (реконструированных), капитально отремонтированных или находящихся в </w:t>
            </w:r>
            <w:r w:rsidRPr="00890A4A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стадии строительства на этапе завершения отделочных работ за счет средств 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890A4A" w:rsidRDefault="0056521F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523AB8" w:rsidRDefault="0056521F" w:rsidP="00B8413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523AB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1F" w:rsidRPr="00D61BCE" w:rsidRDefault="0056521F" w:rsidP="00890A4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, работе с детьми и молодёжью администрации </w:t>
            </w:r>
            <w:proofErr w:type="spell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райск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1F" w:rsidRPr="00D61BCE" w:rsidRDefault="00473993" w:rsidP="000925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иобретено</w:t>
            </w:r>
            <w:r w:rsidR="0056521F" w:rsidRPr="00890A4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оборудования для технического оснащения зданий культурно-досуговых учреждений</w:t>
            </w:r>
            <w:r w:rsidR="0056521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56521F" w:rsidRPr="00890A4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ранее </w:t>
            </w:r>
            <w:r w:rsidR="0056521F" w:rsidRPr="00890A4A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построенных (реконструированных), капитально отремонтированных или находящихся в стадии строительства на этапе завершения отделочных работ</w:t>
            </w:r>
          </w:p>
        </w:tc>
      </w:tr>
      <w:tr w:rsidR="0056521F" w:rsidRPr="002B2A67" w:rsidTr="00704949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1F" w:rsidRPr="002B2A67" w:rsidRDefault="0056521F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890A4A" w:rsidRDefault="0056521F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890A4A" w:rsidRDefault="0056521F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523AB8" w:rsidRDefault="0056521F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3AB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1F" w:rsidRPr="00D61BCE" w:rsidRDefault="0056521F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1F" w:rsidRPr="00D61BCE" w:rsidRDefault="0056521F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6521F" w:rsidRPr="002B2A67" w:rsidTr="00704949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1F" w:rsidRPr="002B2A67" w:rsidRDefault="0056521F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890A4A" w:rsidRDefault="0056521F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890A4A" w:rsidRDefault="0056521F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523AB8" w:rsidRDefault="0056521F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3AB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1F" w:rsidRPr="00D61BCE" w:rsidRDefault="0056521F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1F" w:rsidRPr="00D61BCE" w:rsidRDefault="0056521F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6521F" w:rsidRPr="002B2A67" w:rsidTr="00704949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1F" w:rsidRPr="002B2A67" w:rsidRDefault="0056521F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890A4A" w:rsidRDefault="0056521F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890A4A" w:rsidRDefault="0056521F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523AB8" w:rsidRDefault="0056521F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3AB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ов городского округа </w:t>
            </w:r>
            <w:r w:rsidRPr="00523AB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1F" w:rsidRPr="00D61BCE" w:rsidRDefault="0056521F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1F" w:rsidRPr="00D61BCE" w:rsidRDefault="0056521F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6521F" w:rsidRPr="002B2A67" w:rsidTr="00704949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F" w:rsidRPr="002B2A67" w:rsidRDefault="0056521F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890A4A" w:rsidRDefault="0056521F" w:rsidP="00B841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890A4A" w:rsidRDefault="0056521F" w:rsidP="00B841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523AB8" w:rsidRDefault="0056521F" w:rsidP="00B841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3AB8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1F" w:rsidRPr="00704949" w:rsidRDefault="0056521F" w:rsidP="008A30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494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F" w:rsidRPr="002B2A67" w:rsidRDefault="0056521F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F" w:rsidRPr="002B2A67" w:rsidRDefault="0056521F" w:rsidP="00B841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4C434C" w:rsidRDefault="004C434C" w:rsidP="004C434C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2F1D46">
        <w:br w:type="page"/>
      </w:r>
      <w:r w:rsidRPr="002F1D46">
        <w:rPr>
          <w:rFonts w:eastAsia="Times New Roman" w:cs="Times New Roman"/>
          <w:sz w:val="20"/>
          <w:szCs w:val="20"/>
          <w:lang w:eastAsia="ru-RU"/>
        </w:rPr>
        <w:lastRenderedPageBreak/>
        <w:t>Приложение № 2 подпрограмме 5</w:t>
      </w:r>
    </w:p>
    <w:p w:rsidR="004C434C" w:rsidRPr="002F1D46" w:rsidRDefault="004C434C" w:rsidP="004C434C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4C434C" w:rsidRPr="00B5411E" w:rsidRDefault="004C434C" w:rsidP="004C434C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B5411E">
        <w:rPr>
          <w:rFonts w:eastAsia="Times New Roman" w:cs="Times New Roman"/>
          <w:b/>
          <w:bCs/>
          <w:sz w:val="20"/>
          <w:szCs w:val="20"/>
          <w:lang w:eastAsia="ru-RU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:rsidR="004C434C" w:rsidRPr="002F1D46" w:rsidRDefault="004C434C" w:rsidP="004C434C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B5411E">
        <w:rPr>
          <w:rFonts w:eastAsia="Times New Roman" w:cs="Times New Roman"/>
          <w:b/>
          <w:bCs/>
          <w:sz w:val="20"/>
          <w:szCs w:val="20"/>
          <w:lang w:eastAsia="ru-RU"/>
        </w:rPr>
        <w:t>финансирование которых предусмотрено мероприятием А</w:t>
      </w:r>
      <w:proofErr w:type="gramStart"/>
      <w:r w:rsidRPr="00B5411E">
        <w:rPr>
          <w:rFonts w:eastAsia="Times New Roman" w:cs="Times New Roman"/>
          <w:b/>
          <w:bCs/>
          <w:sz w:val="20"/>
          <w:szCs w:val="20"/>
          <w:lang w:eastAsia="ru-RU"/>
        </w:rPr>
        <w:t>1</w:t>
      </w:r>
      <w:proofErr w:type="gramEnd"/>
      <w:r w:rsidRPr="00B5411E">
        <w:rPr>
          <w:rFonts w:eastAsia="Times New Roman" w:cs="Times New Roman"/>
          <w:b/>
          <w:bCs/>
          <w:sz w:val="20"/>
          <w:szCs w:val="20"/>
          <w:lang w:eastAsia="ru-RU"/>
        </w:rPr>
        <w:t>.4 «</w:t>
      </w:r>
      <w:r w:rsidRPr="00B5411E">
        <w:rPr>
          <w:rFonts w:eastAsiaTheme="minorEastAsia" w:cs="Times New Roman"/>
          <w:b/>
          <w:sz w:val="20"/>
          <w:szCs w:val="20"/>
          <w:lang w:eastAsia="ru-RU"/>
        </w:rPr>
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</w:r>
      <w:r w:rsidRPr="00B5411E">
        <w:rPr>
          <w:rFonts w:eastAsia="Times New Roman" w:cs="Times New Roman"/>
          <w:b/>
          <w:bCs/>
          <w:sz w:val="20"/>
          <w:szCs w:val="20"/>
          <w:lang w:eastAsia="ru-RU"/>
        </w:rPr>
        <w:t>» подпрограммы 5 «Укрепление материально-технической базы государственных и муниципальных учреждений культуры» муниципальной программы «Культура»</w:t>
      </w:r>
    </w:p>
    <w:p w:rsidR="004C434C" w:rsidRPr="002F1D46" w:rsidRDefault="004C434C" w:rsidP="004C434C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4C434C" w:rsidRPr="002F1D46" w:rsidRDefault="004C434C" w:rsidP="004C434C">
      <w:pPr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Муниципальный заказчик: Комитет по культуре, физической культуре, спорту, работе с детьми и молодежью администрации городского о</w:t>
      </w:r>
      <w:r>
        <w:rPr>
          <w:rFonts w:eastAsia="Times New Roman" w:cs="Times New Roman"/>
          <w:sz w:val="20"/>
          <w:szCs w:val="20"/>
          <w:lang w:eastAsia="ru-RU"/>
        </w:rPr>
        <w:t>круга Зарайск.</w:t>
      </w:r>
    </w:p>
    <w:p w:rsidR="004C434C" w:rsidRPr="002F1D46" w:rsidRDefault="004C434C" w:rsidP="004C434C">
      <w:pPr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2F1D46">
        <w:rPr>
          <w:rFonts w:eastAsia="Times New Roman" w:cs="Times New Roman"/>
          <w:sz w:val="20"/>
          <w:szCs w:val="20"/>
          <w:lang w:eastAsia="ru-RU"/>
        </w:rPr>
        <w:t>Ответственный</w:t>
      </w:r>
      <w:proofErr w:type="gramEnd"/>
      <w:r w:rsidRPr="002F1D46">
        <w:rPr>
          <w:rFonts w:eastAsia="Times New Roman" w:cs="Times New Roman"/>
          <w:sz w:val="20"/>
          <w:szCs w:val="20"/>
          <w:lang w:eastAsia="ru-RU"/>
        </w:rPr>
        <w:t xml:space="preserve"> за выполнение мероприятия: Комитет по культуре, физической культуре, спорту, работе с детьми и молодежью администрации городского ок</w:t>
      </w:r>
      <w:r>
        <w:rPr>
          <w:rFonts w:eastAsia="Times New Roman" w:cs="Times New Roman"/>
          <w:sz w:val="20"/>
          <w:szCs w:val="20"/>
          <w:lang w:eastAsia="ru-RU"/>
        </w:rPr>
        <w:t>руга Зарайск</w:t>
      </w:r>
    </w:p>
    <w:p w:rsidR="004C434C" w:rsidRPr="002F1D46" w:rsidRDefault="004C434C" w:rsidP="004C434C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tbl>
      <w:tblPr>
        <w:tblpPr w:leftFromText="180" w:rightFromText="180" w:vertAnchor="text" w:horzAnchor="margin" w:tblpY="-43"/>
        <w:tblW w:w="1527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6"/>
      </w:tblGrid>
      <w:tr w:rsidR="004C434C" w:rsidRPr="002F1D46" w:rsidTr="00B8413D">
        <w:trPr>
          <w:trHeight w:val="644"/>
        </w:trPr>
        <w:tc>
          <w:tcPr>
            <w:tcW w:w="15276" w:type="dxa"/>
            <w:shd w:val="clear" w:color="auto" w:fill="auto"/>
            <w:vAlign w:val="center"/>
            <w:hideMark/>
          </w:tcPr>
          <w:tbl>
            <w:tblPr>
              <w:tblStyle w:val="a3"/>
              <w:tblW w:w="15021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2687"/>
              <w:gridCol w:w="1571"/>
              <w:gridCol w:w="1979"/>
              <w:gridCol w:w="1163"/>
              <w:gridCol w:w="1571"/>
              <w:gridCol w:w="1059"/>
              <w:gridCol w:w="992"/>
              <w:gridCol w:w="992"/>
              <w:gridCol w:w="993"/>
              <w:gridCol w:w="708"/>
              <w:gridCol w:w="851"/>
            </w:tblGrid>
            <w:tr w:rsidR="004C434C" w:rsidRPr="002F1D46" w:rsidTr="00B8413D">
              <w:tc>
                <w:tcPr>
                  <w:tcW w:w="455" w:type="dxa"/>
                  <w:vMerge w:val="restart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687" w:type="dxa"/>
                  <w:vMerge w:val="restart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Наименование объекта (адрес объекта)</w:t>
                  </w:r>
                </w:p>
              </w:tc>
              <w:tc>
                <w:tcPr>
                  <w:tcW w:w="1571" w:type="dxa"/>
                  <w:vMerge w:val="restart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Вид работ (капитального ремонта /</w:t>
                  </w:r>
                  <w:proofErr w:type="gramStart"/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ремонта</w:t>
                  </w:r>
                  <w:proofErr w:type="gramEnd"/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, вид/тип)</w:t>
                  </w:r>
                </w:p>
              </w:tc>
              <w:tc>
                <w:tcPr>
                  <w:tcW w:w="1979" w:type="dxa"/>
                  <w:vMerge w:val="restart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Объем выполняемых работ</w:t>
                  </w:r>
                </w:p>
              </w:tc>
              <w:tc>
                <w:tcPr>
                  <w:tcW w:w="1163" w:type="dxa"/>
                  <w:vMerge w:val="restart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Период проведения работ</w:t>
                  </w:r>
                </w:p>
              </w:tc>
              <w:tc>
                <w:tcPr>
                  <w:tcW w:w="1571" w:type="dxa"/>
                  <w:vMerge w:val="restart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5595" w:type="dxa"/>
                  <w:gridSpan w:val="6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 xml:space="preserve">Финансирование, </w:t>
                  </w:r>
                  <w:proofErr w:type="spellStart"/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уб</w:t>
                  </w:r>
                  <w:proofErr w:type="spellEnd"/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4C434C" w:rsidRPr="002F1D46" w:rsidTr="00B80DFC">
              <w:tc>
                <w:tcPr>
                  <w:tcW w:w="455" w:type="dxa"/>
                  <w:vMerge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7" w:type="dxa"/>
                  <w:vMerge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1" w:type="dxa"/>
                  <w:vMerge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vMerge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vMerge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1" w:type="dxa"/>
                  <w:vMerge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93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708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51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2024</w:t>
                  </w:r>
                </w:p>
              </w:tc>
            </w:tr>
            <w:tr w:rsidR="004C434C" w:rsidRPr="002F1D46" w:rsidTr="00B80DFC">
              <w:tc>
                <w:tcPr>
                  <w:tcW w:w="455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87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71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79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63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71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59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3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4C434C" w:rsidRPr="002F1D46" w:rsidTr="00B8413D">
              <w:tc>
                <w:tcPr>
                  <w:tcW w:w="14170" w:type="dxa"/>
                  <w:gridSpan w:val="11"/>
                </w:tcPr>
                <w:p w:rsidR="004C434C" w:rsidRPr="002F1D46" w:rsidRDefault="004C434C" w:rsidP="00B8413D">
                  <w:pPr>
                    <w:pStyle w:val="ad"/>
                    <w:framePr w:hSpace="180" w:wrap="around" w:vAnchor="text" w:hAnchor="margin" w:y="-43"/>
                    <w:numPr>
                      <w:ilvl w:val="0"/>
                      <w:numId w:val="11"/>
                    </w:numPr>
                    <w:contextualSpacing w:val="0"/>
                    <w:rPr>
                      <w:rFonts w:cs="Times New Roman"/>
                      <w:sz w:val="20"/>
                      <w:szCs w:val="20"/>
                    </w:rPr>
                  </w:pPr>
                  <w:r w:rsidRPr="002F1D46">
                    <w:rPr>
                      <w:rFonts w:cs="Times New Roman"/>
                      <w:sz w:val="20"/>
                      <w:szCs w:val="20"/>
                    </w:rPr>
                    <w:t xml:space="preserve">Финансирование из бюджета городского округа Зарайск </w:t>
                  </w:r>
                </w:p>
              </w:tc>
              <w:tc>
                <w:tcPr>
                  <w:tcW w:w="851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ind w:left="36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C434C" w:rsidRPr="002F1D46" w:rsidTr="000E33EB">
              <w:tc>
                <w:tcPr>
                  <w:tcW w:w="455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87" w:type="dxa"/>
                </w:tcPr>
                <w:p w:rsidR="004C434C" w:rsidRPr="002F1D46" w:rsidRDefault="004C434C" w:rsidP="00B8413D">
                  <w:pPr>
                    <w:pStyle w:val="1"/>
                    <w:framePr w:hSpace="180" w:wrap="around" w:vAnchor="text" w:hAnchor="margin" w:y="-43"/>
                    <w:shd w:val="clear" w:color="auto" w:fill="FFFFFF"/>
                    <w:spacing w:before="75" w:after="150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2F1D4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МБУ Центр досуга «Победа»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.З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арайска</w:t>
                  </w:r>
                  <w:proofErr w:type="spellEnd"/>
                  <w:r w:rsidRPr="002F1D4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2F1D4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г.Зарайск</w:t>
                  </w:r>
                  <w:proofErr w:type="spellEnd"/>
                  <w:r w:rsidRPr="002F1D4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F1D4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ул.Советская</w:t>
                  </w:r>
                  <w:proofErr w:type="spellEnd"/>
                  <w:r w:rsidRPr="002F1D4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, д.28а)</w:t>
                  </w:r>
                </w:p>
              </w:tc>
              <w:tc>
                <w:tcPr>
                  <w:tcW w:w="1571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cs="Times New Roman"/>
                      <w:sz w:val="20"/>
                      <w:szCs w:val="20"/>
                    </w:rPr>
                    <w:t>капитальный  ремонт объектов культуры</w:t>
                  </w:r>
                </w:p>
              </w:tc>
              <w:tc>
                <w:tcPr>
                  <w:tcW w:w="1979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cs="Times New Roman"/>
                      <w:sz w:val="20"/>
                      <w:szCs w:val="20"/>
                    </w:rPr>
                    <w:t xml:space="preserve">1471 </w:t>
                  </w:r>
                  <w:proofErr w:type="spellStart"/>
                  <w:r>
                    <w:rPr>
                      <w:rFonts w:cs="Times New Roman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rFonts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63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2019-2022</w:t>
                  </w:r>
                </w:p>
              </w:tc>
              <w:tc>
                <w:tcPr>
                  <w:tcW w:w="1571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 xml:space="preserve">Средства бюджета городского округа Зарайск </w:t>
                  </w:r>
                </w:p>
              </w:tc>
              <w:tc>
                <w:tcPr>
                  <w:tcW w:w="1059" w:type="dxa"/>
                </w:tcPr>
                <w:p w:rsidR="000E33EB" w:rsidRDefault="000E33EB" w:rsidP="00B8413D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 538,00</w:t>
                  </w:r>
                </w:p>
                <w:p w:rsidR="004C434C" w:rsidRPr="000E33EB" w:rsidRDefault="004C434C" w:rsidP="00B8413D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4C434C" w:rsidRPr="000E33EB" w:rsidRDefault="00147208" w:rsidP="00A174DB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E33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C434C" w:rsidRPr="000E33EB" w:rsidRDefault="004C434C" w:rsidP="00B8413D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E33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4 730</w:t>
                  </w:r>
                  <w:r w:rsidR="000E33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4C434C" w:rsidRPr="000E33EB" w:rsidRDefault="004C434C" w:rsidP="00B8413D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E33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808</w:t>
                  </w:r>
                  <w:r w:rsidR="000E33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708" w:type="dxa"/>
                </w:tcPr>
                <w:p w:rsidR="004C434C" w:rsidRPr="000E33EB" w:rsidRDefault="004C434C" w:rsidP="00B8413D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E33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4C434C" w:rsidRPr="000E33EB" w:rsidRDefault="004C434C" w:rsidP="00B8413D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E33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4C434C" w:rsidRPr="002F1D46" w:rsidTr="000E33EB">
              <w:tc>
                <w:tcPr>
                  <w:tcW w:w="455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87" w:type="dxa"/>
                </w:tcPr>
                <w:p w:rsidR="004C434C" w:rsidRPr="002F1D46" w:rsidRDefault="004C434C" w:rsidP="00B8413D">
                  <w:pPr>
                    <w:pStyle w:val="1"/>
                    <w:framePr w:hSpace="180" w:wrap="around" w:vAnchor="text" w:hAnchor="margin" w:y="-43"/>
                    <w:shd w:val="clear" w:color="auto" w:fill="FFFFFF"/>
                    <w:spacing w:before="75" w:after="150"/>
                    <w:outlineLvl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МБУ «Дом культуры посёлка  «Зарайский» (д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Карин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оветск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, д.6а)</w:t>
                  </w:r>
                </w:p>
              </w:tc>
              <w:tc>
                <w:tcPr>
                  <w:tcW w:w="1571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cs="Times New Roman"/>
                      <w:sz w:val="20"/>
                      <w:szCs w:val="20"/>
                    </w:rPr>
                  </w:pPr>
                  <w:r w:rsidRPr="002F1D46">
                    <w:rPr>
                      <w:rFonts w:cs="Times New Roman"/>
                      <w:sz w:val="20"/>
                      <w:szCs w:val="20"/>
                    </w:rPr>
                    <w:t>капитальный  ремонт объектов культуры</w:t>
                  </w:r>
                </w:p>
              </w:tc>
              <w:tc>
                <w:tcPr>
                  <w:tcW w:w="1979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275,5 </w:t>
                  </w:r>
                  <w:proofErr w:type="spellStart"/>
                  <w:r>
                    <w:rPr>
                      <w:rFonts w:cs="Times New Roman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rFonts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63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571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Средства бюджета городского округа Зарайск</w:t>
                  </w:r>
                </w:p>
              </w:tc>
              <w:tc>
                <w:tcPr>
                  <w:tcW w:w="1059" w:type="dxa"/>
                </w:tcPr>
                <w:p w:rsidR="004C434C" w:rsidRPr="000E33EB" w:rsidRDefault="00E550D6" w:rsidP="00E550D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C434C" w:rsidRPr="000E33EB" w:rsidRDefault="00E550D6" w:rsidP="00147208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C434C" w:rsidRPr="000E33EB" w:rsidRDefault="004C434C" w:rsidP="00B8413D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E33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4C434C" w:rsidRPr="000E33EB" w:rsidRDefault="004C434C" w:rsidP="00B8413D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E33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4C434C" w:rsidRPr="000E33EB" w:rsidRDefault="004C434C" w:rsidP="00B8413D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E33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4C434C" w:rsidRPr="000E33EB" w:rsidRDefault="004C434C" w:rsidP="00B8413D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E33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4C434C" w:rsidRPr="002F1D46" w:rsidTr="000E33EB">
              <w:tc>
                <w:tcPr>
                  <w:tcW w:w="9426" w:type="dxa"/>
                  <w:gridSpan w:val="6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tabs>
                      <w:tab w:val="left" w:pos="1065"/>
                    </w:tabs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Всего по мероприятию:</w:t>
                  </w:r>
                </w:p>
              </w:tc>
              <w:tc>
                <w:tcPr>
                  <w:tcW w:w="1059" w:type="dxa"/>
                </w:tcPr>
                <w:p w:rsidR="004C434C" w:rsidRPr="00B80DFC" w:rsidRDefault="00E550D6" w:rsidP="00E550D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  <w:r w:rsidR="004C434C" w:rsidRPr="00B80D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0E33EB" w:rsidRPr="00B80D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  <w:r w:rsidR="000E33EB" w:rsidRPr="00B80D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,00</w:t>
                  </w:r>
                </w:p>
              </w:tc>
              <w:tc>
                <w:tcPr>
                  <w:tcW w:w="992" w:type="dxa"/>
                </w:tcPr>
                <w:p w:rsidR="004C434C" w:rsidRPr="00B80DFC" w:rsidRDefault="000E33EB" w:rsidP="000E33EB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80D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C434C" w:rsidRPr="00B80DFC" w:rsidRDefault="004C434C" w:rsidP="00B8413D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80D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 730</w:t>
                  </w:r>
                  <w:r w:rsidR="000E33EB" w:rsidRPr="00B80D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4C434C" w:rsidRPr="00B80DFC" w:rsidRDefault="004C434C" w:rsidP="00B8413D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80D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08</w:t>
                  </w:r>
                  <w:r w:rsidR="000E33EB" w:rsidRPr="00B80D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708" w:type="dxa"/>
                </w:tcPr>
                <w:p w:rsidR="004C434C" w:rsidRPr="00B80DFC" w:rsidRDefault="004C434C" w:rsidP="00B8413D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80D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4C434C" w:rsidRPr="00B80DFC" w:rsidRDefault="004C434C" w:rsidP="00B8413D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80D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4C434C" w:rsidRPr="002F1D46" w:rsidTr="00B8413D">
              <w:tc>
                <w:tcPr>
                  <w:tcW w:w="14170" w:type="dxa"/>
                  <w:gridSpan w:val="11"/>
                </w:tcPr>
                <w:p w:rsidR="004C434C" w:rsidRPr="002F1D46" w:rsidRDefault="004C434C" w:rsidP="00B8413D">
                  <w:pPr>
                    <w:pStyle w:val="ad"/>
                    <w:framePr w:hSpace="180" w:wrap="around" w:vAnchor="text" w:hAnchor="margin" w:y="-43"/>
                    <w:numPr>
                      <w:ilvl w:val="0"/>
                      <w:numId w:val="11"/>
                    </w:numPr>
                    <w:contextualSpacing w:val="0"/>
                    <w:rPr>
                      <w:rFonts w:cs="Times New Roman"/>
                      <w:sz w:val="20"/>
                      <w:szCs w:val="20"/>
                    </w:rPr>
                  </w:pPr>
                  <w:r w:rsidRPr="002F1D46">
                    <w:rPr>
                      <w:rFonts w:cs="Times New Roman"/>
                      <w:sz w:val="20"/>
                      <w:szCs w:val="20"/>
                    </w:rPr>
                    <w:t>Финансирование из бюджета Московской области</w:t>
                  </w:r>
                </w:p>
              </w:tc>
              <w:tc>
                <w:tcPr>
                  <w:tcW w:w="851" w:type="dxa"/>
                </w:tcPr>
                <w:p w:rsidR="004C434C" w:rsidRPr="002F1D46" w:rsidRDefault="004C434C" w:rsidP="00B8413D">
                  <w:pPr>
                    <w:pStyle w:val="ad"/>
                    <w:framePr w:hSpace="180" w:wrap="around" w:vAnchor="text" w:hAnchor="margin" w:y="-43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C434C" w:rsidRPr="002F1D46" w:rsidTr="00B8413D">
              <w:tc>
                <w:tcPr>
                  <w:tcW w:w="455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87" w:type="dxa"/>
                </w:tcPr>
                <w:p w:rsidR="004C434C" w:rsidRPr="002F1D46" w:rsidRDefault="004C434C" w:rsidP="00B8413D">
                  <w:pPr>
                    <w:pStyle w:val="1"/>
                    <w:framePr w:hSpace="180" w:wrap="around" w:vAnchor="text" w:hAnchor="margin" w:y="-43"/>
                    <w:shd w:val="clear" w:color="auto" w:fill="FFFFFF"/>
                    <w:spacing w:before="75" w:after="150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2F1D4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МБУ Центр досуга «Победа»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.З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арайск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Pr="002F1D4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(</w:t>
                  </w:r>
                  <w:proofErr w:type="spellStart"/>
                  <w:r w:rsidRPr="002F1D4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г.Зарайск</w:t>
                  </w:r>
                  <w:proofErr w:type="spellEnd"/>
                  <w:r w:rsidRPr="002F1D4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F1D4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ул.Советская</w:t>
                  </w:r>
                  <w:proofErr w:type="spellEnd"/>
                  <w:r w:rsidRPr="002F1D4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, д.28а)</w:t>
                  </w:r>
                </w:p>
              </w:tc>
              <w:tc>
                <w:tcPr>
                  <w:tcW w:w="1571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cs="Times New Roman"/>
                      <w:sz w:val="20"/>
                      <w:szCs w:val="20"/>
                    </w:rPr>
                    <w:t>капитальный  ремонт объектов культуры</w:t>
                  </w:r>
                </w:p>
              </w:tc>
              <w:tc>
                <w:tcPr>
                  <w:tcW w:w="1979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cs="Times New Roman"/>
                      <w:sz w:val="20"/>
                      <w:szCs w:val="20"/>
                    </w:rPr>
                    <w:t xml:space="preserve">1471 </w:t>
                  </w:r>
                  <w:proofErr w:type="spellStart"/>
                  <w:r>
                    <w:rPr>
                      <w:rFonts w:cs="Times New Roman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rFonts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63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2019-2022</w:t>
                  </w:r>
                </w:p>
              </w:tc>
              <w:tc>
                <w:tcPr>
                  <w:tcW w:w="1571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1059" w:type="dxa"/>
                </w:tcPr>
                <w:p w:rsidR="004C434C" w:rsidRPr="00EB14DF" w:rsidRDefault="00B80DFC" w:rsidP="00D04508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="004C43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 29</w:t>
                  </w:r>
                  <w:r w:rsidR="00D045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="004C43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D045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992" w:type="dxa"/>
                </w:tcPr>
                <w:p w:rsidR="004C434C" w:rsidRPr="00EB14DF" w:rsidRDefault="004C434C" w:rsidP="00A174DB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C434C" w:rsidRPr="00EB14DF" w:rsidRDefault="004C434C" w:rsidP="00DB01D7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14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EB14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  <w:r w:rsidR="00DB01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EB14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DB01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993" w:type="dxa"/>
                </w:tcPr>
                <w:p w:rsidR="004C434C" w:rsidRPr="00EB14DF" w:rsidRDefault="004C434C" w:rsidP="00DB01D7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14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EB14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  <w:r w:rsidR="00DB01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  <w:r w:rsidRPr="00EB14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DB01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4C434C" w:rsidRPr="002F1D46" w:rsidRDefault="004C434C" w:rsidP="00B8413D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C434C" w:rsidRPr="002F1D46" w:rsidTr="00B8413D">
              <w:tc>
                <w:tcPr>
                  <w:tcW w:w="455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87" w:type="dxa"/>
                </w:tcPr>
                <w:p w:rsidR="004C434C" w:rsidRPr="002F1D46" w:rsidRDefault="004C434C" w:rsidP="00B8413D">
                  <w:pPr>
                    <w:pStyle w:val="1"/>
                    <w:framePr w:hSpace="180" w:wrap="around" w:vAnchor="text" w:hAnchor="margin" w:y="-43"/>
                    <w:shd w:val="clear" w:color="auto" w:fill="FFFFFF"/>
                    <w:spacing w:before="75" w:after="150"/>
                    <w:outlineLvl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МБУ «Дом культуры посёлка  «Зарайский» (д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Карин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оветск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, д.6а)</w:t>
                  </w:r>
                </w:p>
              </w:tc>
              <w:tc>
                <w:tcPr>
                  <w:tcW w:w="1571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cs="Times New Roman"/>
                      <w:sz w:val="20"/>
                      <w:szCs w:val="20"/>
                    </w:rPr>
                  </w:pPr>
                  <w:r w:rsidRPr="002F1D46">
                    <w:rPr>
                      <w:rFonts w:cs="Times New Roman"/>
                      <w:sz w:val="20"/>
                      <w:szCs w:val="20"/>
                    </w:rPr>
                    <w:t>капитальный  ремонт объектов культуры</w:t>
                  </w:r>
                </w:p>
              </w:tc>
              <w:tc>
                <w:tcPr>
                  <w:tcW w:w="1979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275,5 </w:t>
                  </w:r>
                  <w:proofErr w:type="spellStart"/>
                  <w:r>
                    <w:rPr>
                      <w:rFonts w:cs="Times New Roman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rFonts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63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571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1059" w:type="dxa"/>
                </w:tcPr>
                <w:p w:rsidR="004C434C" w:rsidRPr="00EB14DF" w:rsidRDefault="00B80DFC" w:rsidP="00D04508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="004C43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D045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="004C43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C434C" w:rsidRPr="00EB14DF" w:rsidRDefault="00AA316E" w:rsidP="00AA316E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="004C43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D045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="004C43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C434C" w:rsidRPr="00EB14DF" w:rsidRDefault="004C434C" w:rsidP="00B8413D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4C434C" w:rsidRPr="00EB14DF" w:rsidRDefault="004C434C" w:rsidP="00B8413D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4C434C" w:rsidRPr="002F1D46" w:rsidRDefault="004C434C" w:rsidP="00B8413D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C434C" w:rsidRPr="002F1D46" w:rsidTr="00B8413D">
              <w:tc>
                <w:tcPr>
                  <w:tcW w:w="9426" w:type="dxa"/>
                  <w:gridSpan w:val="6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Всего по мероприятию:</w:t>
                  </w:r>
                </w:p>
              </w:tc>
              <w:tc>
                <w:tcPr>
                  <w:tcW w:w="1059" w:type="dxa"/>
                </w:tcPr>
                <w:p w:rsidR="004C434C" w:rsidRPr="00EB14DF" w:rsidRDefault="00AA316E" w:rsidP="00AA316E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9</w:t>
                  </w:r>
                  <w:r w:rsidR="004C43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90</w:t>
                  </w:r>
                  <w:r w:rsidR="004C434C" w:rsidRPr="00EB14D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</w:t>
                  </w:r>
                  <w:r w:rsidR="004D3B8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992" w:type="dxa"/>
                </w:tcPr>
                <w:p w:rsidR="004C434C" w:rsidRPr="00EB14DF" w:rsidRDefault="00B80DFC" w:rsidP="00B80DFC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  <w:r w:rsidR="000E11F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0</w:t>
                  </w:r>
                  <w:r w:rsidR="004C434C" w:rsidRPr="00EB14D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C434C" w:rsidRPr="00EB14DF" w:rsidRDefault="004C434C" w:rsidP="00DB01D7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B14D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9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EB14D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8</w:t>
                  </w:r>
                  <w:r w:rsidR="00DB01D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  <w:r w:rsidRPr="00EB14D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</w:t>
                  </w:r>
                  <w:r w:rsidR="00DB01D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993" w:type="dxa"/>
                </w:tcPr>
                <w:p w:rsidR="004C434C" w:rsidRPr="00EB14DF" w:rsidRDefault="004C434C" w:rsidP="00DB01D7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B14D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EB14D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  <w:r w:rsidR="00DB01D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</w:t>
                  </w:r>
                  <w:r w:rsidRPr="00EB14D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</w:t>
                  </w:r>
                  <w:r w:rsidR="00DB01D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08" w:type="dxa"/>
                </w:tcPr>
                <w:p w:rsidR="004C434C" w:rsidRPr="002F1D46" w:rsidRDefault="004C434C" w:rsidP="00B8413D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F1D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4C434C" w:rsidRPr="002F1D46" w:rsidRDefault="004C434C" w:rsidP="00B8413D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F1D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4C434C" w:rsidRPr="002F1D46" w:rsidTr="00B8413D">
              <w:tc>
                <w:tcPr>
                  <w:tcW w:w="15021" w:type="dxa"/>
                  <w:gridSpan w:val="12"/>
                </w:tcPr>
                <w:p w:rsidR="004C434C" w:rsidRPr="002F1D46" w:rsidRDefault="004C434C" w:rsidP="00B8413D">
                  <w:pPr>
                    <w:pStyle w:val="ad"/>
                    <w:framePr w:hSpace="180" w:wrap="around" w:vAnchor="text" w:hAnchor="margin" w:y="-43"/>
                    <w:numPr>
                      <w:ilvl w:val="0"/>
                      <w:numId w:val="11"/>
                    </w:numPr>
                    <w:contextualSpacing w:val="0"/>
                    <w:rPr>
                      <w:rFonts w:cs="Times New Roman"/>
                      <w:sz w:val="20"/>
                      <w:szCs w:val="20"/>
                    </w:rPr>
                  </w:pPr>
                  <w:r w:rsidRPr="002F1D46">
                    <w:rPr>
                      <w:rFonts w:cs="Times New Roman"/>
                      <w:sz w:val="20"/>
                      <w:szCs w:val="20"/>
                    </w:rPr>
                    <w:t>Финансирование с привлечением субсидий из федерального бюджета</w:t>
                  </w:r>
                </w:p>
              </w:tc>
            </w:tr>
            <w:tr w:rsidR="004C434C" w:rsidRPr="002F1D46" w:rsidTr="00B8413D">
              <w:tc>
                <w:tcPr>
                  <w:tcW w:w="455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87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71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79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3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71" w:type="dxa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059" w:type="dxa"/>
                </w:tcPr>
                <w:p w:rsidR="004C434C" w:rsidRPr="002F1D46" w:rsidRDefault="00DB01D7" w:rsidP="00DB01D7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C434C" w:rsidRPr="002F1D46" w:rsidRDefault="00DB01D7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C434C" w:rsidRPr="002F1D46" w:rsidRDefault="00DB01D7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4C434C" w:rsidRPr="002F1D46" w:rsidRDefault="00DB01D7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4C434C" w:rsidRPr="002F1D46" w:rsidRDefault="00DB01D7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4C434C" w:rsidRPr="002F1D46" w:rsidRDefault="00DB01D7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C434C" w:rsidRPr="002F1D46" w:rsidTr="00B8413D">
              <w:tc>
                <w:tcPr>
                  <w:tcW w:w="9426" w:type="dxa"/>
                  <w:gridSpan w:val="6"/>
                </w:tcPr>
                <w:p w:rsidR="004C434C" w:rsidRPr="002F1D46" w:rsidRDefault="004C434C" w:rsidP="00B8413D">
                  <w:pPr>
                    <w:framePr w:hSpace="180" w:wrap="around" w:vAnchor="text" w:hAnchor="margin" w:y="-43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 w:rsidRPr="002F1D46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Всего по мероприятию:</w:t>
                  </w:r>
                </w:p>
              </w:tc>
              <w:tc>
                <w:tcPr>
                  <w:tcW w:w="1059" w:type="dxa"/>
                </w:tcPr>
                <w:p w:rsidR="004C434C" w:rsidRPr="002F1D46" w:rsidRDefault="00DB01D7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C434C" w:rsidRPr="002F1D46" w:rsidRDefault="00DB01D7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C434C" w:rsidRPr="002F1D46" w:rsidRDefault="00DB01D7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4C434C" w:rsidRPr="002F1D46" w:rsidRDefault="00DB01D7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4C434C" w:rsidRPr="002F1D46" w:rsidRDefault="00DB01D7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4C434C" w:rsidRPr="002F1D46" w:rsidRDefault="00DB01D7" w:rsidP="00B8413D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4C434C" w:rsidRPr="002F1D46" w:rsidRDefault="004C434C" w:rsidP="00B8413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434C" w:rsidRDefault="004C434C" w:rsidP="004C434C">
      <w:pPr>
        <w:pStyle w:val="ConsPlusNormal"/>
        <w:ind w:firstLine="539"/>
        <w:jc w:val="both"/>
        <w:rPr>
          <w:rFonts w:eastAsia="Calibri" w:cs="Times New Roman"/>
          <w:b/>
          <w:color w:val="FF0000"/>
          <w:sz w:val="20"/>
        </w:rPr>
      </w:pP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lastRenderedPageBreak/>
        <w:t>Приложение №7к программе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b/>
          <w:sz w:val="20"/>
          <w:szCs w:val="20"/>
        </w:rPr>
      </w:pP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2F1D46">
        <w:rPr>
          <w:rFonts w:eastAsia="Calibri" w:cs="Times New Roman"/>
          <w:b/>
          <w:sz w:val="20"/>
          <w:szCs w:val="20"/>
        </w:rPr>
        <w:t>Паспорт подпрограммы 7«Развитие архивного дела»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0"/>
          <w:szCs w:val="20"/>
        </w:rPr>
      </w:pP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3"/>
        <w:gridCol w:w="2060"/>
        <w:gridCol w:w="775"/>
        <w:gridCol w:w="2693"/>
        <w:gridCol w:w="1559"/>
        <w:gridCol w:w="1276"/>
        <w:gridCol w:w="1276"/>
        <w:gridCol w:w="1276"/>
        <w:gridCol w:w="1417"/>
        <w:gridCol w:w="992"/>
      </w:tblGrid>
      <w:tr w:rsidR="00200BEA" w:rsidRPr="002F1D46" w:rsidTr="00453C47">
        <w:trPr>
          <w:tblCellSpacing w:w="5" w:type="nil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Муниципальный заказчик        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200BEA" w:rsidRPr="002F1D46" w:rsidTr="00453C47">
        <w:trPr>
          <w:trHeight w:val="320"/>
          <w:tblCellSpacing w:w="5" w:type="nil"/>
        </w:trPr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Источники         </w:t>
            </w:r>
            <w:r w:rsidRPr="002F1D46">
              <w:rPr>
                <w:rFonts w:cs="Times New Roman"/>
                <w:sz w:val="20"/>
                <w:szCs w:val="20"/>
              </w:rPr>
              <w:br/>
              <w:t xml:space="preserve">финансирования    </w:t>
            </w:r>
            <w:r w:rsidRPr="002F1D46">
              <w:rPr>
                <w:rFonts w:cs="Times New Roman"/>
                <w:sz w:val="20"/>
                <w:szCs w:val="20"/>
              </w:rPr>
              <w:br/>
              <w:t xml:space="preserve">подпрограммы по   </w:t>
            </w:r>
            <w:r w:rsidRPr="002F1D46">
              <w:rPr>
                <w:rFonts w:cs="Times New Roman"/>
                <w:sz w:val="20"/>
                <w:szCs w:val="20"/>
              </w:rPr>
              <w:br/>
              <w:t>годам реализации и</w:t>
            </w:r>
            <w:r w:rsidRPr="002F1D46">
              <w:rPr>
                <w:rFonts w:cs="Times New Roman"/>
                <w:sz w:val="20"/>
                <w:szCs w:val="20"/>
              </w:rPr>
              <w:br/>
              <w:t xml:space="preserve">главным           </w:t>
            </w:r>
            <w:r w:rsidRPr="002F1D46">
              <w:rPr>
                <w:rFonts w:cs="Times New Roman"/>
                <w:sz w:val="20"/>
                <w:szCs w:val="20"/>
              </w:rPr>
              <w:br/>
              <w:t xml:space="preserve">распорядителям    </w:t>
            </w:r>
            <w:r w:rsidRPr="002F1D46">
              <w:rPr>
                <w:rFonts w:cs="Times New Roman"/>
                <w:sz w:val="20"/>
                <w:szCs w:val="20"/>
              </w:rPr>
              <w:br/>
              <w:t>бюджетных средств,</w:t>
            </w:r>
            <w:r w:rsidRPr="002F1D46">
              <w:rPr>
                <w:rFonts w:cs="Times New Roman"/>
                <w:sz w:val="20"/>
                <w:szCs w:val="20"/>
              </w:rPr>
              <w:br/>
              <w:t xml:space="preserve">в том числе по    </w:t>
            </w:r>
            <w:r w:rsidRPr="002F1D46">
              <w:rPr>
                <w:rFonts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Главный      </w:t>
            </w:r>
            <w:r w:rsidRPr="002F1D46">
              <w:rPr>
                <w:rFonts w:cs="Times New Roman"/>
                <w:sz w:val="20"/>
                <w:szCs w:val="20"/>
              </w:rPr>
              <w:br/>
              <w:t>распорядитель</w:t>
            </w:r>
            <w:r w:rsidRPr="002F1D46">
              <w:rPr>
                <w:rFonts w:cs="Times New Roman"/>
                <w:sz w:val="20"/>
                <w:szCs w:val="20"/>
              </w:rPr>
              <w:br/>
              <w:t xml:space="preserve">бюджетных    </w:t>
            </w:r>
            <w:r w:rsidRPr="002F1D46">
              <w:rPr>
                <w:rFonts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Источник      </w:t>
            </w:r>
            <w:r w:rsidRPr="002F1D46">
              <w:rPr>
                <w:rFonts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Расходы (тыс. рублей)</w:t>
            </w:r>
          </w:p>
        </w:tc>
      </w:tr>
      <w:tr w:rsidR="00200BEA" w:rsidRPr="002F1D46" w:rsidTr="00453C47">
        <w:trPr>
          <w:trHeight w:val="694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020 год</w:t>
            </w:r>
            <w:r w:rsidRPr="002F1D46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021 год</w:t>
            </w:r>
            <w:r w:rsidRPr="002F1D46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0</w:t>
            </w:r>
            <w:r w:rsidRPr="002F1D46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2F1D46">
              <w:rPr>
                <w:rFonts w:cs="Times New Roman"/>
                <w:sz w:val="20"/>
                <w:szCs w:val="20"/>
              </w:rPr>
              <w:t>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0</w:t>
            </w:r>
            <w:r w:rsidRPr="002F1D46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2F1D46">
              <w:rPr>
                <w:rFonts w:cs="Times New Roman"/>
                <w:sz w:val="20"/>
                <w:szCs w:val="20"/>
              </w:rPr>
              <w:t>3 год</w:t>
            </w:r>
            <w:r w:rsidRPr="002F1D46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0</w:t>
            </w:r>
            <w:r w:rsidRPr="002F1D46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2F1D46">
              <w:rPr>
                <w:rFonts w:cs="Times New Roman"/>
                <w:sz w:val="20"/>
                <w:szCs w:val="20"/>
              </w:rPr>
              <w:t>4 год</w:t>
            </w:r>
            <w:r w:rsidRPr="002F1D46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Итого</w:t>
            </w:r>
          </w:p>
        </w:tc>
      </w:tr>
      <w:tr w:rsidR="00200BEA" w:rsidRPr="002F1D46" w:rsidTr="00453C47">
        <w:trPr>
          <w:trHeight w:val="48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Всего:   </w:t>
            </w:r>
            <w:r w:rsidRPr="002F1D46">
              <w:rPr>
                <w:rFonts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8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9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9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9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13447</w:t>
            </w:r>
          </w:p>
        </w:tc>
      </w:tr>
      <w:tr w:rsidR="00200BEA" w:rsidRPr="002F1D46" w:rsidTr="00453C47">
        <w:trPr>
          <w:trHeight w:val="64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8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9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9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9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13447</w:t>
            </w:r>
          </w:p>
        </w:tc>
      </w:tr>
      <w:tr w:rsidR="00200BEA" w:rsidRPr="002F1D46" w:rsidTr="00453C47">
        <w:trPr>
          <w:trHeight w:val="568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00BEA" w:rsidRPr="002F1D46" w:rsidTr="00453C47">
        <w:trPr>
          <w:trHeight w:val="447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00BEA" w:rsidRPr="002F1D46" w:rsidTr="00453C47">
        <w:trPr>
          <w:trHeight w:val="291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Другие источники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200BEA" w:rsidRPr="002F1D46" w:rsidRDefault="00200BEA" w:rsidP="00200BEA">
      <w:pPr>
        <w:spacing w:after="200" w:line="276" w:lineRule="auto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br w:type="page"/>
      </w:r>
    </w:p>
    <w:p w:rsidR="00200BEA" w:rsidRPr="002F1D46" w:rsidRDefault="00200BEA" w:rsidP="00200BE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rFonts w:cs="Times New Roman"/>
          <w:b/>
          <w:sz w:val="20"/>
          <w:szCs w:val="20"/>
        </w:rPr>
      </w:pPr>
      <w:r w:rsidRPr="002F1D46">
        <w:rPr>
          <w:rFonts w:cs="Times New Roman"/>
          <w:b/>
          <w:sz w:val="20"/>
          <w:szCs w:val="20"/>
        </w:rPr>
        <w:lastRenderedPageBreak/>
        <w:t>Характеристика проблем, решаемых посредством мероприятий Программы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sz w:val="20"/>
          <w:szCs w:val="20"/>
        </w:rPr>
      </w:pP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Мероприятия подпрограммы «Развитие архивного дела в городском округе Зарайск Московской области» на срок 2020-2024 </w:t>
      </w:r>
      <w:proofErr w:type="spellStart"/>
      <w:proofErr w:type="gramStart"/>
      <w:r w:rsidRPr="002F1D46">
        <w:rPr>
          <w:rFonts w:cs="Times New Roman"/>
          <w:sz w:val="20"/>
          <w:szCs w:val="20"/>
        </w:rPr>
        <w:t>гг</w:t>
      </w:r>
      <w:proofErr w:type="spellEnd"/>
      <w:proofErr w:type="gramEnd"/>
      <w:r w:rsidRPr="002F1D46">
        <w:rPr>
          <w:rFonts w:cs="Times New Roman"/>
          <w:sz w:val="20"/>
          <w:szCs w:val="20"/>
        </w:rPr>
        <w:t xml:space="preserve">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Зарайском муниципальном архиве и повышение качества предоставления государственных и муниципальных услуг в сфере архивного дела. Осуществляемая финансовая поддержка отдела архива городского округа Зарайск Московской области за период до 2022 года позволит провести следующую работу: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proofErr w:type="spellStart"/>
      <w:r w:rsidRPr="002F1D46">
        <w:rPr>
          <w:rFonts w:cs="Times New Roman"/>
          <w:sz w:val="20"/>
          <w:szCs w:val="20"/>
        </w:rPr>
        <w:t>картонирование</w:t>
      </w:r>
      <w:proofErr w:type="spellEnd"/>
      <w:r w:rsidRPr="002F1D46">
        <w:rPr>
          <w:rFonts w:cs="Times New Roman"/>
          <w:sz w:val="20"/>
          <w:szCs w:val="20"/>
        </w:rPr>
        <w:t xml:space="preserve">, </w:t>
      </w:r>
      <w:proofErr w:type="spellStart"/>
      <w:r w:rsidRPr="002F1D46">
        <w:rPr>
          <w:rFonts w:cs="Times New Roman"/>
          <w:sz w:val="20"/>
          <w:szCs w:val="20"/>
        </w:rPr>
        <w:t>перекартонирование</w:t>
      </w:r>
      <w:proofErr w:type="spellEnd"/>
      <w:r w:rsidRPr="002F1D46">
        <w:rPr>
          <w:rFonts w:cs="Times New Roman"/>
          <w:sz w:val="20"/>
          <w:szCs w:val="20"/>
        </w:rPr>
        <w:t xml:space="preserve"> дел – 12500 единиц хранения;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          проверка наличия и физического состояния дел –48 172 единиц хранения;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           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          прием на хранение – 2534  единиц хранения;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          представление к утверждению описей управленческой документации – 3734 единиц хранения;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          представление к согласованию описей на документы по личному составу –1562 единиц хранения;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          исполнение тематических и социально-правовых запросов граждан и организаций – 9080 архивных справок;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           размещение электронных версий справочников, описей дел и архивных документов на официальном сайте администрации городского округа Зарайск Московской области,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         Финансирование данной подпрограммы «Развитие архивного дела в городском округе Зарайск Московской области» на срок 2018-2022гг в сумме 829 тысяч рублей предусмотрено в  подпрограмме «Обеспечивающая подпрограмма».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0"/>
          <w:szCs w:val="20"/>
        </w:rPr>
      </w:pPr>
      <w:r w:rsidRPr="002F1D46">
        <w:rPr>
          <w:rFonts w:cs="Times New Roman"/>
          <w:b/>
          <w:sz w:val="20"/>
          <w:szCs w:val="20"/>
        </w:rPr>
        <w:t>2.Концептуальные направления реформирования, модернизации, преобразования отдельных сфер социально-экономического развития Московской области.</w:t>
      </w:r>
    </w:p>
    <w:p w:rsidR="00200BEA" w:rsidRPr="002F1D46" w:rsidRDefault="00200BEA" w:rsidP="00200BEA">
      <w:pPr>
        <w:pStyle w:val="ad"/>
        <w:widowControl w:val="0"/>
        <w:autoSpaceDE w:val="0"/>
        <w:autoSpaceDN w:val="0"/>
        <w:adjustRightInd w:val="0"/>
        <w:ind w:left="3075"/>
        <w:outlineLvl w:val="1"/>
        <w:rPr>
          <w:rFonts w:cs="Times New Roman"/>
          <w:b/>
          <w:sz w:val="20"/>
          <w:szCs w:val="20"/>
        </w:rPr>
      </w:pP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             Реализация подпрограммы позволит: повысить до уровня 100 процентов долю архивных документов, находящихся в условиях, обеспечивающих их постоянное (вечное) и долговременное хранение в общем количестве архивных документов государственных архивов Московской области;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в полном объеме создать фонд пользования в электронном виде на описи дел отдела по хранению архивных документов управления делами администрации городского округа Зарайск Московской области;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сформировать страховой фонд и фонд пользования архивных документов;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принять на хранение все документы, подлежащие приему в сроки реализации подпрограммы;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создать условия для приема на архивное хранение, обеспечения сохранности и использования электронных документов, возникающих в результате деятельности органов местного самоуправления;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обеспечить оперативное и высококачественное исполнение запросов и обслуживание пользователей в читальном зале муниципального архива;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улучшить информирование граждан и организаций о составе и содержании документов архивного фонда Московской области и других архивных документов, в том числе посредством обеспечения доступа к электронным копиям описей дел архивного отдела управления делами администрации городского округа Зарайск Московской области.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 w:val="20"/>
          <w:szCs w:val="20"/>
        </w:rPr>
      </w:pPr>
      <w:r w:rsidRPr="002F1D46">
        <w:rPr>
          <w:rFonts w:cs="Times New Roman"/>
          <w:b/>
          <w:bCs/>
          <w:sz w:val="20"/>
          <w:szCs w:val="20"/>
        </w:rPr>
        <w:t>3. Перечень мероприятий подпрограммы.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sz w:val="20"/>
          <w:szCs w:val="20"/>
        </w:rPr>
      </w:pP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i/>
          <w:iCs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Достижение основных мероприятий муниципальной Подпрограммы 7 «Развитие архивного дела в городском округе Зарайск Московской области» осуществляется посредством реализации мероприятий Программы 7. Перечень мероприятий приведен в приложении № 1к Подпрограмме 7.</w:t>
      </w:r>
    </w:p>
    <w:p w:rsidR="00200BEA" w:rsidRPr="002F1D46" w:rsidRDefault="00200BEA" w:rsidP="00200BEA">
      <w:pPr>
        <w:spacing w:after="200" w:line="276" w:lineRule="auto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br w:type="page"/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lastRenderedPageBreak/>
        <w:t xml:space="preserve">Приложение 1 к подпрограмме 7 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200BEA" w:rsidRPr="002F1D46" w:rsidRDefault="00200BEA" w:rsidP="00200BEA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0"/>
        </w:rPr>
      </w:pPr>
    </w:p>
    <w:p w:rsidR="00200BEA" w:rsidRPr="002F1D46" w:rsidRDefault="00200BEA" w:rsidP="00200BE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2F1D46">
        <w:rPr>
          <w:rFonts w:ascii="Times New Roman" w:hAnsi="Times New Roman" w:cs="Times New Roman"/>
          <w:b/>
          <w:sz w:val="20"/>
        </w:rPr>
        <w:t>Перечень мероприятий подпрограммы 7«Развитие архивного дела»</w:t>
      </w:r>
    </w:p>
    <w:p w:rsidR="00200BEA" w:rsidRPr="002F1D46" w:rsidRDefault="00200BEA" w:rsidP="00200BE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tbl>
      <w:tblPr>
        <w:tblW w:w="154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1701"/>
        <w:gridCol w:w="1417"/>
        <w:gridCol w:w="993"/>
        <w:gridCol w:w="850"/>
        <w:gridCol w:w="914"/>
        <w:gridCol w:w="787"/>
        <w:gridCol w:w="709"/>
        <w:gridCol w:w="850"/>
        <w:gridCol w:w="1529"/>
        <w:gridCol w:w="8"/>
        <w:gridCol w:w="1285"/>
      </w:tblGrid>
      <w:tr w:rsidR="00200BEA" w:rsidRPr="002F1D46" w:rsidTr="00453C47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иятия в году, </w:t>
            </w:r>
            <w:proofErr w:type="spell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предшест</w:t>
            </w:r>
            <w:proofErr w:type="spell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ующему</w:t>
            </w:r>
            <w:proofErr w:type="spell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у начала реализации муниципальной программы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Подпрограм</w:t>
            </w:r>
            <w:proofErr w:type="spell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-мы</w:t>
            </w:r>
            <w:proofErr w:type="gramEnd"/>
          </w:p>
        </w:tc>
      </w:tr>
      <w:tr w:rsidR="00200BEA" w:rsidRPr="002F1D46" w:rsidTr="00453C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00BEA" w:rsidRPr="002F1D46" w:rsidTr="00453C47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Основное мероприятие 1.</w:t>
            </w:r>
          </w:p>
          <w:p w:rsidR="00200BEA" w:rsidRPr="002F1D46" w:rsidRDefault="00200BEA" w:rsidP="00453C4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7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11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Мероприятие 1.1.</w:t>
            </w:r>
          </w:p>
          <w:p w:rsidR="00200BEA" w:rsidRPr="002F1D46" w:rsidRDefault="00200BEA" w:rsidP="00453C47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 Расходы на страхование имущества, находящегося в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Имущество, находящееся в </w:t>
            </w:r>
            <w:proofErr w:type="gramStart"/>
            <w:r w:rsidRPr="002F1D46">
              <w:rPr>
                <w:rFonts w:cs="Times New Roman"/>
                <w:sz w:val="20"/>
                <w:szCs w:val="20"/>
              </w:rPr>
              <w:t>муниципальной</w:t>
            </w:r>
            <w:proofErr w:type="gramEnd"/>
            <w:r w:rsidRPr="002F1D4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F1D46">
              <w:rPr>
                <w:rFonts w:cs="Times New Roman"/>
                <w:sz w:val="20"/>
                <w:szCs w:val="20"/>
              </w:rPr>
              <w:t>собственностизастраховано</w:t>
            </w:r>
            <w:proofErr w:type="spellEnd"/>
          </w:p>
        </w:tc>
      </w:tr>
      <w:tr w:rsidR="00200BEA" w:rsidRPr="002F1D46" w:rsidTr="00453C47">
        <w:trPr>
          <w:trHeight w:val="8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1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7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5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1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00BEA" w:rsidRPr="002F1D46" w:rsidRDefault="00200BEA" w:rsidP="00453C4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1.2. Проведение реставрации и переплета метрических книг, находящихся на государственном хране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а реставрация и переплет метрических книг, находящихся на хранении в муниципальном архиве</w:t>
            </w:r>
          </w:p>
        </w:tc>
      </w:tr>
      <w:tr w:rsidR="00200BEA" w:rsidRPr="002F1D46" w:rsidTr="00453C47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1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13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2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1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00BEA" w:rsidRPr="002F1D46" w:rsidRDefault="00200BEA" w:rsidP="00453C4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1.3. Хранение, комплектование, учет и использование  документов Архивного фонда Московской области и других архивных док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Хранение, комплектование, учет и использование  документов Архивного фонда Московской области и других архивных документов</w:t>
            </w:r>
          </w:p>
        </w:tc>
      </w:tr>
      <w:tr w:rsidR="00200BEA" w:rsidRPr="002F1D46" w:rsidTr="00453C47">
        <w:trPr>
          <w:trHeight w:val="8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13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2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00BEA" w:rsidRPr="002F1D46" w:rsidRDefault="00200BEA" w:rsidP="00453C4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Мероприятие 1.4.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Укрепление материально-технической базы и проведение текущего ремонта муниципального архи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я городского округа Зарайск Московской области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Укреплена </w:t>
            </w: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атериально-технической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база и проведен текущий ремонт муниципального архива</w:t>
            </w:r>
          </w:p>
        </w:tc>
      </w:tr>
      <w:tr w:rsidR="00200BEA" w:rsidRPr="002F1D46" w:rsidTr="00453C47">
        <w:trPr>
          <w:trHeight w:val="7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1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2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1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00BEA" w:rsidRPr="002F1D46" w:rsidRDefault="00200BEA" w:rsidP="00453C4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1.5. 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архивов</w:t>
            </w:r>
          </w:p>
        </w:tc>
      </w:tr>
      <w:tr w:rsidR="00200BEA" w:rsidRPr="002F1D46" w:rsidTr="00453C47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12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1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00BEA" w:rsidRPr="002F1D46" w:rsidRDefault="00200BEA" w:rsidP="00453C4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</w:t>
            </w: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.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8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8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94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Хранение и учет архивных документов, находящихся  в составе Архивного фонда, документов по личному составу и временного хранения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; создан фонд пользования в электронном виде на описи архивных дел, все архивные документы в полном объеме включены в электронные описи. В  архивный отдел будет принято 100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процентов документов, подлежащих приему в сроки реализации подпрограммы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7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8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8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94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2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1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ов городского округа Московской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2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00BEA" w:rsidRPr="002F1D46" w:rsidRDefault="00200BEA" w:rsidP="00453C4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Мероприятие 2.1.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8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8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94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8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8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94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1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00BEA" w:rsidRPr="002F1D46" w:rsidRDefault="00200BEA" w:rsidP="00453C4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Мероприятие 2.2.</w:t>
            </w:r>
          </w:p>
          <w:p w:rsidR="00200BEA" w:rsidRPr="002F1D46" w:rsidRDefault="00200BEA" w:rsidP="00453C4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F1D46">
              <w:rPr>
                <w:rFonts w:cs="Times New Roman"/>
                <w:sz w:val="20"/>
                <w:szCs w:val="20"/>
              </w:rPr>
              <w:t>Софинансирование</w:t>
            </w:r>
            <w:proofErr w:type="spellEnd"/>
            <w:r w:rsidRPr="002F1D46">
              <w:rPr>
                <w:rFonts w:cs="Times New Roman"/>
                <w:sz w:val="20"/>
                <w:szCs w:val="20"/>
              </w:rPr>
              <w:t xml:space="preserve"> расходов на повышение заработной платы работникам муниципальных архивных учреждений, находящихся на территори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8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2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12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00BEA" w:rsidRPr="002F1D46" w:rsidRDefault="00200BEA" w:rsidP="00453C4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2.3. Проведение капитального (текущего) ремонта и технического переоснащения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1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6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источ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200BEA" w:rsidRPr="002F1D46" w:rsidRDefault="00200BEA" w:rsidP="00200BEA">
      <w:pPr>
        <w:pStyle w:val="ConsPlusNormal"/>
        <w:tabs>
          <w:tab w:val="left" w:pos="1020"/>
        </w:tabs>
        <w:spacing w:before="220"/>
        <w:jc w:val="both"/>
        <w:rPr>
          <w:rFonts w:ascii="Times New Roman" w:hAnsi="Times New Roman" w:cs="Times New Roman"/>
          <w:sz w:val="20"/>
        </w:rPr>
      </w:pPr>
      <w:r w:rsidRPr="002F1D46">
        <w:rPr>
          <w:rFonts w:ascii="Times New Roman" w:hAnsi="Times New Roman" w:cs="Times New Roman"/>
          <w:sz w:val="20"/>
        </w:rPr>
        <w:tab/>
      </w:r>
    </w:p>
    <w:p w:rsidR="00200BEA" w:rsidRPr="002F1D46" w:rsidRDefault="00200BEA" w:rsidP="00200BEA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cs="Times New Roman"/>
          <w:sz w:val="20"/>
        </w:rPr>
        <w:br w:type="page"/>
      </w:r>
    </w:p>
    <w:p w:rsidR="00200BEA" w:rsidRPr="002F1D46" w:rsidRDefault="00200BEA" w:rsidP="00200BEA">
      <w:pPr>
        <w:pStyle w:val="ConsPlusNormal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  <w:sz w:val="20"/>
        </w:rPr>
      </w:pPr>
      <w:r w:rsidRPr="002F1D46">
        <w:rPr>
          <w:rFonts w:ascii="Times New Roman" w:eastAsia="Calibri" w:hAnsi="Times New Roman" w:cs="Times New Roman"/>
          <w:sz w:val="20"/>
        </w:rPr>
        <w:lastRenderedPageBreak/>
        <w:t>Приложение № 8к программе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0"/>
          <w:szCs w:val="20"/>
        </w:rPr>
      </w:pP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2F1D46">
        <w:rPr>
          <w:rFonts w:eastAsia="Calibri" w:cs="Times New Roman"/>
          <w:b/>
          <w:sz w:val="20"/>
          <w:szCs w:val="20"/>
        </w:rPr>
        <w:t>Паспорт подпрограммы 8 «Обеспечивающая подпрограмма»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0"/>
          <w:szCs w:val="20"/>
        </w:rPr>
      </w:pPr>
    </w:p>
    <w:tbl>
      <w:tblPr>
        <w:tblW w:w="13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1701"/>
        <w:gridCol w:w="1134"/>
        <w:gridCol w:w="1134"/>
        <w:gridCol w:w="1134"/>
        <w:gridCol w:w="1134"/>
        <w:gridCol w:w="1418"/>
        <w:gridCol w:w="2187"/>
      </w:tblGrid>
      <w:tr w:rsidR="00200BEA" w:rsidRPr="002F1D46" w:rsidTr="00453C47">
        <w:tc>
          <w:tcPr>
            <w:tcW w:w="2410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543" w:type="dxa"/>
            <w:gridSpan w:val="8"/>
          </w:tcPr>
          <w:p w:rsidR="00200BEA" w:rsidRPr="002F1D46" w:rsidRDefault="00200BEA" w:rsidP="00453C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c>
          <w:tcPr>
            <w:tcW w:w="2410" w:type="dxa"/>
            <w:vMerge w:val="restart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200BEA" w:rsidRPr="002F1D46" w:rsidTr="00453C47">
        <w:tc>
          <w:tcPr>
            <w:tcW w:w="2410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87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200BEA" w:rsidRPr="002F1D46" w:rsidTr="00453C47">
        <w:tc>
          <w:tcPr>
            <w:tcW w:w="2410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1701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200BEA" w:rsidRPr="002F1D46" w:rsidRDefault="00200BEA" w:rsidP="00DA12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9 </w:t>
            </w:r>
            <w:r w:rsidR="00DA12B1">
              <w:rPr>
                <w:rFonts w:cs="Times New Roman"/>
                <w:sz w:val="20"/>
                <w:szCs w:val="20"/>
              </w:rPr>
              <w:t>255</w:t>
            </w:r>
          </w:p>
        </w:tc>
        <w:tc>
          <w:tcPr>
            <w:tcW w:w="1134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5 791</w:t>
            </w:r>
          </w:p>
        </w:tc>
        <w:tc>
          <w:tcPr>
            <w:tcW w:w="1134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Pr="002F1D46">
              <w:rPr>
                <w:rFonts w:cs="Times New Roman"/>
                <w:sz w:val="20"/>
                <w:szCs w:val="20"/>
              </w:rPr>
              <w:t xml:space="preserve"> 195</w:t>
            </w:r>
          </w:p>
        </w:tc>
        <w:tc>
          <w:tcPr>
            <w:tcW w:w="1134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195</w:t>
            </w:r>
          </w:p>
        </w:tc>
        <w:tc>
          <w:tcPr>
            <w:tcW w:w="1418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195</w:t>
            </w:r>
          </w:p>
        </w:tc>
        <w:tc>
          <w:tcPr>
            <w:tcW w:w="2187" w:type="dxa"/>
          </w:tcPr>
          <w:p w:rsidR="00200BEA" w:rsidRPr="002F1D46" w:rsidRDefault="00200BEA" w:rsidP="00DA12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  <w:r w:rsidRPr="002F1D46">
              <w:rPr>
                <w:rFonts w:cs="Times New Roman"/>
                <w:sz w:val="20"/>
                <w:szCs w:val="20"/>
              </w:rPr>
              <w:t xml:space="preserve"> </w:t>
            </w:r>
            <w:r w:rsidR="00DA12B1">
              <w:rPr>
                <w:rFonts w:cs="Times New Roman"/>
                <w:sz w:val="20"/>
                <w:szCs w:val="20"/>
              </w:rPr>
              <w:t>631</w:t>
            </w:r>
          </w:p>
        </w:tc>
      </w:tr>
      <w:tr w:rsidR="00200BEA" w:rsidRPr="002F1D46" w:rsidTr="00453C47">
        <w:tc>
          <w:tcPr>
            <w:tcW w:w="2410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00BEA" w:rsidRPr="002F1D46" w:rsidTr="00453C47">
        <w:tc>
          <w:tcPr>
            <w:tcW w:w="2410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00BEA" w:rsidRPr="002F1D46" w:rsidTr="00453C47">
        <w:tc>
          <w:tcPr>
            <w:tcW w:w="2410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200BEA" w:rsidRPr="002F1D46" w:rsidRDefault="00200BEA" w:rsidP="00DA12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9 </w:t>
            </w:r>
            <w:r w:rsidR="00DA12B1">
              <w:rPr>
                <w:rFonts w:cs="Times New Roman"/>
                <w:sz w:val="20"/>
                <w:szCs w:val="20"/>
              </w:rPr>
              <w:t>255</w:t>
            </w:r>
          </w:p>
        </w:tc>
        <w:tc>
          <w:tcPr>
            <w:tcW w:w="1134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5 791</w:t>
            </w:r>
          </w:p>
        </w:tc>
        <w:tc>
          <w:tcPr>
            <w:tcW w:w="1134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Pr="002F1D46">
              <w:rPr>
                <w:rFonts w:cs="Times New Roman"/>
                <w:sz w:val="20"/>
                <w:szCs w:val="20"/>
              </w:rPr>
              <w:t xml:space="preserve"> 195</w:t>
            </w:r>
          </w:p>
        </w:tc>
        <w:tc>
          <w:tcPr>
            <w:tcW w:w="1134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195</w:t>
            </w:r>
          </w:p>
        </w:tc>
        <w:tc>
          <w:tcPr>
            <w:tcW w:w="1418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195</w:t>
            </w:r>
          </w:p>
        </w:tc>
        <w:tc>
          <w:tcPr>
            <w:tcW w:w="2187" w:type="dxa"/>
          </w:tcPr>
          <w:p w:rsidR="00200BEA" w:rsidRPr="002F1D46" w:rsidRDefault="00200BEA" w:rsidP="00DA12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  <w:r w:rsidRPr="002F1D46">
              <w:rPr>
                <w:rFonts w:cs="Times New Roman"/>
                <w:sz w:val="20"/>
                <w:szCs w:val="20"/>
              </w:rPr>
              <w:t xml:space="preserve"> </w:t>
            </w:r>
            <w:r w:rsidR="00DA12B1">
              <w:rPr>
                <w:rFonts w:cs="Times New Roman"/>
                <w:sz w:val="20"/>
                <w:szCs w:val="20"/>
              </w:rPr>
              <w:t>631</w:t>
            </w:r>
          </w:p>
        </w:tc>
      </w:tr>
      <w:tr w:rsidR="00200BEA" w:rsidRPr="002F1D46" w:rsidTr="00453C47">
        <w:tc>
          <w:tcPr>
            <w:tcW w:w="2410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200BEA" w:rsidRPr="002F1D46" w:rsidRDefault="00200BEA" w:rsidP="00200BEA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eastAsia="Calibri" w:cs="Times New Roman"/>
          <w:b/>
          <w:sz w:val="20"/>
          <w:szCs w:val="20"/>
        </w:rPr>
      </w:pPr>
    </w:p>
    <w:p w:rsidR="00200BEA" w:rsidRPr="002F1D46" w:rsidRDefault="00200BEA" w:rsidP="00200BEA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2F1D46">
        <w:rPr>
          <w:rFonts w:eastAsia="Calibri" w:cs="Times New Roman"/>
          <w:b/>
          <w:sz w:val="20"/>
          <w:szCs w:val="20"/>
        </w:rPr>
        <w:t>1.Характеристика проблем реализуемых посредством мероприятий подпрограммы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eastAsia="Calibri" w:cs="Times New Roman"/>
          <w:sz w:val="20"/>
          <w:szCs w:val="20"/>
        </w:rPr>
      </w:pPr>
    </w:p>
    <w:p w:rsidR="00200BEA" w:rsidRPr="002F1D46" w:rsidRDefault="00200BEA" w:rsidP="00200BE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>Мероприятия настоящей подпрограммы предусматривают обеспечение деятельности</w:t>
      </w:r>
      <w:r w:rsidR="00DA12B1">
        <w:rPr>
          <w:rFonts w:eastAsia="Calibri" w:cs="Times New Roman"/>
          <w:sz w:val="20"/>
          <w:szCs w:val="20"/>
        </w:rPr>
        <w:t xml:space="preserve"> </w:t>
      </w:r>
      <w:r w:rsidRPr="002F1D46">
        <w:rPr>
          <w:rFonts w:eastAsia="Calibri" w:cs="Times New Roman"/>
          <w:sz w:val="20"/>
          <w:szCs w:val="20"/>
        </w:rPr>
        <w:t>Комитета по культуре, физической культуре, спорту, работе с детьми и молодежью администрации городского округа Зарайск Московской области, в том числе оплату труда и начисления на выплаты по оплате труда, уплату налога на имущество.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</w:p>
    <w:p w:rsidR="00200BEA" w:rsidRPr="002F1D46" w:rsidRDefault="00200BEA" w:rsidP="00200BE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2F1D46">
        <w:rPr>
          <w:rFonts w:eastAsia="Calibri" w:cs="Times New Roman"/>
          <w:b/>
          <w:sz w:val="20"/>
          <w:szCs w:val="20"/>
        </w:rPr>
        <w:t>2.Концептуальные направления реформирования, модернизации, преобразования отдельных сфер</w:t>
      </w:r>
      <w:r w:rsidR="008E2E81">
        <w:rPr>
          <w:rFonts w:eastAsia="Calibri" w:cs="Times New Roman"/>
          <w:b/>
          <w:sz w:val="20"/>
          <w:szCs w:val="20"/>
        </w:rPr>
        <w:t xml:space="preserve"> </w:t>
      </w:r>
      <w:r w:rsidRPr="002F1D46">
        <w:rPr>
          <w:rFonts w:eastAsia="Calibri" w:cs="Times New Roman"/>
          <w:b/>
          <w:sz w:val="20"/>
          <w:szCs w:val="20"/>
        </w:rPr>
        <w:t>социально-экономического развития Московской области,</w:t>
      </w:r>
      <w:r>
        <w:rPr>
          <w:rFonts w:eastAsia="Calibri" w:cs="Times New Roman"/>
          <w:b/>
          <w:sz w:val="20"/>
          <w:szCs w:val="20"/>
        </w:rPr>
        <w:t xml:space="preserve"> </w:t>
      </w:r>
      <w:r w:rsidRPr="002F1D46">
        <w:rPr>
          <w:rFonts w:eastAsia="Calibri" w:cs="Times New Roman"/>
          <w:b/>
          <w:sz w:val="20"/>
          <w:szCs w:val="20"/>
        </w:rPr>
        <w:t>реализуемых в рамках подпрограммы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sz w:val="20"/>
          <w:szCs w:val="20"/>
        </w:rPr>
      </w:pPr>
    </w:p>
    <w:p w:rsidR="00200BEA" w:rsidRPr="002F1D46" w:rsidRDefault="00200BEA" w:rsidP="00200BE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 xml:space="preserve">Одним из основных направлений реализации подпрограммы "Обеспечивающая подпрограмма" является обеспечение деятельности Комитета по культуре, физической культуре, спорту работе с детьми и молодежью администрации городского округа Зарайск Московской области. 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 w:cs="Times New Roman"/>
          <w:sz w:val="20"/>
          <w:szCs w:val="20"/>
        </w:rPr>
      </w:pPr>
    </w:p>
    <w:p w:rsidR="00200BEA" w:rsidRPr="002F1D46" w:rsidRDefault="00200BEA" w:rsidP="00200BE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 w:cs="Times New Roman"/>
          <w:sz w:val="20"/>
          <w:szCs w:val="20"/>
        </w:rPr>
      </w:pPr>
    </w:p>
    <w:p w:rsidR="00200BEA" w:rsidRPr="002F1D46" w:rsidRDefault="00200BEA" w:rsidP="00200BE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2F1D46">
        <w:rPr>
          <w:rFonts w:eastAsia="Calibri" w:cs="Times New Roman"/>
          <w:b/>
          <w:sz w:val="20"/>
          <w:szCs w:val="20"/>
        </w:rPr>
        <w:t>3.Перечень мероприятий подпрограммы</w:t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</w:p>
    <w:p w:rsidR="00200BEA" w:rsidRPr="002F1D46" w:rsidRDefault="00200BEA" w:rsidP="00200BE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>Перечень мероприятий подпрограммы 8 указан в Приложении 1 к подпрограмме 8.</w:t>
      </w:r>
    </w:p>
    <w:p w:rsidR="00200BEA" w:rsidRPr="002F1D46" w:rsidRDefault="00200BEA" w:rsidP="00200BEA">
      <w:pPr>
        <w:spacing w:after="200" w:line="276" w:lineRule="auto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br w:type="page"/>
      </w:r>
    </w:p>
    <w:p w:rsidR="00200BEA" w:rsidRPr="002F1D46" w:rsidRDefault="00200BEA" w:rsidP="00200BEA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lastRenderedPageBreak/>
        <w:t>Приложение 1 к подпрограмме 8</w:t>
      </w:r>
    </w:p>
    <w:p w:rsidR="00200BEA" w:rsidRPr="002F1D46" w:rsidRDefault="00200BEA" w:rsidP="00200BEA">
      <w:pPr>
        <w:pStyle w:val="ConsPlusNormal"/>
        <w:ind w:firstLine="539"/>
        <w:jc w:val="center"/>
        <w:rPr>
          <w:rFonts w:ascii="Times New Roman" w:hAnsi="Times New Roman" w:cs="Times New Roman"/>
          <w:sz w:val="20"/>
        </w:rPr>
      </w:pPr>
    </w:p>
    <w:p w:rsidR="00200BEA" w:rsidRPr="002F1D46" w:rsidRDefault="00200BEA" w:rsidP="00200BE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2F1D46">
        <w:rPr>
          <w:rFonts w:ascii="Times New Roman" w:hAnsi="Times New Roman" w:cs="Times New Roman"/>
          <w:b/>
          <w:sz w:val="20"/>
        </w:rPr>
        <w:t>Перечень мероприятий  подпрограммы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2F1D46">
        <w:rPr>
          <w:rFonts w:ascii="Times New Roman" w:hAnsi="Times New Roman" w:cs="Times New Roman"/>
          <w:b/>
          <w:sz w:val="20"/>
        </w:rPr>
        <w:t>8«Обеспечивающая подпрограмма»</w:t>
      </w:r>
    </w:p>
    <w:p w:rsidR="00200BEA" w:rsidRPr="002F1D46" w:rsidRDefault="00200BEA" w:rsidP="00200BE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1417"/>
        <w:gridCol w:w="1491"/>
        <w:gridCol w:w="1128"/>
        <w:gridCol w:w="783"/>
        <w:gridCol w:w="845"/>
        <w:gridCol w:w="856"/>
        <w:gridCol w:w="709"/>
        <w:gridCol w:w="713"/>
        <w:gridCol w:w="1597"/>
        <w:gridCol w:w="1375"/>
      </w:tblGrid>
      <w:tr w:rsidR="00200BEA" w:rsidRPr="002F1D46" w:rsidTr="00453C47">
        <w:trPr>
          <w:trHeight w:val="497"/>
        </w:trPr>
        <w:tc>
          <w:tcPr>
            <w:tcW w:w="567" w:type="dxa"/>
            <w:vMerge w:val="restart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91" w:type="dxa"/>
            <w:vMerge w:val="restart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иятия в году, </w:t>
            </w:r>
            <w:proofErr w:type="spell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предшест</w:t>
            </w:r>
            <w:proofErr w:type="spell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ующему</w:t>
            </w:r>
            <w:proofErr w:type="spell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у начала реализации муниципальной программы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375" w:type="dxa"/>
            <w:vMerge w:val="restart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200BEA" w:rsidRPr="002F1D46" w:rsidTr="00453C47">
        <w:tc>
          <w:tcPr>
            <w:tcW w:w="567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45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6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3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209"/>
        </w:trPr>
        <w:tc>
          <w:tcPr>
            <w:tcW w:w="567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552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1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8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3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5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6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7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5" w:type="dxa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00BEA" w:rsidRPr="002F1D46" w:rsidTr="00453C47">
        <w:trPr>
          <w:trHeight w:val="282"/>
        </w:trPr>
        <w:tc>
          <w:tcPr>
            <w:tcW w:w="567" w:type="dxa"/>
            <w:vMerge w:val="restart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00BEA" w:rsidRPr="002F1D46" w:rsidRDefault="00200BEA" w:rsidP="00453C4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Основное мероприятие 1.</w:t>
            </w:r>
          </w:p>
          <w:p w:rsidR="00200BEA" w:rsidRPr="002F1D46" w:rsidRDefault="00200BEA" w:rsidP="00453C4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0BEA" w:rsidRPr="004F7390" w:rsidRDefault="00200BEA" w:rsidP="00453C47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4F7390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200BEA" w:rsidRPr="002F1D46" w:rsidRDefault="00200BEA" w:rsidP="00453C47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491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782,5</w:t>
            </w:r>
          </w:p>
        </w:tc>
        <w:tc>
          <w:tcPr>
            <w:tcW w:w="1128" w:type="dxa"/>
            <w:shd w:val="clear" w:color="auto" w:fill="auto"/>
          </w:tcPr>
          <w:p w:rsidR="00200BEA" w:rsidRPr="002F1D46" w:rsidRDefault="00200BEA" w:rsidP="006D40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2 </w:t>
            </w:r>
            <w:r w:rsidR="006D40F3">
              <w:rPr>
                <w:rFonts w:cs="Times New Roman"/>
                <w:sz w:val="20"/>
                <w:szCs w:val="20"/>
              </w:rPr>
              <w:t>63</w:t>
            </w:r>
            <w:r w:rsidRPr="002F1D4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shd w:val="clear" w:color="auto" w:fill="auto"/>
          </w:tcPr>
          <w:p w:rsidR="00200BEA" w:rsidRPr="002F1D46" w:rsidRDefault="00EC0EDD" w:rsidP="006D40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55</w:t>
            </w:r>
          </w:p>
        </w:tc>
        <w:tc>
          <w:tcPr>
            <w:tcW w:w="845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5</w:t>
            </w:r>
            <w:r w:rsidR="006D40F3"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791</w:t>
            </w:r>
          </w:p>
        </w:tc>
        <w:tc>
          <w:tcPr>
            <w:tcW w:w="856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9 </w:t>
            </w:r>
            <w:r w:rsidRPr="002F1D46">
              <w:rPr>
                <w:rFonts w:cs="Times New Roman"/>
                <w:sz w:val="20"/>
                <w:szCs w:val="20"/>
              </w:rPr>
              <w:t>195</w:t>
            </w:r>
          </w:p>
        </w:tc>
        <w:tc>
          <w:tcPr>
            <w:tcW w:w="709" w:type="dxa"/>
            <w:shd w:val="clear" w:color="auto" w:fill="auto"/>
          </w:tcPr>
          <w:p w:rsidR="00200BEA" w:rsidRPr="002F1D46" w:rsidRDefault="00200BEA" w:rsidP="00453C47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195</w:t>
            </w:r>
          </w:p>
        </w:tc>
        <w:tc>
          <w:tcPr>
            <w:tcW w:w="713" w:type="dxa"/>
            <w:shd w:val="clear" w:color="auto" w:fill="auto"/>
          </w:tcPr>
          <w:p w:rsidR="00200BEA" w:rsidRPr="002F1D46" w:rsidRDefault="00200BEA" w:rsidP="00453C47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195</w:t>
            </w:r>
          </w:p>
        </w:tc>
        <w:tc>
          <w:tcPr>
            <w:tcW w:w="1597" w:type="dxa"/>
            <w:vMerge w:val="restart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городского округа Зарайск Московской области, Комитет по культуре, физической культуре, спорту, работе с детьми и молодёжью администрации </w:t>
            </w:r>
            <w:proofErr w:type="spell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райск</w:t>
            </w:r>
            <w:proofErr w:type="spellEnd"/>
          </w:p>
        </w:tc>
        <w:tc>
          <w:tcPr>
            <w:tcW w:w="1375" w:type="dxa"/>
            <w:vMerge w:val="restart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еспечение деятельности комитета по культуре, физической культуре, спорту, работе с детьми и молодёжью администрации </w:t>
            </w:r>
            <w:proofErr w:type="spell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райск</w:t>
            </w:r>
            <w:proofErr w:type="spellEnd"/>
          </w:p>
        </w:tc>
      </w:tr>
      <w:tr w:rsidR="00200BEA" w:rsidRPr="002F1D46" w:rsidTr="00453C47">
        <w:trPr>
          <w:trHeight w:val="736"/>
        </w:trPr>
        <w:tc>
          <w:tcPr>
            <w:tcW w:w="567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91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1357"/>
        </w:trPr>
        <w:tc>
          <w:tcPr>
            <w:tcW w:w="567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491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9 782,5</w:t>
            </w:r>
          </w:p>
        </w:tc>
        <w:tc>
          <w:tcPr>
            <w:tcW w:w="1128" w:type="dxa"/>
            <w:shd w:val="clear" w:color="auto" w:fill="auto"/>
          </w:tcPr>
          <w:p w:rsidR="00200BEA" w:rsidRPr="002F1D46" w:rsidRDefault="00200BEA" w:rsidP="006D4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32 </w:t>
            </w:r>
            <w:r w:rsidR="006D40F3">
              <w:rPr>
                <w:rFonts w:eastAsiaTheme="minorEastAsia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783" w:type="dxa"/>
            <w:shd w:val="clear" w:color="auto" w:fill="auto"/>
          </w:tcPr>
          <w:p w:rsidR="00200BEA" w:rsidRPr="002F1D46" w:rsidRDefault="00200BEA" w:rsidP="00EC0E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9</w:t>
            </w:r>
            <w:r w:rsidR="006D40F3">
              <w:rPr>
                <w:rFonts w:cs="Times New Roman"/>
                <w:sz w:val="20"/>
                <w:szCs w:val="20"/>
              </w:rPr>
              <w:t xml:space="preserve"> </w:t>
            </w:r>
            <w:r w:rsidR="00EC0EDD">
              <w:rPr>
                <w:rFonts w:cs="Times New Roman"/>
                <w:sz w:val="20"/>
                <w:szCs w:val="20"/>
              </w:rPr>
              <w:t>255</w:t>
            </w:r>
          </w:p>
        </w:tc>
        <w:tc>
          <w:tcPr>
            <w:tcW w:w="845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5791</w:t>
            </w:r>
          </w:p>
        </w:tc>
        <w:tc>
          <w:tcPr>
            <w:tcW w:w="856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9 </w:t>
            </w:r>
            <w:r w:rsidRPr="002F1D46">
              <w:rPr>
                <w:rFonts w:cs="Times New Roman"/>
                <w:sz w:val="20"/>
                <w:szCs w:val="20"/>
              </w:rPr>
              <w:t>195</w:t>
            </w:r>
          </w:p>
        </w:tc>
        <w:tc>
          <w:tcPr>
            <w:tcW w:w="709" w:type="dxa"/>
            <w:shd w:val="clear" w:color="auto" w:fill="auto"/>
          </w:tcPr>
          <w:p w:rsidR="00200BEA" w:rsidRPr="002F1D46" w:rsidRDefault="00200BEA" w:rsidP="00453C47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195</w:t>
            </w:r>
          </w:p>
        </w:tc>
        <w:tc>
          <w:tcPr>
            <w:tcW w:w="713" w:type="dxa"/>
            <w:shd w:val="clear" w:color="auto" w:fill="auto"/>
          </w:tcPr>
          <w:p w:rsidR="00200BEA" w:rsidRPr="002F1D46" w:rsidRDefault="00200BEA" w:rsidP="00453C47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195</w:t>
            </w:r>
          </w:p>
        </w:tc>
        <w:tc>
          <w:tcPr>
            <w:tcW w:w="1597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611"/>
        </w:trPr>
        <w:tc>
          <w:tcPr>
            <w:tcW w:w="567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91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282"/>
        </w:trPr>
        <w:tc>
          <w:tcPr>
            <w:tcW w:w="567" w:type="dxa"/>
            <w:vMerge w:val="restart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00BEA" w:rsidRPr="002F1D46" w:rsidRDefault="00200BEA" w:rsidP="00453C4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00BEA" w:rsidRPr="002F1D46" w:rsidRDefault="00200BEA" w:rsidP="00453C47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Мероприятие 1.1. Обеспечение деятельности муниципальных органов - учреждения в сфере культур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0BEA" w:rsidRPr="002F1D46" w:rsidRDefault="00200BEA" w:rsidP="00453C47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200BEA" w:rsidRPr="002F1D46" w:rsidRDefault="00200BEA" w:rsidP="00453C47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491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>82,5</w:t>
            </w:r>
          </w:p>
        </w:tc>
        <w:tc>
          <w:tcPr>
            <w:tcW w:w="1128" w:type="dxa"/>
            <w:shd w:val="clear" w:color="auto" w:fill="auto"/>
          </w:tcPr>
          <w:p w:rsidR="00200BEA" w:rsidRPr="002F1D46" w:rsidRDefault="00200BEA" w:rsidP="000B3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32 </w:t>
            </w:r>
            <w:r w:rsidR="000B352F">
              <w:rPr>
                <w:rFonts w:eastAsiaTheme="minorEastAsia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3" w:type="dxa"/>
            <w:shd w:val="clear" w:color="auto" w:fill="auto"/>
          </w:tcPr>
          <w:p w:rsidR="00200BEA" w:rsidRPr="002F1D46" w:rsidRDefault="00200BEA" w:rsidP="000B35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0B352F">
              <w:rPr>
                <w:rFonts w:cs="Times New Roman"/>
                <w:sz w:val="20"/>
                <w:szCs w:val="20"/>
              </w:rPr>
              <w:t>210</w:t>
            </w:r>
          </w:p>
        </w:tc>
        <w:tc>
          <w:tcPr>
            <w:tcW w:w="845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746</w:t>
            </w:r>
          </w:p>
        </w:tc>
        <w:tc>
          <w:tcPr>
            <w:tcW w:w="856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9 </w:t>
            </w:r>
            <w:r w:rsidRPr="002F1D46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713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1597" w:type="dxa"/>
            <w:vMerge w:val="restart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375" w:type="dxa"/>
            <w:vMerge w:val="restart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еспечение деятельности по культуре, физической культуре, спорту, работе с детьми и молодёжью администрации </w:t>
            </w:r>
            <w:proofErr w:type="spell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райск</w:t>
            </w:r>
            <w:proofErr w:type="spellEnd"/>
          </w:p>
        </w:tc>
      </w:tr>
      <w:tr w:rsidR="00200BEA" w:rsidRPr="002F1D46" w:rsidTr="00453C47">
        <w:trPr>
          <w:trHeight w:val="736"/>
        </w:trPr>
        <w:tc>
          <w:tcPr>
            <w:tcW w:w="567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91" w:type="dxa"/>
            <w:shd w:val="clear" w:color="auto" w:fill="auto"/>
          </w:tcPr>
          <w:p w:rsidR="00200BEA" w:rsidRPr="002F1D46" w:rsidRDefault="00200BEA" w:rsidP="00453C4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 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00BEA" w:rsidRPr="002F1D46" w:rsidRDefault="00200BEA" w:rsidP="00453C4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1357"/>
        </w:trPr>
        <w:tc>
          <w:tcPr>
            <w:tcW w:w="567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491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782,5</w:t>
            </w:r>
          </w:p>
        </w:tc>
        <w:tc>
          <w:tcPr>
            <w:tcW w:w="1128" w:type="dxa"/>
            <w:shd w:val="clear" w:color="auto" w:fill="auto"/>
          </w:tcPr>
          <w:p w:rsidR="00200BEA" w:rsidRPr="002F1D46" w:rsidRDefault="00200BEA" w:rsidP="000B3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2 4</w:t>
            </w:r>
            <w:r w:rsidR="000B352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3" w:type="dxa"/>
            <w:shd w:val="clear" w:color="auto" w:fill="auto"/>
          </w:tcPr>
          <w:p w:rsidR="00200BEA" w:rsidRPr="002F1D46" w:rsidRDefault="00200BEA" w:rsidP="000B35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0B352F">
              <w:rPr>
                <w:rFonts w:cs="Times New Roman"/>
                <w:sz w:val="20"/>
                <w:szCs w:val="20"/>
              </w:rPr>
              <w:t>210</w:t>
            </w:r>
          </w:p>
        </w:tc>
        <w:tc>
          <w:tcPr>
            <w:tcW w:w="845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746</w:t>
            </w:r>
          </w:p>
        </w:tc>
        <w:tc>
          <w:tcPr>
            <w:tcW w:w="856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9 </w:t>
            </w:r>
            <w:r w:rsidRPr="002F1D46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713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1597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471"/>
        </w:trPr>
        <w:tc>
          <w:tcPr>
            <w:tcW w:w="567" w:type="dxa"/>
            <w:vMerge w:val="restart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200BEA" w:rsidRPr="002F1D46" w:rsidRDefault="00200BEA" w:rsidP="00453C4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1.2. Мероприятия в сфере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ультур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shd w:val="clear" w:color="auto" w:fill="auto"/>
          </w:tcPr>
          <w:p w:rsidR="00200BEA" w:rsidRPr="002F1D46" w:rsidRDefault="00200BEA" w:rsidP="00453C47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491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83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45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6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3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97" w:type="dxa"/>
            <w:vMerge w:val="restart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физической культуре, спорту, работе с детьми и молодёжью администрации </w:t>
            </w:r>
            <w:proofErr w:type="spell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райск</w:t>
            </w:r>
            <w:proofErr w:type="spellEnd"/>
          </w:p>
        </w:tc>
        <w:tc>
          <w:tcPr>
            <w:tcW w:w="1375" w:type="dxa"/>
            <w:vMerge w:val="restart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Проведение культурно -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ассовых мероприятий в сфере культуры</w:t>
            </w:r>
          </w:p>
        </w:tc>
      </w:tr>
      <w:tr w:rsidR="00200BEA" w:rsidRPr="002F1D46" w:rsidTr="00453C47">
        <w:trPr>
          <w:trHeight w:val="952"/>
        </w:trPr>
        <w:tc>
          <w:tcPr>
            <w:tcW w:w="567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91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1242"/>
        </w:trPr>
        <w:tc>
          <w:tcPr>
            <w:tcW w:w="567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491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83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45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6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3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97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00BEA" w:rsidRPr="002F1D46" w:rsidTr="00453C47">
        <w:trPr>
          <w:trHeight w:val="515"/>
        </w:trPr>
        <w:tc>
          <w:tcPr>
            <w:tcW w:w="567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00BEA" w:rsidRPr="002F1D46" w:rsidRDefault="00200BEA" w:rsidP="00453C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91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200BEA" w:rsidRPr="002F1D46" w:rsidRDefault="00200BEA" w:rsidP="0045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</w:tcPr>
          <w:p w:rsidR="00200BEA" w:rsidRPr="002F1D46" w:rsidRDefault="00200BEA" w:rsidP="00453C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200BEA" w:rsidRPr="002F1D46" w:rsidRDefault="00200BEA" w:rsidP="00200BEA">
      <w:pPr>
        <w:pStyle w:val="ConsPlusNormal"/>
        <w:ind w:firstLine="539"/>
        <w:jc w:val="center"/>
        <w:rPr>
          <w:rFonts w:ascii="Times New Roman" w:hAnsi="Times New Roman" w:cs="Times New Roman"/>
          <w:sz w:val="20"/>
        </w:rPr>
      </w:pPr>
    </w:p>
    <w:p w:rsidR="00181438" w:rsidRDefault="00181438" w:rsidP="00200BEA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b/>
          <w:color w:val="FF0000"/>
          <w:sz w:val="20"/>
        </w:rPr>
      </w:pPr>
      <w:bookmarkStart w:id="1" w:name="_GoBack"/>
      <w:bookmarkEnd w:id="1"/>
    </w:p>
    <w:sectPr w:rsidR="00181438" w:rsidSect="00E46387">
      <w:pgSz w:w="16838" w:h="11906" w:orient="landscape"/>
      <w:pgMar w:top="567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52" w:rsidRDefault="00F84552" w:rsidP="00936B5F">
      <w:r>
        <w:separator/>
      </w:r>
    </w:p>
  </w:endnote>
  <w:endnote w:type="continuationSeparator" w:id="0">
    <w:p w:rsidR="00F84552" w:rsidRDefault="00F8455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52" w:rsidRDefault="00F84552" w:rsidP="00936B5F">
      <w:r>
        <w:separator/>
      </w:r>
    </w:p>
  </w:footnote>
  <w:footnote w:type="continuationSeparator" w:id="0">
    <w:p w:rsidR="00F84552" w:rsidRDefault="00F84552" w:rsidP="00936B5F">
      <w:r>
        <w:continuationSeparator/>
      </w:r>
    </w:p>
  </w:footnote>
  <w:footnote w:id="1">
    <w:p w:rsidR="00453C47" w:rsidRPr="0037091E" w:rsidRDefault="00453C47">
      <w:pPr>
        <w:pStyle w:val="a4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0D9"/>
    <w:multiLevelType w:val="hybridMultilevel"/>
    <w:tmpl w:val="9DD4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153DF"/>
    <w:multiLevelType w:val="hybridMultilevel"/>
    <w:tmpl w:val="4AB44CC0"/>
    <w:lvl w:ilvl="0" w:tplc="9792460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31251E9C"/>
    <w:multiLevelType w:val="hybridMultilevel"/>
    <w:tmpl w:val="6B3C5B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E32B5"/>
    <w:multiLevelType w:val="hybridMultilevel"/>
    <w:tmpl w:val="F2E6294A"/>
    <w:lvl w:ilvl="0" w:tplc="97B0C8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900B2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2166"/>
    <w:rsid w:val="000024A3"/>
    <w:rsid w:val="00002723"/>
    <w:rsid w:val="00004531"/>
    <w:rsid w:val="000048FA"/>
    <w:rsid w:val="00004A4B"/>
    <w:rsid w:val="00006C0C"/>
    <w:rsid w:val="00006F59"/>
    <w:rsid w:val="000070BC"/>
    <w:rsid w:val="000070D1"/>
    <w:rsid w:val="00007885"/>
    <w:rsid w:val="00007C83"/>
    <w:rsid w:val="00010862"/>
    <w:rsid w:val="00011819"/>
    <w:rsid w:val="00014119"/>
    <w:rsid w:val="00015E8E"/>
    <w:rsid w:val="000176F3"/>
    <w:rsid w:val="00017880"/>
    <w:rsid w:val="000225BF"/>
    <w:rsid w:val="00022D07"/>
    <w:rsid w:val="000238F1"/>
    <w:rsid w:val="000258C4"/>
    <w:rsid w:val="00027087"/>
    <w:rsid w:val="00030E7D"/>
    <w:rsid w:val="000351E8"/>
    <w:rsid w:val="00037784"/>
    <w:rsid w:val="000379DE"/>
    <w:rsid w:val="00040C32"/>
    <w:rsid w:val="000415E4"/>
    <w:rsid w:val="00041891"/>
    <w:rsid w:val="00041968"/>
    <w:rsid w:val="000419A9"/>
    <w:rsid w:val="0004295B"/>
    <w:rsid w:val="00042A5D"/>
    <w:rsid w:val="00042D98"/>
    <w:rsid w:val="00042DBC"/>
    <w:rsid w:val="000442F9"/>
    <w:rsid w:val="000445B8"/>
    <w:rsid w:val="00044BEC"/>
    <w:rsid w:val="00044E61"/>
    <w:rsid w:val="00045A7B"/>
    <w:rsid w:val="000462B4"/>
    <w:rsid w:val="000468A1"/>
    <w:rsid w:val="00047A8A"/>
    <w:rsid w:val="00050D4E"/>
    <w:rsid w:val="000511C3"/>
    <w:rsid w:val="00051404"/>
    <w:rsid w:val="00051A9B"/>
    <w:rsid w:val="000523EA"/>
    <w:rsid w:val="0005477F"/>
    <w:rsid w:val="0005554A"/>
    <w:rsid w:val="00056623"/>
    <w:rsid w:val="000566C5"/>
    <w:rsid w:val="00056A04"/>
    <w:rsid w:val="00056AD8"/>
    <w:rsid w:val="00056C7D"/>
    <w:rsid w:val="00057ED9"/>
    <w:rsid w:val="0006000F"/>
    <w:rsid w:val="0006243E"/>
    <w:rsid w:val="0006314B"/>
    <w:rsid w:val="00063167"/>
    <w:rsid w:val="00063824"/>
    <w:rsid w:val="00064861"/>
    <w:rsid w:val="00064D06"/>
    <w:rsid w:val="0006707A"/>
    <w:rsid w:val="00067C49"/>
    <w:rsid w:val="00073E8B"/>
    <w:rsid w:val="00074440"/>
    <w:rsid w:val="00074618"/>
    <w:rsid w:val="00076593"/>
    <w:rsid w:val="000809D9"/>
    <w:rsid w:val="0008182F"/>
    <w:rsid w:val="00081CE0"/>
    <w:rsid w:val="00082654"/>
    <w:rsid w:val="00084280"/>
    <w:rsid w:val="00085377"/>
    <w:rsid w:val="00086A53"/>
    <w:rsid w:val="00086D46"/>
    <w:rsid w:val="000909A0"/>
    <w:rsid w:val="00091061"/>
    <w:rsid w:val="00091D8E"/>
    <w:rsid w:val="000925D4"/>
    <w:rsid w:val="00092E0F"/>
    <w:rsid w:val="00092FCF"/>
    <w:rsid w:val="000930C8"/>
    <w:rsid w:val="00093707"/>
    <w:rsid w:val="000951AB"/>
    <w:rsid w:val="00095446"/>
    <w:rsid w:val="00096737"/>
    <w:rsid w:val="00097596"/>
    <w:rsid w:val="000A0101"/>
    <w:rsid w:val="000A0530"/>
    <w:rsid w:val="000A20C6"/>
    <w:rsid w:val="000A27F1"/>
    <w:rsid w:val="000A321C"/>
    <w:rsid w:val="000A3359"/>
    <w:rsid w:val="000A3745"/>
    <w:rsid w:val="000A4228"/>
    <w:rsid w:val="000A52FD"/>
    <w:rsid w:val="000B07D5"/>
    <w:rsid w:val="000B07EB"/>
    <w:rsid w:val="000B2126"/>
    <w:rsid w:val="000B2A31"/>
    <w:rsid w:val="000B2EC8"/>
    <w:rsid w:val="000B352F"/>
    <w:rsid w:val="000B5025"/>
    <w:rsid w:val="000B5042"/>
    <w:rsid w:val="000B553A"/>
    <w:rsid w:val="000B5965"/>
    <w:rsid w:val="000B5CA9"/>
    <w:rsid w:val="000B70F6"/>
    <w:rsid w:val="000B7B93"/>
    <w:rsid w:val="000C0611"/>
    <w:rsid w:val="000C0BD6"/>
    <w:rsid w:val="000C1191"/>
    <w:rsid w:val="000C4600"/>
    <w:rsid w:val="000C471A"/>
    <w:rsid w:val="000C67FB"/>
    <w:rsid w:val="000C6B40"/>
    <w:rsid w:val="000C779A"/>
    <w:rsid w:val="000D1EDB"/>
    <w:rsid w:val="000D2A5D"/>
    <w:rsid w:val="000D34F7"/>
    <w:rsid w:val="000D3951"/>
    <w:rsid w:val="000D4711"/>
    <w:rsid w:val="000D4CFF"/>
    <w:rsid w:val="000D5640"/>
    <w:rsid w:val="000D6733"/>
    <w:rsid w:val="000D69B0"/>
    <w:rsid w:val="000E0009"/>
    <w:rsid w:val="000E11F7"/>
    <w:rsid w:val="000E14F1"/>
    <w:rsid w:val="000E1B00"/>
    <w:rsid w:val="000E2FF9"/>
    <w:rsid w:val="000E33EB"/>
    <w:rsid w:val="000E3C89"/>
    <w:rsid w:val="000E7BB5"/>
    <w:rsid w:val="000F14E3"/>
    <w:rsid w:val="000F26F2"/>
    <w:rsid w:val="000F3C27"/>
    <w:rsid w:val="000F4DF6"/>
    <w:rsid w:val="000F4FCD"/>
    <w:rsid w:val="000F72B4"/>
    <w:rsid w:val="000F7314"/>
    <w:rsid w:val="00101400"/>
    <w:rsid w:val="00101552"/>
    <w:rsid w:val="00103ECA"/>
    <w:rsid w:val="00105FE5"/>
    <w:rsid w:val="0010635E"/>
    <w:rsid w:val="00106C0D"/>
    <w:rsid w:val="00107442"/>
    <w:rsid w:val="001110D0"/>
    <w:rsid w:val="00111AE8"/>
    <w:rsid w:val="00111CC1"/>
    <w:rsid w:val="0011494C"/>
    <w:rsid w:val="00114FEA"/>
    <w:rsid w:val="0011606A"/>
    <w:rsid w:val="00117543"/>
    <w:rsid w:val="00117E9E"/>
    <w:rsid w:val="00120BE6"/>
    <w:rsid w:val="0012210E"/>
    <w:rsid w:val="00122384"/>
    <w:rsid w:val="00124C3D"/>
    <w:rsid w:val="00124EC4"/>
    <w:rsid w:val="001263BA"/>
    <w:rsid w:val="00126D4B"/>
    <w:rsid w:val="00127762"/>
    <w:rsid w:val="00127851"/>
    <w:rsid w:val="001319EC"/>
    <w:rsid w:val="00131C64"/>
    <w:rsid w:val="0013326F"/>
    <w:rsid w:val="001356F2"/>
    <w:rsid w:val="00135AB4"/>
    <w:rsid w:val="00135C3D"/>
    <w:rsid w:val="0013611C"/>
    <w:rsid w:val="001423C0"/>
    <w:rsid w:val="00142A1B"/>
    <w:rsid w:val="0014373D"/>
    <w:rsid w:val="00144D84"/>
    <w:rsid w:val="00144DBE"/>
    <w:rsid w:val="0014562D"/>
    <w:rsid w:val="00146A7A"/>
    <w:rsid w:val="00147208"/>
    <w:rsid w:val="001514F3"/>
    <w:rsid w:val="00151C33"/>
    <w:rsid w:val="00152B8B"/>
    <w:rsid w:val="00152C0C"/>
    <w:rsid w:val="001570AC"/>
    <w:rsid w:val="00157660"/>
    <w:rsid w:val="00157A37"/>
    <w:rsid w:val="00157C22"/>
    <w:rsid w:val="00160540"/>
    <w:rsid w:val="00161700"/>
    <w:rsid w:val="00162AAD"/>
    <w:rsid w:val="00162BA4"/>
    <w:rsid w:val="00162D61"/>
    <w:rsid w:val="00163005"/>
    <w:rsid w:val="00163549"/>
    <w:rsid w:val="001657A0"/>
    <w:rsid w:val="00166E96"/>
    <w:rsid w:val="001670EF"/>
    <w:rsid w:val="0017059F"/>
    <w:rsid w:val="00171313"/>
    <w:rsid w:val="00173363"/>
    <w:rsid w:val="00173B24"/>
    <w:rsid w:val="00173D78"/>
    <w:rsid w:val="001761FF"/>
    <w:rsid w:val="001763C3"/>
    <w:rsid w:val="00177E6D"/>
    <w:rsid w:val="001800AC"/>
    <w:rsid w:val="00180295"/>
    <w:rsid w:val="00181438"/>
    <w:rsid w:val="00181CB3"/>
    <w:rsid w:val="001827B4"/>
    <w:rsid w:val="0018353D"/>
    <w:rsid w:val="00183AF1"/>
    <w:rsid w:val="00183E74"/>
    <w:rsid w:val="00184090"/>
    <w:rsid w:val="00184C5D"/>
    <w:rsid w:val="0018779A"/>
    <w:rsid w:val="00192E84"/>
    <w:rsid w:val="00196DDF"/>
    <w:rsid w:val="00196F42"/>
    <w:rsid w:val="00197DA4"/>
    <w:rsid w:val="001A2940"/>
    <w:rsid w:val="001A2A1B"/>
    <w:rsid w:val="001A70CF"/>
    <w:rsid w:val="001B0452"/>
    <w:rsid w:val="001B07EF"/>
    <w:rsid w:val="001B2948"/>
    <w:rsid w:val="001B4162"/>
    <w:rsid w:val="001B4D17"/>
    <w:rsid w:val="001B57C6"/>
    <w:rsid w:val="001B66EE"/>
    <w:rsid w:val="001C085E"/>
    <w:rsid w:val="001C1C5D"/>
    <w:rsid w:val="001C1CAD"/>
    <w:rsid w:val="001C1D4E"/>
    <w:rsid w:val="001C1E00"/>
    <w:rsid w:val="001C203A"/>
    <w:rsid w:val="001C23B1"/>
    <w:rsid w:val="001C32EA"/>
    <w:rsid w:val="001C3370"/>
    <w:rsid w:val="001C465B"/>
    <w:rsid w:val="001C5F72"/>
    <w:rsid w:val="001C6100"/>
    <w:rsid w:val="001C6475"/>
    <w:rsid w:val="001D1A89"/>
    <w:rsid w:val="001D1E75"/>
    <w:rsid w:val="001D1EB5"/>
    <w:rsid w:val="001D2AF7"/>
    <w:rsid w:val="001D3046"/>
    <w:rsid w:val="001D4C46"/>
    <w:rsid w:val="001D6725"/>
    <w:rsid w:val="001D6AEF"/>
    <w:rsid w:val="001D784A"/>
    <w:rsid w:val="001E09E8"/>
    <w:rsid w:val="001E136D"/>
    <w:rsid w:val="001E29B5"/>
    <w:rsid w:val="001E35B6"/>
    <w:rsid w:val="001E45E0"/>
    <w:rsid w:val="001E486D"/>
    <w:rsid w:val="001E4F72"/>
    <w:rsid w:val="001E519C"/>
    <w:rsid w:val="001E54D8"/>
    <w:rsid w:val="001F10CC"/>
    <w:rsid w:val="001F1D82"/>
    <w:rsid w:val="001F3FB7"/>
    <w:rsid w:val="001F4456"/>
    <w:rsid w:val="001F69FE"/>
    <w:rsid w:val="001F6BE0"/>
    <w:rsid w:val="001F6D61"/>
    <w:rsid w:val="001F6FC0"/>
    <w:rsid w:val="00200770"/>
    <w:rsid w:val="00200BEA"/>
    <w:rsid w:val="00201245"/>
    <w:rsid w:val="00202B9A"/>
    <w:rsid w:val="002045BE"/>
    <w:rsid w:val="00204FFF"/>
    <w:rsid w:val="00205B7B"/>
    <w:rsid w:val="00205D14"/>
    <w:rsid w:val="00207947"/>
    <w:rsid w:val="00210015"/>
    <w:rsid w:val="00211078"/>
    <w:rsid w:val="00211780"/>
    <w:rsid w:val="0021563B"/>
    <w:rsid w:val="0021577A"/>
    <w:rsid w:val="00215CD5"/>
    <w:rsid w:val="002208C8"/>
    <w:rsid w:val="00222D65"/>
    <w:rsid w:val="002243E3"/>
    <w:rsid w:val="002250CB"/>
    <w:rsid w:val="00225589"/>
    <w:rsid w:val="00225EC2"/>
    <w:rsid w:val="0023035D"/>
    <w:rsid w:val="00230B52"/>
    <w:rsid w:val="002315E2"/>
    <w:rsid w:val="00232132"/>
    <w:rsid w:val="002339AB"/>
    <w:rsid w:val="00233B12"/>
    <w:rsid w:val="002363AB"/>
    <w:rsid w:val="00237C58"/>
    <w:rsid w:val="00241C34"/>
    <w:rsid w:val="00241F60"/>
    <w:rsid w:val="00242167"/>
    <w:rsid w:val="00244581"/>
    <w:rsid w:val="00245519"/>
    <w:rsid w:val="002463B5"/>
    <w:rsid w:val="00246CDC"/>
    <w:rsid w:val="002476BA"/>
    <w:rsid w:val="00247B79"/>
    <w:rsid w:val="00250AA4"/>
    <w:rsid w:val="00250C83"/>
    <w:rsid w:val="00250CE6"/>
    <w:rsid w:val="00250F0E"/>
    <w:rsid w:val="002520B7"/>
    <w:rsid w:val="00253504"/>
    <w:rsid w:val="00253570"/>
    <w:rsid w:val="00253A2F"/>
    <w:rsid w:val="00254557"/>
    <w:rsid w:val="00256094"/>
    <w:rsid w:val="00257657"/>
    <w:rsid w:val="00257F8E"/>
    <w:rsid w:val="00260FB7"/>
    <w:rsid w:val="00261FDB"/>
    <w:rsid w:val="002630AC"/>
    <w:rsid w:val="00264005"/>
    <w:rsid w:val="00265124"/>
    <w:rsid w:val="002651FF"/>
    <w:rsid w:val="00265D90"/>
    <w:rsid w:val="00265FE4"/>
    <w:rsid w:val="0026697E"/>
    <w:rsid w:val="00266DA7"/>
    <w:rsid w:val="0027077D"/>
    <w:rsid w:val="00270994"/>
    <w:rsid w:val="00273B3A"/>
    <w:rsid w:val="00274E02"/>
    <w:rsid w:val="00276479"/>
    <w:rsid w:val="0027716E"/>
    <w:rsid w:val="0028167E"/>
    <w:rsid w:val="00285579"/>
    <w:rsid w:val="00286A74"/>
    <w:rsid w:val="00287E4E"/>
    <w:rsid w:val="00292817"/>
    <w:rsid w:val="00292B3E"/>
    <w:rsid w:val="0029313F"/>
    <w:rsid w:val="0029370A"/>
    <w:rsid w:val="0029436A"/>
    <w:rsid w:val="00294465"/>
    <w:rsid w:val="002958B6"/>
    <w:rsid w:val="0029640B"/>
    <w:rsid w:val="00297D00"/>
    <w:rsid w:val="002A0E0B"/>
    <w:rsid w:val="002A1AFF"/>
    <w:rsid w:val="002A2275"/>
    <w:rsid w:val="002A2AAE"/>
    <w:rsid w:val="002A3297"/>
    <w:rsid w:val="002A3301"/>
    <w:rsid w:val="002A3CD2"/>
    <w:rsid w:val="002A49BF"/>
    <w:rsid w:val="002A5A3C"/>
    <w:rsid w:val="002A627A"/>
    <w:rsid w:val="002A7EAF"/>
    <w:rsid w:val="002B0186"/>
    <w:rsid w:val="002B0655"/>
    <w:rsid w:val="002B168A"/>
    <w:rsid w:val="002B1B3A"/>
    <w:rsid w:val="002B3317"/>
    <w:rsid w:val="002B3730"/>
    <w:rsid w:val="002B3DDB"/>
    <w:rsid w:val="002B598B"/>
    <w:rsid w:val="002B711E"/>
    <w:rsid w:val="002B7C2F"/>
    <w:rsid w:val="002C03D9"/>
    <w:rsid w:val="002C0645"/>
    <w:rsid w:val="002C229F"/>
    <w:rsid w:val="002C29C5"/>
    <w:rsid w:val="002C5DE9"/>
    <w:rsid w:val="002C78E7"/>
    <w:rsid w:val="002C7F05"/>
    <w:rsid w:val="002D06E2"/>
    <w:rsid w:val="002D242A"/>
    <w:rsid w:val="002D2994"/>
    <w:rsid w:val="002E0ECF"/>
    <w:rsid w:val="002E1071"/>
    <w:rsid w:val="002E2D3D"/>
    <w:rsid w:val="002E3BD6"/>
    <w:rsid w:val="002E67AE"/>
    <w:rsid w:val="002E6FB5"/>
    <w:rsid w:val="002E7C5D"/>
    <w:rsid w:val="002F0261"/>
    <w:rsid w:val="002F06AD"/>
    <w:rsid w:val="002F10FF"/>
    <w:rsid w:val="002F1D46"/>
    <w:rsid w:val="002F2CAD"/>
    <w:rsid w:val="002F5710"/>
    <w:rsid w:val="002F7390"/>
    <w:rsid w:val="003032B8"/>
    <w:rsid w:val="00303BFE"/>
    <w:rsid w:val="00303C67"/>
    <w:rsid w:val="00304494"/>
    <w:rsid w:val="00304FD8"/>
    <w:rsid w:val="003063AA"/>
    <w:rsid w:val="003068E3"/>
    <w:rsid w:val="00307E53"/>
    <w:rsid w:val="0031027F"/>
    <w:rsid w:val="003109E5"/>
    <w:rsid w:val="00311B73"/>
    <w:rsid w:val="0031423D"/>
    <w:rsid w:val="003142F7"/>
    <w:rsid w:val="003153FF"/>
    <w:rsid w:val="003161B7"/>
    <w:rsid w:val="00321C14"/>
    <w:rsid w:val="00322417"/>
    <w:rsid w:val="00322487"/>
    <w:rsid w:val="0032381A"/>
    <w:rsid w:val="003252FE"/>
    <w:rsid w:val="00330475"/>
    <w:rsid w:val="00331104"/>
    <w:rsid w:val="003315CE"/>
    <w:rsid w:val="00331834"/>
    <w:rsid w:val="00331E15"/>
    <w:rsid w:val="003329EE"/>
    <w:rsid w:val="00333157"/>
    <w:rsid w:val="0033389B"/>
    <w:rsid w:val="00334810"/>
    <w:rsid w:val="003349D4"/>
    <w:rsid w:val="00336F6A"/>
    <w:rsid w:val="00343532"/>
    <w:rsid w:val="003449D7"/>
    <w:rsid w:val="00345371"/>
    <w:rsid w:val="003456F1"/>
    <w:rsid w:val="003469F9"/>
    <w:rsid w:val="003504E5"/>
    <w:rsid w:val="00350798"/>
    <w:rsid w:val="00350D3D"/>
    <w:rsid w:val="0035114D"/>
    <w:rsid w:val="003520D9"/>
    <w:rsid w:val="003532B0"/>
    <w:rsid w:val="00353310"/>
    <w:rsid w:val="00354A2B"/>
    <w:rsid w:val="00355CCF"/>
    <w:rsid w:val="00360728"/>
    <w:rsid w:val="00361050"/>
    <w:rsid w:val="00361B7B"/>
    <w:rsid w:val="00361D54"/>
    <w:rsid w:val="0036224D"/>
    <w:rsid w:val="00362F60"/>
    <w:rsid w:val="0036509E"/>
    <w:rsid w:val="00365A5E"/>
    <w:rsid w:val="00367EED"/>
    <w:rsid w:val="0037091E"/>
    <w:rsid w:val="0037483A"/>
    <w:rsid w:val="00376A87"/>
    <w:rsid w:val="00376C97"/>
    <w:rsid w:val="00377221"/>
    <w:rsid w:val="00377440"/>
    <w:rsid w:val="00377BC1"/>
    <w:rsid w:val="00377D39"/>
    <w:rsid w:val="00381281"/>
    <w:rsid w:val="00381387"/>
    <w:rsid w:val="003820C4"/>
    <w:rsid w:val="00382EFE"/>
    <w:rsid w:val="00387203"/>
    <w:rsid w:val="003906EC"/>
    <w:rsid w:val="003917AC"/>
    <w:rsid w:val="00394403"/>
    <w:rsid w:val="003949CD"/>
    <w:rsid w:val="00394A76"/>
    <w:rsid w:val="003A00E1"/>
    <w:rsid w:val="003A04C4"/>
    <w:rsid w:val="003A0CF6"/>
    <w:rsid w:val="003A1AF8"/>
    <w:rsid w:val="003A27C9"/>
    <w:rsid w:val="003A3D92"/>
    <w:rsid w:val="003A5364"/>
    <w:rsid w:val="003A56FE"/>
    <w:rsid w:val="003A5BA7"/>
    <w:rsid w:val="003A6431"/>
    <w:rsid w:val="003A70B5"/>
    <w:rsid w:val="003B0333"/>
    <w:rsid w:val="003B142B"/>
    <w:rsid w:val="003B2544"/>
    <w:rsid w:val="003B2E28"/>
    <w:rsid w:val="003B31C0"/>
    <w:rsid w:val="003B3C60"/>
    <w:rsid w:val="003B4CF5"/>
    <w:rsid w:val="003B4E41"/>
    <w:rsid w:val="003B50B8"/>
    <w:rsid w:val="003B5F35"/>
    <w:rsid w:val="003B63BF"/>
    <w:rsid w:val="003B71E6"/>
    <w:rsid w:val="003B7953"/>
    <w:rsid w:val="003C3D0F"/>
    <w:rsid w:val="003C3F38"/>
    <w:rsid w:val="003C504E"/>
    <w:rsid w:val="003C7D86"/>
    <w:rsid w:val="003D0B5A"/>
    <w:rsid w:val="003D1BAA"/>
    <w:rsid w:val="003D4C75"/>
    <w:rsid w:val="003D76C8"/>
    <w:rsid w:val="003D7D08"/>
    <w:rsid w:val="003E2038"/>
    <w:rsid w:val="003E2662"/>
    <w:rsid w:val="003E4D4C"/>
    <w:rsid w:val="003E531A"/>
    <w:rsid w:val="003E68C2"/>
    <w:rsid w:val="003F17DE"/>
    <w:rsid w:val="003F49BD"/>
    <w:rsid w:val="003F54C8"/>
    <w:rsid w:val="003F55AD"/>
    <w:rsid w:val="003F6278"/>
    <w:rsid w:val="003F6911"/>
    <w:rsid w:val="004014E9"/>
    <w:rsid w:val="004014F7"/>
    <w:rsid w:val="00402437"/>
    <w:rsid w:val="00402974"/>
    <w:rsid w:val="00402BC6"/>
    <w:rsid w:val="004035EA"/>
    <w:rsid w:val="00403A9D"/>
    <w:rsid w:val="00407D27"/>
    <w:rsid w:val="00411BAE"/>
    <w:rsid w:val="00411EF8"/>
    <w:rsid w:val="004124B8"/>
    <w:rsid w:val="00414A64"/>
    <w:rsid w:val="00415146"/>
    <w:rsid w:val="0041729E"/>
    <w:rsid w:val="00417ED1"/>
    <w:rsid w:val="004210B8"/>
    <w:rsid w:val="0042374F"/>
    <w:rsid w:val="004238A5"/>
    <w:rsid w:val="004245C9"/>
    <w:rsid w:val="00425A92"/>
    <w:rsid w:val="00425EA9"/>
    <w:rsid w:val="00426275"/>
    <w:rsid w:val="00426E26"/>
    <w:rsid w:val="004359DD"/>
    <w:rsid w:val="00436DB9"/>
    <w:rsid w:val="00436F8B"/>
    <w:rsid w:val="00437900"/>
    <w:rsid w:val="00440B77"/>
    <w:rsid w:val="00442DE9"/>
    <w:rsid w:val="004438D4"/>
    <w:rsid w:val="00453C47"/>
    <w:rsid w:val="00453E01"/>
    <w:rsid w:val="004540E3"/>
    <w:rsid w:val="00455113"/>
    <w:rsid w:val="0045760D"/>
    <w:rsid w:val="004579DF"/>
    <w:rsid w:val="00457D17"/>
    <w:rsid w:val="004609C2"/>
    <w:rsid w:val="00466D9C"/>
    <w:rsid w:val="00466DFC"/>
    <w:rsid w:val="00466EE0"/>
    <w:rsid w:val="00467CDC"/>
    <w:rsid w:val="00470AF3"/>
    <w:rsid w:val="004724E4"/>
    <w:rsid w:val="0047348C"/>
    <w:rsid w:val="00473993"/>
    <w:rsid w:val="004750CE"/>
    <w:rsid w:val="004764AA"/>
    <w:rsid w:val="004806D5"/>
    <w:rsid w:val="00480B34"/>
    <w:rsid w:val="00481FFA"/>
    <w:rsid w:val="0048239A"/>
    <w:rsid w:val="0048417F"/>
    <w:rsid w:val="00485C77"/>
    <w:rsid w:val="00486A1D"/>
    <w:rsid w:val="00486D84"/>
    <w:rsid w:val="0048784A"/>
    <w:rsid w:val="00487D72"/>
    <w:rsid w:val="00487FE1"/>
    <w:rsid w:val="004909F2"/>
    <w:rsid w:val="00490B85"/>
    <w:rsid w:val="00490D1D"/>
    <w:rsid w:val="0049139C"/>
    <w:rsid w:val="0049230A"/>
    <w:rsid w:val="004940E2"/>
    <w:rsid w:val="0049414F"/>
    <w:rsid w:val="0049454B"/>
    <w:rsid w:val="004946BB"/>
    <w:rsid w:val="00494E79"/>
    <w:rsid w:val="004952E1"/>
    <w:rsid w:val="004952F4"/>
    <w:rsid w:val="00495729"/>
    <w:rsid w:val="00495C4B"/>
    <w:rsid w:val="0049731B"/>
    <w:rsid w:val="004A060E"/>
    <w:rsid w:val="004A18E4"/>
    <w:rsid w:val="004A3395"/>
    <w:rsid w:val="004A3B05"/>
    <w:rsid w:val="004A6C7A"/>
    <w:rsid w:val="004A6EC8"/>
    <w:rsid w:val="004A725A"/>
    <w:rsid w:val="004A7566"/>
    <w:rsid w:val="004B1783"/>
    <w:rsid w:val="004B18A1"/>
    <w:rsid w:val="004B1C00"/>
    <w:rsid w:val="004B359D"/>
    <w:rsid w:val="004B381F"/>
    <w:rsid w:val="004B3A71"/>
    <w:rsid w:val="004B3BEA"/>
    <w:rsid w:val="004B483E"/>
    <w:rsid w:val="004B50B1"/>
    <w:rsid w:val="004B7181"/>
    <w:rsid w:val="004C0476"/>
    <w:rsid w:val="004C0497"/>
    <w:rsid w:val="004C076C"/>
    <w:rsid w:val="004C097F"/>
    <w:rsid w:val="004C1800"/>
    <w:rsid w:val="004C1892"/>
    <w:rsid w:val="004C1D45"/>
    <w:rsid w:val="004C2189"/>
    <w:rsid w:val="004C434C"/>
    <w:rsid w:val="004C4647"/>
    <w:rsid w:val="004C4F37"/>
    <w:rsid w:val="004C5228"/>
    <w:rsid w:val="004C7CE0"/>
    <w:rsid w:val="004C7F05"/>
    <w:rsid w:val="004D28F6"/>
    <w:rsid w:val="004D3B8F"/>
    <w:rsid w:val="004D563B"/>
    <w:rsid w:val="004D60A3"/>
    <w:rsid w:val="004D6F23"/>
    <w:rsid w:val="004D7345"/>
    <w:rsid w:val="004D7BC1"/>
    <w:rsid w:val="004E01C3"/>
    <w:rsid w:val="004E057C"/>
    <w:rsid w:val="004E241B"/>
    <w:rsid w:val="004E2580"/>
    <w:rsid w:val="004E2A51"/>
    <w:rsid w:val="004E4C64"/>
    <w:rsid w:val="004E731B"/>
    <w:rsid w:val="004E7CF6"/>
    <w:rsid w:val="004F1921"/>
    <w:rsid w:val="004F3052"/>
    <w:rsid w:val="004F327C"/>
    <w:rsid w:val="004F32C0"/>
    <w:rsid w:val="004F38C0"/>
    <w:rsid w:val="004F3D29"/>
    <w:rsid w:val="004F42CD"/>
    <w:rsid w:val="004F63E1"/>
    <w:rsid w:val="004F7390"/>
    <w:rsid w:val="004F7C70"/>
    <w:rsid w:val="00500C76"/>
    <w:rsid w:val="0050616D"/>
    <w:rsid w:val="00506973"/>
    <w:rsid w:val="005077D9"/>
    <w:rsid w:val="00512900"/>
    <w:rsid w:val="00512978"/>
    <w:rsid w:val="00512C30"/>
    <w:rsid w:val="0051613A"/>
    <w:rsid w:val="00520B16"/>
    <w:rsid w:val="005221A9"/>
    <w:rsid w:val="00522F27"/>
    <w:rsid w:val="00523AB8"/>
    <w:rsid w:val="00523D50"/>
    <w:rsid w:val="005245DA"/>
    <w:rsid w:val="005246BC"/>
    <w:rsid w:val="00524A11"/>
    <w:rsid w:val="005270F6"/>
    <w:rsid w:val="00530683"/>
    <w:rsid w:val="00530889"/>
    <w:rsid w:val="005308C9"/>
    <w:rsid w:val="005322C9"/>
    <w:rsid w:val="00532820"/>
    <w:rsid w:val="00533983"/>
    <w:rsid w:val="00533EE3"/>
    <w:rsid w:val="00533F2A"/>
    <w:rsid w:val="00534965"/>
    <w:rsid w:val="005354CC"/>
    <w:rsid w:val="00537468"/>
    <w:rsid w:val="00540B31"/>
    <w:rsid w:val="005414E1"/>
    <w:rsid w:val="00541C13"/>
    <w:rsid w:val="005434B4"/>
    <w:rsid w:val="0054390A"/>
    <w:rsid w:val="00543BBF"/>
    <w:rsid w:val="00544B03"/>
    <w:rsid w:val="00546020"/>
    <w:rsid w:val="00547689"/>
    <w:rsid w:val="00552FD7"/>
    <w:rsid w:val="00554A3C"/>
    <w:rsid w:val="00554AC3"/>
    <w:rsid w:val="00555CF5"/>
    <w:rsid w:val="0056521F"/>
    <w:rsid w:val="00565263"/>
    <w:rsid w:val="00565C3C"/>
    <w:rsid w:val="00567293"/>
    <w:rsid w:val="0056733C"/>
    <w:rsid w:val="00567638"/>
    <w:rsid w:val="00570067"/>
    <w:rsid w:val="0057178A"/>
    <w:rsid w:val="00573492"/>
    <w:rsid w:val="00573AA1"/>
    <w:rsid w:val="00573D00"/>
    <w:rsid w:val="00573D34"/>
    <w:rsid w:val="00574BD4"/>
    <w:rsid w:val="00574BFF"/>
    <w:rsid w:val="00576416"/>
    <w:rsid w:val="005801F8"/>
    <w:rsid w:val="00580AC8"/>
    <w:rsid w:val="00580C3A"/>
    <w:rsid w:val="00581A77"/>
    <w:rsid w:val="00582396"/>
    <w:rsid w:val="005831A0"/>
    <w:rsid w:val="0058464E"/>
    <w:rsid w:val="00587FCC"/>
    <w:rsid w:val="005913D6"/>
    <w:rsid w:val="00592DE9"/>
    <w:rsid w:val="00594955"/>
    <w:rsid w:val="00596D90"/>
    <w:rsid w:val="005A0147"/>
    <w:rsid w:val="005A1769"/>
    <w:rsid w:val="005A1EA3"/>
    <w:rsid w:val="005A5587"/>
    <w:rsid w:val="005A61FF"/>
    <w:rsid w:val="005A632B"/>
    <w:rsid w:val="005A772F"/>
    <w:rsid w:val="005B0482"/>
    <w:rsid w:val="005B0A3B"/>
    <w:rsid w:val="005B2C72"/>
    <w:rsid w:val="005B41C9"/>
    <w:rsid w:val="005B44BE"/>
    <w:rsid w:val="005B4F0D"/>
    <w:rsid w:val="005B6579"/>
    <w:rsid w:val="005B669F"/>
    <w:rsid w:val="005B7827"/>
    <w:rsid w:val="005B7A84"/>
    <w:rsid w:val="005B7C02"/>
    <w:rsid w:val="005C0E9F"/>
    <w:rsid w:val="005C1176"/>
    <w:rsid w:val="005C21AD"/>
    <w:rsid w:val="005C2219"/>
    <w:rsid w:val="005C2EC3"/>
    <w:rsid w:val="005C4388"/>
    <w:rsid w:val="005C562D"/>
    <w:rsid w:val="005C744C"/>
    <w:rsid w:val="005C76E3"/>
    <w:rsid w:val="005C7963"/>
    <w:rsid w:val="005C7A29"/>
    <w:rsid w:val="005D1284"/>
    <w:rsid w:val="005D290F"/>
    <w:rsid w:val="005D3343"/>
    <w:rsid w:val="005D6A2A"/>
    <w:rsid w:val="005D74F1"/>
    <w:rsid w:val="005D79C3"/>
    <w:rsid w:val="005E1F95"/>
    <w:rsid w:val="005E3AB6"/>
    <w:rsid w:val="005E4020"/>
    <w:rsid w:val="005E48E9"/>
    <w:rsid w:val="005E49E5"/>
    <w:rsid w:val="005F10B8"/>
    <w:rsid w:val="005F1205"/>
    <w:rsid w:val="005F299B"/>
    <w:rsid w:val="005F325F"/>
    <w:rsid w:val="005F41CD"/>
    <w:rsid w:val="005F5BD2"/>
    <w:rsid w:val="005F6202"/>
    <w:rsid w:val="005F6F91"/>
    <w:rsid w:val="005F7213"/>
    <w:rsid w:val="005F7AA2"/>
    <w:rsid w:val="00601081"/>
    <w:rsid w:val="0060154B"/>
    <w:rsid w:val="006016C6"/>
    <w:rsid w:val="0060252C"/>
    <w:rsid w:val="00602D33"/>
    <w:rsid w:val="006031E1"/>
    <w:rsid w:val="00603893"/>
    <w:rsid w:val="0060393B"/>
    <w:rsid w:val="00605615"/>
    <w:rsid w:val="0060651E"/>
    <w:rsid w:val="0060737D"/>
    <w:rsid w:val="00607DD7"/>
    <w:rsid w:val="00611646"/>
    <w:rsid w:val="00612908"/>
    <w:rsid w:val="00612BD1"/>
    <w:rsid w:val="00614747"/>
    <w:rsid w:val="00615D6C"/>
    <w:rsid w:val="006165F4"/>
    <w:rsid w:val="00616B22"/>
    <w:rsid w:val="00617789"/>
    <w:rsid w:val="00620457"/>
    <w:rsid w:val="00620A42"/>
    <w:rsid w:val="006230DC"/>
    <w:rsid w:val="0062314D"/>
    <w:rsid w:val="00623685"/>
    <w:rsid w:val="006246DF"/>
    <w:rsid w:val="00624B89"/>
    <w:rsid w:val="00624C4E"/>
    <w:rsid w:val="0062531D"/>
    <w:rsid w:val="00625549"/>
    <w:rsid w:val="00625AAC"/>
    <w:rsid w:val="00625FC1"/>
    <w:rsid w:val="00626499"/>
    <w:rsid w:val="00626548"/>
    <w:rsid w:val="006268D4"/>
    <w:rsid w:val="00631797"/>
    <w:rsid w:val="006329AB"/>
    <w:rsid w:val="00633189"/>
    <w:rsid w:val="006364F5"/>
    <w:rsid w:val="006368DB"/>
    <w:rsid w:val="00640EAA"/>
    <w:rsid w:val="00642429"/>
    <w:rsid w:val="00642861"/>
    <w:rsid w:val="0064382E"/>
    <w:rsid w:val="00643CA7"/>
    <w:rsid w:val="0064500B"/>
    <w:rsid w:val="006450F8"/>
    <w:rsid w:val="00645636"/>
    <w:rsid w:val="00647E4D"/>
    <w:rsid w:val="00650B3F"/>
    <w:rsid w:val="0065129C"/>
    <w:rsid w:val="00651E97"/>
    <w:rsid w:val="006526E6"/>
    <w:rsid w:val="00652D20"/>
    <w:rsid w:val="00654138"/>
    <w:rsid w:val="00654D4B"/>
    <w:rsid w:val="00655491"/>
    <w:rsid w:val="00655858"/>
    <w:rsid w:val="0065587B"/>
    <w:rsid w:val="00656B3F"/>
    <w:rsid w:val="006573B6"/>
    <w:rsid w:val="00660377"/>
    <w:rsid w:val="00661C1A"/>
    <w:rsid w:val="0066319A"/>
    <w:rsid w:val="00663F49"/>
    <w:rsid w:val="00664482"/>
    <w:rsid w:val="006645DF"/>
    <w:rsid w:val="0066519E"/>
    <w:rsid w:val="006656DD"/>
    <w:rsid w:val="0066652D"/>
    <w:rsid w:val="00667A0C"/>
    <w:rsid w:val="0067065A"/>
    <w:rsid w:val="00670C00"/>
    <w:rsid w:val="00670D3D"/>
    <w:rsid w:val="00673262"/>
    <w:rsid w:val="006734FD"/>
    <w:rsid w:val="00673E45"/>
    <w:rsid w:val="00674720"/>
    <w:rsid w:val="00675565"/>
    <w:rsid w:val="00675DD0"/>
    <w:rsid w:val="0067673D"/>
    <w:rsid w:val="006773F5"/>
    <w:rsid w:val="00681A6B"/>
    <w:rsid w:val="0068746F"/>
    <w:rsid w:val="00687A1C"/>
    <w:rsid w:val="00687DF7"/>
    <w:rsid w:val="006916B3"/>
    <w:rsid w:val="00691C82"/>
    <w:rsid w:val="00692446"/>
    <w:rsid w:val="006942FC"/>
    <w:rsid w:val="00694436"/>
    <w:rsid w:val="00694516"/>
    <w:rsid w:val="00695321"/>
    <w:rsid w:val="006959BA"/>
    <w:rsid w:val="00696C3C"/>
    <w:rsid w:val="00697695"/>
    <w:rsid w:val="006A07BE"/>
    <w:rsid w:val="006A0915"/>
    <w:rsid w:val="006A0E0F"/>
    <w:rsid w:val="006A15F9"/>
    <w:rsid w:val="006A2EFE"/>
    <w:rsid w:val="006A430E"/>
    <w:rsid w:val="006A5751"/>
    <w:rsid w:val="006B0A27"/>
    <w:rsid w:val="006B265E"/>
    <w:rsid w:val="006B269F"/>
    <w:rsid w:val="006B36FF"/>
    <w:rsid w:val="006B4B27"/>
    <w:rsid w:val="006B4BE5"/>
    <w:rsid w:val="006B6D44"/>
    <w:rsid w:val="006B7B45"/>
    <w:rsid w:val="006C11E0"/>
    <w:rsid w:val="006C2D05"/>
    <w:rsid w:val="006C3514"/>
    <w:rsid w:val="006C4A0F"/>
    <w:rsid w:val="006C5CBB"/>
    <w:rsid w:val="006C6DD7"/>
    <w:rsid w:val="006D020F"/>
    <w:rsid w:val="006D02A3"/>
    <w:rsid w:val="006D22F0"/>
    <w:rsid w:val="006D2AD6"/>
    <w:rsid w:val="006D320E"/>
    <w:rsid w:val="006D3217"/>
    <w:rsid w:val="006D40F3"/>
    <w:rsid w:val="006D4A05"/>
    <w:rsid w:val="006D64D7"/>
    <w:rsid w:val="006D6FB1"/>
    <w:rsid w:val="006E1D3A"/>
    <w:rsid w:val="006E1E30"/>
    <w:rsid w:val="006E2799"/>
    <w:rsid w:val="006E3393"/>
    <w:rsid w:val="006E4CA8"/>
    <w:rsid w:val="006E57B5"/>
    <w:rsid w:val="006E663C"/>
    <w:rsid w:val="006E6F77"/>
    <w:rsid w:val="006E7AB5"/>
    <w:rsid w:val="006E7CF5"/>
    <w:rsid w:val="006F249C"/>
    <w:rsid w:val="006F2E34"/>
    <w:rsid w:val="006F35CB"/>
    <w:rsid w:val="006F4B21"/>
    <w:rsid w:val="006F52EE"/>
    <w:rsid w:val="006F6120"/>
    <w:rsid w:val="00700DE2"/>
    <w:rsid w:val="00701F3D"/>
    <w:rsid w:val="00703314"/>
    <w:rsid w:val="007042BE"/>
    <w:rsid w:val="0070460C"/>
    <w:rsid w:val="00704949"/>
    <w:rsid w:val="0070570D"/>
    <w:rsid w:val="00705868"/>
    <w:rsid w:val="00705E45"/>
    <w:rsid w:val="0070675D"/>
    <w:rsid w:val="00710A4A"/>
    <w:rsid w:val="00713F4D"/>
    <w:rsid w:val="007156A0"/>
    <w:rsid w:val="007163D9"/>
    <w:rsid w:val="00721130"/>
    <w:rsid w:val="0072145E"/>
    <w:rsid w:val="00721918"/>
    <w:rsid w:val="007220EC"/>
    <w:rsid w:val="00722602"/>
    <w:rsid w:val="00723473"/>
    <w:rsid w:val="00724166"/>
    <w:rsid w:val="007244B6"/>
    <w:rsid w:val="00725874"/>
    <w:rsid w:val="00726633"/>
    <w:rsid w:val="0072682A"/>
    <w:rsid w:val="00727B05"/>
    <w:rsid w:val="00731EAD"/>
    <w:rsid w:val="00733372"/>
    <w:rsid w:val="00733918"/>
    <w:rsid w:val="00733D8C"/>
    <w:rsid w:val="00734067"/>
    <w:rsid w:val="0073505E"/>
    <w:rsid w:val="00735834"/>
    <w:rsid w:val="007370E9"/>
    <w:rsid w:val="007412D7"/>
    <w:rsid w:val="00743684"/>
    <w:rsid w:val="0074460D"/>
    <w:rsid w:val="00744F44"/>
    <w:rsid w:val="00745498"/>
    <w:rsid w:val="00745554"/>
    <w:rsid w:val="00746E39"/>
    <w:rsid w:val="007500FC"/>
    <w:rsid w:val="007505FC"/>
    <w:rsid w:val="007535EE"/>
    <w:rsid w:val="007544DA"/>
    <w:rsid w:val="0075583F"/>
    <w:rsid w:val="007569AD"/>
    <w:rsid w:val="00757A2F"/>
    <w:rsid w:val="007602C5"/>
    <w:rsid w:val="00761DCB"/>
    <w:rsid w:val="00763C5D"/>
    <w:rsid w:val="007652D8"/>
    <w:rsid w:val="0076740B"/>
    <w:rsid w:val="007703FF"/>
    <w:rsid w:val="00770A54"/>
    <w:rsid w:val="00770B8A"/>
    <w:rsid w:val="00771677"/>
    <w:rsid w:val="00773BDA"/>
    <w:rsid w:val="00773FAB"/>
    <w:rsid w:val="007742E9"/>
    <w:rsid w:val="00775568"/>
    <w:rsid w:val="00776095"/>
    <w:rsid w:val="007760E3"/>
    <w:rsid w:val="00776EB8"/>
    <w:rsid w:val="00777929"/>
    <w:rsid w:val="00777D4A"/>
    <w:rsid w:val="00781F0C"/>
    <w:rsid w:val="00783A5B"/>
    <w:rsid w:val="007844A4"/>
    <w:rsid w:val="00784FB6"/>
    <w:rsid w:val="007853C7"/>
    <w:rsid w:val="0078544D"/>
    <w:rsid w:val="0078595F"/>
    <w:rsid w:val="007859B0"/>
    <w:rsid w:val="00786119"/>
    <w:rsid w:val="00790D81"/>
    <w:rsid w:val="007923D7"/>
    <w:rsid w:val="007950DC"/>
    <w:rsid w:val="007969B0"/>
    <w:rsid w:val="007A06F4"/>
    <w:rsid w:val="007A113F"/>
    <w:rsid w:val="007A15C9"/>
    <w:rsid w:val="007A2477"/>
    <w:rsid w:val="007A2B76"/>
    <w:rsid w:val="007A4DB9"/>
    <w:rsid w:val="007A50B7"/>
    <w:rsid w:val="007A5E57"/>
    <w:rsid w:val="007B2966"/>
    <w:rsid w:val="007B38CB"/>
    <w:rsid w:val="007B3DD6"/>
    <w:rsid w:val="007B5A05"/>
    <w:rsid w:val="007B6BF3"/>
    <w:rsid w:val="007B75B5"/>
    <w:rsid w:val="007C0850"/>
    <w:rsid w:val="007C0AE2"/>
    <w:rsid w:val="007C1617"/>
    <w:rsid w:val="007C1BEE"/>
    <w:rsid w:val="007C35BE"/>
    <w:rsid w:val="007C3B24"/>
    <w:rsid w:val="007C5BB7"/>
    <w:rsid w:val="007C7707"/>
    <w:rsid w:val="007D0C18"/>
    <w:rsid w:val="007D104D"/>
    <w:rsid w:val="007D139B"/>
    <w:rsid w:val="007D141D"/>
    <w:rsid w:val="007D23B1"/>
    <w:rsid w:val="007D2AA6"/>
    <w:rsid w:val="007D2DC7"/>
    <w:rsid w:val="007D300F"/>
    <w:rsid w:val="007D421B"/>
    <w:rsid w:val="007D4461"/>
    <w:rsid w:val="007D5B5E"/>
    <w:rsid w:val="007D6003"/>
    <w:rsid w:val="007D69F3"/>
    <w:rsid w:val="007D714E"/>
    <w:rsid w:val="007D71A4"/>
    <w:rsid w:val="007D79A8"/>
    <w:rsid w:val="007E0819"/>
    <w:rsid w:val="007E1E70"/>
    <w:rsid w:val="007E2EAD"/>
    <w:rsid w:val="007E378D"/>
    <w:rsid w:val="007E3ECB"/>
    <w:rsid w:val="007E51E3"/>
    <w:rsid w:val="007E56A7"/>
    <w:rsid w:val="007E63E8"/>
    <w:rsid w:val="007E66B1"/>
    <w:rsid w:val="007E731B"/>
    <w:rsid w:val="007E754F"/>
    <w:rsid w:val="007F1034"/>
    <w:rsid w:val="007F1861"/>
    <w:rsid w:val="007F55FC"/>
    <w:rsid w:val="007F66BA"/>
    <w:rsid w:val="0080025B"/>
    <w:rsid w:val="00801139"/>
    <w:rsid w:val="00802A8C"/>
    <w:rsid w:val="00802BE1"/>
    <w:rsid w:val="008033BB"/>
    <w:rsid w:val="008035BC"/>
    <w:rsid w:val="008035E0"/>
    <w:rsid w:val="00803AA6"/>
    <w:rsid w:val="00803FA2"/>
    <w:rsid w:val="0080411B"/>
    <w:rsid w:val="008044AC"/>
    <w:rsid w:val="0080500C"/>
    <w:rsid w:val="008064C3"/>
    <w:rsid w:val="00810C31"/>
    <w:rsid w:val="00813134"/>
    <w:rsid w:val="00813B6C"/>
    <w:rsid w:val="00815589"/>
    <w:rsid w:val="00821DDB"/>
    <w:rsid w:val="0082275B"/>
    <w:rsid w:val="00823CC2"/>
    <w:rsid w:val="00824C7F"/>
    <w:rsid w:val="00824C99"/>
    <w:rsid w:val="00824F5D"/>
    <w:rsid w:val="0082690D"/>
    <w:rsid w:val="0083085D"/>
    <w:rsid w:val="00831173"/>
    <w:rsid w:val="0083159D"/>
    <w:rsid w:val="00831636"/>
    <w:rsid w:val="0083333D"/>
    <w:rsid w:val="008336F2"/>
    <w:rsid w:val="008341AA"/>
    <w:rsid w:val="0083471D"/>
    <w:rsid w:val="00834EF5"/>
    <w:rsid w:val="0083556B"/>
    <w:rsid w:val="0083717C"/>
    <w:rsid w:val="0083798D"/>
    <w:rsid w:val="00837FC5"/>
    <w:rsid w:val="008406F6"/>
    <w:rsid w:val="00840DB4"/>
    <w:rsid w:val="0084284A"/>
    <w:rsid w:val="008428BF"/>
    <w:rsid w:val="00842FBB"/>
    <w:rsid w:val="008454E9"/>
    <w:rsid w:val="0084737D"/>
    <w:rsid w:val="0085014C"/>
    <w:rsid w:val="00850846"/>
    <w:rsid w:val="00851823"/>
    <w:rsid w:val="0085210E"/>
    <w:rsid w:val="0085369D"/>
    <w:rsid w:val="00854B7F"/>
    <w:rsid w:val="0085558F"/>
    <w:rsid w:val="00855864"/>
    <w:rsid w:val="008562F5"/>
    <w:rsid w:val="0085741E"/>
    <w:rsid w:val="00857B7C"/>
    <w:rsid w:val="00857E03"/>
    <w:rsid w:val="008618A5"/>
    <w:rsid w:val="008622D3"/>
    <w:rsid w:val="00863117"/>
    <w:rsid w:val="008648C1"/>
    <w:rsid w:val="00865D38"/>
    <w:rsid w:val="00865F94"/>
    <w:rsid w:val="008662DE"/>
    <w:rsid w:val="00867468"/>
    <w:rsid w:val="00871C79"/>
    <w:rsid w:val="00872041"/>
    <w:rsid w:val="008728A1"/>
    <w:rsid w:val="008737B7"/>
    <w:rsid w:val="00875B67"/>
    <w:rsid w:val="008765EE"/>
    <w:rsid w:val="00877664"/>
    <w:rsid w:val="0088161D"/>
    <w:rsid w:val="008826DF"/>
    <w:rsid w:val="0088324D"/>
    <w:rsid w:val="00883C0B"/>
    <w:rsid w:val="00883FE4"/>
    <w:rsid w:val="00884F37"/>
    <w:rsid w:val="00885850"/>
    <w:rsid w:val="008872B3"/>
    <w:rsid w:val="008905B1"/>
    <w:rsid w:val="00890A4A"/>
    <w:rsid w:val="00891CD5"/>
    <w:rsid w:val="00893AD1"/>
    <w:rsid w:val="00894B6A"/>
    <w:rsid w:val="008961DA"/>
    <w:rsid w:val="00897698"/>
    <w:rsid w:val="008A09AC"/>
    <w:rsid w:val="008A0F47"/>
    <w:rsid w:val="008A0FB4"/>
    <w:rsid w:val="008A189F"/>
    <w:rsid w:val="008A1AAF"/>
    <w:rsid w:val="008A2C27"/>
    <w:rsid w:val="008A300A"/>
    <w:rsid w:val="008A6022"/>
    <w:rsid w:val="008A69A2"/>
    <w:rsid w:val="008A6F90"/>
    <w:rsid w:val="008A7347"/>
    <w:rsid w:val="008A789F"/>
    <w:rsid w:val="008B291F"/>
    <w:rsid w:val="008B3E8D"/>
    <w:rsid w:val="008B4AA1"/>
    <w:rsid w:val="008B67EF"/>
    <w:rsid w:val="008B6E6E"/>
    <w:rsid w:val="008C10B8"/>
    <w:rsid w:val="008C15CF"/>
    <w:rsid w:val="008C40B7"/>
    <w:rsid w:val="008C49FC"/>
    <w:rsid w:val="008C4D1C"/>
    <w:rsid w:val="008C51E6"/>
    <w:rsid w:val="008C60FA"/>
    <w:rsid w:val="008C707B"/>
    <w:rsid w:val="008C79C7"/>
    <w:rsid w:val="008D0B97"/>
    <w:rsid w:val="008D2951"/>
    <w:rsid w:val="008D328B"/>
    <w:rsid w:val="008D51E7"/>
    <w:rsid w:val="008D598B"/>
    <w:rsid w:val="008D5C6A"/>
    <w:rsid w:val="008D6B12"/>
    <w:rsid w:val="008D6C33"/>
    <w:rsid w:val="008D6FA4"/>
    <w:rsid w:val="008D72E4"/>
    <w:rsid w:val="008D7D51"/>
    <w:rsid w:val="008E09CE"/>
    <w:rsid w:val="008E0BF8"/>
    <w:rsid w:val="008E2E81"/>
    <w:rsid w:val="008E369E"/>
    <w:rsid w:val="008F05B5"/>
    <w:rsid w:val="008F12F3"/>
    <w:rsid w:val="008F256B"/>
    <w:rsid w:val="008F31F2"/>
    <w:rsid w:val="008F328E"/>
    <w:rsid w:val="008F55E2"/>
    <w:rsid w:val="008F613B"/>
    <w:rsid w:val="008F7E54"/>
    <w:rsid w:val="008F7E9A"/>
    <w:rsid w:val="0090056A"/>
    <w:rsid w:val="0090469F"/>
    <w:rsid w:val="00904F8E"/>
    <w:rsid w:val="009056EE"/>
    <w:rsid w:val="00906391"/>
    <w:rsid w:val="009068FD"/>
    <w:rsid w:val="009076A1"/>
    <w:rsid w:val="00907AD1"/>
    <w:rsid w:val="00910BCE"/>
    <w:rsid w:val="009118BA"/>
    <w:rsid w:val="0091294C"/>
    <w:rsid w:val="00913D32"/>
    <w:rsid w:val="00914FAF"/>
    <w:rsid w:val="00916369"/>
    <w:rsid w:val="00916E02"/>
    <w:rsid w:val="00917C8B"/>
    <w:rsid w:val="009204A6"/>
    <w:rsid w:val="00920EF6"/>
    <w:rsid w:val="00921543"/>
    <w:rsid w:val="009222A0"/>
    <w:rsid w:val="009225A6"/>
    <w:rsid w:val="00922724"/>
    <w:rsid w:val="00922C97"/>
    <w:rsid w:val="009232EB"/>
    <w:rsid w:val="00923BFE"/>
    <w:rsid w:val="00924D1A"/>
    <w:rsid w:val="009257A9"/>
    <w:rsid w:val="00925EF9"/>
    <w:rsid w:val="0092618E"/>
    <w:rsid w:val="0092704C"/>
    <w:rsid w:val="00931764"/>
    <w:rsid w:val="00933B88"/>
    <w:rsid w:val="00934371"/>
    <w:rsid w:val="0093486F"/>
    <w:rsid w:val="00936B5F"/>
    <w:rsid w:val="009377EE"/>
    <w:rsid w:val="00937F14"/>
    <w:rsid w:val="009403BA"/>
    <w:rsid w:val="0094055A"/>
    <w:rsid w:val="0094174C"/>
    <w:rsid w:val="00941F41"/>
    <w:rsid w:val="0094296F"/>
    <w:rsid w:val="00942FF5"/>
    <w:rsid w:val="00943B7F"/>
    <w:rsid w:val="009453C8"/>
    <w:rsid w:val="00950487"/>
    <w:rsid w:val="00950FD4"/>
    <w:rsid w:val="00951AE5"/>
    <w:rsid w:val="009528C6"/>
    <w:rsid w:val="009532B4"/>
    <w:rsid w:val="009532C5"/>
    <w:rsid w:val="00953D82"/>
    <w:rsid w:val="00954015"/>
    <w:rsid w:val="009558EE"/>
    <w:rsid w:val="00961530"/>
    <w:rsid w:val="0096259F"/>
    <w:rsid w:val="00964FEB"/>
    <w:rsid w:val="00971073"/>
    <w:rsid w:val="00972613"/>
    <w:rsid w:val="0097308C"/>
    <w:rsid w:val="009752BF"/>
    <w:rsid w:val="00975E28"/>
    <w:rsid w:val="00976D2A"/>
    <w:rsid w:val="00977451"/>
    <w:rsid w:val="00977626"/>
    <w:rsid w:val="009804E1"/>
    <w:rsid w:val="00980FA1"/>
    <w:rsid w:val="0098395C"/>
    <w:rsid w:val="00985602"/>
    <w:rsid w:val="0098585C"/>
    <w:rsid w:val="00990529"/>
    <w:rsid w:val="00990B03"/>
    <w:rsid w:val="00990FC9"/>
    <w:rsid w:val="00991C5A"/>
    <w:rsid w:val="00991C8C"/>
    <w:rsid w:val="00992666"/>
    <w:rsid w:val="00992D37"/>
    <w:rsid w:val="0099364A"/>
    <w:rsid w:val="009936BB"/>
    <w:rsid w:val="0099643F"/>
    <w:rsid w:val="00996B83"/>
    <w:rsid w:val="00997189"/>
    <w:rsid w:val="009A1921"/>
    <w:rsid w:val="009A296E"/>
    <w:rsid w:val="009B0874"/>
    <w:rsid w:val="009B2545"/>
    <w:rsid w:val="009B3221"/>
    <w:rsid w:val="009B3C80"/>
    <w:rsid w:val="009B4FDB"/>
    <w:rsid w:val="009B583C"/>
    <w:rsid w:val="009B68C2"/>
    <w:rsid w:val="009B7055"/>
    <w:rsid w:val="009B710E"/>
    <w:rsid w:val="009C15D8"/>
    <w:rsid w:val="009C23FA"/>
    <w:rsid w:val="009C422F"/>
    <w:rsid w:val="009C4238"/>
    <w:rsid w:val="009C457B"/>
    <w:rsid w:val="009C4886"/>
    <w:rsid w:val="009C6598"/>
    <w:rsid w:val="009C7F41"/>
    <w:rsid w:val="009D175E"/>
    <w:rsid w:val="009D2D5E"/>
    <w:rsid w:val="009D5E3E"/>
    <w:rsid w:val="009D6925"/>
    <w:rsid w:val="009E242C"/>
    <w:rsid w:val="009E2EE2"/>
    <w:rsid w:val="009E3B9C"/>
    <w:rsid w:val="009E3CA7"/>
    <w:rsid w:val="009E52AE"/>
    <w:rsid w:val="009E5410"/>
    <w:rsid w:val="009E5642"/>
    <w:rsid w:val="009E70B2"/>
    <w:rsid w:val="009F131D"/>
    <w:rsid w:val="009F168D"/>
    <w:rsid w:val="009F17C0"/>
    <w:rsid w:val="009F1BBC"/>
    <w:rsid w:val="009F3428"/>
    <w:rsid w:val="009F4365"/>
    <w:rsid w:val="009F532C"/>
    <w:rsid w:val="009F5F41"/>
    <w:rsid w:val="009F7C9D"/>
    <w:rsid w:val="00A00F8F"/>
    <w:rsid w:val="00A043E6"/>
    <w:rsid w:val="00A04530"/>
    <w:rsid w:val="00A05BAC"/>
    <w:rsid w:val="00A06580"/>
    <w:rsid w:val="00A07286"/>
    <w:rsid w:val="00A10969"/>
    <w:rsid w:val="00A11139"/>
    <w:rsid w:val="00A114E0"/>
    <w:rsid w:val="00A1151C"/>
    <w:rsid w:val="00A149CF"/>
    <w:rsid w:val="00A14B25"/>
    <w:rsid w:val="00A15E6A"/>
    <w:rsid w:val="00A16F9F"/>
    <w:rsid w:val="00A174DB"/>
    <w:rsid w:val="00A175DF"/>
    <w:rsid w:val="00A176DE"/>
    <w:rsid w:val="00A177A5"/>
    <w:rsid w:val="00A21744"/>
    <w:rsid w:val="00A218CC"/>
    <w:rsid w:val="00A21B9C"/>
    <w:rsid w:val="00A22F07"/>
    <w:rsid w:val="00A2460C"/>
    <w:rsid w:val="00A2756F"/>
    <w:rsid w:val="00A27645"/>
    <w:rsid w:val="00A300AA"/>
    <w:rsid w:val="00A323B7"/>
    <w:rsid w:val="00A3271F"/>
    <w:rsid w:val="00A35B32"/>
    <w:rsid w:val="00A36E4C"/>
    <w:rsid w:val="00A375F2"/>
    <w:rsid w:val="00A37B0C"/>
    <w:rsid w:val="00A4034A"/>
    <w:rsid w:val="00A40891"/>
    <w:rsid w:val="00A40948"/>
    <w:rsid w:val="00A415F4"/>
    <w:rsid w:val="00A428F1"/>
    <w:rsid w:val="00A4380F"/>
    <w:rsid w:val="00A4428F"/>
    <w:rsid w:val="00A44619"/>
    <w:rsid w:val="00A46265"/>
    <w:rsid w:val="00A46370"/>
    <w:rsid w:val="00A505C9"/>
    <w:rsid w:val="00A511E4"/>
    <w:rsid w:val="00A51420"/>
    <w:rsid w:val="00A52015"/>
    <w:rsid w:val="00A5222C"/>
    <w:rsid w:val="00A52720"/>
    <w:rsid w:val="00A53C49"/>
    <w:rsid w:val="00A55B16"/>
    <w:rsid w:val="00A57D30"/>
    <w:rsid w:val="00A618F5"/>
    <w:rsid w:val="00A61F65"/>
    <w:rsid w:val="00A627F9"/>
    <w:rsid w:val="00A6347F"/>
    <w:rsid w:val="00A649A0"/>
    <w:rsid w:val="00A656EC"/>
    <w:rsid w:val="00A6780E"/>
    <w:rsid w:val="00A67D3B"/>
    <w:rsid w:val="00A67F17"/>
    <w:rsid w:val="00A73B59"/>
    <w:rsid w:val="00A74D38"/>
    <w:rsid w:val="00A75914"/>
    <w:rsid w:val="00A7735D"/>
    <w:rsid w:val="00A81953"/>
    <w:rsid w:val="00A825E5"/>
    <w:rsid w:val="00A82A2F"/>
    <w:rsid w:val="00A82B67"/>
    <w:rsid w:val="00A84378"/>
    <w:rsid w:val="00A848F4"/>
    <w:rsid w:val="00A8584F"/>
    <w:rsid w:val="00A85D91"/>
    <w:rsid w:val="00A86489"/>
    <w:rsid w:val="00A864CC"/>
    <w:rsid w:val="00A875CD"/>
    <w:rsid w:val="00A877B7"/>
    <w:rsid w:val="00A87E13"/>
    <w:rsid w:val="00A901C8"/>
    <w:rsid w:val="00A90A69"/>
    <w:rsid w:val="00A91289"/>
    <w:rsid w:val="00A91C53"/>
    <w:rsid w:val="00A91CEF"/>
    <w:rsid w:val="00A91FC6"/>
    <w:rsid w:val="00A923AE"/>
    <w:rsid w:val="00A930C1"/>
    <w:rsid w:val="00A936A2"/>
    <w:rsid w:val="00A93AC7"/>
    <w:rsid w:val="00A948CE"/>
    <w:rsid w:val="00A97220"/>
    <w:rsid w:val="00A979AA"/>
    <w:rsid w:val="00AA0E78"/>
    <w:rsid w:val="00AA1854"/>
    <w:rsid w:val="00AA3052"/>
    <w:rsid w:val="00AA316E"/>
    <w:rsid w:val="00AA3A4D"/>
    <w:rsid w:val="00AA7509"/>
    <w:rsid w:val="00AB030C"/>
    <w:rsid w:val="00AB04BB"/>
    <w:rsid w:val="00AB0818"/>
    <w:rsid w:val="00AB2597"/>
    <w:rsid w:val="00AB4410"/>
    <w:rsid w:val="00AB6B1F"/>
    <w:rsid w:val="00AB70A2"/>
    <w:rsid w:val="00AC0DD3"/>
    <w:rsid w:val="00AC26DB"/>
    <w:rsid w:val="00AC35CB"/>
    <w:rsid w:val="00AC36E6"/>
    <w:rsid w:val="00AC3C0F"/>
    <w:rsid w:val="00AC3CD3"/>
    <w:rsid w:val="00AC454B"/>
    <w:rsid w:val="00AC5280"/>
    <w:rsid w:val="00AC53CB"/>
    <w:rsid w:val="00AC57EC"/>
    <w:rsid w:val="00AC7D08"/>
    <w:rsid w:val="00AD0C2D"/>
    <w:rsid w:val="00AD1BE5"/>
    <w:rsid w:val="00AD2EB4"/>
    <w:rsid w:val="00AD44AC"/>
    <w:rsid w:val="00AD7417"/>
    <w:rsid w:val="00AD7694"/>
    <w:rsid w:val="00AD7991"/>
    <w:rsid w:val="00AD7BBB"/>
    <w:rsid w:val="00AE0653"/>
    <w:rsid w:val="00AE1A3A"/>
    <w:rsid w:val="00AE3C51"/>
    <w:rsid w:val="00AE5C9A"/>
    <w:rsid w:val="00AE676B"/>
    <w:rsid w:val="00AE6995"/>
    <w:rsid w:val="00AE7156"/>
    <w:rsid w:val="00AE7251"/>
    <w:rsid w:val="00AF13ED"/>
    <w:rsid w:val="00AF1561"/>
    <w:rsid w:val="00AF1E7B"/>
    <w:rsid w:val="00AF399D"/>
    <w:rsid w:val="00AF4A22"/>
    <w:rsid w:val="00AF4BF4"/>
    <w:rsid w:val="00AF5236"/>
    <w:rsid w:val="00B00ABD"/>
    <w:rsid w:val="00B01890"/>
    <w:rsid w:val="00B038F2"/>
    <w:rsid w:val="00B03C95"/>
    <w:rsid w:val="00B05020"/>
    <w:rsid w:val="00B05D70"/>
    <w:rsid w:val="00B06615"/>
    <w:rsid w:val="00B07F85"/>
    <w:rsid w:val="00B1219D"/>
    <w:rsid w:val="00B12723"/>
    <w:rsid w:val="00B13731"/>
    <w:rsid w:val="00B1515C"/>
    <w:rsid w:val="00B156F6"/>
    <w:rsid w:val="00B16076"/>
    <w:rsid w:val="00B161FB"/>
    <w:rsid w:val="00B16B78"/>
    <w:rsid w:val="00B16BEB"/>
    <w:rsid w:val="00B17123"/>
    <w:rsid w:val="00B21728"/>
    <w:rsid w:val="00B22697"/>
    <w:rsid w:val="00B22984"/>
    <w:rsid w:val="00B23150"/>
    <w:rsid w:val="00B2330F"/>
    <w:rsid w:val="00B24DE8"/>
    <w:rsid w:val="00B2618B"/>
    <w:rsid w:val="00B277D4"/>
    <w:rsid w:val="00B3015E"/>
    <w:rsid w:val="00B3097F"/>
    <w:rsid w:val="00B317CF"/>
    <w:rsid w:val="00B31E05"/>
    <w:rsid w:val="00B31F32"/>
    <w:rsid w:val="00B32C8E"/>
    <w:rsid w:val="00B335CD"/>
    <w:rsid w:val="00B366BC"/>
    <w:rsid w:val="00B37078"/>
    <w:rsid w:val="00B40AC9"/>
    <w:rsid w:val="00B435D9"/>
    <w:rsid w:val="00B438CF"/>
    <w:rsid w:val="00B43FD4"/>
    <w:rsid w:val="00B45862"/>
    <w:rsid w:val="00B468CD"/>
    <w:rsid w:val="00B47518"/>
    <w:rsid w:val="00B4765D"/>
    <w:rsid w:val="00B47A87"/>
    <w:rsid w:val="00B47FC7"/>
    <w:rsid w:val="00B501C5"/>
    <w:rsid w:val="00B50370"/>
    <w:rsid w:val="00B50571"/>
    <w:rsid w:val="00B50615"/>
    <w:rsid w:val="00B516BE"/>
    <w:rsid w:val="00B53420"/>
    <w:rsid w:val="00B5411E"/>
    <w:rsid w:val="00B54255"/>
    <w:rsid w:val="00B5460B"/>
    <w:rsid w:val="00B55E14"/>
    <w:rsid w:val="00B57B57"/>
    <w:rsid w:val="00B6027E"/>
    <w:rsid w:val="00B60523"/>
    <w:rsid w:val="00B6144F"/>
    <w:rsid w:val="00B62EE1"/>
    <w:rsid w:val="00B63483"/>
    <w:rsid w:val="00B63C36"/>
    <w:rsid w:val="00B6544B"/>
    <w:rsid w:val="00B65E14"/>
    <w:rsid w:val="00B66450"/>
    <w:rsid w:val="00B6776D"/>
    <w:rsid w:val="00B703E2"/>
    <w:rsid w:val="00B71876"/>
    <w:rsid w:val="00B72369"/>
    <w:rsid w:val="00B73313"/>
    <w:rsid w:val="00B734B1"/>
    <w:rsid w:val="00B749DA"/>
    <w:rsid w:val="00B752B4"/>
    <w:rsid w:val="00B80DFC"/>
    <w:rsid w:val="00B80E08"/>
    <w:rsid w:val="00B80ED4"/>
    <w:rsid w:val="00B811BA"/>
    <w:rsid w:val="00B8128D"/>
    <w:rsid w:val="00B83077"/>
    <w:rsid w:val="00B83764"/>
    <w:rsid w:val="00B83ABA"/>
    <w:rsid w:val="00B83E76"/>
    <w:rsid w:val="00B8413D"/>
    <w:rsid w:val="00B84ECE"/>
    <w:rsid w:val="00B851A5"/>
    <w:rsid w:val="00B86483"/>
    <w:rsid w:val="00B8699F"/>
    <w:rsid w:val="00B8756C"/>
    <w:rsid w:val="00B90450"/>
    <w:rsid w:val="00B91159"/>
    <w:rsid w:val="00B91EA1"/>
    <w:rsid w:val="00B92735"/>
    <w:rsid w:val="00B92AFE"/>
    <w:rsid w:val="00B9638C"/>
    <w:rsid w:val="00B97970"/>
    <w:rsid w:val="00BA1146"/>
    <w:rsid w:val="00BA295D"/>
    <w:rsid w:val="00BA46DC"/>
    <w:rsid w:val="00BA4DEF"/>
    <w:rsid w:val="00BA61EF"/>
    <w:rsid w:val="00BA73F1"/>
    <w:rsid w:val="00BB03B9"/>
    <w:rsid w:val="00BB0630"/>
    <w:rsid w:val="00BB08F6"/>
    <w:rsid w:val="00BB159F"/>
    <w:rsid w:val="00BB1A08"/>
    <w:rsid w:val="00BB3679"/>
    <w:rsid w:val="00BB41BE"/>
    <w:rsid w:val="00BB4B64"/>
    <w:rsid w:val="00BB6216"/>
    <w:rsid w:val="00BB6694"/>
    <w:rsid w:val="00BB677A"/>
    <w:rsid w:val="00BB6BA6"/>
    <w:rsid w:val="00BB6F3C"/>
    <w:rsid w:val="00BB7C6F"/>
    <w:rsid w:val="00BB7D18"/>
    <w:rsid w:val="00BC0834"/>
    <w:rsid w:val="00BC08EC"/>
    <w:rsid w:val="00BC098C"/>
    <w:rsid w:val="00BC1365"/>
    <w:rsid w:val="00BC25D4"/>
    <w:rsid w:val="00BD00FF"/>
    <w:rsid w:val="00BD068B"/>
    <w:rsid w:val="00BD17AB"/>
    <w:rsid w:val="00BD278D"/>
    <w:rsid w:val="00BD2B3C"/>
    <w:rsid w:val="00BD41BC"/>
    <w:rsid w:val="00BD428E"/>
    <w:rsid w:val="00BD43B5"/>
    <w:rsid w:val="00BD5B73"/>
    <w:rsid w:val="00BE1781"/>
    <w:rsid w:val="00BE2637"/>
    <w:rsid w:val="00BE29A4"/>
    <w:rsid w:val="00BE3344"/>
    <w:rsid w:val="00BE6692"/>
    <w:rsid w:val="00BE69DC"/>
    <w:rsid w:val="00BE7CFD"/>
    <w:rsid w:val="00BF0B8C"/>
    <w:rsid w:val="00BF1677"/>
    <w:rsid w:val="00BF1883"/>
    <w:rsid w:val="00BF1F89"/>
    <w:rsid w:val="00BF212D"/>
    <w:rsid w:val="00BF42A3"/>
    <w:rsid w:val="00BF4A82"/>
    <w:rsid w:val="00BF58C4"/>
    <w:rsid w:val="00BF5A8F"/>
    <w:rsid w:val="00BF6D00"/>
    <w:rsid w:val="00BF6DB8"/>
    <w:rsid w:val="00BF7F5B"/>
    <w:rsid w:val="00C00C9F"/>
    <w:rsid w:val="00C01E75"/>
    <w:rsid w:val="00C0223F"/>
    <w:rsid w:val="00C027BB"/>
    <w:rsid w:val="00C036E7"/>
    <w:rsid w:val="00C052CF"/>
    <w:rsid w:val="00C119A3"/>
    <w:rsid w:val="00C124D5"/>
    <w:rsid w:val="00C13832"/>
    <w:rsid w:val="00C13997"/>
    <w:rsid w:val="00C14FD3"/>
    <w:rsid w:val="00C174A4"/>
    <w:rsid w:val="00C2022D"/>
    <w:rsid w:val="00C20306"/>
    <w:rsid w:val="00C20309"/>
    <w:rsid w:val="00C2033D"/>
    <w:rsid w:val="00C20907"/>
    <w:rsid w:val="00C21F7D"/>
    <w:rsid w:val="00C22395"/>
    <w:rsid w:val="00C22DD2"/>
    <w:rsid w:val="00C23D83"/>
    <w:rsid w:val="00C248F4"/>
    <w:rsid w:val="00C24968"/>
    <w:rsid w:val="00C2792D"/>
    <w:rsid w:val="00C350A4"/>
    <w:rsid w:val="00C43E8B"/>
    <w:rsid w:val="00C4521F"/>
    <w:rsid w:val="00C46893"/>
    <w:rsid w:val="00C469A2"/>
    <w:rsid w:val="00C469A7"/>
    <w:rsid w:val="00C46CD1"/>
    <w:rsid w:val="00C47157"/>
    <w:rsid w:val="00C52627"/>
    <w:rsid w:val="00C529F5"/>
    <w:rsid w:val="00C541ED"/>
    <w:rsid w:val="00C556CC"/>
    <w:rsid w:val="00C56EB5"/>
    <w:rsid w:val="00C60719"/>
    <w:rsid w:val="00C62B44"/>
    <w:rsid w:val="00C66849"/>
    <w:rsid w:val="00C66EC1"/>
    <w:rsid w:val="00C67FE8"/>
    <w:rsid w:val="00C70E0B"/>
    <w:rsid w:val="00C73629"/>
    <w:rsid w:val="00C73BA5"/>
    <w:rsid w:val="00C74445"/>
    <w:rsid w:val="00C75F9D"/>
    <w:rsid w:val="00C8140B"/>
    <w:rsid w:val="00C82244"/>
    <w:rsid w:val="00C85FC2"/>
    <w:rsid w:val="00C8640C"/>
    <w:rsid w:val="00C90C1F"/>
    <w:rsid w:val="00C929A7"/>
    <w:rsid w:val="00C92CCF"/>
    <w:rsid w:val="00C9394D"/>
    <w:rsid w:val="00C939A6"/>
    <w:rsid w:val="00C94E09"/>
    <w:rsid w:val="00C96A14"/>
    <w:rsid w:val="00CA3062"/>
    <w:rsid w:val="00CA32D3"/>
    <w:rsid w:val="00CA59F9"/>
    <w:rsid w:val="00CA63D2"/>
    <w:rsid w:val="00CA754D"/>
    <w:rsid w:val="00CB00A2"/>
    <w:rsid w:val="00CB0FAD"/>
    <w:rsid w:val="00CB1653"/>
    <w:rsid w:val="00CB17D2"/>
    <w:rsid w:val="00CB3293"/>
    <w:rsid w:val="00CB421C"/>
    <w:rsid w:val="00CB57E1"/>
    <w:rsid w:val="00CB64FC"/>
    <w:rsid w:val="00CB6876"/>
    <w:rsid w:val="00CB75B0"/>
    <w:rsid w:val="00CB7B85"/>
    <w:rsid w:val="00CC0997"/>
    <w:rsid w:val="00CC26AD"/>
    <w:rsid w:val="00CC2A9C"/>
    <w:rsid w:val="00CC2F1D"/>
    <w:rsid w:val="00CC53A2"/>
    <w:rsid w:val="00CC5840"/>
    <w:rsid w:val="00CC5E95"/>
    <w:rsid w:val="00CC6B12"/>
    <w:rsid w:val="00CC6B14"/>
    <w:rsid w:val="00CC6FFF"/>
    <w:rsid w:val="00CD041D"/>
    <w:rsid w:val="00CD2710"/>
    <w:rsid w:val="00CD3287"/>
    <w:rsid w:val="00CD371A"/>
    <w:rsid w:val="00CD47CC"/>
    <w:rsid w:val="00CD5107"/>
    <w:rsid w:val="00CD5F88"/>
    <w:rsid w:val="00CD6F2B"/>
    <w:rsid w:val="00CE1058"/>
    <w:rsid w:val="00CE1636"/>
    <w:rsid w:val="00CE1721"/>
    <w:rsid w:val="00CE220D"/>
    <w:rsid w:val="00CE235B"/>
    <w:rsid w:val="00CE4BCD"/>
    <w:rsid w:val="00CE4F41"/>
    <w:rsid w:val="00CE69F5"/>
    <w:rsid w:val="00CE78C0"/>
    <w:rsid w:val="00CF2B0D"/>
    <w:rsid w:val="00CF3B1D"/>
    <w:rsid w:val="00CF3DFC"/>
    <w:rsid w:val="00CF644A"/>
    <w:rsid w:val="00CF672B"/>
    <w:rsid w:val="00CF7789"/>
    <w:rsid w:val="00D0169D"/>
    <w:rsid w:val="00D02CDE"/>
    <w:rsid w:val="00D04508"/>
    <w:rsid w:val="00D04815"/>
    <w:rsid w:val="00D04EA5"/>
    <w:rsid w:val="00D075FA"/>
    <w:rsid w:val="00D07C61"/>
    <w:rsid w:val="00D13A47"/>
    <w:rsid w:val="00D175BA"/>
    <w:rsid w:val="00D218BA"/>
    <w:rsid w:val="00D22281"/>
    <w:rsid w:val="00D222BC"/>
    <w:rsid w:val="00D2302F"/>
    <w:rsid w:val="00D23BD4"/>
    <w:rsid w:val="00D244DE"/>
    <w:rsid w:val="00D24FE0"/>
    <w:rsid w:val="00D25818"/>
    <w:rsid w:val="00D25B6E"/>
    <w:rsid w:val="00D25CFC"/>
    <w:rsid w:val="00D32303"/>
    <w:rsid w:val="00D336F8"/>
    <w:rsid w:val="00D339E0"/>
    <w:rsid w:val="00D362D3"/>
    <w:rsid w:val="00D36316"/>
    <w:rsid w:val="00D36F6A"/>
    <w:rsid w:val="00D421A8"/>
    <w:rsid w:val="00D43C69"/>
    <w:rsid w:val="00D43D58"/>
    <w:rsid w:val="00D43E71"/>
    <w:rsid w:val="00D451D5"/>
    <w:rsid w:val="00D47172"/>
    <w:rsid w:val="00D4733F"/>
    <w:rsid w:val="00D47712"/>
    <w:rsid w:val="00D47815"/>
    <w:rsid w:val="00D47F91"/>
    <w:rsid w:val="00D5063C"/>
    <w:rsid w:val="00D51276"/>
    <w:rsid w:val="00D51EA7"/>
    <w:rsid w:val="00D52E85"/>
    <w:rsid w:val="00D53550"/>
    <w:rsid w:val="00D53C3C"/>
    <w:rsid w:val="00D546AB"/>
    <w:rsid w:val="00D565A7"/>
    <w:rsid w:val="00D5726E"/>
    <w:rsid w:val="00D61563"/>
    <w:rsid w:val="00D62708"/>
    <w:rsid w:val="00D63A9C"/>
    <w:rsid w:val="00D63EE1"/>
    <w:rsid w:val="00D65DC8"/>
    <w:rsid w:val="00D66920"/>
    <w:rsid w:val="00D6740C"/>
    <w:rsid w:val="00D67713"/>
    <w:rsid w:val="00D703A7"/>
    <w:rsid w:val="00D7041B"/>
    <w:rsid w:val="00D7155E"/>
    <w:rsid w:val="00D7191B"/>
    <w:rsid w:val="00D71A4B"/>
    <w:rsid w:val="00D72A5E"/>
    <w:rsid w:val="00D72C82"/>
    <w:rsid w:val="00D72F75"/>
    <w:rsid w:val="00D73241"/>
    <w:rsid w:val="00D73F48"/>
    <w:rsid w:val="00D7407B"/>
    <w:rsid w:val="00D740D3"/>
    <w:rsid w:val="00D74D1A"/>
    <w:rsid w:val="00D75A82"/>
    <w:rsid w:val="00D775E7"/>
    <w:rsid w:val="00D81687"/>
    <w:rsid w:val="00D81E01"/>
    <w:rsid w:val="00D82402"/>
    <w:rsid w:val="00D82B90"/>
    <w:rsid w:val="00D84132"/>
    <w:rsid w:val="00D85349"/>
    <w:rsid w:val="00D8593F"/>
    <w:rsid w:val="00D86016"/>
    <w:rsid w:val="00D90F8C"/>
    <w:rsid w:val="00D94EF2"/>
    <w:rsid w:val="00D95B9B"/>
    <w:rsid w:val="00D96CD7"/>
    <w:rsid w:val="00D97E2D"/>
    <w:rsid w:val="00DA12B1"/>
    <w:rsid w:val="00DA2B7E"/>
    <w:rsid w:val="00DA3903"/>
    <w:rsid w:val="00DA394D"/>
    <w:rsid w:val="00DA4017"/>
    <w:rsid w:val="00DB01D7"/>
    <w:rsid w:val="00DB104F"/>
    <w:rsid w:val="00DB220B"/>
    <w:rsid w:val="00DB23EC"/>
    <w:rsid w:val="00DB41D1"/>
    <w:rsid w:val="00DB451F"/>
    <w:rsid w:val="00DB468C"/>
    <w:rsid w:val="00DB55AC"/>
    <w:rsid w:val="00DB600B"/>
    <w:rsid w:val="00DB69A6"/>
    <w:rsid w:val="00DB6E1E"/>
    <w:rsid w:val="00DB6F27"/>
    <w:rsid w:val="00DB70B6"/>
    <w:rsid w:val="00DB75E9"/>
    <w:rsid w:val="00DB7B00"/>
    <w:rsid w:val="00DC1247"/>
    <w:rsid w:val="00DC225E"/>
    <w:rsid w:val="00DC38A3"/>
    <w:rsid w:val="00DC43CF"/>
    <w:rsid w:val="00DC5C07"/>
    <w:rsid w:val="00DC68A5"/>
    <w:rsid w:val="00DC7784"/>
    <w:rsid w:val="00DD06BE"/>
    <w:rsid w:val="00DD0FC2"/>
    <w:rsid w:val="00DD1151"/>
    <w:rsid w:val="00DD213F"/>
    <w:rsid w:val="00DD33FB"/>
    <w:rsid w:val="00DD36D6"/>
    <w:rsid w:val="00DD3A39"/>
    <w:rsid w:val="00DD5D39"/>
    <w:rsid w:val="00DD6511"/>
    <w:rsid w:val="00DD6D0F"/>
    <w:rsid w:val="00DD6F29"/>
    <w:rsid w:val="00DE0428"/>
    <w:rsid w:val="00DE1A80"/>
    <w:rsid w:val="00DE1FBF"/>
    <w:rsid w:val="00DE25BC"/>
    <w:rsid w:val="00DE2E4E"/>
    <w:rsid w:val="00DE63FD"/>
    <w:rsid w:val="00DE704D"/>
    <w:rsid w:val="00DF06BC"/>
    <w:rsid w:val="00DF159B"/>
    <w:rsid w:val="00DF2234"/>
    <w:rsid w:val="00DF3B40"/>
    <w:rsid w:val="00DF4F74"/>
    <w:rsid w:val="00DF56A7"/>
    <w:rsid w:val="00DF5EF5"/>
    <w:rsid w:val="00DF6EFC"/>
    <w:rsid w:val="00E013A2"/>
    <w:rsid w:val="00E01AF7"/>
    <w:rsid w:val="00E038EA"/>
    <w:rsid w:val="00E05032"/>
    <w:rsid w:val="00E05C19"/>
    <w:rsid w:val="00E06447"/>
    <w:rsid w:val="00E066B1"/>
    <w:rsid w:val="00E10EA7"/>
    <w:rsid w:val="00E1148E"/>
    <w:rsid w:val="00E1198F"/>
    <w:rsid w:val="00E12B9D"/>
    <w:rsid w:val="00E12D59"/>
    <w:rsid w:val="00E12F7F"/>
    <w:rsid w:val="00E15A9F"/>
    <w:rsid w:val="00E167CD"/>
    <w:rsid w:val="00E17655"/>
    <w:rsid w:val="00E17661"/>
    <w:rsid w:val="00E20668"/>
    <w:rsid w:val="00E20B74"/>
    <w:rsid w:val="00E217EE"/>
    <w:rsid w:val="00E22A8C"/>
    <w:rsid w:val="00E22AC2"/>
    <w:rsid w:val="00E236FF"/>
    <w:rsid w:val="00E241E1"/>
    <w:rsid w:val="00E2441A"/>
    <w:rsid w:val="00E247FC"/>
    <w:rsid w:val="00E25423"/>
    <w:rsid w:val="00E25FC0"/>
    <w:rsid w:val="00E267BC"/>
    <w:rsid w:val="00E2686B"/>
    <w:rsid w:val="00E270F7"/>
    <w:rsid w:val="00E274CF"/>
    <w:rsid w:val="00E274FF"/>
    <w:rsid w:val="00E306F6"/>
    <w:rsid w:val="00E30780"/>
    <w:rsid w:val="00E319BB"/>
    <w:rsid w:val="00E31B66"/>
    <w:rsid w:val="00E32F2B"/>
    <w:rsid w:val="00E33B9D"/>
    <w:rsid w:val="00E33E3E"/>
    <w:rsid w:val="00E34A1D"/>
    <w:rsid w:val="00E3521B"/>
    <w:rsid w:val="00E35AA8"/>
    <w:rsid w:val="00E37310"/>
    <w:rsid w:val="00E37745"/>
    <w:rsid w:val="00E41BD8"/>
    <w:rsid w:val="00E422ED"/>
    <w:rsid w:val="00E4319A"/>
    <w:rsid w:val="00E46387"/>
    <w:rsid w:val="00E46412"/>
    <w:rsid w:val="00E50B83"/>
    <w:rsid w:val="00E514A8"/>
    <w:rsid w:val="00E5509B"/>
    <w:rsid w:val="00E550D6"/>
    <w:rsid w:val="00E55E71"/>
    <w:rsid w:val="00E56598"/>
    <w:rsid w:val="00E57859"/>
    <w:rsid w:val="00E602C7"/>
    <w:rsid w:val="00E6032E"/>
    <w:rsid w:val="00E60EA0"/>
    <w:rsid w:val="00E622A7"/>
    <w:rsid w:val="00E6274A"/>
    <w:rsid w:val="00E633AF"/>
    <w:rsid w:val="00E634B1"/>
    <w:rsid w:val="00E644BC"/>
    <w:rsid w:val="00E648E1"/>
    <w:rsid w:val="00E64EF0"/>
    <w:rsid w:val="00E6561C"/>
    <w:rsid w:val="00E65804"/>
    <w:rsid w:val="00E661D7"/>
    <w:rsid w:val="00E67585"/>
    <w:rsid w:val="00E6789B"/>
    <w:rsid w:val="00E679BA"/>
    <w:rsid w:val="00E735EC"/>
    <w:rsid w:val="00E746DA"/>
    <w:rsid w:val="00E77A18"/>
    <w:rsid w:val="00E77C7B"/>
    <w:rsid w:val="00E82A3F"/>
    <w:rsid w:val="00E82BF6"/>
    <w:rsid w:val="00E835AD"/>
    <w:rsid w:val="00E908DE"/>
    <w:rsid w:val="00E91D99"/>
    <w:rsid w:val="00E92FAB"/>
    <w:rsid w:val="00E95E38"/>
    <w:rsid w:val="00E96D2C"/>
    <w:rsid w:val="00E96E8F"/>
    <w:rsid w:val="00E96FDE"/>
    <w:rsid w:val="00E97CF5"/>
    <w:rsid w:val="00EA1FD1"/>
    <w:rsid w:val="00EA59A6"/>
    <w:rsid w:val="00EA6567"/>
    <w:rsid w:val="00EA68DE"/>
    <w:rsid w:val="00EA6C61"/>
    <w:rsid w:val="00EA765B"/>
    <w:rsid w:val="00EB0A16"/>
    <w:rsid w:val="00EB14DF"/>
    <w:rsid w:val="00EB38E8"/>
    <w:rsid w:val="00EB3FB9"/>
    <w:rsid w:val="00EB4122"/>
    <w:rsid w:val="00EB438D"/>
    <w:rsid w:val="00EB4482"/>
    <w:rsid w:val="00EB4CC7"/>
    <w:rsid w:val="00EB5C13"/>
    <w:rsid w:val="00EC0EDD"/>
    <w:rsid w:val="00EC0FE4"/>
    <w:rsid w:val="00EC24B6"/>
    <w:rsid w:val="00EC273E"/>
    <w:rsid w:val="00EC32D2"/>
    <w:rsid w:val="00EC44DB"/>
    <w:rsid w:val="00EC5E03"/>
    <w:rsid w:val="00EC62F8"/>
    <w:rsid w:val="00EC7168"/>
    <w:rsid w:val="00EC7431"/>
    <w:rsid w:val="00EC75B9"/>
    <w:rsid w:val="00ED0552"/>
    <w:rsid w:val="00ED09D8"/>
    <w:rsid w:val="00ED0C86"/>
    <w:rsid w:val="00ED2033"/>
    <w:rsid w:val="00ED3E4E"/>
    <w:rsid w:val="00ED5489"/>
    <w:rsid w:val="00EE06A4"/>
    <w:rsid w:val="00EE1985"/>
    <w:rsid w:val="00EE1F0C"/>
    <w:rsid w:val="00EE1FBF"/>
    <w:rsid w:val="00EE2B6F"/>
    <w:rsid w:val="00EE32A8"/>
    <w:rsid w:val="00EE3F06"/>
    <w:rsid w:val="00EE56C6"/>
    <w:rsid w:val="00EF21E5"/>
    <w:rsid w:val="00EF2B00"/>
    <w:rsid w:val="00EF5F9F"/>
    <w:rsid w:val="00EF5FA8"/>
    <w:rsid w:val="00EF71CE"/>
    <w:rsid w:val="00F00044"/>
    <w:rsid w:val="00F03672"/>
    <w:rsid w:val="00F04A4A"/>
    <w:rsid w:val="00F059D2"/>
    <w:rsid w:val="00F06529"/>
    <w:rsid w:val="00F06A3A"/>
    <w:rsid w:val="00F111A3"/>
    <w:rsid w:val="00F112D8"/>
    <w:rsid w:val="00F12827"/>
    <w:rsid w:val="00F12A3B"/>
    <w:rsid w:val="00F12D91"/>
    <w:rsid w:val="00F14BD1"/>
    <w:rsid w:val="00F1529A"/>
    <w:rsid w:val="00F158D5"/>
    <w:rsid w:val="00F17356"/>
    <w:rsid w:val="00F203E0"/>
    <w:rsid w:val="00F20A49"/>
    <w:rsid w:val="00F24356"/>
    <w:rsid w:val="00F253A1"/>
    <w:rsid w:val="00F25536"/>
    <w:rsid w:val="00F25795"/>
    <w:rsid w:val="00F27094"/>
    <w:rsid w:val="00F27562"/>
    <w:rsid w:val="00F3072C"/>
    <w:rsid w:val="00F30DB5"/>
    <w:rsid w:val="00F3169B"/>
    <w:rsid w:val="00F3172E"/>
    <w:rsid w:val="00F31CC7"/>
    <w:rsid w:val="00F3357E"/>
    <w:rsid w:val="00F34243"/>
    <w:rsid w:val="00F34464"/>
    <w:rsid w:val="00F351A0"/>
    <w:rsid w:val="00F370D3"/>
    <w:rsid w:val="00F372C2"/>
    <w:rsid w:val="00F42482"/>
    <w:rsid w:val="00F4538A"/>
    <w:rsid w:val="00F45B71"/>
    <w:rsid w:val="00F468E3"/>
    <w:rsid w:val="00F5030D"/>
    <w:rsid w:val="00F51205"/>
    <w:rsid w:val="00F519ED"/>
    <w:rsid w:val="00F51EFF"/>
    <w:rsid w:val="00F540B5"/>
    <w:rsid w:val="00F54978"/>
    <w:rsid w:val="00F5553C"/>
    <w:rsid w:val="00F56D6F"/>
    <w:rsid w:val="00F60C6C"/>
    <w:rsid w:val="00F6131D"/>
    <w:rsid w:val="00F61399"/>
    <w:rsid w:val="00F61604"/>
    <w:rsid w:val="00F63234"/>
    <w:rsid w:val="00F67AA3"/>
    <w:rsid w:val="00F72939"/>
    <w:rsid w:val="00F733B0"/>
    <w:rsid w:val="00F74434"/>
    <w:rsid w:val="00F75882"/>
    <w:rsid w:val="00F75981"/>
    <w:rsid w:val="00F76006"/>
    <w:rsid w:val="00F77BD2"/>
    <w:rsid w:val="00F77F8A"/>
    <w:rsid w:val="00F8446F"/>
    <w:rsid w:val="00F84552"/>
    <w:rsid w:val="00F8503E"/>
    <w:rsid w:val="00F85BE7"/>
    <w:rsid w:val="00F862D9"/>
    <w:rsid w:val="00F867B7"/>
    <w:rsid w:val="00F86C85"/>
    <w:rsid w:val="00F87D76"/>
    <w:rsid w:val="00F90A92"/>
    <w:rsid w:val="00F94F45"/>
    <w:rsid w:val="00F96C68"/>
    <w:rsid w:val="00FA0CF4"/>
    <w:rsid w:val="00FA2184"/>
    <w:rsid w:val="00FA2463"/>
    <w:rsid w:val="00FA26A3"/>
    <w:rsid w:val="00FA2C1C"/>
    <w:rsid w:val="00FA2E6D"/>
    <w:rsid w:val="00FA301C"/>
    <w:rsid w:val="00FA34B2"/>
    <w:rsid w:val="00FA3FDB"/>
    <w:rsid w:val="00FA4AD7"/>
    <w:rsid w:val="00FA4B2B"/>
    <w:rsid w:val="00FA4BE1"/>
    <w:rsid w:val="00FA4E82"/>
    <w:rsid w:val="00FA5984"/>
    <w:rsid w:val="00FA6706"/>
    <w:rsid w:val="00FA67CD"/>
    <w:rsid w:val="00FA6870"/>
    <w:rsid w:val="00FA6B3F"/>
    <w:rsid w:val="00FA73E4"/>
    <w:rsid w:val="00FB1551"/>
    <w:rsid w:val="00FB2B25"/>
    <w:rsid w:val="00FB42FF"/>
    <w:rsid w:val="00FB4D13"/>
    <w:rsid w:val="00FB521F"/>
    <w:rsid w:val="00FB635B"/>
    <w:rsid w:val="00FC0D67"/>
    <w:rsid w:val="00FC41B3"/>
    <w:rsid w:val="00FC506C"/>
    <w:rsid w:val="00FC6862"/>
    <w:rsid w:val="00FD35DE"/>
    <w:rsid w:val="00FD3B52"/>
    <w:rsid w:val="00FD3E4A"/>
    <w:rsid w:val="00FD3F87"/>
    <w:rsid w:val="00FD438E"/>
    <w:rsid w:val="00FD48B5"/>
    <w:rsid w:val="00FD5CC9"/>
    <w:rsid w:val="00FD7C90"/>
    <w:rsid w:val="00FE0F8E"/>
    <w:rsid w:val="00FE24EF"/>
    <w:rsid w:val="00FE4D79"/>
    <w:rsid w:val="00FE515D"/>
    <w:rsid w:val="00FE5732"/>
    <w:rsid w:val="00FF0B1F"/>
    <w:rsid w:val="00FF17E0"/>
    <w:rsid w:val="00FF1A2A"/>
    <w:rsid w:val="00FF363E"/>
    <w:rsid w:val="00FF3B3E"/>
    <w:rsid w:val="00FF5EAC"/>
    <w:rsid w:val="00FF5F27"/>
    <w:rsid w:val="00FF5FB2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D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A57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9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2A22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0">
    <w:name w:val="A5"/>
    <w:uiPriority w:val="99"/>
    <w:rsid w:val="004A3395"/>
    <w:rPr>
      <w:color w:val="000000"/>
      <w:sz w:val="32"/>
    </w:rPr>
  </w:style>
  <w:style w:type="paragraph" w:styleId="ad">
    <w:name w:val="List Paragraph"/>
    <w:basedOn w:val="a"/>
    <w:uiPriority w:val="34"/>
    <w:qFormat/>
    <w:rsid w:val="00184C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57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BE44A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E052C-6570-418C-9595-74B597E1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577</Words>
  <Characters>88793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0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нтонина Викторовна</cp:lastModifiedBy>
  <cp:revision>38</cp:revision>
  <cp:lastPrinted>2021-02-11T10:45:00Z</cp:lastPrinted>
  <dcterms:created xsi:type="dcterms:W3CDTF">2021-01-19T14:08:00Z</dcterms:created>
  <dcterms:modified xsi:type="dcterms:W3CDTF">2021-02-11T10:47:00Z</dcterms:modified>
</cp:coreProperties>
</file>